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A172" w14:textId="3B41E42A" w:rsidR="00F90FDA" w:rsidRPr="00927935" w:rsidRDefault="00F90FDA">
      <w:pPr>
        <w:rPr>
          <w:rFonts w:ascii="Arial" w:hAnsi="Arial" w:cs="Arial"/>
          <w:color w:val="000000" w:themeColor="text1"/>
        </w:rPr>
      </w:pPr>
    </w:p>
    <w:p w14:paraId="51B7486B" w14:textId="77777777" w:rsidR="000B1393" w:rsidRPr="00927935" w:rsidRDefault="000B1393">
      <w:pPr>
        <w:rPr>
          <w:rFonts w:ascii="Arial" w:hAnsi="Arial" w:cs="Arial"/>
          <w:color w:val="000000" w:themeColor="text1"/>
        </w:rPr>
      </w:pPr>
    </w:p>
    <w:p w14:paraId="6FDD6B04" w14:textId="59BB09BF" w:rsidR="000B1393" w:rsidRPr="00927935" w:rsidRDefault="000B1393">
      <w:pPr>
        <w:rPr>
          <w:rFonts w:ascii="Arial" w:hAnsi="Arial" w:cs="Arial"/>
          <w:color w:val="000000" w:themeColor="text1"/>
        </w:rPr>
      </w:pPr>
    </w:p>
    <w:p w14:paraId="1B539746" w14:textId="1FA6FD7D" w:rsidR="000B1393" w:rsidRPr="00927935" w:rsidRDefault="00E37771" w:rsidP="000B1393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927935">
        <w:rPr>
          <w:rFonts w:ascii="Arial" w:hAnsi="Arial" w:cs="Arial"/>
          <w:b/>
          <w:bCs/>
          <w:color w:val="000000" w:themeColor="text1"/>
          <w:sz w:val="36"/>
          <w:szCs w:val="36"/>
        </w:rPr>
        <w:t>Załącznik nr 1 do SWZ</w:t>
      </w:r>
    </w:p>
    <w:p w14:paraId="0711E9D6" w14:textId="4F2ACD6A" w:rsidR="00976D56" w:rsidRPr="00927935" w:rsidRDefault="00E37771" w:rsidP="000B1393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927935">
        <w:rPr>
          <w:rFonts w:ascii="Arial" w:hAnsi="Arial" w:cs="Arial"/>
          <w:b/>
          <w:bCs/>
          <w:color w:val="000000" w:themeColor="text1"/>
          <w:sz w:val="36"/>
          <w:szCs w:val="36"/>
        </w:rPr>
        <w:t>OPIS PRZEDMIOTU ZAMÓWIENIA</w:t>
      </w:r>
      <w:r w:rsidR="00976D56" w:rsidRPr="00927935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</w:p>
    <w:p w14:paraId="7771C724" w14:textId="38172A68" w:rsidR="000B1393" w:rsidRPr="00927935" w:rsidRDefault="00976D56" w:rsidP="000B1393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927935">
        <w:rPr>
          <w:rFonts w:ascii="Arial" w:hAnsi="Arial" w:cs="Arial"/>
          <w:b/>
          <w:bCs/>
          <w:color w:val="000000" w:themeColor="text1"/>
          <w:sz w:val="36"/>
          <w:szCs w:val="36"/>
        </w:rPr>
        <w:t>(OPZ)</w:t>
      </w:r>
    </w:p>
    <w:p w14:paraId="12771B4E" w14:textId="7E5F41B8" w:rsidR="000B1393" w:rsidRPr="00927935" w:rsidRDefault="000B1393">
      <w:pPr>
        <w:rPr>
          <w:rFonts w:ascii="Arial" w:hAnsi="Arial" w:cs="Arial"/>
          <w:color w:val="000000" w:themeColor="text1"/>
        </w:rPr>
      </w:pPr>
    </w:p>
    <w:p w14:paraId="2956BDB7" w14:textId="77777777" w:rsidR="00482156" w:rsidRPr="00927935" w:rsidRDefault="00482156" w:rsidP="00E37771">
      <w:pPr>
        <w:jc w:val="center"/>
        <w:rPr>
          <w:rFonts w:ascii="Arial" w:hAnsi="Arial" w:cs="Arial"/>
          <w:color w:val="000000" w:themeColor="text1"/>
        </w:rPr>
      </w:pPr>
    </w:p>
    <w:p w14:paraId="5F80F1E2" w14:textId="7FB8EAD2" w:rsidR="000B1393" w:rsidRPr="00927935" w:rsidRDefault="00E37771" w:rsidP="00E37771">
      <w:pPr>
        <w:jc w:val="center"/>
        <w:rPr>
          <w:rFonts w:ascii="Arial" w:hAnsi="Arial" w:cs="Arial"/>
          <w:color w:val="000000" w:themeColor="text1"/>
        </w:rPr>
      </w:pPr>
      <w:r w:rsidRPr="00927935">
        <w:rPr>
          <w:rFonts w:ascii="Arial" w:hAnsi="Arial" w:cs="Arial"/>
          <w:color w:val="000000" w:themeColor="text1"/>
        </w:rPr>
        <w:t>na realizację zadania:</w:t>
      </w:r>
    </w:p>
    <w:p w14:paraId="227AEBDB" w14:textId="77777777" w:rsidR="00482156" w:rsidRPr="00927935" w:rsidRDefault="00482156" w:rsidP="00E37771">
      <w:pPr>
        <w:jc w:val="center"/>
        <w:rPr>
          <w:rFonts w:ascii="Arial" w:hAnsi="Arial" w:cs="Arial"/>
          <w:color w:val="000000" w:themeColor="text1"/>
        </w:rPr>
      </w:pPr>
    </w:p>
    <w:p w14:paraId="68F91226" w14:textId="363A34D1" w:rsidR="000B1393" w:rsidRPr="00927935" w:rsidRDefault="000B1393">
      <w:pPr>
        <w:rPr>
          <w:rFonts w:ascii="Arial" w:hAnsi="Arial" w:cs="Arial"/>
          <w:color w:val="000000" w:themeColor="text1"/>
        </w:rPr>
      </w:pPr>
    </w:p>
    <w:p w14:paraId="352E5F3F" w14:textId="77777777" w:rsidR="00CF2519" w:rsidRPr="00927935" w:rsidRDefault="00CF2519" w:rsidP="00CF251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2793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USŁUGI WSPARCIA MERYTORYCZNEGO PRZY REALIZACJI PROJEKTU: </w:t>
      </w:r>
    </w:p>
    <w:p w14:paraId="1EA6D74E" w14:textId="1320713A" w:rsidR="00CF2519" w:rsidRPr="00927935" w:rsidRDefault="00CF2519" w:rsidP="00CF251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27935">
        <w:rPr>
          <w:rFonts w:ascii="Arial" w:hAnsi="Arial" w:cs="Arial"/>
          <w:b/>
          <w:bCs/>
          <w:color w:val="000000" w:themeColor="text1"/>
          <w:sz w:val="32"/>
          <w:szCs w:val="32"/>
        </w:rPr>
        <w:t>„PRZEGLĄD I AKTUALIZACJA PLANU PRZECIWDZIAŁANIA SKUTKOM SUSZY”</w:t>
      </w:r>
    </w:p>
    <w:p w14:paraId="1F4686C3" w14:textId="6FACA939" w:rsidR="000B1393" w:rsidRPr="00927935" w:rsidRDefault="000B1393" w:rsidP="000B1393">
      <w:pPr>
        <w:jc w:val="center"/>
        <w:rPr>
          <w:rFonts w:ascii="Arial" w:hAnsi="Arial" w:cs="Arial"/>
          <w:color w:val="000000" w:themeColor="text1"/>
        </w:rPr>
      </w:pPr>
    </w:p>
    <w:p w14:paraId="4DE4ED5C" w14:textId="6272D3C9" w:rsidR="000B1393" w:rsidRPr="00927935" w:rsidRDefault="000B1393" w:rsidP="000B1393">
      <w:pPr>
        <w:jc w:val="center"/>
        <w:rPr>
          <w:rFonts w:ascii="Arial" w:hAnsi="Arial" w:cs="Arial"/>
          <w:color w:val="000000" w:themeColor="text1"/>
        </w:rPr>
      </w:pPr>
    </w:p>
    <w:p w14:paraId="6A33BF67" w14:textId="5E42B625" w:rsidR="000B1393" w:rsidRPr="00927935" w:rsidRDefault="000B1393" w:rsidP="000B1393">
      <w:pPr>
        <w:jc w:val="center"/>
        <w:rPr>
          <w:rFonts w:ascii="Arial" w:hAnsi="Arial" w:cs="Arial"/>
          <w:color w:val="000000" w:themeColor="text1"/>
        </w:rPr>
      </w:pPr>
    </w:p>
    <w:p w14:paraId="09CD83A8" w14:textId="2C408B4A" w:rsidR="000B1393" w:rsidRPr="00927935" w:rsidRDefault="000B1393" w:rsidP="000B1393">
      <w:pPr>
        <w:jc w:val="center"/>
        <w:rPr>
          <w:rFonts w:ascii="Arial" w:hAnsi="Arial" w:cs="Arial"/>
          <w:color w:val="000000" w:themeColor="text1"/>
        </w:rPr>
      </w:pPr>
    </w:p>
    <w:p w14:paraId="45900E29" w14:textId="77777777" w:rsidR="00565472" w:rsidRPr="00927935" w:rsidRDefault="00565472" w:rsidP="000B1393">
      <w:pPr>
        <w:jc w:val="center"/>
        <w:rPr>
          <w:rFonts w:ascii="Arial" w:hAnsi="Arial" w:cs="Arial"/>
          <w:color w:val="000000" w:themeColor="text1"/>
        </w:rPr>
      </w:pPr>
    </w:p>
    <w:p w14:paraId="2D3CE195" w14:textId="77777777" w:rsidR="00565472" w:rsidRPr="00927935" w:rsidRDefault="00565472" w:rsidP="000B1393">
      <w:pPr>
        <w:jc w:val="center"/>
        <w:rPr>
          <w:rFonts w:ascii="Arial" w:hAnsi="Arial" w:cs="Arial"/>
          <w:color w:val="000000" w:themeColor="text1"/>
        </w:rPr>
      </w:pPr>
    </w:p>
    <w:p w14:paraId="432C65C2" w14:textId="19488F15" w:rsidR="000B1393" w:rsidRPr="00927935" w:rsidRDefault="000B1393" w:rsidP="000B1393">
      <w:pPr>
        <w:jc w:val="center"/>
        <w:rPr>
          <w:rFonts w:ascii="Arial" w:hAnsi="Arial" w:cs="Arial"/>
          <w:color w:val="000000" w:themeColor="text1"/>
        </w:rPr>
      </w:pPr>
    </w:p>
    <w:p w14:paraId="0FA5D6AC" w14:textId="6829473E" w:rsidR="000B1393" w:rsidRPr="00927935" w:rsidRDefault="000B1393" w:rsidP="000B1393">
      <w:pPr>
        <w:jc w:val="center"/>
        <w:rPr>
          <w:rFonts w:ascii="Arial" w:hAnsi="Arial" w:cs="Arial"/>
          <w:color w:val="000000" w:themeColor="text1"/>
        </w:rPr>
      </w:pPr>
    </w:p>
    <w:p w14:paraId="414EBCA9" w14:textId="04A87EC8" w:rsidR="000B1393" w:rsidRPr="00927935" w:rsidRDefault="000B1393" w:rsidP="000B1393">
      <w:pPr>
        <w:jc w:val="center"/>
        <w:rPr>
          <w:rFonts w:ascii="Arial" w:hAnsi="Arial" w:cs="Arial"/>
          <w:color w:val="000000" w:themeColor="text1"/>
        </w:rPr>
      </w:pPr>
    </w:p>
    <w:p w14:paraId="618679D2" w14:textId="77777777" w:rsidR="000B1393" w:rsidRPr="00927935" w:rsidRDefault="000B1393" w:rsidP="000B1393">
      <w:pPr>
        <w:rPr>
          <w:rFonts w:ascii="Arial" w:hAnsi="Arial" w:cs="Arial"/>
          <w:color w:val="000000" w:themeColor="text1"/>
        </w:rPr>
      </w:pPr>
    </w:p>
    <w:p w14:paraId="2B2AD8EF" w14:textId="77777777" w:rsidR="00B5524F" w:rsidRPr="00927935" w:rsidRDefault="00B5524F" w:rsidP="000B1393">
      <w:pPr>
        <w:rPr>
          <w:rFonts w:ascii="Arial" w:hAnsi="Arial" w:cs="Arial"/>
          <w:color w:val="000000" w:themeColor="text1"/>
        </w:rPr>
      </w:pPr>
    </w:p>
    <w:p w14:paraId="5F00E84C" w14:textId="7F07FE46" w:rsidR="0015486C" w:rsidRPr="00927935" w:rsidRDefault="0015486C">
      <w:pPr>
        <w:rPr>
          <w:rFonts w:ascii="Arial" w:hAnsi="Arial" w:cs="Arial"/>
          <w:color w:val="000000" w:themeColor="text1"/>
        </w:rPr>
      </w:pPr>
    </w:p>
    <w:p w14:paraId="66DFE86D" w14:textId="66BE7E04" w:rsidR="00E37771" w:rsidRPr="00927935" w:rsidRDefault="00E37771" w:rsidP="00C575F2">
      <w:pPr>
        <w:rPr>
          <w:rFonts w:ascii="Arial" w:hAnsi="Arial" w:cs="Arial"/>
          <w:color w:val="000000" w:themeColor="text1"/>
        </w:rPr>
      </w:pPr>
      <w:r w:rsidRPr="00927935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eastAsia="en-US"/>
        </w:rPr>
        <w:id w:val="16686168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1CE80F9" w14:textId="5AF0DB50" w:rsidR="007366B7" w:rsidRDefault="006A6669" w:rsidP="3EC73395">
          <w:pPr>
            <w:pStyle w:val="Nagwekspisutreci"/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1608AD">
            <w:rPr>
              <w:rFonts w:ascii="Arial" w:hAnsi="Arial" w:cs="Arial"/>
              <w:color w:val="000000" w:themeColor="text1"/>
              <w:sz w:val="28"/>
              <w:szCs w:val="28"/>
            </w:rPr>
            <w:t>SPIS TREŚCI</w:t>
          </w:r>
        </w:p>
        <w:p w14:paraId="6D49B511" w14:textId="77777777" w:rsidR="001608AD" w:rsidRPr="001608AD" w:rsidRDefault="001608AD" w:rsidP="001608AD">
          <w:pPr>
            <w:rPr>
              <w:lang w:eastAsia="pl-PL"/>
            </w:rPr>
          </w:pPr>
        </w:p>
        <w:p w14:paraId="6DC33976" w14:textId="4685D33E" w:rsidR="007E19BC" w:rsidRDefault="009C7A54" w:rsidP="007E19B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927935">
            <w:rPr>
              <w:rFonts w:ascii="Arial" w:hAnsi="Arial" w:cs="Arial"/>
            </w:rPr>
            <w:fldChar w:fldCharType="begin"/>
          </w:r>
          <w:r w:rsidR="007366B7" w:rsidRPr="00927935">
            <w:rPr>
              <w:rFonts w:ascii="Arial" w:hAnsi="Arial" w:cs="Arial"/>
            </w:rPr>
            <w:instrText>TOC \o "1-3" \h \z \u</w:instrText>
          </w:r>
          <w:r w:rsidRPr="00927935">
            <w:rPr>
              <w:rFonts w:ascii="Arial" w:hAnsi="Arial" w:cs="Arial"/>
            </w:rPr>
            <w:fldChar w:fldCharType="separate"/>
          </w:r>
          <w:hyperlink w:anchor="_Toc146108760" w:history="1">
            <w:r w:rsidR="007E19BC" w:rsidRPr="001170A8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7E19B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7E19BC" w:rsidRPr="001170A8">
              <w:rPr>
                <w:rStyle w:val="Hipercze"/>
                <w:rFonts w:ascii="Arial" w:hAnsi="Arial" w:cs="Arial"/>
                <w:b/>
                <w:bCs/>
                <w:noProof/>
              </w:rPr>
              <w:t>PRZEDMIOT ZAMÓWIENIA</w:t>
            </w:r>
            <w:r w:rsidR="007E19BC">
              <w:rPr>
                <w:noProof/>
                <w:webHidden/>
              </w:rPr>
              <w:tab/>
            </w:r>
            <w:r w:rsidR="007E19BC">
              <w:rPr>
                <w:noProof/>
                <w:webHidden/>
              </w:rPr>
              <w:fldChar w:fldCharType="begin"/>
            </w:r>
            <w:r w:rsidR="007E19BC">
              <w:rPr>
                <w:noProof/>
                <w:webHidden/>
              </w:rPr>
              <w:instrText xml:space="preserve"> PAGEREF _Toc146108760 \h </w:instrText>
            </w:r>
            <w:r w:rsidR="007E19BC">
              <w:rPr>
                <w:noProof/>
                <w:webHidden/>
              </w:rPr>
            </w:r>
            <w:r w:rsidR="007E19BC">
              <w:rPr>
                <w:noProof/>
                <w:webHidden/>
              </w:rPr>
              <w:fldChar w:fldCharType="separate"/>
            </w:r>
            <w:r w:rsidR="007E19BC">
              <w:rPr>
                <w:noProof/>
                <w:webHidden/>
              </w:rPr>
              <w:t>3</w:t>
            </w:r>
            <w:r w:rsidR="007E19BC">
              <w:rPr>
                <w:noProof/>
                <w:webHidden/>
              </w:rPr>
              <w:fldChar w:fldCharType="end"/>
            </w:r>
          </w:hyperlink>
        </w:p>
        <w:p w14:paraId="75805142" w14:textId="140B5C04" w:rsidR="007E19BC" w:rsidRDefault="00000000" w:rsidP="007E19B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108761" w:history="1">
            <w:r w:rsidR="007E19BC" w:rsidRPr="001170A8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 w:rsidR="007E19B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7E19BC" w:rsidRPr="001170A8">
              <w:rPr>
                <w:rStyle w:val="Hipercze"/>
                <w:rFonts w:ascii="Arial" w:hAnsi="Arial" w:cs="Arial"/>
                <w:b/>
                <w:bCs/>
                <w:noProof/>
              </w:rPr>
              <w:t>TERMINY REALIZACJI ZAMÓWIENIA</w:t>
            </w:r>
            <w:r w:rsidR="007E19BC">
              <w:rPr>
                <w:noProof/>
                <w:webHidden/>
              </w:rPr>
              <w:tab/>
            </w:r>
            <w:r w:rsidR="007E19BC">
              <w:rPr>
                <w:noProof/>
                <w:webHidden/>
              </w:rPr>
              <w:fldChar w:fldCharType="begin"/>
            </w:r>
            <w:r w:rsidR="007E19BC">
              <w:rPr>
                <w:noProof/>
                <w:webHidden/>
              </w:rPr>
              <w:instrText xml:space="preserve"> PAGEREF _Toc146108761 \h </w:instrText>
            </w:r>
            <w:r w:rsidR="007E19BC">
              <w:rPr>
                <w:noProof/>
                <w:webHidden/>
              </w:rPr>
            </w:r>
            <w:r w:rsidR="007E19BC">
              <w:rPr>
                <w:noProof/>
                <w:webHidden/>
              </w:rPr>
              <w:fldChar w:fldCharType="separate"/>
            </w:r>
            <w:r w:rsidR="007E19BC">
              <w:rPr>
                <w:noProof/>
                <w:webHidden/>
              </w:rPr>
              <w:t>4</w:t>
            </w:r>
            <w:r w:rsidR="007E19BC">
              <w:rPr>
                <w:noProof/>
                <w:webHidden/>
              </w:rPr>
              <w:fldChar w:fldCharType="end"/>
            </w:r>
          </w:hyperlink>
        </w:p>
        <w:p w14:paraId="56BA58AC" w14:textId="63242B3E" w:rsidR="007E19BC" w:rsidRDefault="00000000" w:rsidP="007E19B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108762" w:history="1">
            <w:r w:rsidR="007E19BC" w:rsidRPr="001170A8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 w:rsidR="007E19B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7E19BC" w:rsidRPr="001170A8">
              <w:rPr>
                <w:rStyle w:val="Hipercze"/>
                <w:rFonts w:ascii="Arial" w:hAnsi="Arial" w:cs="Arial"/>
                <w:b/>
                <w:bCs/>
                <w:noProof/>
              </w:rPr>
              <w:t>ZAKRES ZAMÓWIENIA</w:t>
            </w:r>
            <w:r w:rsidR="007E19BC">
              <w:rPr>
                <w:noProof/>
                <w:webHidden/>
              </w:rPr>
              <w:tab/>
            </w:r>
            <w:r w:rsidR="007E19BC">
              <w:rPr>
                <w:noProof/>
                <w:webHidden/>
              </w:rPr>
              <w:fldChar w:fldCharType="begin"/>
            </w:r>
            <w:r w:rsidR="007E19BC">
              <w:rPr>
                <w:noProof/>
                <w:webHidden/>
              </w:rPr>
              <w:instrText xml:space="preserve"> PAGEREF _Toc146108762 \h </w:instrText>
            </w:r>
            <w:r w:rsidR="007E19BC">
              <w:rPr>
                <w:noProof/>
                <w:webHidden/>
              </w:rPr>
            </w:r>
            <w:r w:rsidR="007E19BC">
              <w:rPr>
                <w:noProof/>
                <w:webHidden/>
              </w:rPr>
              <w:fldChar w:fldCharType="separate"/>
            </w:r>
            <w:r w:rsidR="007E19BC">
              <w:rPr>
                <w:noProof/>
                <w:webHidden/>
              </w:rPr>
              <w:t>4</w:t>
            </w:r>
            <w:r w:rsidR="007E19BC">
              <w:rPr>
                <w:noProof/>
                <w:webHidden/>
              </w:rPr>
              <w:fldChar w:fldCharType="end"/>
            </w:r>
          </w:hyperlink>
        </w:p>
        <w:p w14:paraId="45E89686" w14:textId="07240870" w:rsidR="007E19BC" w:rsidRDefault="00000000" w:rsidP="007E19B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108763" w:history="1">
            <w:r w:rsidR="007E19BC" w:rsidRPr="001170A8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 w:rsidR="007E19B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7E19BC" w:rsidRPr="001170A8">
              <w:rPr>
                <w:rStyle w:val="Hipercze"/>
                <w:rFonts w:ascii="Arial" w:hAnsi="Arial" w:cs="Arial"/>
                <w:b/>
                <w:bCs/>
                <w:noProof/>
              </w:rPr>
              <w:t>INNE OBOWIĄZKI WYKONAWCY I WARUNKI REALIZACJI ZAMÓWIENIA</w:t>
            </w:r>
            <w:r w:rsidR="007E19BC">
              <w:rPr>
                <w:noProof/>
                <w:webHidden/>
              </w:rPr>
              <w:tab/>
            </w:r>
            <w:r w:rsidR="007E19BC">
              <w:rPr>
                <w:noProof/>
                <w:webHidden/>
              </w:rPr>
              <w:fldChar w:fldCharType="begin"/>
            </w:r>
            <w:r w:rsidR="007E19BC">
              <w:rPr>
                <w:noProof/>
                <w:webHidden/>
              </w:rPr>
              <w:instrText xml:space="preserve"> PAGEREF _Toc146108763 \h </w:instrText>
            </w:r>
            <w:r w:rsidR="007E19BC">
              <w:rPr>
                <w:noProof/>
                <w:webHidden/>
              </w:rPr>
            </w:r>
            <w:r w:rsidR="007E19BC">
              <w:rPr>
                <w:noProof/>
                <w:webHidden/>
              </w:rPr>
              <w:fldChar w:fldCharType="separate"/>
            </w:r>
            <w:r w:rsidR="007E19BC">
              <w:rPr>
                <w:noProof/>
                <w:webHidden/>
              </w:rPr>
              <w:t>7</w:t>
            </w:r>
            <w:r w:rsidR="007E19BC">
              <w:rPr>
                <w:noProof/>
                <w:webHidden/>
              </w:rPr>
              <w:fldChar w:fldCharType="end"/>
            </w:r>
          </w:hyperlink>
        </w:p>
        <w:p w14:paraId="06E37CEF" w14:textId="5D5D5EE6" w:rsidR="007E19BC" w:rsidRDefault="00000000" w:rsidP="007E19B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108764" w:history="1">
            <w:r w:rsidR="007E19BC" w:rsidRPr="001170A8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 w:rsidR="007E19B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7E19BC" w:rsidRPr="001170A8">
              <w:rPr>
                <w:rStyle w:val="Hipercze"/>
                <w:rFonts w:ascii="Arial" w:hAnsi="Arial" w:cs="Arial"/>
                <w:b/>
                <w:bCs/>
                <w:noProof/>
              </w:rPr>
              <w:t>FORMA PRZEKAZANIA I AKCEPTACJI WYNIKÓW PRAC</w:t>
            </w:r>
            <w:r w:rsidR="007E19BC">
              <w:rPr>
                <w:noProof/>
                <w:webHidden/>
              </w:rPr>
              <w:tab/>
            </w:r>
            <w:r w:rsidR="007E19BC">
              <w:rPr>
                <w:noProof/>
                <w:webHidden/>
              </w:rPr>
              <w:fldChar w:fldCharType="begin"/>
            </w:r>
            <w:r w:rsidR="007E19BC">
              <w:rPr>
                <w:noProof/>
                <w:webHidden/>
              </w:rPr>
              <w:instrText xml:space="preserve"> PAGEREF _Toc146108764 \h </w:instrText>
            </w:r>
            <w:r w:rsidR="007E19BC">
              <w:rPr>
                <w:noProof/>
                <w:webHidden/>
              </w:rPr>
            </w:r>
            <w:r w:rsidR="007E19BC">
              <w:rPr>
                <w:noProof/>
                <w:webHidden/>
              </w:rPr>
              <w:fldChar w:fldCharType="separate"/>
            </w:r>
            <w:r w:rsidR="007E19BC">
              <w:rPr>
                <w:noProof/>
                <w:webHidden/>
              </w:rPr>
              <w:t>10</w:t>
            </w:r>
            <w:r w:rsidR="007E19BC">
              <w:rPr>
                <w:noProof/>
                <w:webHidden/>
              </w:rPr>
              <w:fldChar w:fldCharType="end"/>
            </w:r>
          </w:hyperlink>
        </w:p>
        <w:p w14:paraId="603C7FAA" w14:textId="74A30EA8" w:rsidR="007E19BC" w:rsidRDefault="00000000" w:rsidP="007E19B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108765" w:history="1">
            <w:r w:rsidR="007E19BC" w:rsidRPr="001170A8">
              <w:rPr>
                <w:rStyle w:val="Hipercze"/>
                <w:rFonts w:ascii="Arial" w:hAnsi="Arial" w:cs="Arial"/>
                <w:b/>
                <w:bCs/>
                <w:noProof/>
              </w:rPr>
              <w:t>6.</w:t>
            </w:r>
            <w:r w:rsidR="007E19B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7E19BC" w:rsidRPr="001170A8">
              <w:rPr>
                <w:rStyle w:val="Hipercze"/>
                <w:rFonts w:ascii="Arial" w:hAnsi="Arial" w:cs="Arial"/>
                <w:b/>
                <w:bCs/>
                <w:noProof/>
              </w:rPr>
              <w:t>PROCEDURA ODBIOROWA ORAZ PROCEDURY ZARZĄDCZE</w:t>
            </w:r>
            <w:r w:rsidR="007E19BC">
              <w:rPr>
                <w:noProof/>
                <w:webHidden/>
              </w:rPr>
              <w:tab/>
            </w:r>
            <w:r w:rsidR="007E19BC">
              <w:rPr>
                <w:noProof/>
                <w:webHidden/>
              </w:rPr>
              <w:fldChar w:fldCharType="begin"/>
            </w:r>
            <w:r w:rsidR="007E19BC">
              <w:rPr>
                <w:noProof/>
                <w:webHidden/>
              </w:rPr>
              <w:instrText xml:space="preserve"> PAGEREF _Toc146108765 \h </w:instrText>
            </w:r>
            <w:r w:rsidR="007E19BC">
              <w:rPr>
                <w:noProof/>
                <w:webHidden/>
              </w:rPr>
            </w:r>
            <w:r w:rsidR="007E19BC">
              <w:rPr>
                <w:noProof/>
                <w:webHidden/>
              </w:rPr>
              <w:fldChar w:fldCharType="separate"/>
            </w:r>
            <w:r w:rsidR="007E19BC">
              <w:rPr>
                <w:noProof/>
                <w:webHidden/>
              </w:rPr>
              <w:t>12</w:t>
            </w:r>
            <w:r w:rsidR="007E19BC">
              <w:rPr>
                <w:noProof/>
                <w:webHidden/>
              </w:rPr>
              <w:fldChar w:fldCharType="end"/>
            </w:r>
          </w:hyperlink>
        </w:p>
        <w:p w14:paraId="0BFA885C" w14:textId="5AFC9588" w:rsidR="007E19BC" w:rsidRDefault="00000000" w:rsidP="007E19B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108766" w:history="1">
            <w:r w:rsidR="007E19BC" w:rsidRPr="001170A8">
              <w:rPr>
                <w:rStyle w:val="Hipercze"/>
                <w:rFonts w:ascii="Arial" w:hAnsi="Arial" w:cs="Arial"/>
                <w:b/>
                <w:bCs/>
                <w:noProof/>
              </w:rPr>
              <w:t>7.</w:t>
            </w:r>
            <w:r w:rsidR="007E19B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7E19BC" w:rsidRPr="001170A8">
              <w:rPr>
                <w:rStyle w:val="Hipercze"/>
                <w:rFonts w:ascii="Arial" w:hAnsi="Arial" w:cs="Arial"/>
                <w:b/>
                <w:bCs/>
                <w:noProof/>
              </w:rPr>
              <w:t>WARUNKI PRZEKAZANIA WYKONAWCY DOKUMENTÓW I DANYCH</w:t>
            </w:r>
            <w:r w:rsidR="007E19BC">
              <w:rPr>
                <w:noProof/>
                <w:webHidden/>
              </w:rPr>
              <w:tab/>
            </w:r>
            <w:r w:rsidR="007E19BC">
              <w:rPr>
                <w:noProof/>
                <w:webHidden/>
              </w:rPr>
              <w:fldChar w:fldCharType="begin"/>
            </w:r>
            <w:r w:rsidR="007E19BC">
              <w:rPr>
                <w:noProof/>
                <w:webHidden/>
              </w:rPr>
              <w:instrText xml:space="preserve"> PAGEREF _Toc146108766 \h </w:instrText>
            </w:r>
            <w:r w:rsidR="007E19BC">
              <w:rPr>
                <w:noProof/>
                <w:webHidden/>
              </w:rPr>
            </w:r>
            <w:r w:rsidR="007E19BC">
              <w:rPr>
                <w:noProof/>
                <w:webHidden/>
              </w:rPr>
              <w:fldChar w:fldCharType="separate"/>
            </w:r>
            <w:r w:rsidR="007E19BC">
              <w:rPr>
                <w:noProof/>
                <w:webHidden/>
              </w:rPr>
              <w:t>12</w:t>
            </w:r>
            <w:r w:rsidR="007E19BC">
              <w:rPr>
                <w:noProof/>
                <w:webHidden/>
              </w:rPr>
              <w:fldChar w:fldCharType="end"/>
            </w:r>
          </w:hyperlink>
        </w:p>
        <w:p w14:paraId="254DDE9B" w14:textId="2E2955C0" w:rsidR="007E19BC" w:rsidRDefault="00000000" w:rsidP="007E19BC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6108767" w:history="1">
            <w:r w:rsidR="007E19BC" w:rsidRPr="001170A8">
              <w:rPr>
                <w:rStyle w:val="Hipercze"/>
                <w:rFonts w:ascii="Arial" w:hAnsi="Arial" w:cs="Arial"/>
                <w:b/>
                <w:bCs/>
                <w:noProof/>
              </w:rPr>
              <w:t>8.</w:t>
            </w:r>
            <w:r w:rsidR="007E19B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7E19BC" w:rsidRPr="001170A8">
              <w:rPr>
                <w:rStyle w:val="Hipercze"/>
                <w:rFonts w:ascii="Arial" w:hAnsi="Arial" w:cs="Arial"/>
                <w:b/>
                <w:bCs/>
                <w:noProof/>
              </w:rPr>
              <w:t>WYKAZ ZAŁĄCZNIKÓW</w:t>
            </w:r>
            <w:r w:rsidR="007E19BC">
              <w:rPr>
                <w:noProof/>
                <w:webHidden/>
              </w:rPr>
              <w:tab/>
            </w:r>
            <w:r w:rsidR="007E19BC">
              <w:rPr>
                <w:noProof/>
                <w:webHidden/>
              </w:rPr>
              <w:fldChar w:fldCharType="begin"/>
            </w:r>
            <w:r w:rsidR="007E19BC">
              <w:rPr>
                <w:noProof/>
                <w:webHidden/>
              </w:rPr>
              <w:instrText xml:space="preserve"> PAGEREF _Toc146108767 \h </w:instrText>
            </w:r>
            <w:r w:rsidR="007E19BC">
              <w:rPr>
                <w:noProof/>
                <w:webHidden/>
              </w:rPr>
            </w:r>
            <w:r w:rsidR="007E19BC">
              <w:rPr>
                <w:noProof/>
                <w:webHidden/>
              </w:rPr>
              <w:fldChar w:fldCharType="separate"/>
            </w:r>
            <w:r w:rsidR="007E19BC">
              <w:rPr>
                <w:noProof/>
                <w:webHidden/>
              </w:rPr>
              <w:t>13</w:t>
            </w:r>
            <w:r w:rsidR="007E19BC">
              <w:rPr>
                <w:noProof/>
                <w:webHidden/>
              </w:rPr>
              <w:fldChar w:fldCharType="end"/>
            </w:r>
          </w:hyperlink>
        </w:p>
        <w:p w14:paraId="2DE83EDE" w14:textId="6EDDD66E" w:rsidR="00AD5BC7" w:rsidRPr="00927935" w:rsidRDefault="009C7A54" w:rsidP="007E19BC">
          <w:pPr>
            <w:pStyle w:val="Spistreci1"/>
            <w:rPr>
              <w:noProof/>
              <w:lang w:eastAsia="pl-PL"/>
            </w:rPr>
          </w:pPr>
          <w:r w:rsidRPr="00927935">
            <w:fldChar w:fldCharType="end"/>
          </w:r>
        </w:p>
      </w:sdtContent>
    </w:sdt>
    <w:p w14:paraId="7A36B95A" w14:textId="64FB1EC3" w:rsidR="007366B7" w:rsidRPr="00927935" w:rsidRDefault="007366B7">
      <w:pPr>
        <w:rPr>
          <w:rFonts w:ascii="Arial" w:hAnsi="Arial" w:cs="Arial"/>
          <w:color w:val="000000" w:themeColor="text1"/>
        </w:rPr>
      </w:pPr>
    </w:p>
    <w:p w14:paraId="4CB9D435" w14:textId="17748297" w:rsidR="009B2263" w:rsidRPr="00927935" w:rsidRDefault="009B2263">
      <w:pPr>
        <w:rPr>
          <w:rFonts w:ascii="Arial" w:hAnsi="Arial" w:cs="Arial"/>
          <w:b/>
          <w:bCs/>
          <w:color w:val="000000" w:themeColor="text1"/>
        </w:rPr>
      </w:pPr>
      <w:r w:rsidRPr="00927935">
        <w:rPr>
          <w:rFonts w:ascii="Arial" w:hAnsi="Arial" w:cs="Arial"/>
          <w:b/>
          <w:bCs/>
          <w:color w:val="000000" w:themeColor="text1"/>
        </w:rPr>
        <w:br w:type="page"/>
      </w:r>
    </w:p>
    <w:p w14:paraId="4B37F5A1" w14:textId="22F810CF" w:rsidR="00521502" w:rsidRPr="00927935" w:rsidRDefault="00E37771" w:rsidP="3EC73395">
      <w:pPr>
        <w:pStyle w:val="Nagwek1"/>
        <w:numPr>
          <w:ilvl w:val="0"/>
          <w:numId w:val="19"/>
        </w:numPr>
        <w:spacing w:after="240" w:line="276" w:lineRule="auto"/>
        <w:ind w:left="567" w:hanging="42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46108760"/>
      <w:r w:rsidRPr="0092793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PRZEDMIOT ZAMÓWIENIA</w:t>
      </w:r>
      <w:bookmarkEnd w:id="0"/>
    </w:p>
    <w:p w14:paraId="427EE286" w14:textId="77777777" w:rsidR="00DC53F6" w:rsidRDefault="00DC53F6" w:rsidP="00C14C68">
      <w:pPr>
        <w:tabs>
          <w:tab w:val="left" w:pos="360"/>
        </w:tabs>
        <w:suppressAutoHyphens/>
        <w:autoSpaceDE w:val="0"/>
        <w:spacing w:after="120"/>
        <w:jc w:val="both"/>
        <w:rPr>
          <w:rFonts w:ascii="Arial" w:hAnsi="Arial" w:cs="Arial"/>
          <w:lang w:eastAsia="zh-CN"/>
        </w:rPr>
      </w:pPr>
      <w:r w:rsidRPr="00DC53F6">
        <w:rPr>
          <w:rFonts w:ascii="Arial" w:hAnsi="Arial" w:cs="Arial"/>
          <w:lang w:eastAsia="zh-CN"/>
        </w:rPr>
        <w:t xml:space="preserve">Przedmiotem niniejszego zamówienia jest wykonanie usługi wsparcia merytorycznego przy realizacji Projektu pn.: „Przegląd i aktualizacja planu przeciwdziałania skutkom suszy”, tj. realizacja zadania 5.  </w:t>
      </w:r>
    </w:p>
    <w:p w14:paraId="5DD86519" w14:textId="4CD6305B" w:rsidR="004942C2" w:rsidRPr="00927935" w:rsidRDefault="004942C2" w:rsidP="00C14C68">
      <w:pPr>
        <w:tabs>
          <w:tab w:val="left" w:pos="360"/>
        </w:tabs>
        <w:suppressAutoHyphens/>
        <w:autoSpaceDE w:val="0"/>
        <w:spacing w:after="120"/>
        <w:jc w:val="both"/>
        <w:rPr>
          <w:rFonts w:ascii="Arial" w:hAnsi="Arial" w:cs="Arial"/>
          <w:lang w:eastAsia="zh-CN"/>
        </w:rPr>
      </w:pPr>
      <w:r w:rsidRPr="00927935">
        <w:rPr>
          <w:rFonts w:ascii="Arial" w:hAnsi="Arial" w:cs="Arial"/>
          <w:lang w:eastAsia="zh-CN"/>
        </w:rPr>
        <w:t xml:space="preserve">W ramach </w:t>
      </w:r>
      <w:r w:rsidR="006D65DD">
        <w:rPr>
          <w:rFonts w:ascii="Arial" w:hAnsi="Arial" w:cs="Arial"/>
          <w:lang w:eastAsia="zh-CN"/>
        </w:rPr>
        <w:t xml:space="preserve">ww. </w:t>
      </w:r>
      <w:r w:rsidR="6E738523" w:rsidRPr="00927935">
        <w:rPr>
          <w:rFonts w:ascii="Arial" w:hAnsi="Arial" w:cs="Arial"/>
          <w:lang w:eastAsia="zh-CN"/>
        </w:rPr>
        <w:t>P</w:t>
      </w:r>
      <w:r w:rsidR="29AD7B14" w:rsidRPr="00927935">
        <w:rPr>
          <w:rFonts w:ascii="Arial" w:hAnsi="Arial" w:cs="Arial"/>
          <w:lang w:eastAsia="zh-CN"/>
        </w:rPr>
        <w:t>rojektu</w:t>
      </w:r>
      <w:r w:rsidR="00573D3A" w:rsidRPr="00927935">
        <w:rPr>
          <w:rFonts w:ascii="Arial" w:hAnsi="Arial" w:cs="Arial"/>
          <w:lang w:eastAsia="zh-CN"/>
        </w:rPr>
        <w:t xml:space="preserve"> </w:t>
      </w:r>
      <w:r w:rsidR="00212557" w:rsidRPr="00927935">
        <w:rPr>
          <w:rFonts w:ascii="Arial" w:hAnsi="Arial" w:cs="Arial"/>
          <w:lang w:eastAsia="zh-CN"/>
        </w:rPr>
        <w:t xml:space="preserve">planowanych </w:t>
      </w:r>
      <w:r w:rsidR="00C647BB" w:rsidRPr="00927935">
        <w:rPr>
          <w:rFonts w:ascii="Arial" w:hAnsi="Arial" w:cs="Arial"/>
          <w:lang w:eastAsia="zh-CN"/>
        </w:rPr>
        <w:t xml:space="preserve">jest </w:t>
      </w:r>
      <w:r w:rsidR="00C47F52" w:rsidRPr="00927935">
        <w:rPr>
          <w:rFonts w:ascii="Arial" w:hAnsi="Arial" w:cs="Arial"/>
          <w:lang w:eastAsia="zh-CN"/>
        </w:rPr>
        <w:t xml:space="preserve">do </w:t>
      </w:r>
      <w:r w:rsidR="78742E6B" w:rsidRPr="00927935">
        <w:rPr>
          <w:rFonts w:ascii="Arial" w:hAnsi="Arial" w:cs="Arial"/>
          <w:lang w:eastAsia="zh-CN"/>
        </w:rPr>
        <w:t>reali</w:t>
      </w:r>
      <w:r w:rsidR="056DF31D" w:rsidRPr="00927935">
        <w:rPr>
          <w:rFonts w:ascii="Arial" w:hAnsi="Arial" w:cs="Arial"/>
          <w:lang w:eastAsia="zh-CN"/>
        </w:rPr>
        <w:t>z</w:t>
      </w:r>
      <w:r w:rsidR="78742E6B" w:rsidRPr="00927935">
        <w:rPr>
          <w:rFonts w:ascii="Arial" w:hAnsi="Arial" w:cs="Arial"/>
          <w:lang w:eastAsia="zh-CN"/>
        </w:rPr>
        <w:t>acji</w:t>
      </w:r>
      <w:r w:rsidR="00C47F52" w:rsidRPr="00927935">
        <w:rPr>
          <w:rFonts w:ascii="Arial" w:hAnsi="Arial" w:cs="Arial"/>
          <w:lang w:eastAsia="zh-CN"/>
        </w:rPr>
        <w:t xml:space="preserve"> 5 zadań</w:t>
      </w:r>
      <w:r w:rsidR="0DC28EEC" w:rsidRPr="00927935">
        <w:rPr>
          <w:rFonts w:ascii="Arial" w:hAnsi="Arial" w:cs="Arial"/>
          <w:lang w:eastAsia="zh-CN"/>
        </w:rPr>
        <w:t>:</w:t>
      </w:r>
    </w:p>
    <w:p w14:paraId="565DD346" w14:textId="0553987A" w:rsidR="00C47F52" w:rsidRPr="005B2DDC" w:rsidRDefault="0076258E" w:rsidP="005B2DDC">
      <w:pPr>
        <w:pStyle w:val="Akapitzlist"/>
        <w:numPr>
          <w:ilvl w:val="0"/>
          <w:numId w:val="76"/>
        </w:numPr>
        <w:tabs>
          <w:tab w:val="left" w:pos="0"/>
        </w:tabs>
        <w:suppressAutoHyphens/>
        <w:autoSpaceDE w:val="0"/>
        <w:spacing w:after="120"/>
        <w:ind w:left="426"/>
        <w:jc w:val="both"/>
        <w:rPr>
          <w:rFonts w:ascii="Arial" w:hAnsi="Arial" w:cs="Arial"/>
          <w:lang w:eastAsia="zh-CN"/>
        </w:rPr>
      </w:pPr>
      <w:r w:rsidRPr="005B2DDC">
        <w:rPr>
          <w:rFonts w:ascii="Arial" w:hAnsi="Arial" w:cs="Arial"/>
          <w:lang w:eastAsia="zh-CN"/>
        </w:rPr>
        <w:t>Zadanie 1</w:t>
      </w:r>
      <w:r w:rsidR="00683EEF" w:rsidRPr="005B2DDC">
        <w:rPr>
          <w:rFonts w:ascii="Arial" w:hAnsi="Arial" w:cs="Arial"/>
          <w:lang w:eastAsia="zh-CN"/>
        </w:rPr>
        <w:t xml:space="preserve">. </w:t>
      </w:r>
      <w:r w:rsidR="00863506" w:rsidRPr="005B2DDC">
        <w:rPr>
          <w:rFonts w:ascii="Arial" w:hAnsi="Arial" w:cs="Arial"/>
          <w:lang w:eastAsia="zh-CN"/>
        </w:rPr>
        <w:t>Aktualizacja metodyki „Aktualizacja opracowania „Ochrona przed suszą w planowaniu gospodarowania wodami – metodyka postępowania” z października 2017 r.</w:t>
      </w:r>
      <w:r w:rsidR="001E1518" w:rsidRPr="005B2DDC">
        <w:rPr>
          <w:rFonts w:ascii="Arial" w:hAnsi="Arial" w:cs="Arial"/>
          <w:lang w:eastAsia="zh-CN"/>
        </w:rPr>
        <w:t>,</w:t>
      </w:r>
      <w:r w:rsidR="00863506" w:rsidRPr="005B2DDC">
        <w:rPr>
          <w:rFonts w:ascii="Arial" w:hAnsi="Arial" w:cs="Arial"/>
          <w:lang w:eastAsia="zh-CN"/>
        </w:rPr>
        <w:t> </w:t>
      </w:r>
    </w:p>
    <w:p w14:paraId="68A82671" w14:textId="4B728318" w:rsidR="0076258E" w:rsidRPr="005B2DDC" w:rsidRDefault="0076258E" w:rsidP="005B2DDC">
      <w:pPr>
        <w:pStyle w:val="Akapitzlist"/>
        <w:numPr>
          <w:ilvl w:val="0"/>
          <w:numId w:val="76"/>
        </w:numPr>
        <w:tabs>
          <w:tab w:val="left" w:pos="0"/>
        </w:tabs>
        <w:suppressAutoHyphens/>
        <w:autoSpaceDE w:val="0"/>
        <w:spacing w:after="120"/>
        <w:ind w:left="426"/>
        <w:jc w:val="both"/>
        <w:rPr>
          <w:rFonts w:ascii="Arial" w:hAnsi="Arial" w:cs="Arial"/>
          <w:lang w:eastAsia="zh-CN"/>
        </w:rPr>
      </w:pPr>
      <w:r w:rsidRPr="005B2DDC">
        <w:rPr>
          <w:rFonts w:ascii="Arial" w:hAnsi="Arial" w:cs="Arial"/>
          <w:lang w:eastAsia="zh-CN"/>
        </w:rPr>
        <w:t>Zadanie 2</w:t>
      </w:r>
      <w:r w:rsidR="005B6ED8" w:rsidRPr="005B2DDC">
        <w:rPr>
          <w:rFonts w:ascii="Arial" w:hAnsi="Arial" w:cs="Arial"/>
          <w:lang w:eastAsia="zh-CN"/>
        </w:rPr>
        <w:t xml:space="preserve">. </w:t>
      </w:r>
      <w:r w:rsidR="50E017B9" w:rsidRPr="005B2DDC">
        <w:rPr>
          <w:rFonts w:ascii="Arial" w:eastAsia="Calibri" w:hAnsi="Arial" w:cs="Arial"/>
        </w:rPr>
        <w:t>Przygotowanie projektu aktualizacji planu przeciwdziałania skutkom suszy z uwzględnieniem podziału kraju na obszary dorzeczy</w:t>
      </w:r>
      <w:r w:rsidR="001E1518" w:rsidRPr="005B2DDC">
        <w:rPr>
          <w:rFonts w:ascii="Arial" w:hAnsi="Arial" w:cs="Arial"/>
          <w:lang w:eastAsia="zh-CN"/>
        </w:rPr>
        <w:t>,</w:t>
      </w:r>
    </w:p>
    <w:p w14:paraId="1A3C6E4C" w14:textId="4436A7F7" w:rsidR="0076258E" w:rsidRPr="005B2DDC" w:rsidRDefault="0076258E" w:rsidP="005B2DDC">
      <w:pPr>
        <w:pStyle w:val="Akapitzlist"/>
        <w:numPr>
          <w:ilvl w:val="0"/>
          <w:numId w:val="76"/>
        </w:numPr>
        <w:tabs>
          <w:tab w:val="left" w:pos="0"/>
        </w:tabs>
        <w:suppressAutoHyphens/>
        <w:autoSpaceDE w:val="0"/>
        <w:spacing w:after="120"/>
        <w:ind w:left="426"/>
        <w:jc w:val="both"/>
        <w:rPr>
          <w:rFonts w:ascii="Arial" w:hAnsi="Arial" w:cs="Arial"/>
          <w:lang w:eastAsia="zh-CN"/>
        </w:rPr>
      </w:pPr>
      <w:r w:rsidRPr="005B2DDC">
        <w:rPr>
          <w:rFonts w:ascii="Arial" w:hAnsi="Arial" w:cs="Arial"/>
          <w:lang w:eastAsia="zh-CN"/>
        </w:rPr>
        <w:t>Zadanie 3</w:t>
      </w:r>
      <w:r w:rsidR="00811A39" w:rsidRPr="005B2DDC">
        <w:rPr>
          <w:rFonts w:ascii="Arial" w:hAnsi="Arial" w:cs="Arial"/>
          <w:lang w:eastAsia="zh-CN"/>
        </w:rPr>
        <w:t>. Przeprowadzenie strategicznej oceny oddziaływania na środowisko</w:t>
      </w:r>
      <w:r w:rsidR="001E1518" w:rsidRPr="005B2DDC">
        <w:rPr>
          <w:rFonts w:ascii="Arial" w:hAnsi="Arial" w:cs="Arial"/>
          <w:lang w:eastAsia="zh-CN"/>
        </w:rPr>
        <w:t>,</w:t>
      </w:r>
      <w:r w:rsidR="00811A39" w:rsidRPr="005B2DDC">
        <w:rPr>
          <w:rFonts w:ascii="Arial" w:hAnsi="Arial" w:cs="Arial"/>
          <w:lang w:eastAsia="zh-CN"/>
        </w:rPr>
        <w:t> </w:t>
      </w:r>
    </w:p>
    <w:p w14:paraId="4581096F" w14:textId="7FD67502" w:rsidR="0076258E" w:rsidRPr="005B2DDC" w:rsidRDefault="0076258E" w:rsidP="005B2DDC">
      <w:pPr>
        <w:pStyle w:val="Akapitzlist"/>
        <w:numPr>
          <w:ilvl w:val="0"/>
          <w:numId w:val="76"/>
        </w:numPr>
        <w:tabs>
          <w:tab w:val="left" w:pos="0"/>
        </w:tabs>
        <w:suppressAutoHyphens/>
        <w:autoSpaceDE w:val="0"/>
        <w:spacing w:after="120"/>
        <w:ind w:left="426"/>
        <w:jc w:val="both"/>
        <w:rPr>
          <w:rFonts w:ascii="Arial" w:hAnsi="Arial" w:cs="Arial"/>
          <w:lang w:eastAsia="zh-CN"/>
        </w:rPr>
      </w:pPr>
      <w:r w:rsidRPr="005B2DDC">
        <w:rPr>
          <w:rFonts w:ascii="Arial" w:hAnsi="Arial" w:cs="Arial"/>
          <w:lang w:eastAsia="zh-CN"/>
        </w:rPr>
        <w:t>Zadanie 4</w:t>
      </w:r>
      <w:r w:rsidR="008C15A7" w:rsidRPr="005B2DDC">
        <w:rPr>
          <w:rFonts w:ascii="Arial" w:hAnsi="Arial" w:cs="Arial"/>
          <w:lang w:eastAsia="zh-CN"/>
        </w:rPr>
        <w:t>. Zapewnienie promocji i informacji</w:t>
      </w:r>
      <w:r w:rsidR="001E1518" w:rsidRPr="005B2DDC">
        <w:rPr>
          <w:rFonts w:ascii="Arial" w:hAnsi="Arial" w:cs="Arial"/>
          <w:lang w:eastAsia="zh-CN"/>
        </w:rPr>
        <w:t>,</w:t>
      </w:r>
      <w:r w:rsidR="008C15A7" w:rsidRPr="005B2DDC">
        <w:rPr>
          <w:rFonts w:ascii="Arial" w:hAnsi="Arial" w:cs="Arial"/>
          <w:lang w:eastAsia="zh-CN"/>
        </w:rPr>
        <w:t> </w:t>
      </w:r>
    </w:p>
    <w:p w14:paraId="1AD6A927" w14:textId="65EC0E3D" w:rsidR="00723814" w:rsidRPr="005B2DDC" w:rsidRDefault="0076258E" w:rsidP="005B2DDC">
      <w:pPr>
        <w:pStyle w:val="Akapitzlist"/>
        <w:numPr>
          <w:ilvl w:val="0"/>
          <w:numId w:val="76"/>
        </w:numPr>
        <w:tabs>
          <w:tab w:val="left" w:pos="0"/>
        </w:tabs>
        <w:suppressAutoHyphens/>
        <w:autoSpaceDE w:val="0"/>
        <w:spacing w:after="120"/>
        <w:ind w:left="426"/>
        <w:jc w:val="both"/>
        <w:rPr>
          <w:rFonts w:ascii="Arial" w:hAnsi="Arial" w:cs="Arial"/>
          <w:lang w:eastAsia="zh-CN"/>
        </w:rPr>
      </w:pPr>
      <w:r w:rsidRPr="005B2DDC">
        <w:rPr>
          <w:rFonts w:ascii="Arial" w:hAnsi="Arial" w:cs="Arial"/>
          <w:lang w:eastAsia="zh-CN"/>
        </w:rPr>
        <w:t>Zadanie 5</w:t>
      </w:r>
      <w:r w:rsidR="008C15A7" w:rsidRPr="005B2DDC">
        <w:rPr>
          <w:rFonts w:ascii="Arial" w:hAnsi="Arial" w:cs="Arial"/>
          <w:lang w:eastAsia="zh-CN"/>
        </w:rPr>
        <w:t xml:space="preserve">. </w:t>
      </w:r>
      <w:r w:rsidR="00C52465" w:rsidRPr="005B2DDC">
        <w:rPr>
          <w:rFonts w:ascii="Arial" w:hAnsi="Arial" w:cs="Arial"/>
          <w:lang w:eastAsia="zh-CN"/>
        </w:rPr>
        <w:t xml:space="preserve">Usługi wsparcia merytorycznego przy realizacji </w:t>
      </w:r>
      <w:r w:rsidR="003524F9" w:rsidRPr="005B2DDC">
        <w:rPr>
          <w:rFonts w:ascii="Arial" w:hAnsi="Arial" w:cs="Arial"/>
          <w:lang w:eastAsia="zh-CN"/>
        </w:rPr>
        <w:t>P</w:t>
      </w:r>
      <w:r w:rsidR="00C52465" w:rsidRPr="005B2DDC">
        <w:rPr>
          <w:rFonts w:ascii="Arial" w:hAnsi="Arial" w:cs="Arial"/>
          <w:lang w:eastAsia="zh-CN"/>
        </w:rPr>
        <w:t>rojektu</w:t>
      </w:r>
      <w:r w:rsidR="002A0C05" w:rsidRPr="005B2DDC">
        <w:rPr>
          <w:rFonts w:ascii="Arial" w:hAnsi="Arial" w:cs="Arial"/>
          <w:lang w:eastAsia="zh-CN"/>
        </w:rPr>
        <w:t>:</w:t>
      </w:r>
      <w:r w:rsidR="00C52465" w:rsidRPr="005B2DDC">
        <w:rPr>
          <w:rFonts w:ascii="Arial" w:hAnsi="Arial" w:cs="Arial"/>
          <w:lang w:eastAsia="zh-CN"/>
        </w:rPr>
        <w:t xml:space="preserve"> </w:t>
      </w:r>
      <w:r w:rsidR="002A0C05" w:rsidRPr="005B2DDC">
        <w:rPr>
          <w:rFonts w:ascii="Arial" w:hAnsi="Arial" w:cs="Arial"/>
          <w:lang w:eastAsia="zh-CN"/>
        </w:rPr>
        <w:t>„P</w:t>
      </w:r>
      <w:r w:rsidR="00C52465" w:rsidRPr="005B2DDC">
        <w:rPr>
          <w:rFonts w:ascii="Arial" w:hAnsi="Arial" w:cs="Arial"/>
          <w:lang w:eastAsia="zh-CN"/>
        </w:rPr>
        <w:t>rzegląd i aktualizacj</w:t>
      </w:r>
      <w:r w:rsidR="00756311" w:rsidRPr="005B2DDC">
        <w:rPr>
          <w:rFonts w:ascii="Arial" w:hAnsi="Arial" w:cs="Arial"/>
          <w:lang w:eastAsia="zh-CN"/>
        </w:rPr>
        <w:t xml:space="preserve">a </w:t>
      </w:r>
      <w:r w:rsidR="00C52465" w:rsidRPr="005B2DDC">
        <w:rPr>
          <w:rFonts w:ascii="Arial" w:hAnsi="Arial" w:cs="Arial"/>
          <w:lang w:eastAsia="zh-CN"/>
        </w:rPr>
        <w:t>planu przeciwdziałania skutkom suszy</w:t>
      </w:r>
      <w:r w:rsidR="002A0C05" w:rsidRPr="005B2DDC">
        <w:rPr>
          <w:rFonts w:ascii="Arial" w:hAnsi="Arial" w:cs="Arial"/>
          <w:lang w:eastAsia="zh-CN"/>
        </w:rPr>
        <w:t>”</w:t>
      </w:r>
      <w:r w:rsidR="001E1518" w:rsidRPr="005B2DDC">
        <w:rPr>
          <w:rFonts w:ascii="Arial" w:hAnsi="Arial" w:cs="Arial"/>
          <w:lang w:eastAsia="zh-CN"/>
        </w:rPr>
        <w:t>.</w:t>
      </w:r>
    </w:p>
    <w:p w14:paraId="7764D366" w14:textId="6CD0534C" w:rsidR="00723814" w:rsidRDefault="0076258E" w:rsidP="00723814">
      <w:pPr>
        <w:tabs>
          <w:tab w:val="left" w:pos="360"/>
        </w:tabs>
        <w:suppressAutoHyphens/>
        <w:autoSpaceDE w:val="0"/>
        <w:spacing w:after="120"/>
        <w:jc w:val="both"/>
        <w:rPr>
          <w:rFonts w:ascii="Arial" w:hAnsi="Arial" w:cs="Arial"/>
          <w:lang w:eastAsia="zh-CN"/>
        </w:rPr>
      </w:pPr>
      <w:r w:rsidRPr="00927935">
        <w:rPr>
          <w:rFonts w:ascii="Arial" w:hAnsi="Arial" w:cs="Arial"/>
          <w:lang w:eastAsia="zh-CN"/>
        </w:rPr>
        <w:t xml:space="preserve">Zadania 1-4 realizowane będą w ramach </w:t>
      </w:r>
      <w:r w:rsidR="00AC189E" w:rsidRPr="00927935">
        <w:rPr>
          <w:rFonts w:ascii="Arial" w:hAnsi="Arial" w:cs="Arial"/>
          <w:lang w:eastAsia="zh-CN"/>
        </w:rPr>
        <w:t xml:space="preserve">osobnego </w:t>
      </w:r>
      <w:r w:rsidR="001403E6" w:rsidRPr="00927935">
        <w:rPr>
          <w:rFonts w:ascii="Arial" w:hAnsi="Arial" w:cs="Arial"/>
          <w:lang w:eastAsia="zh-CN"/>
        </w:rPr>
        <w:t>zamówienia</w:t>
      </w:r>
      <w:r w:rsidR="00535F85" w:rsidRPr="00927935">
        <w:rPr>
          <w:rFonts w:ascii="Arial" w:hAnsi="Arial" w:cs="Arial"/>
          <w:lang w:eastAsia="zh-CN"/>
        </w:rPr>
        <w:t>.</w:t>
      </w:r>
      <w:bookmarkStart w:id="1" w:name="_Hlk112419185"/>
    </w:p>
    <w:p w14:paraId="60A9A53E" w14:textId="54E6D600" w:rsidR="008C5F50" w:rsidRPr="00927935" w:rsidRDefault="00F235A9" w:rsidP="008C5F50">
      <w:pPr>
        <w:spacing w:after="120" w:line="276" w:lineRule="auto"/>
        <w:jc w:val="both"/>
        <w:rPr>
          <w:rFonts w:ascii="Arial" w:hAnsi="Arial" w:cs="Arial"/>
        </w:rPr>
      </w:pPr>
      <w:r w:rsidRPr="6DC7EB25">
        <w:rPr>
          <w:rFonts w:ascii="Arial" w:hAnsi="Arial" w:cs="Arial"/>
        </w:rPr>
        <w:t xml:space="preserve">Wykonawca zadania </w:t>
      </w:r>
      <w:r w:rsidR="0060140B" w:rsidRPr="6DC7EB25">
        <w:rPr>
          <w:rFonts w:ascii="Arial" w:hAnsi="Arial" w:cs="Arial"/>
        </w:rPr>
        <w:t>5</w:t>
      </w:r>
      <w:r w:rsidR="00C52465" w:rsidRPr="6DC7EB25">
        <w:rPr>
          <w:rFonts w:ascii="Arial" w:hAnsi="Arial" w:cs="Arial"/>
        </w:rPr>
        <w:t>.</w:t>
      </w:r>
      <w:r w:rsidRPr="6DC7EB25">
        <w:rPr>
          <w:rFonts w:ascii="Arial" w:hAnsi="Arial" w:cs="Arial"/>
        </w:rPr>
        <w:t xml:space="preserve"> „Usługi wsparcia merytorycznego przy realizacji </w:t>
      </w:r>
      <w:r w:rsidR="00517864" w:rsidRPr="6DC7EB25">
        <w:rPr>
          <w:rFonts w:ascii="Arial" w:hAnsi="Arial" w:cs="Arial"/>
        </w:rPr>
        <w:t>P</w:t>
      </w:r>
      <w:r w:rsidRPr="6DC7EB25">
        <w:rPr>
          <w:rFonts w:ascii="Arial" w:hAnsi="Arial" w:cs="Arial"/>
        </w:rPr>
        <w:t>rojektu</w:t>
      </w:r>
      <w:r w:rsidR="00EB320D" w:rsidRPr="6DC7EB25">
        <w:rPr>
          <w:rFonts w:ascii="Arial" w:hAnsi="Arial" w:cs="Arial"/>
        </w:rPr>
        <w:t xml:space="preserve"> pn.:</w:t>
      </w:r>
      <w:r w:rsidRPr="6DC7EB25">
        <w:rPr>
          <w:rFonts w:ascii="Arial" w:hAnsi="Arial" w:cs="Arial"/>
        </w:rPr>
        <w:t xml:space="preserve"> </w:t>
      </w:r>
      <w:r w:rsidR="00517864" w:rsidRPr="6DC7EB25">
        <w:rPr>
          <w:rFonts w:ascii="Arial" w:hAnsi="Arial" w:cs="Arial"/>
        </w:rPr>
        <w:t>„</w:t>
      </w:r>
      <w:r w:rsidR="00EB320D" w:rsidRPr="6DC7EB25">
        <w:rPr>
          <w:rFonts w:ascii="Arial" w:hAnsi="Arial" w:cs="Arial"/>
        </w:rPr>
        <w:t>P</w:t>
      </w:r>
      <w:r w:rsidRPr="6DC7EB25">
        <w:rPr>
          <w:rFonts w:ascii="Arial" w:hAnsi="Arial" w:cs="Arial"/>
        </w:rPr>
        <w:t>rzegląd i aktualizacj</w:t>
      </w:r>
      <w:r w:rsidR="00756311" w:rsidRPr="6DC7EB25">
        <w:rPr>
          <w:rFonts w:ascii="Arial" w:hAnsi="Arial" w:cs="Arial"/>
        </w:rPr>
        <w:t>a</w:t>
      </w:r>
      <w:r w:rsidRPr="6DC7EB25">
        <w:rPr>
          <w:rFonts w:ascii="Arial" w:hAnsi="Arial" w:cs="Arial"/>
        </w:rPr>
        <w:t xml:space="preserve"> planu przeciwdziałania skutkom suszy” będzie wsparciem Zamawiającego w kontroli i zapewnieniu jakości produktów </w:t>
      </w:r>
      <w:r w:rsidR="00555640" w:rsidRPr="6DC7EB25">
        <w:rPr>
          <w:rFonts w:ascii="Arial" w:hAnsi="Arial" w:cs="Arial"/>
        </w:rPr>
        <w:t xml:space="preserve">zadań 1-3 </w:t>
      </w:r>
      <w:r w:rsidR="00C06AF2" w:rsidRPr="6DC7EB25">
        <w:rPr>
          <w:rFonts w:ascii="Arial" w:hAnsi="Arial" w:cs="Arial"/>
        </w:rPr>
        <w:t xml:space="preserve">opracowanych w ramach </w:t>
      </w:r>
      <w:r w:rsidR="00085BB5" w:rsidRPr="6DC7EB25">
        <w:rPr>
          <w:rFonts w:ascii="Arial" w:hAnsi="Arial" w:cs="Arial"/>
        </w:rPr>
        <w:t xml:space="preserve">zamówienia </w:t>
      </w:r>
      <w:r w:rsidR="00C06AF2" w:rsidRPr="6DC7EB25">
        <w:rPr>
          <w:rFonts w:ascii="Arial" w:hAnsi="Arial" w:cs="Arial"/>
        </w:rPr>
        <w:t>„Przegląd i aktualizacja planu przeciwdziałania skutkom suszy</w:t>
      </w:r>
      <w:r w:rsidR="00DD6EFB" w:rsidRPr="6DC7EB25">
        <w:rPr>
          <w:rFonts w:ascii="Arial" w:hAnsi="Arial" w:cs="Arial"/>
        </w:rPr>
        <w:t>”</w:t>
      </w:r>
      <w:r w:rsidR="00F02B12" w:rsidRPr="6DC7EB25">
        <w:rPr>
          <w:rFonts w:ascii="Arial" w:hAnsi="Arial" w:cs="Arial"/>
        </w:rPr>
        <w:t xml:space="preserve"> obejmu</w:t>
      </w:r>
      <w:r w:rsidR="0066776A" w:rsidRPr="6DC7EB25">
        <w:rPr>
          <w:rFonts w:ascii="Arial" w:hAnsi="Arial" w:cs="Arial"/>
        </w:rPr>
        <w:t>jącego</w:t>
      </w:r>
      <w:r w:rsidR="00F02B12" w:rsidRPr="6DC7EB25">
        <w:rPr>
          <w:rFonts w:ascii="Arial" w:hAnsi="Arial" w:cs="Arial"/>
        </w:rPr>
        <w:t xml:space="preserve"> </w:t>
      </w:r>
      <w:r w:rsidR="00B939D2" w:rsidRPr="6DC7EB25">
        <w:rPr>
          <w:rFonts w:ascii="Arial" w:hAnsi="Arial" w:cs="Arial"/>
        </w:rPr>
        <w:t>realizację zadań 1-4 (dalej</w:t>
      </w:r>
      <w:r w:rsidR="00A91E85" w:rsidRPr="6DC7EB25">
        <w:rPr>
          <w:rFonts w:ascii="Arial" w:hAnsi="Arial" w:cs="Arial"/>
        </w:rPr>
        <w:t>:</w:t>
      </w:r>
      <w:r w:rsidR="00B939D2" w:rsidRPr="6DC7EB25">
        <w:rPr>
          <w:rFonts w:ascii="Arial" w:hAnsi="Arial" w:cs="Arial"/>
        </w:rPr>
        <w:t xml:space="preserve"> </w:t>
      </w:r>
      <w:r w:rsidR="006308CA" w:rsidRPr="6DC7EB25">
        <w:rPr>
          <w:rFonts w:ascii="Arial" w:hAnsi="Arial" w:cs="Arial"/>
        </w:rPr>
        <w:t>Zamówienie na</w:t>
      </w:r>
      <w:r w:rsidR="00B939D2" w:rsidRPr="6DC7EB25">
        <w:rPr>
          <w:rFonts w:ascii="Arial" w:hAnsi="Arial" w:cs="Arial"/>
        </w:rPr>
        <w:t xml:space="preserve"> </w:t>
      </w:r>
      <w:r w:rsidR="006D78E5" w:rsidRPr="6DC7EB25">
        <w:rPr>
          <w:rFonts w:ascii="Arial" w:hAnsi="Arial" w:cs="Arial"/>
        </w:rPr>
        <w:t>realizację</w:t>
      </w:r>
      <w:r w:rsidR="00B939D2" w:rsidRPr="6DC7EB25">
        <w:rPr>
          <w:rFonts w:ascii="Arial" w:hAnsi="Arial" w:cs="Arial"/>
        </w:rPr>
        <w:t xml:space="preserve"> zadań 1-4</w:t>
      </w:r>
      <w:r w:rsidR="00C06AF2" w:rsidRPr="6DC7EB25">
        <w:rPr>
          <w:rFonts w:ascii="Arial" w:hAnsi="Arial" w:cs="Arial"/>
        </w:rPr>
        <w:t>)</w:t>
      </w:r>
      <w:r w:rsidRPr="6DC7EB25">
        <w:rPr>
          <w:rFonts w:ascii="Arial" w:hAnsi="Arial" w:cs="Arial"/>
        </w:rPr>
        <w:t>.</w:t>
      </w:r>
      <w:r w:rsidR="00C06AF2" w:rsidRPr="6DC7EB25">
        <w:rPr>
          <w:rFonts w:ascii="Arial" w:hAnsi="Arial" w:cs="Arial"/>
        </w:rPr>
        <w:t xml:space="preserve"> </w:t>
      </w:r>
      <w:r w:rsidR="00EC3F3F" w:rsidRPr="6DC7EB25">
        <w:rPr>
          <w:rFonts w:ascii="Arial" w:hAnsi="Arial" w:cs="Arial"/>
        </w:rPr>
        <w:t>Z</w:t>
      </w:r>
      <w:r w:rsidR="00661FB0" w:rsidRPr="6DC7EB25">
        <w:rPr>
          <w:rFonts w:ascii="Arial" w:hAnsi="Arial" w:cs="Arial"/>
        </w:rPr>
        <w:t xml:space="preserve">akres prac Wykonawcy nie będzie </w:t>
      </w:r>
      <w:r w:rsidR="00EC3F3F" w:rsidRPr="6DC7EB25">
        <w:rPr>
          <w:rFonts w:ascii="Arial" w:hAnsi="Arial" w:cs="Arial"/>
        </w:rPr>
        <w:t xml:space="preserve">obejmował </w:t>
      </w:r>
      <w:r w:rsidR="00661FB0" w:rsidRPr="6DC7EB25">
        <w:rPr>
          <w:rFonts w:ascii="Arial" w:hAnsi="Arial" w:cs="Arial"/>
        </w:rPr>
        <w:t>sprawdzani</w:t>
      </w:r>
      <w:r w:rsidR="00EC3F3F" w:rsidRPr="6DC7EB25">
        <w:rPr>
          <w:rFonts w:ascii="Arial" w:hAnsi="Arial" w:cs="Arial"/>
        </w:rPr>
        <w:t>a</w:t>
      </w:r>
      <w:r w:rsidR="00661FB0" w:rsidRPr="6DC7EB25">
        <w:rPr>
          <w:rFonts w:ascii="Arial" w:hAnsi="Arial" w:cs="Arial"/>
        </w:rPr>
        <w:t xml:space="preserve"> </w:t>
      </w:r>
      <w:r w:rsidR="008B2732" w:rsidRPr="6DC7EB25">
        <w:rPr>
          <w:rFonts w:ascii="Arial" w:hAnsi="Arial" w:cs="Arial"/>
        </w:rPr>
        <w:t xml:space="preserve">produktów </w:t>
      </w:r>
      <w:r w:rsidR="00710A0C" w:rsidRPr="6DC7EB25">
        <w:rPr>
          <w:rFonts w:ascii="Arial" w:hAnsi="Arial" w:cs="Arial"/>
        </w:rPr>
        <w:t>Z</w:t>
      </w:r>
      <w:r w:rsidR="004B067E" w:rsidRPr="6DC7EB25">
        <w:rPr>
          <w:rFonts w:ascii="Arial" w:hAnsi="Arial" w:cs="Arial"/>
        </w:rPr>
        <w:t>adania 4</w:t>
      </w:r>
      <w:r w:rsidR="004511E3" w:rsidRPr="6DC7EB25">
        <w:rPr>
          <w:rFonts w:ascii="Arial" w:hAnsi="Arial" w:cs="Arial"/>
        </w:rPr>
        <w:t>. Zapewnienie pro</w:t>
      </w:r>
      <w:r w:rsidR="00AF5036" w:rsidRPr="6DC7EB25">
        <w:rPr>
          <w:rFonts w:ascii="Arial" w:hAnsi="Arial" w:cs="Arial"/>
        </w:rPr>
        <w:t>mocji i informacji.</w:t>
      </w:r>
      <w:r w:rsidR="004511E3" w:rsidRPr="6DC7EB25">
        <w:rPr>
          <w:rFonts w:ascii="Arial" w:hAnsi="Arial" w:cs="Arial"/>
        </w:rPr>
        <w:t xml:space="preserve"> </w:t>
      </w:r>
    </w:p>
    <w:p w14:paraId="26CED160" w14:textId="181B52FB" w:rsidR="00C14C68" w:rsidRDefault="6AD54BE2" w:rsidP="37BA0B32">
      <w:pPr>
        <w:spacing w:after="120" w:line="276" w:lineRule="auto"/>
        <w:jc w:val="both"/>
        <w:rPr>
          <w:rFonts w:ascii="Arial" w:hAnsi="Arial" w:cs="Arial"/>
        </w:rPr>
      </w:pPr>
      <w:r w:rsidRPr="282F45BC">
        <w:rPr>
          <w:rFonts w:ascii="Arial" w:hAnsi="Arial" w:cs="Arial"/>
        </w:rPr>
        <w:t xml:space="preserve">W związku z tym, iż </w:t>
      </w:r>
      <w:r w:rsidR="57887550" w:rsidRPr="282F45BC">
        <w:rPr>
          <w:rFonts w:ascii="Arial" w:hAnsi="Arial" w:cs="Arial"/>
        </w:rPr>
        <w:t xml:space="preserve">Wykonawca niniejszego </w:t>
      </w:r>
      <w:r w:rsidR="4C0A907E" w:rsidRPr="282F45BC">
        <w:rPr>
          <w:rFonts w:ascii="Arial" w:hAnsi="Arial" w:cs="Arial"/>
        </w:rPr>
        <w:t>Z</w:t>
      </w:r>
      <w:r w:rsidR="2D637E6A" w:rsidRPr="282F45BC">
        <w:rPr>
          <w:rFonts w:ascii="Arial" w:hAnsi="Arial" w:cs="Arial"/>
        </w:rPr>
        <w:t xml:space="preserve">amówienia </w:t>
      </w:r>
      <w:r w:rsidR="57887550" w:rsidRPr="282F45BC">
        <w:rPr>
          <w:rFonts w:ascii="Arial" w:hAnsi="Arial" w:cs="Arial"/>
        </w:rPr>
        <w:t>będzie realizował prace kontrol</w:t>
      </w:r>
      <w:r w:rsidR="5F810F65" w:rsidRPr="282F45BC">
        <w:rPr>
          <w:rFonts w:ascii="Arial" w:hAnsi="Arial" w:cs="Arial"/>
        </w:rPr>
        <w:t>n</w:t>
      </w:r>
      <w:r w:rsidR="57887550" w:rsidRPr="282F45BC">
        <w:rPr>
          <w:rFonts w:ascii="Arial" w:hAnsi="Arial" w:cs="Arial"/>
        </w:rPr>
        <w:t xml:space="preserve">e, polegające na weryfikacji </w:t>
      </w:r>
      <w:r w:rsidR="3AF07306" w:rsidRPr="282F45BC">
        <w:rPr>
          <w:rFonts w:ascii="Arial" w:hAnsi="Arial" w:cs="Arial"/>
        </w:rPr>
        <w:t>merytorycznej m.in. poprawnoś</w:t>
      </w:r>
      <w:r w:rsidR="6B828C04" w:rsidRPr="282F45BC">
        <w:rPr>
          <w:rFonts w:ascii="Arial" w:hAnsi="Arial" w:cs="Arial"/>
        </w:rPr>
        <w:t>ci</w:t>
      </w:r>
      <w:r w:rsidR="3AF07306" w:rsidRPr="282F45BC">
        <w:rPr>
          <w:rFonts w:ascii="Arial" w:hAnsi="Arial" w:cs="Arial"/>
        </w:rPr>
        <w:t xml:space="preserve"> </w:t>
      </w:r>
      <w:r w:rsidR="7205B4F8" w:rsidRPr="282F45BC">
        <w:rPr>
          <w:rFonts w:ascii="Arial" w:hAnsi="Arial" w:cs="Arial"/>
        </w:rPr>
        <w:t xml:space="preserve">przeprowadzonych </w:t>
      </w:r>
      <w:r w:rsidR="3AF07306" w:rsidRPr="282F45BC">
        <w:rPr>
          <w:rFonts w:ascii="Arial" w:hAnsi="Arial" w:cs="Arial"/>
        </w:rPr>
        <w:t xml:space="preserve">analiz, </w:t>
      </w:r>
      <w:r w:rsidR="7205B4F8" w:rsidRPr="282F45BC">
        <w:rPr>
          <w:rFonts w:ascii="Arial" w:hAnsi="Arial" w:cs="Arial"/>
        </w:rPr>
        <w:t>zgodnoś</w:t>
      </w:r>
      <w:r w:rsidR="6B828C04" w:rsidRPr="282F45BC">
        <w:rPr>
          <w:rFonts w:ascii="Arial" w:hAnsi="Arial" w:cs="Arial"/>
        </w:rPr>
        <w:t>ci</w:t>
      </w:r>
      <w:r w:rsidR="3AF07306" w:rsidRPr="282F45BC">
        <w:rPr>
          <w:rFonts w:ascii="Arial" w:hAnsi="Arial" w:cs="Arial"/>
        </w:rPr>
        <w:t xml:space="preserve"> z zapisami OPZ </w:t>
      </w:r>
      <w:r w:rsidR="7205B4F8" w:rsidRPr="282F45BC">
        <w:rPr>
          <w:rFonts w:ascii="Arial" w:hAnsi="Arial" w:cs="Arial"/>
        </w:rPr>
        <w:t xml:space="preserve">dla </w:t>
      </w:r>
      <w:r w:rsidR="768E0081" w:rsidRPr="282F45BC">
        <w:rPr>
          <w:rFonts w:ascii="Arial" w:hAnsi="Arial" w:cs="Arial"/>
        </w:rPr>
        <w:t>zadań 1-</w:t>
      </w:r>
      <w:r w:rsidR="2F329E5C" w:rsidRPr="282F45BC">
        <w:rPr>
          <w:rFonts w:ascii="Arial" w:hAnsi="Arial" w:cs="Arial"/>
        </w:rPr>
        <w:t>3</w:t>
      </w:r>
      <w:r w:rsidR="00B806A4" w:rsidRPr="282F45BC">
        <w:rPr>
          <w:rFonts w:ascii="Arial" w:hAnsi="Arial" w:cs="Arial"/>
        </w:rPr>
        <w:t xml:space="preserve">, </w:t>
      </w:r>
      <w:r w:rsidR="6D55E610" w:rsidRPr="282F45BC">
        <w:rPr>
          <w:rFonts w:ascii="Arial" w:hAnsi="Arial" w:cs="Arial"/>
        </w:rPr>
        <w:t xml:space="preserve">nie </w:t>
      </w:r>
      <w:r w:rsidR="693D2767" w:rsidRPr="282F45BC">
        <w:rPr>
          <w:rFonts w:ascii="Arial" w:hAnsi="Arial" w:cs="Arial"/>
        </w:rPr>
        <w:t>dopuszczalne jest</w:t>
      </w:r>
      <w:r w:rsidR="0E920353" w:rsidRPr="282F45BC">
        <w:rPr>
          <w:rFonts w:ascii="Arial" w:hAnsi="Arial" w:cs="Arial"/>
        </w:rPr>
        <w:t>,</w:t>
      </w:r>
      <w:r w:rsidR="693D2767" w:rsidRPr="282F45BC">
        <w:rPr>
          <w:rFonts w:ascii="Arial" w:hAnsi="Arial" w:cs="Arial"/>
        </w:rPr>
        <w:t xml:space="preserve"> aby</w:t>
      </w:r>
      <w:r w:rsidR="76D79BBC" w:rsidRPr="282F45BC">
        <w:rPr>
          <w:rFonts w:ascii="Arial" w:hAnsi="Arial" w:cs="Arial"/>
        </w:rPr>
        <w:t xml:space="preserve"> </w:t>
      </w:r>
      <w:r w:rsidR="6D55E610" w:rsidRPr="282F45BC">
        <w:rPr>
          <w:rFonts w:ascii="Arial" w:hAnsi="Arial" w:cs="Arial"/>
        </w:rPr>
        <w:t>by</w:t>
      </w:r>
      <w:r w:rsidR="693D2767" w:rsidRPr="282F45BC">
        <w:rPr>
          <w:rFonts w:ascii="Arial" w:hAnsi="Arial" w:cs="Arial"/>
        </w:rPr>
        <w:t>ł</w:t>
      </w:r>
      <w:r w:rsidR="6D55E610" w:rsidRPr="282F45BC">
        <w:rPr>
          <w:rFonts w:ascii="Arial" w:hAnsi="Arial" w:cs="Arial"/>
        </w:rPr>
        <w:t xml:space="preserve"> wykonawc</w:t>
      </w:r>
      <w:r w:rsidR="40B00F46" w:rsidRPr="282F45BC">
        <w:rPr>
          <w:rFonts w:ascii="Arial" w:hAnsi="Arial" w:cs="Arial"/>
        </w:rPr>
        <w:t>ą</w:t>
      </w:r>
      <w:r w:rsidR="6D55E610" w:rsidRPr="282F45BC">
        <w:rPr>
          <w:rFonts w:ascii="Arial" w:hAnsi="Arial" w:cs="Arial"/>
        </w:rPr>
        <w:t>/podwykonawc</w:t>
      </w:r>
      <w:r w:rsidR="40B00F46" w:rsidRPr="282F45BC">
        <w:rPr>
          <w:rFonts w:ascii="Arial" w:hAnsi="Arial" w:cs="Arial"/>
        </w:rPr>
        <w:t>ą</w:t>
      </w:r>
      <w:r w:rsidR="6D55E610" w:rsidRPr="282F45BC">
        <w:rPr>
          <w:rFonts w:ascii="Arial" w:hAnsi="Arial" w:cs="Arial"/>
        </w:rPr>
        <w:t>/konsorcjant</w:t>
      </w:r>
      <w:r w:rsidR="155BFC63" w:rsidRPr="282F45BC">
        <w:rPr>
          <w:rFonts w:ascii="Arial" w:hAnsi="Arial" w:cs="Arial"/>
        </w:rPr>
        <w:t>em</w:t>
      </w:r>
      <w:r w:rsidR="6D55E610" w:rsidRPr="282F45BC">
        <w:rPr>
          <w:rFonts w:ascii="Arial" w:hAnsi="Arial" w:cs="Arial"/>
        </w:rPr>
        <w:t xml:space="preserve"> </w:t>
      </w:r>
      <w:r w:rsidR="155BFC63" w:rsidRPr="282F45BC">
        <w:rPr>
          <w:rFonts w:ascii="Arial" w:hAnsi="Arial" w:cs="Arial"/>
        </w:rPr>
        <w:t xml:space="preserve">w ramach </w:t>
      </w:r>
      <w:r w:rsidR="6CE9426F" w:rsidRPr="282F45BC">
        <w:rPr>
          <w:rFonts w:ascii="Arial" w:hAnsi="Arial" w:cs="Arial"/>
        </w:rPr>
        <w:t>Zamówieni</w:t>
      </w:r>
      <w:r w:rsidR="2455BD93" w:rsidRPr="282F45BC">
        <w:rPr>
          <w:rFonts w:ascii="Arial" w:hAnsi="Arial" w:cs="Arial"/>
        </w:rPr>
        <w:t>a</w:t>
      </w:r>
      <w:r w:rsidR="6CE9426F" w:rsidRPr="282F45BC">
        <w:rPr>
          <w:rFonts w:ascii="Arial" w:hAnsi="Arial" w:cs="Arial"/>
        </w:rPr>
        <w:t xml:space="preserve"> na realizację zadań 1-4.</w:t>
      </w:r>
    </w:p>
    <w:bookmarkEnd w:id="1"/>
    <w:p w14:paraId="07DEFE4D" w14:textId="25292059" w:rsidR="00BA7CA3" w:rsidRPr="00927935" w:rsidRDefault="00BA7CA3" w:rsidP="00BA7CA3">
      <w:pPr>
        <w:spacing w:after="240" w:line="276" w:lineRule="auto"/>
        <w:jc w:val="both"/>
        <w:rPr>
          <w:rFonts w:ascii="Arial" w:eastAsia="Calibri" w:hAnsi="Arial" w:cs="Arial"/>
          <w:color w:val="000000" w:themeColor="text1"/>
        </w:rPr>
      </w:pPr>
      <w:r w:rsidRPr="00927935">
        <w:rPr>
          <w:rFonts w:ascii="Arial" w:eastAsia="Calibri" w:hAnsi="Arial" w:cs="Arial"/>
          <w:color w:val="000000" w:themeColor="text1"/>
        </w:rPr>
        <w:t>Finansowanie Projektu: „Przegląd i aktualizacja planu przeciwdziałania skutkom suszy”</w:t>
      </w:r>
      <w:r w:rsidR="007B4895" w:rsidRPr="00927935">
        <w:rPr>
          <w:rFonts w:ascii="Arial" w:eastAsia="Calibri" w:hAnsi="Arial" w:cs="Arial"/>
          <w:color w:val="000000" w:themeColor="text1"/>
        </w:rPr>
        <w:t>, w ramach którego realizowanych będzie 5 ww. zadań</w:t>
      </w:r>
      <w:r w:rsidR="00610B99" w:rsidRPr="00927935">
        <w:rPr>
          <w:rFonts w:ascii="Arial" w:eastAsia="Calibri" w:hAnsi="Arial" w:cs="Arial"/>
          <w:color w:val="000000" w:themeColor="text1"/>
        </w:rPr>
        <w:t>,</w:t>
      </w:r>
      <w:r w:rsidRPr="00927935">
        <w:rPr>
          <w:rFonts w:ascii="Arial" w:eastAsia="Calibri" w:hAnsi="Arial" w:cs="Arial"/>
          <w:color w:val="000000" w:themeColor="text1"/>
        </w:rPr>
        <w:t xml:space="preserve"> planowane jest ze środków Funduszy Europejskich na Infrastrukturę, Klimat, Środowisko (</w:t>
      </w:r>
      <w:proofErr w:type="spellStart"/>
      <w:r w:rsidRPr="00927935">
        <w:rPr>
          <w:rFonts w:ascii="Arial" w:eastAsia="Calibri" w:hAnsi="Arial" w:cs="Arial"/>
          <w:color w:val="000000" w:themeColor="text1"/>
        </w:rPr>
        <w:t>FEnIKS</w:t>
      </w:r>
      <w:proofErr w:type="spellEnd"/>
      <w:r w:rsidRPr="00927935">
        <w:rPr>
          <w:rFonts w:ascii="Arial" w:eastAsia="Calibri" w:hAnsi="Arial" w:cs="Arial"/>
          <w:color w:val="000000" w:themeColor="text1"/>
        </w:rPr>
        <w:t xml:space="preserve">) 2021-2027. Z chwilą zawarcia Umowy o dofinansowanie Projektu ze środków </w:t>
      </w:r>
      <w:proofErr w:type="spellStart"/>
      <w:r w:rsidRPr="00927935">
        <w:rPr>
          <w:rFonts w:ascii="Arial" w:eastAsia="Calibri" w:hAnsi="Arial" w:cs="Arial"/>
          <w:color w:val="000000" w:themeColor="text1"/>
        </w:rPr>
        <w:t>FEnIKS</w:t>
      </w:r>
      <w:proofErr w:type="spellEnd"/>
      <w:r w:rsidRPr="00927935">
        <w:rPr>
          <w:rFonts w:ascii="Arial" w:eastAsia="Calibri" w:hAnsi="Arial" w:cs="Arial"/>
          <w:color w:val="000000" w:themeColor="text1"/>
        </w:rPr>
        <w:t xml:space="preserve"> nastąpi zmiana Umowy z Wykonawcą w zakresie dostosowującym postanowienia Umowy do wymagań Umowy o dofinansowanie oraz wytycznych programowych.</w:t>
      </w:r>
    </w:p>
    <w:p w14:paraId="49F1001D" w14:textId="26FDC79D" w:rsidR="000835D1" w:rsidRPr="00927935" w:rsidRDefault="00E37771" w:rsidP="3EC73395">
      <w:pPr>
        <w:pStyle w:val="Nagwek1"/>
        <w:numPr>
          <w:ilvl w:val="0"/>
          <w:numId w:val="19"/>
        </w:numPr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146108761"/>
      <w:r w:rsidRPr="00927935">
        <w:rPr>
          <w:rFonts w:ascii="Arial" w:hAnsi="Arial" w:cs="Arial"/>
          <w:b/>
          <w:bCs/>
          <w:color w:val="000000" w:themeColor="text1"/>
          <w:sz w:val="28"/>
          <w:szCs w:val="28"/>
        </w:rPr>
        <w:t>TERMINY REALIZACJI ZAMÓWIENIA</w:t>
      </w:r>
      <w:bookmarkEnd w:id="2"/>
    </w:p>
    <w:p w14:paraId="285DE936" w14:textId="0D3EE969" w:rsidR="00202D6D" w:rsidRPr="00927935" w:rsidRDefault="00202D6D" w:rsidP="00202D6D">
      <w:pPr>
        <w:rPr>
          <w:rFonts w:ascii="Arial" w:hAnsi="Arial" w:cs="Arial"/>
          <w:color w:val="000000" w:themeColor="text1"/>
        </w:rPr>
      </w:pPr>
      <w:r w:rsidRPr="00927935">
        <w:rPr>
          <w:rFonts w:ascii="Arial" w:hAnsi="Arial" w:cs="Arial"/>
          <w:b/>
          <w:bCs/>
          <w:color w:val="000000" w:themeColor="text1"/>
        </w:rPr>
        <w:t>Termin rozpoczęcia:</w:t>
      </w:r>
      <w:r w:rsidRPr="00927935">
        <w:rPr>
          <w:rFonts w:ascii="Arial" w:hAnsi="Arial" w:cs="Arial"/>
          <w:color w:val="000000" w:themeColor="text1"/>
        </w:rPr>
        <w:t xml:space="preserve"> </w:t>
      </w:r>
      <w:r w:rsidR="00697F63" w:rsidRPr="00927935">
        <w:rPr>
          <w:rFonts w:ascii="Arial" w:hAnsi="Arial" w:cs="Arial"/>
        </w:rPr>
        <w:t xml:space="preserve">Rozpoczęcie realizacji przedmiotu Umowy nastąpi </w:t>
      </w:r>
      <w:r w:rsidR="00D40A08">
        <w:rPr>
          <w:rFonts w:ascii="Arial" w:hAnsi="Arial" w:cs="Arial"/>
        </w:rPr>
        <w:t>pierwszego</w:t>
      </w:r>
      <w:r w:rsidR="00697F63" w:rsidRPr="00927935">
        <w:rPr>
          <w:rFonts w:ascii="Arial" w:hAnsi="Arial" w:cs="Arial"/>
        </w:rPr>
        <w:t xml:space="preserve"> dnia miesiąca następującego od daty zawarcia Umowy</w:t>
      </w:r>
      <w:r w:rsidR="005D4213" w:rsidRPr="00927935">
        <w:rPr>
          <w:rFonts w:ascii="Arial" w:hAnsi="Arial" w:cs="Arial"/>
        </w:rPr>
        <w:t>.</w:t>
      </w:r>
    </w:p>
    <w:p w14:paraId="35C8872C" w14:textId="7F858358" w:rsidR="00202D6D" w:rsidRPr="00927935" w:rsidRDefault="00202D6D" w:rsidP="00202D6D">
      <w:pPr>
        <w:jc w:val="both"/>
        <w:rPr>
          <w:rFonts w:ascii="Arial" w:hAnsi="Arial" w:cs="Arial"/>
          <w:color w:val="000000" w:themeColor="text1"/>
        </w:rPr>
      </w:pPr>
      <w:r w:rsidRPr="00927935">
        <w:rPr>
          <w:rFonts w:ascii="Arial" w:hAnsi="Arial" w:cs="Arial"/>
          <w:b/>
          <w:bCs/>
          <w:color w:val="000000" w:themeColor="text1"/>
        </w:rPr>
        <w:t>Termin zakończenia:</w:t>
      </w:r>
      <w:r w:rsidRPr="00927935">
        <w:rPr>
          <w:rFonts w:ascii="Arial" w:hAnsi="Arial" w:cs="Arial"/>
          <w:color w:val="000000" w:themeColor="text1"/>
        </w:rPr>
        <w:t xml:space="preserve"> </w:t>
      </w:r>
      <w:r w:rsidR="00697F63" w:rsidRPr="00927935">
        <w:rPr>
          <w:rFonts w:ascii="Arial" w:hAnsi="Arial" w:cs="Arial"/>
          <w:color w:val="000000" w:themeColor="text1"/>
        </w:rPr>
        <w:t>33 miesiące</w:t>
      </w:r>
      <w:r w:rsidRPr="00927935">
        <w:rPr>
          <w:rFonts w:ascii="Arial" w:hAnsi="Arial" w:cs="Arial"/>
          <w:color w:val="000000" w:themeColor="text1"/>
        </w:rPr>
        <w:t xml:space="preserve"> od dnia </w:t>
      </w:r>
      <w:r w:rsidR="001F10D1" w:rsidRPr="00927935">
        <w:rPr>
          <w:rFonts w:ascii="Arial" w:hAnsi="Arial" w:cs="Arial"/>
          <w:color w:val="000000" w:themeColor="text1"/>
        </w:rPr>
        <w:t xml:space="preserve">rozpoczęcia realizacji przedmiotu </w:t>
      </w:r>
      <w:r w:rsidR="00495739" w:rsidRPr="00927935">
        <w:rPr>
          <w:rFonts w:ascii="Arial" w:hAnsi="Arial" w:cs="Arial"/>
          <w:color w:val="000000" w:themeColor="text1"/>
        </w:rPr>
        <w:t>Umowy</w:t>
      </w:r>
      <w:r w:rsidRPr="00927935">
        <w:rPr>
          <w:rFonts w:ascii="Arial" w:hAnsi="Arial" w:cs="Arial"/>
          <w:color w:val="000000" w:themeColor="text1"/>
        </w:rPr>
        <w:t xml:space="preserve">, z zastrzeżeniem terminów dotyczących wykonania poszczególnych </w:t>
      </w:r>
      <w:r w:rsidR="00C702E5" w:rsidRPr="00927935">
        <w:rPr>
          <w:rFonts w:ascii="Arial" w:hAnsi="Arial" w:cs="Arial"/>
          <w:color w:val="000000" w:themeColor="text1"/>
        </w:rPr>
        <w:t>pod</w:t>
      </w:r>
      <w:r w:rsidRPr="00927935">
        <w:rPr>
          <w:rFonts w:ascii="Arial" w:hAnsi="Arial" w:cs="Arial"/>
          <w:color w:val="000000" w:themeColor="text1"/>
        </w:rPr>
        <w:t>zadań</w:t>
      </w:r>
      <w:r w:rsidR="00D44B21" w:rsidRPr="00927935">
        <w:rPr>
          <w:rFonts w:ascii="Arial" w:hAnsi="Arial" w:cs="Arial"/>
          <w:color w:val="000000" w:themeColor="text1"/>
        </w:rPr>
        <w:t>.</w:t>
      </w:r>
    </w:p>
    <w:p w14:paraId="7D050454" w14:textId="530C5EE0" w:rsidR="00797033" w:rsidRPr="005F46C8" w:rsidRDefault="000D4371" w:rsidP="00202D6D">
      <w:pPr>
        <w:jc w:val="both"/>
        <w:rPr>
          <w:rFonts w:ascii="Arial" w:eastAsia="Calibri" w:hAnsi="Arial" w:cs="Arial"/>
          <w:color w:val="000000" w:themeColor="text1"/>
        </w:rPr>
      </w:pPr>
      <w:r w:rsidRPr="00927935">
        <w:rPr>
          <w:rFonts w:ascii="Arial" w:hAnsi="Arial" w:cs="Arial"/>
          <w:color w:val="000000" w:themeColor="text1"/>
        </w:rPr>
        <w:t>W ramach zamówienia należy wykonać następujące zadania w poniżej wskazanych terminach</w:t>
      </w:r>
      <w:r w:rsidR="005F46C8">
        <w:rPr>
          <w:rFonts w:ascii="Arial" w:hAnsi="Arial" w:cs="Arial"/>
          <w:color w:val="000000" w:themeColor="text1"/>
        </w:rPr>
        <w:t xml:space="preserve"> </w:t>
      </w:r>
      <w:r w:rsidR="005F46C8" w:rsidRPr="00C919E9">
        <w:rPr>
          <w:rFonts w:ascii="Arial" w:eastAsia="Calibri" w:hAnsi="Arial" w:cs="Arial"/>
          <w:color w:val="000000" w:themeColor="text1"/>
        </w:rPr>
        <w:t>(poprzez dni należy rozumieć dni kalendarzowe)</w:t>
      </w:r>
      <w:r w:rsidRPr="00927935">
        <w:rPr>
          <w:rFonts w:ascii="Arial" w:hAnsi="Arial" w:cs="Arial"/>
          <w:color w:val="000000" w:themeColor="text1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5103"/>
        <w:gridCol w:w="2409"/>
      </w:tblGrid>
      <w:tr w:rsidR="00D86E56" w:rsidRPr="00927935" w14:paraId="00E0B97A" w14:textId="77777777" w:rsidTr="6DC7EB25">
        <w:trPr>
          <w:trHeight w:val="865"/>
          <w:tblHeader/>
        </w:trPr>
        <w:tc>
          <w:tcPr>
            <w:tcW w:w="1560" w:type="dxa"/>
            <w:gridSpan w:val="2"/>
            <w:shd w:val="clear" w:color="auto" w:fill="F2F2F2" w:themeFill="background1" w:themeFillShade="F2"/>
          </w:tcPr>
          <w:p w14:paraId="4956F155" w14:textId="270DAD10" w:rsidR="008F5092" w:rsidRPr="00927935" w:rsidRDefault="008F5092" w:rsidP="001F0BD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927935">
              <w:rPr>
                <w:rFonts w:ascii="Arial" w:eastAsia="Calibri" w:hAnsi="Arial" w:cs="Arial"/>
                <w:b/>
                <w:color w:val="000000" w:themeColor="text1"/>
              </w:rPr>
              <w:lastRenderedPageBreak/>
              <w:t>Nr zadania/</w:t>
            </w:r>
          </w:p>
          <w:p w14:paraId="0925A139" w14:textId="477AFD24" w:rsidR="000D4371" w:rsidRPr="00927935" w:rsidRDefault="008F5092" w:rsidP="001F0BD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927935">
              <w:rPr>
                <w:rFonts w:ascii="Arial" w:eastAsia="Calibri" w:hAnsi="Arial" w:cs="Arial"/>
                <w:b/>
                <w:color w:val="000000" w:themeColor="text1"/>
              </w:rPr>
              <w:t>podzadania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3A6B485" w14:textId="4AC6446F" w:rsidR="000D4371" w:rsidRPr="00927935" w:rsidRDefault="000D4371" w:rsidP="001F0BD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927935">
              <w:rPr>
                <w:rFonts w:ascii="Arial" w:eastAsia="Calibri" w:hAnsi="Arial" w:cs="Arial"/>
                <w:b/>
                <w:bCs/>
                <w:color w:val="000000" w:themeColor="text1"/>
              </w:rPr>
              <w:t>Nazwa zadania</w:t>
            </w:r>
            <w:r w:rsidR="008F5092" w:rsidRPr="00927935">
              <w:rPr>
                <w:rFonts w:ascii="Arial" w:eastAsia="Calibri" w:hAnsi="Arial" w:cs="Arial"/>
                <w:b/>
                <w:bCs/>
                <w:color w:val="000000" w:themeColor="text1"/>
              </w:rPr>
              <w:t>/podzadani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D67F742" w14:textId="295E2E23" w:rsidR="000D4371" w:rsidRPr="00927935" w:rsidRDefault="000D4371" w:rsidP="001F0BD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927935">
              <w:rPr>
                <w:rFonts w:ascii="Arial" w:eastAsia="Calibri" w:hAnsi="Arial" w:cs="Arial"/>
                <w:b/>
                <w:color w:val="000000" w:themeColor="text1"/>
              </w:rPr>
              <w:t xml:space="preserve">Termin zakończenia </w:t>
            </w:r>
          </w:p>
          <w:p w14:paraId="08856783" w14:textId="1E045467" w:rsidR="000D4371" w:rsidRPr="00927935" w:rsidRDefault="000D4371" w:rsidP="001F0BD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927935">
              <w:rPr>
                <w:rFonts w:ascii="Arial" w:eastAsia="Calibri" w:hAnsi="Arial" w:cs="Arial"/>
                <w:b/>
                <w:color w:val="000000" w:themeColor="text1"/>
              </w:rPr>
              <w:t>realizacji zadania</w:t>
            </w:r>
            <w:r w:rsidR="008F5092" w:rsidRPr="00927935">
              <w:rPr>
                <w:rFonts w:ascii="Arial" w:eastAsia="Calibri" w:hAnsi="Arial" w:cs="Arial"/>
                <w:b/>
                <w:color w:val="000000" w:themeColor="text1"/>
              </w:rPr>
              <w:t>/podzadania</w:t>
            </w:r>
          </w:p>
        </w:tc>
      </w:tr>
      <w:tr w:rsidR="00DB0723" w:rsidRPr="00927935" w14:paraId="1BF68A40" w14:textId="77777777" w:rsidTr="6DC7EB25">
        <w:trPr>
          <w:trHeight w:val="1063"/>
        </w:trPr>
        <w:tc>
          <w:tcPr>
            <w:tcW w:w="1560" w:type="dxa"/>
            <w:gridSpan w:val="2"/>
            <w:shd w:val="clear" w:color="auto" w:fill="D0CECE" w:themeFill="background2" w:themeFillShade="E6"/>
          </w:tcPr>
          <w:p w14:paraId="4838293A" w14:textId="30B54A28" w:rsidR="00D908C7" w:rsidRPr="00927935" w:rsidRDefault="1962BD28" w:rsidP="1962BD2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927935">
              <w:rPr>
                <w:rFonts w:ascii="Arial" w:eastAsia="Calibri" w:hAnsi="Arial" w:cs="Arial"/>
                <w:color w:val="000000" w:themeColor="text1"/>
              </w:rPr>
              <w:t>5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2D9280D9" w14:textId="6D3747CA" w:rsidR="00D908C7" w:rsidRPr="00927935" w:rsidRDefault="00D908C7" w:rsidP="00D908C7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927935">
              <w:rPr>
                <w:rFonts w:ascii="Arial" w:eastAsia="Calibri" w:hAnsi="Arial" w:cs="Arial"/>
                <w:color w:val="000000" w:themeColor="text1"/>
              </w:rPr>
              <w:t xml:space="preserve">Usługi wsparcia merytorycznego przy realizacji </w:t>
            </w:r>
            <w:r w:rsidR="00353775" w:rsidRPr="00927935">
              <w:rPr>
                <w:rFonts w:ascii="Arial" w:eastAsia="Calibri" w:hAnsi="Arial" w:cs="Arial"/>
                <w:color w:val="000000" w:themeColor="text1"/>
              </w:rPr>
              <w:t>P</w:t>
            </w:r>
            <w:r w:rsidRPr="00927935">
              <w:rPr>
                <w:rFonts w:ascii="Arial" w:eastAsia="Calibri" w:hAnsi="Arial" w:cs="Arial"/>
                <w:color w:val="000000" w:themeColor="text1"/>
              </w:rPr>
              <w:t xml:space="preserve">rojektu „Przegląd i aktualizacja </w:t>
            </w:r>
            <w:r w:rsidR="00FA6761" w:rsidRPr="00927935">
              <w:rPr>
                <w:rFonts w:ascii="Arial" w:eastAsia="Calibri" w:hAnsi="Arial" w:cs="Arial"/>
                <w:color w:val="000000" w:themeColor="text1"/>
              </w:rPr>
              <w:t>planu przeciwdziałania skutkom suszy</w:t>
            </w:r>
            <w:r w:rsidRPr="00927935">
              <w:rPr>
                <w:rFonts w:ascii="Arial" w:eastAsia="Calibri" w:hAnsi="Arial" w:cs="Arial"/>
                <w:color w:val="000000" w:themeColor="text1"/>
              </w:rPr>
              <w:t xml:space="preserve">”  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2225B752" w14:textId="1C97B781" w:rsidR="00D908C7" w:rsidRPr="00927935" w:rsidRDefault="0164F791" w:rsidP="00D908C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927935">
              <w:rPr>
                <w:rFonts w:ascii="Arial" w:eastAsia="Calibri" w:hAnsi="Arial" w:cs="Arial"/>
                <w:color w:val="000000" w:themeColor="text1"/>
              </w:rPr>
              <w:t xml:space="preserve">Do </w:t>
            </w:r>
            <w:r w:rsidR="00697F63" w:rsidRPr="00927935">
              <w:rPr>
                <w:rFonts w:ascii="Arial" w:eastAsia="Calibri" w:hAnsi="Arial" w:cs="Arial"/>
                <w:color w:val="000000" w:themeColor="text1"/>
              </w:rPr>
              <w:t>33 miesięcy</w:t>
            </w:r>
            <w:r w:rsidRPr="00927935">
              <w:rPr>
                <w:rFonts w:ascii="Arial" w:eastAsia="Calibri" w:hAnsi="Arial" w:cs="Arial"/>
                <w:color w:val="000000" w:themeColor="text1"/>
              </w:rPr>
              <w:t xml:space="preserve"> od </w:t>
            </w:r>
            <w:r w:rsidR="003D6B0D" w:rsidRPr="00927935">
              <w:rPr>
                <w:rFonts w:ascii="Arial" w:eastAsia="Calibri" w:hAnsi="Arial" w:cs="Arial"/>
                <w:color w:val="000000" w:themeColor="text1"/>
              </w:rPr>
              <w:t xml:space="preserve">dnia </w:t>
            </w:r>
            <w:r w:rsidR="001F10D1" w:rsidRPr="00927935">
              <w:rPr>
                <w:rFonts w:ascii="Arial" w:hAnsi="Arial" w:cs="Arial"/>
                <w:color w:val="000000" w:themeColor="text1"/>
              </w:rPr>
              <w:t>rozpoczęcia realizacji przedmiotu</w:t>
            </w:r>
            <w:r w:rsidR="00843540" w:rsidRPr="00927935">
              <w:rPr>
                <w:rFonts w:ascii="Arial" w:hAnsi="Arial" w:cs="Arial"/>
                <w:color w:val="000000" w:themeColor="text1"/>
              </w:rPr>
              <w:t xml:space="preserve"> Umowy</w:t>
            </w:r>
          </w:p>
        </w:tc>
      </w:tr>
      <w:tr w:rsidR="00DC6901" w:rsidRPr="00927935" w14:paraId="6039C2C5" w14:textId="77777777" w:rsidTr="6DC7EB25">
        <w:trPr>
          <w:trHeight w:val="562"/>
        </w:trPr>
        <w:tc>
          <w:tcPr>
            <w:tcW w:w="709" w:type="dxa"/>
            <w:vMerge w:val="restart"/>
          </w:tcPr>
          <w:p w14:paraId="664C4BE8" w14:textId="779FB8A6" w:rsidR="002475B0" w:rsidRPr="00927935" w:rsidRDefault="002475B0" w:rsidP="00D908C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5C227B56" w14:textId="41EF619D" w:rsidR="002475B0" w:rsidRPr="00927935" w:rsidRDefault="002475B0" w:rsidP="00D908C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927935">
              <w:rPr>
                <w:rFonts w:ascii="Arial" w:eastAsia="Calibri" w:hAnsi="Arial" w:cs="Arial"/>
                <w:color w:val="000000" w:themeColor="text1"/>
              </w:rPr>
              <w:t>5.1</w:t>
            </w:r>
          </w:p>
        </w:tc>
        <w:tc>
          <w:tcPr>
            <w:tcW w:w="5103" w:type="dxa"/>
          </w:tcPr>
          <w:p w14:paraId="31E27406" w14:textId="009063AF" w:rsidR="002475B0" w:rsidRPr="00927935" w:rsidRDefault="00583C27" w:rsidP="00D908C7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927935">
              <w:rPr>
                <w:rFonts w:ascii="Arial" w:eastAsia="Calibri" w:hAnsi="Arial" w:cs="Arial"/>
                <w:color w:val="000000" w:themeColor="text1"/>
              </w:rPr>
              <w:t>Aktualizacja procedury odbiorowej oraz przygotowanie szablonu raportu okresowego dla K</w:t>
            </w:r>
            <w:r w:rsidR="00DF4C24">
              <w:rPr>
                <w:rFonts w:ascii="Arial" w:eastAsia="Calibri" w:hAnsi="Arial" w:cs="Arial"/>
                <w:color w:val="000000" w:themeColor="text1"/>
              </w:rPr>
              <w:t xml:space="preserve">omitetu </w:t>
            </w:r>
            <w:r w:rsidRPr="00927935">
              <w:rPr>
                <w:rFonts w:ascii="Arial" w:eastAsia="Calibri" w:hAnsi="Arial" w:cs="Arial"/>
                <w:color w:val="000000" w:themeColor="text1"/>
              </w:rPr>
              <w:t>S</w:t>
            </w:r>
            <w:r w:rsidR="00DF4C24">
              <w:rPr>
                <w:rFonts w:ascii="Arial" w:eastAsia="Calibri" w:hAnsi="Arial" w:cs="Arial"/>
                <w:color w:val="000000" w:themeColor="text1"/>
              </w:rPr>
              <w:t>terującego</w:t>
            </w:r>
            <w:r w:rsidR="00A40043">
              <w:rPr>
                <w:rFonts w:ascii="Arial" w:eastAsia="Calibri" w:hAnsi="Arial" w:cs="Arial"/>
                <w:color w:val="000000" w:themeColor="text1"/>
              </w:rPr>
              <w:t xml:space="preserve"> (KS)</w:t>
            </w:r>
          </w:p>
        </w:tc>
        <w:tc>
          <w:tcPr>
            <w:tcW w:w="2409" w:type="dxa"/>
          </w:tcPr>
          <w:p w14:paraId="5789E597" w14:textId="3A42A80E" w:rsidR="002475B0" w:rsidRPr="00927935" w:rsidRDefault="6243F2C8" w:rsidP="37BA0B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927935">
              <w:rPr>
                <w:rFonts w:ascii="Arial" w:eastAsia="Calibri" w:hAnsi="Arial" w:cs="Arial"/>
                <w:color w:val="000000" w:themeColor="text1"/>
              </w:rPr>
              <w:t xml:space="preserve">Do </w:t>
            </w:r>
            <w:r w:rsidR="00697F63" w:rsidRPr="00927935"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927935">
              <w:rPr>
                <w:rFonts w:ascii="Arial" w:eastAsia="Calibri" w:hAnsi="Arial" w:cs="Arial"/>
                <w:color w:val="000000" w:themeColor="text1"/>
              </w:rPr>
              <w:t xml:space="preserve">0 dni </w:t>
            </w:r>
            <w:r w:rsidR="002475B0" w:rsidRPr="00927935">
              <w:rPr>
                <w:rFonts w:ascii="Arial" w:hAnsi="Arial" w:cs="Arial"/>
              </w:rPr>
              <w:br/>
            </w:r>
            <w:r w:rsidRPr="00927935">
              <w:rPr>
                <w:rFonts w:ascii="Arial" w:eastAsia="Calibri" w:hAnsi="Arial" w:cs="Arial"/>
                <w:color w:val="000000" w:themeColor="text1"/>
              </w:rPr>
              <w:t xml:space="preserve">od dnia </w:t>
            </w:r>
            <w:r w:rsidR="001F10D1" w:rsidRPr="00927935">
              <w:rPr>
                <w:rFonts w:ascii="Arial" w:hAnsi="Arial" w:cs="Arial"/>
                <w:color w:val="000000" w:themeColor="text1"/>
              </w:rPr>
              <w:t>rozpoczęcia realizacji przedmiotu</w:t>
            </w:r>
            <w:r w:rsidR="00843540" w:rsidRPr="00927935">
              <w:rPr>
                <w:rFonts w:ascii="Arial" w:hAnsi="Arial" w:cs="Arial"/>
                <w:color w:val="000000" w:themeColor="text1"/>
              </w:rPr>
              <w:t xml:space="preserve"> Umowy</w:t>
            </w:r>
          </w:p>
        </w:tc>
      </w:tr>
      <w:tr w:rsidR="00DC6901" w:rsidRPr="00927935" w:rsidDel="008E64FB" w14:paraId="59C5D874" w14:textId="77777777" w:rsidTr="6DC7EB25">
        <w:tc>
          <w:tcPr>
            <w:tcW w:w="709" w:type="dxa"/>
            <w:vMerge/>
          </w:tcPr>
          <w:p w14:paraId="564A16A0" w14:textId="7C6A1E02" w:rsidR="002475B0" w:rsidRPr="00927935" w:rsidRDefault="002475B0" w:rsidP="00D908C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4F4BB913" w14:textId="6BA981BE" w:rsidR="002475B0" w:rsidRPr="00927935" w:rsidRDefault="002475B0" w:rsidP="00D908C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927935">
              <w:rPr>
                <w:rFonts w:ascii="Arial" w:eastAsia="Calibri" w:hAnsi="Arial" w:cs="Arial"/>
                <w:color w:val="000000" w:themeColor="text1"/>
              </w:rPr>
              <w:t>5.</w:t>
            </w:r>
            <w:r w:rsidR="00F91B26" w:rsidRPr="00927935"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14:paraId="1737CE01" w14:textId="397FBBCB" w:rsidR="00A4042B" w:rsidRPr="00927935" w:rsidRDefault="00EA2C4F" w:rsidP="00A4042B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927935">
              <w:rPr>
                <w:rFonts w:ascii="Arial" w:eastAsia="Calibri" w:hAnsi="Arial" w:cs="Arial"/>
                <w:color w:val="000000" w:themeColor="text1"/>
              </w:rPr>
              <w:t xml:space="preserve">Kontrola jakości produktów </w:t>
            </w:r>
            <w:r w:rsidR="00A4042B" w:rsidRPr="00927935">
              <w:rPr>
                <w:rFonts w:ascii="Arial" w:eastAsia="Calibri" w:hAnsi="Arial" w:cs="Arial"/>
                <w:color w:val="000000" w:themeColor="text1"/>
              </w:rPr>
              <w:t xml:space="preserve">opracowanych w ramach Zamówienia na realizację zadań 1-4 </w:t>
            </w:r>
            <w:r w:rsidR="005337CE">
              <w:rPr>
                <w:rFonts w:ascii="Arial" w:eastAsia="Calibri" w:hAnsi="Arial" w:cs="Arial"/>
                <w:color w:val="000000" w:themeColor="text1"/>
              </w:rPr>
              <w:t>(zadania 1-3)</w:t>
            </w:r>
          </w:p>
          <w:p w14:paraId="2707F89A" w14:textId="52E6B11D" w:rsidR="002475B0" w:rsidRPr="00927935" w:rsidRDefault="002475B0" w:rsidP="00D908C7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</w:tcPr>
          <w:p w14:paraId="77D8F898" w14:textId="7103588B" w:rsidR="002475B0" w:rsidRPr="00927935" w:rsidRDefault="00E431E3" w:rsidP="00D908C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927935">
              <w:rPr>
                <w:rFonts w:ascii="Arial" w:eastAsia="Calibri" w:hAnsi="Arial" w:cs="Arial"/>
                <w:color w:val="000000" w:themeColor="text1"/>
              </w:rPr>
              <w:t xml:space="preserve">Do 33 miesięcy od dnia </w:t>
            </w:r>
            <w:r w:rsidRPr="00927935">
              <w:rPr>
                <w:rFonts w:ascii="Arial" w:hAnsi="Arial" w:cs="Arial"/>
                <w:color w:val="000000" w:themeColor="text1"/>
              </w:rPr>
              <w:t>rozpoczęcia realizacji przedmiotu Umowy</w:t>
            </w:r>
          </w:p>
        </w:tc>
      </w:tr>
      <w:tr w:rsidR="00DC6901" w:rsidRPr="00927935" w:rsidDel="008E64FB" w14:paraId="16AF332F" w14:textId="77777777" w:rsidTr="6DC7EB25">
        <w:trPr>
          <w:trHeight w:val="729"/>
        </w:trPr>
        <w:tc>
          <w:tcPr>
            <w:tcW w:w="709" w:type="dxa"/>
            <w:vMerge/>
          </w:tcPr>
          <w:p w14:paraId="4A7A16C8" w14:textId="0E1E32F9" w:rsidR="002475B0" w:rsidRPr="00927935" w:rsidRDefault="002475B0" w:rsidP="00D908C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47313BB6" w14:textId="088D2D91" w:rsidR="002475B0" w:rsidRPr="00927935" w:rsidRDefault="002475B0" w:rsidP="00D908C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927935">
              <w:rPr>
                <w:rFonts w:ascii="Arial" w:eastAsia="Calibri" w:hAnsi="Arial" w:cs="Arial"/>
                <w:color w:val="000000" w:themeColor="text1"/>
              </w:rPr>
              <w:t>5.</w:t>
            </w:r>
            <w:r w:rsidR="00F91B26" w:rsidRPr="00927935">
              <w:rPr>
                <w:rFonts w:ascii="Arial" w:eastAsia="Calibri" w:hAnsi="Arial" w:cs="Arial"/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14:paraId="46CC9AA5" w14:textId="781EEA41" w:rsidR="002475B0" w:rsidRPr="00927935" w:rsidRDefault="7C28CA18" w:rsidP="00D908C7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6DC7EB25">
              <w:rPr>
                <w:rFonts w:ascii="Arial" w:eastAsia="Calibri" w:hAnsi="Arial" w:cs="Arial"/>
                <w:color w:val="000000" w:themeColor="text1"/>
              </w:rPr>
              <w:t xml:space="preserve">Usługi wsparcia merytorycznego </w:t>
            </w:r>
            <w:r w:rsidR="16EF7BBF" w:rsidRPr="6DC7EB25">
              <w:rPr>
                <w:rFonts w:ascii="Arial" w:eastAsia="Calibri" w:hAnsi="Arial" w:cs="Arial"/>
                <w:color w:val="000000" w:themeColor="text1"/>
              </w:rPr>
              <w:t>(</w:t>
            </w:r>
            <w:r w:rsidRPr="6DC7EB25">
              <w:rPr>
                <w:rFonts w:ascii="Arial" w:eastAsia="Calibri" w:hAnsi="Arial" w:cs="Arial"/>
                <w:color w:val="000000" w:themeColor="text1"/>
              </w:rPr>
              <w:t xml:space="preserve">trwające przez cały okres realizacji </w:t>
            </w:r>
            <w:r w:rsidR="27C439DD" w:rsidRPr="6DC7EB25">
              <w:rPr>
                <w:rFonts w:ascii="Arial" w:eastAsia="Calibri" w:hAnsi="Arial" w:cs="Arial"/>
                <w:color w:val="000000" w:themeColor="text1"/>
              </w:rPr>
              <w:t>U</w:t>
            </w:r>
            <w:r w:rsidRPr="6DC7EB25">
              <w:rPr>
                <w:rFonts w:ascii="Arial" w:eastAsia="Calibri" w:hAnsi="Arial" w:cs="Arial"/>
                <w:color w:val="000000" w:themeColor="text1"/>
              </w:rPr>
              <w:t>mowy</w:t>
            </w:r>
            <w:r w:rsidR="16EF7BBF" w:rsidRPr="6DC7EB25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409" w:type="dxa"/>
          </w:tcPr>
          <w:p w14:paraId="32558A81" w14:textId="33EFF214" w:rsidR="002475B0" w:rsidRPr="00927935" w:rsidRDefault="002475B0" w:rsidP="00D908C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927935">
              <w:rPr>
                <w:rFonts w:ascii="Arial" w:eastAsia="Calibri" w:hAnsi="Arial" w:cs="Arial"/>
                <w:color w:val="000000" w:themeColor="text1"/>
              </w:rPr>
              <w:t xml:space="preserve">Do </w:t>
            </w:r>
            <w:r w:rsidR="00697F63" w:rsidRPr="00927935">
              <w:rPr>
                <w:rFonts w:ascii="Arial" w:eastAsia="Calibri" w:hAnsi="Arial" w:cs="Arial"/>
                <w:color w:val="000000" w:themeColor="text1"/>
              </w:rPr>
              <w:t>33 miesięcy</w:t>
            </w:r>
            <w:r w:rsidR="001F10D1" w:rsidRPr="00927935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27935">
              <w:rPr>
                <w:rFonts w:ascii="Arial" w:eastAsia="Calibri" w:hAnsi="Arial" w:cs="Arial"/>
                <w:color w:val="000000" w:themeColor="text1"/>
              </w:rPr>
              <w:t xml:space="preserve">od </w:t>
            </w:r>
            <w:r w:rsidR="00E431E3" w:rsidRPr="00927935">
              <w:rPr>
                <w:rFonts w:ascii="Arial" w:eastAsia="Calibri" w:hAnsi="Arial" w:cs="Arial"/>
                <w:color w:val="000000" w:themeColor="text1"/>
              </w:rPr>
              <w:t xml:space="preserve">dnia </w:t>
            </w:r>
            <w:r w:rsidR="001F10D1" w:rsidRPr="00927935">
              <w:rPr>
                <w:rFonts w:ascii="Arial" w:hAnsi="Arial" w:cs="Arial"/>
                <w:color w:val="000000" w:themeColor="text1"/>
              </w:rPr>
              <w:t>rozpoczęcia realizacji przedmiotu</w:t>
            </w:r>
            <w:r w:rsidR="00843540" w:rsidRPr="00927935">
              <w:rPr>
                <w:rFonts w:ascii="Arial" w:hAnsi="Arial" w:cs="Arial"/>
                <w:color w:val="000000" w:themeColor="text1"/>
              </w:rPr>
              <w:t xml:space="preserve"> Umowy</w:t>
            </w:r>
          </w:p>
        </w:tc>
      </w:tr>
    </w:tbl>
    <w:p w14:paraId="1AB4A564" w14:textId="1F3E302F" w:rsidR="009B2263" w:rsidRPr="00927935" w:rsidRDefault="00202D6D" w:rsidP="3EC73395">
      <w:pPr>
        <w:pStyle w:val="Nagwek1"/>
        <w:numPr>
          <w:ilvl w:val="0"/>
          <w:numId w:val="19"/>
        </w:numPr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46108762"/>
      <w:r w:rsidRPr="00927935">
        <w:rPr>
          <w:rFonts w:ascii="Arial" w:hAnsi="Arial" w:cs="Arial"/>
          <w:b/>
          <w:bCs/>
          <w:color w:val="000000" w:themeColor="text1"/>
          <w:sz w:val="28"/>
          <w:szCs w:val="28"/>
        </w:rPr>
        <w:t>ZAKRES ZAMÓWIENIA</w:t>
      </w:r>
      <w:bookmarkEnd w:id="3"/>
      <w:r w:rsidR="00D94D9E" w:rsidRPr="0092793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5CACC85B" w14:textId="173FBBCF" w:rsidR="002319E5" w:rsidRPr="00927935" w:rsidRDefault="00A20ADC" w:rsidP="002319E5">
      <w:pPr>
        <w:tabs>
          <w:tab w:val="left" w:pos="426"/>
        </w:tabs>
        <w:suppressAutoHyphens/>
        <w:spacing w:after="120"/>
        <w:jc w:val="both"/>
        <w:rPr>
          <w:rFonts w:ascii="Arial" w:hAnsi="Arial" w:cs="Arial"/>
          <w:b/>
          <w:lang w:eastAsia="zh-CN"/>
        </w:rPr>
      </w:pPr>
      <w:r w:rsidRPr="00927935">
        <w:rPr>
          <w:rFonts w:ascii="Arial" w:hAnsi="Arial" w:cs="Arial"/>
          <w:b/>
          <w:lang w:eastAsia="zh-CN"/>
        </w:rPr>
        <w:t xml:space="preserve">ZADANIE 5. </w:t>
      </w:r>
      <w:r w:rsidR="00F45C77" w:rsidRPr="00927935">
        <w:rPr>
          <w:rFonts w:ascii="Arial" w:hAnsi="Arial" w:cs="Arial"/>
          <w:b/>
          <w:lang w:eastAsia="zh-CN"/>
        </w:rPr>
        <w:t xml:space="preserve">Usługi wsparcia merytorycznego przy realizacji </w:t>
      </w:r>
      <w:r w:rsidR="00B610FA" w:rsidRPr="00927935">
        <w:rPr>
          <w:rFonts w:ascii="Arial" w:hAnsi="Arial" w:cs="Arial"/>
          <w:b/>
          <w:bCs/>
          <w:lang w:eastAsia="zh-CN"/>
        </w:rPr>
        <w:t>P</w:t>
      </w:r>
      <w:r w:rsidR="00F45C77" w:rsidRPr="00927935">
        <w:rPr>
          <w:rFonts w:ascii="Arial" w:hAnsi="Arial" w:cs="Arial"/>
          <w:b/>
          <w:bCs/>
          <w:lang w:eastAsia="zh-CN"/>
        </w:rPr>
        <w:t>rojektu</w:t>
      </w:r>
      <w:r w:rsidR="00F45C77" w:rsidRPr="00927935">
        <w:rPr>
          <w:rFonts w:ascii="Arial" w:hAnsi="Arial" w:cs="Arial"/>
          <w:b/>
          <w:lang w:eastAsia="zh-CN"/>
        </w:rPr>
        <w:t xml:space="preserve"> „Przegląd i aktualizacja planu przeciwdziałania skutkom suszy”  </w:t>
      </w:r>
    </w:p>
    <w:p w14:paraId="050549B0" w14:textId="4B112AF5" w:rsidR="00305F0E" w:rsidRPr="00927935" w:rsidRDefault="00143B91" w:rsidP="008F5092">
      <w:pPr>
        <w:tabs>
          <w:tab w:val="left" w:pos="426"/>
        </w:tabs>
        <w:suppressAutoHyphens/>
        <w:spacing w:after="0"/>
        <w:jc w:val="both"/>
        <w:rPr>
          <w:rFonts w:ascii="Arial" w:hAnsi="Arial" w:cs="Arial"/>
          <w:lang w:eastAsia="zh-CN"/>
        </w:rPr>
      </w:pPr>
      <w:r w:rsidRPr="00927935">
        <w:rPr>
          <w:rFonts w:ascii="Arial" w:hAnsi="Arial" w:cs="Arial"/>
          <w:lang w:eastAsia="zh-CN"/>
        </w:rPr>
        <w:t>W ramach zadania 5 zostaną wykonane następujące podzadania</w:t>
      </w:r>
      <w:r w:rsidR="00BC55E5" w:rsidRPr="00927935">
        <w:rPr>
          <w:rFonts w:ascii="Arial" w:hAnsi="Arial" w:cs="Arial"/>
          <w:lang w:eastAsia="zh-CN"/>
        </w:rPr>
        <w:t>.</w:t>
      </w:r>
    </w:p>
    <w:p w14:paraId="6CA9D756" w14:textId="77777777" w:rsidR="008F5092" w:rsidRPr="00927935" w:rsidRDefault="008F5092" w:rsidP="008F5092">
      <w:pPr>
        <w:tabs>
          <w:tab w:val="left" w:pos="426"/>
        </w:tabs>
        <w:suppressAutoHyphens/>
        <w:spacing w:after="0"/>
        <w:jc w:val="both"/>
        <w:rPr>
          <w:rFonts w:ascii="Arial" w:hAnsi="Arial" w:cs="Arial"/>
          <w:lang w:eastAsia="zh-CN"/>
        </w:rPr>
      </w:pPr>
    </w:p>
    <w:p w14:paraId="2CACFA95" w14:textId="22D734B8" w:rsidR="00BC55E5" w:rsidRPr="00927935" w:rsidRDefault="00BC55E5" w:rsidP="008F5092">
      <w:pPr>
        <w:tabs>
          <w:tab w:val="left" w:pos="426"/>
        </w:tabs>
        <w:spacing w:after="0"/>
        <w:jc w:val="both"/>
        <w:rPr>
          <w:rFonts w:ascii="Arial" w:hAnsi="Arial" w:cs="Arial"/>
          <w:b/>
          <w:bCs/>
          <w:lang w:eastAsia="zh-CN"/>
        </w:rPr>
      </w:pPr>
      <w:r w:rsidRPr="00927935">
        <w:rPr>
          <w:rFonts w:ascii="Arial" w:hAnsi="Arial" w:cs="Arial"/>
          <w:b/>
          <w:bCs/>
          <w:lang w:eastAsia="zh-CN"/>
        </w:rPr>
        <w:t>P</w:t>
      </w:r>
      <w:r w:rsidR="00221A58" w:rsidRPr="00927935">
        <w:rPr>
          <w:rFonts w:ascii="Arial" w:hAnsi="Arial" w:cs="Arial"/>
          <w:b/>
          <w:bCs/>
          <w:lang w:eastAsia="zh-CN"/>
        </w:rPr>
        <w:t>odz</w:t>
      </w:r>
      <w:r w:rsidR="002319E5" w:rsidRPr="00927935">
        <w:rPr>
          <w:rFonts w:ascii="Arial" w:hAnsi="Arial" w:cs="Arial"/>
          <w:b/>
          <w:bCs/>
          <w:lang w:eastAsia="zh-CN"/>
        </w:rPr>
        <w:t>adanie 5.1.</w:t>
      </w:r>
      <w:r w:rsidR="002319E5" w:rsidRPr="00927935">
        <w:rPr>
          <w:rFonts w:ascii="Arial" w:hAnsi="Arial" w:cs="Arial"/>
        </w:rPr>
        <w:t xml:space="preserve"> </w:t>
      </w:r>
      <w:r w:rsidR="002965E1" w:rsidRPr="00927935">
        <w:rPr>
          <w:rStyle w:val="normaltextrun"/>
          <w:rFonts w:ascii="Arial" w:hAnsi="Arial" w:cs="Arial"/>
          <w:b/>
          <w:bCs/>
        </w:rPr>
        <w:t xml:space="preserve">Aktualizacja procedury odbiorowej </w:t>
      </w:r>
      <w:r w:rsidR="36467E5A" w:rsidRPr="00927935">
        <w:rPr>
          <w:rStyle w:val="normaltextrun"/>
          <w:rFonts w:ascii="Arial" w:hAnsi="Arial" w:cs="Arial"/>
          <w:b/>
          <w:bCs/>
        </w:rPr>
        <w:t xml:space="preserve">oraz przygotowanie szablonu raportu okresowego dla </w:t>
      </w:r>
      <w:r w:rsidR="00DF4C24">
        <w:rPr>
          <w:rStyle w:val="normaltextrun"/>
          <w:rFonts w:ascii="Arial" w:hAnsi="Arial" w:cs="Arial"/>
          <w:b/>
          <w:bCs/>
        </w:rPr>
        <w:t>K</w:t>
      </w:r>
      <w:r w:rsidR="005826D3">
        <w:rPr>
          <w:rStyle w:val="normaltextrun"/>
          <w:rFonts w:ascii="Arial" w:hAnsi="Arial" w:cs="Arial"/>
          <w:b/>
          <w:bCs/>
        </w:rPr>
        <w:t xml:space="preserve">omitetu </w:t>
      </w:r>
      <w:r w:rsidR="00DF4C24">
        <w:rPr>
          <w:rStyle w:val="normaltextrun"/>
          <w:rFonts w:ascii="Arial" w:hAnsi="Arial" w:cs="Arial"/>
          <w:b/>
          <w:bCs/>
        </w:rPr>
        <w:t>S</w:t>
      </w:r>
      <w:r w:rsidR="005826D3">
        <w:rPr>
          <w:rStyle w:val="normaltextrun"/>
          <w:rFonts w:ascii="Arial" w:hAnsi="Arial" w:cs="Arial"/>
          <w:b/>
          <w:bCs/>
        </w:rPr>
        <w:t>terującego</w:t>
      </w:r>
      <w:r w:rsidR="00DF4C24">
        <w:rPr>
          <w:rStyle w:val="normaltextrun"/>
          <w:rFonts w:ascii="Arial" w:hAnsi="Arial" w:cs="Arial"/>
          <w:b/>
          <w:bCs/>
        </w:rPr>
        <w:t xml:space="preserve"> (KS)</w:t>
      </w:r>
    </w:p>
    <w:p w14:paraId="36799C8E" w14:textId="77777777" w:rsidR="005E2488" w:rsidRDefault="005E2488" w:rsidP="6DC7EB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4ED91BB" w14:textId="33289219" w:rsidR="0045529D" w:rsidRPr="00927935" w:rsidRDefault="0045529D" w:rsidP="0045529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935">
        <w:rPr>
          <w:rStyle w:val="normaltextrun"/>
          <w:rFonts w:ascii="Arial" w:hAnsi="Arial" w:cs="Arial"/>
          <w:sz w:val="22"/>
          <w:szCs w:val="22"/>
        </w:rPr>
        <w:t>Zakres prac realizowanych w ramach podzadania 5.1 obejmuje:</w:t>
      </w:r>
      <w:r w:rsidRPr="0092793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8FC5E65" w14:textId="673EE53A" w:rsidR="0045529D" w:rsidRPr="00927935" w:rsidRDefault="0045529D" w:rsidP="00B14860">
      <w:pPr>
        <w:pStyle w:val="paragraph"/>
        <w:numPr>
          <w:ilvl w:val="0"/>
          <w:numId w:val="68"/>
        </w:numPr>
        <w:tabs>
          <w:tab w:val="clear" w:pos="720"/>
          <w:tab w:val="num" w:pos="426"/>
        </w:tabs>
        <w:spacing w:after="0"/>
        <w:ind w:left="426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27935">
        <w:rPr>
          <w:rStyle w:val="normaltextrun"/>
          <w:rFonts w:ascii="Arial" w:hAnsi="Arial" w:cs="Arial"/>
          <w:sz w:val="22"/>
          <w:szCs w:val="22"/>
        </w:rPr>
        <w:t>zaktualizowanie procedury odbiorowej produktów</w:t>
      </w:r>
      <w:r w:rsidR="00B155AD">
        <w:rPr>
          <w:rStyle w:val="normaltextrun"/>
          <w:rFonts w:ascii="Arial" w:hAnsi="Arial" w:cs="Arial"/>
          <w:sz w:val="22"/>
          <w:szCs w:val="22"/>
        </w:rPr>
        <w:t xml:space="preserve"> (procedura odbiorowa stanowi element procedur zarządczych </w:t>
      </w:r>
      <w:r w:rsidR="00653780">
        <w:rPr>
          <w:rStyle w:val="normaltextrun"/>
          <w:rFonts w:ascii="Arial" w:hAnsi="Arial" w:cs="Arial"/>
          <w:sz w:val="22"/>
          <w:szCs w:val="22"/>
        </w:rPr>
        <w:t>Zamawiającego – załącznik nr 2 do OPZ)</w:t>
      </w:r>
      <w:r w:rsidRPr="00927935">
        <w:rPr>
          <w:rStyle w:val="normaltextrun"/>
          <w:rFonts w:ascii="Arial" w:hAnsi="Arial" w:cs="Arial"/>
          <w:sz w:val="22"/>
          <w:szCs w:val="22"/>
        </w:rPr>
        <w:t>;</w:t>
      </w:r>
    </w:p>
    <w:p w14:paraId="74BE09A7" w14:textId="04C82BCA" w:rsidR="0045529D" w:rsidRPr="00927935" w:rsidRDefault="0045529D" w:rsidP="00B14860">
      <w:pPr>
        <w:pStyle w:val="paragraph"/>
        <w:spacing w:before="0" w:beforeAutospacing="0" w:after="0"/>
        <w:ind w:left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27935">
        <w:rPr>
          <w:rStyle w:val="normaltextrun"/>
          <w:rFonts w:ascii="Arial" w:hAnsi="Arial" w:cs="Arial"/>
          <w:sz w:val="22"/>
          <w:szCs w:val="22"/>
        </w:rPr>
        <w:t>– zadanie obejmuje zaktualizowanie procedury odbiorowej produktów pośrednich i końcowych wykonywanych w ramach Zamówienia na realizacje zadań 1-4</w:t>
      </w:r>
      <w:r w:rsidR="00823D6A">
        <w:rPr>
          <w:rStyle w:val="normaltextrun"/>
          <w:rFonts w:ascii="Arial" w:hAnsi="Arial" w:cs="Arial"/>
          <w:sz w:val="22"/>
          <w:szCs w:val="22"/>
        </w:rPr>
        <w:t xml:space="preserve"> (zadania 1-3)</w:t>
      </w:r>
      <w:r w:rsidRPr="00927935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39853804" w14:textId="77777777" w:rsidR="0045529D" w:rsidRPr="00927935" w:rsidRDefault="0045529D" w:rsidP="00B14860">
      <w:pPr>
        <w:pStyle w:val="paragraph"/>
        <w:spacing w:after="0"/>
        <w:ind w:left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27935">
        <w:rPr>
          <w:rStyle w:val="normaltextrun"/>
          <w:rFonts w:ascii="Arial" w:hAnsi="Arial" w:cs="Arial"/>
          <w:sz w:val="22"/>
          <w:szCs w:val="22"/>
        </w:rPr>
        <w:t>Procedura odbiorowa zawierać ma w szczególności:</w:t>
      </w:r>
    </w:p>
    <w:p w14:paraId="46C2BE1B" w14:textId="77777777" w:rsidR="0045529D" w:rsidRPr="00927935" w:rsidRDefault="0045529D" w:rsidP="00B14860">
      <w:pPr>
        <w:pStyle w:val="paragraph"/>
        <w:numPr>
          <w:ilvl w:val="1"/>
          <w:numId w:val="69"/>
        </w:numPr>
        <w:tabs>
          <w:tab w:val="clear" w:pos="1440"/>
          <w:tab w:val="num" w:pos="851"/>
        </w:tabs>
        <w:spacing w:after="0"/>
        <w:ind w:left="851" w:hanging="425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27935">
        <w:rPr>
          <w:rStyle w:val="normaltextrun"/>
          <w:rFonts w:ascii="Arial" w:hAnsi="Arial" w:cs="Arial"/>
          <w:sz w:val="22"/>
          <w:szCs w:val="22"/>
        </w:rPr>
        <w:t>wykaz wszystkich opracowywanych produktów;</w:t>
      </w:r>
    </w:p>
    <w:p w14:paraId="3803E4AE" w14:textId="77777777" w:rsidR="0045529D" w:rsidRPr="00927935" w:rsidRDefault="0045529D" w:rsidP="00B14860">
      <w:pPr>
        <w:pStyle w:val="paragraph"/>
        <w:numPr>
          <w:ilvl w:val="1"/>
          <w:numId w:val="69"/>
        </w:numPr>
        <w:tabs>
          <w:tab w:val="clear" w:pos="1440"/>
          <w:tab w:val="num" w:pos="851"/>
        </w:tabs>
        <w:spacing w:after="0"/>
        <w:ind w:left="851" w:hanging="425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27935">
        <w:rPr>
          <w:rStyle w:val="normaltextrun"/>
          <w:rFonts w:ascii="Arial" w:hAnsi="Arial" w:cs="Arial"/>
          <w:sz w:val="22"/>
          <w:szCs w:val="22"/>
        </w:rPr>
        <w:t xml:space="preserve">procedury przekazywania do odbioru poszczególnych produktów; </w:t>
      </w:r>
    </w:p>
    <w:p w14:paraId="0868BD02" w14:textId="77777777" w:rsidR="0045529D" w:rsidRPr="00927935" w:rsidRDefault="0045529D" w:rsidP="00B14860">
      <w:pPr>
        <w:pStyle w:val="paragraph"/>
        <w:numPr>
          <w:ilvl w:val="1"/>
          <w:numId w:val="69"/>
        </w:numPr>
        <w:tabs>
          <w:tab w:val="clear" w:pos="1440"/>
          <w:tab w:val="num" w:pos="851"/>
        </w:tabs>
        <w:spacing w:after="0"/>
        <w:ind w:left="851" w:hanging="425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27935">
        <w:rPr>
          <w:rStyle w:val="normaltextrun"/>
          <w:rFonts w:ascii="Arial" w:hAnsi="Arial" w:cs="Arial"/>
          <w:sz w:val="22"/>
          <w:szCs w:val="22"/>
        </w:rPr>
        <w:t>formę produktów przekazywanych do odbioru, w tym nomenklaturę plików i katalogów oraz ich strukturę;</w:t>
      </w:r>
    </w:p>
    <w:p w14:paraId="3527A861" w14:textId="6BA1C20C" w:rsidR="0045529D" w:rsidRPr="00927935" w:rsidRDefault="0045529D" w:rsidP="00B14860">
      <w:pPr>
        <w:pStyle w:val="paragraph"/>
        <w:numPr>
          <w:ilvl w:val="1"/>
          <w:numId w:val="69"/>
        </w:numPr>
        <w:tabs>
          <w:tab w:val="clear" w:pos="1440"/>
          <w:tab w:val="num" w:pos="851"/>
        </w:tabs>
        <w:spacing w:after="0"/>
        <w:ind w:left="851" w:hanging="425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27935">
        <w:rPr>
          <w:rStyle w:val="normaltextrun"/>
          <w:rFonts w:ascii="Arial" w:hAnsi="Arial" w:cs="Arial"/>
          <w:sz w:val="22"/>
          <w:szCs w:val="22"/>
        </w:rPr>
        <w:t>harmonogram czynności kontrolnych w odniesieniu do poszczególnych produktów przekazywanych do odbioru (w tym terminy dla Wykonawcy i dla Zamawiającego);</w:t>
      </w:r>
    </w:p>
    <w:p w14:paraId="1DB8B763" w14:textId="4C5F733E" w:rsidR="0045529D" w:rsidRPr="00927935" w:rsidRDefault="0045529D" w:rsidP="00B14860">
      <w:pPr>
        <w:pStyle w:val="paragraph"/>
        <w:numPr>
          <w:ilvl w:val="1"/>
          <w:numId w:val="69"/>
        </w:numPr>
        <w:tabs>
          <w:tab w:val="clear" w:pos="1440"/>
          <w:tab w:val="num" w:pos="851"/>
        </w:tabs>
        <w:spacing w:after="0"/>
        <w:ind w:left="851" w:hanging="425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27935">
        <w:rPr>
          <w:rStyle w:val="normaltextrun"/>
          <w:rFonts w:ascii="Arial" w:hAnsi="Arial" w:cs="Arial"/>
          <w:sz w:val="22"/>
          <w:szCs w:val="22"/>
        </w:rPr>
        <w:t xml:space="preserve">wzory protokołów odbioru zadań, ich etapów oraz protokołów odbioru końcowego dla wszystkich zadań w </w:t>
      </w:r>
      <w:r w:rsidR="0083313B" w:rsidRPr="00927935">
        <w:rPr>
          <w:rStyle w:val="normaltextrun"/>
          <w:rFonts w:ascii="Arial" w:hAnsi="Arial" w:cs="Arial"/>
          <w:sz w:val="22"/>
          <w:szCs w:val="22"/>
        </w:rPr>
        <w:t>P</w:t>
      </w:r>
      <w:r w:rsidRPr="00927935">
        <w:rPr>
          <w:rStyle w:val="normaltextrun"/>
          <w:rFonts w:ascii="Arial" w:hAnsi="Arial" w:cs="Arial"/>
          <w:sz w:val="22"/>
          <w:szCs w:val="22"/>
        </w:rPr>
        <w:t>rojekcie.</w:t>
      </w:r>
    </w:p>
    <w:p w14:paraId="5B89A82E" w14:textId="7B4A0E8F" w:rsidR="00897224" w:rsidRPr="00927935" w:rsidRDefault="0045529D" w:rsidP="00B14860">
      <w:pPr>
        <w:spacing w:after="120"/>
        <w:ind w:left="426"/>
        <w:jc w:val="both"/>
        <w:rPr>
          <w:rFonts w:ascii="Arial" w:hAnsi="Arial" w:cs="Arial"/>
          <w:lang w:eastAsia="zh-CN"/>
        </w:rPr>
      </w:pPr>
      <w:r w:rsidRPr="00927935">
        <w:rPr>
          <w:rStyle w:val="normaltextrun"/>
          <w:rFonts w:ascii="Arial" w:hAnsi="Arial" w:cs="Arial"/>
        </w:rPr>
        <w:lastRenderedPageBreak/>
        <w:t xml:space="preserve">W procedurze odbiorowej należy uwzględnić terminy wynikające z </w:t>
      </w:r>
      <w:r w:rsidR="00495739" w:rsidRPr="00927935">
        <w:rPr>
          <w:rStyle w:val="normaltextrun"/>
          <w:rFonts w:ascii="Arial" w:hAnsi="Arial" w:cs="Arial"/>
        </w:rPr>
        <w:t>U</w:t>
      </w:r>
      <w:r w:rsidRPr="00927935">
        <w:rPr>
          <w:rStyle w:val="normaltextrun"/>
          <w:rFonts w:ascii="Arial" w:hAnsi="Arial" w:cs="Arial"/>
        </w:rPr>
        <w:t>mowy z Wykonawcą Zamówienia na realizację zadań 1-4.</w:t>
      </w:r>
      <w:r w:rsidR="00897224" w:rsidRPr="00927935">
        <w:rPr>
          <w:rFonts w:ascii="Arial" w:hAnsi="Arial" w:cs="Arial"/>
          <w:lang w:eastAsia="zh-CN"/>
        </w:rPr>
        <w:t xml:space="preserve"> </w:t>
      </w:r>
    </w:p>
    <w:p w14:paraId="52601D17" w14:textId="44144874" w:rsidR="0045529D" w:rsidRPr="00927935" w:rsidRDefault="00897224" w:rsidP="00B14860">
      <w:pPr>
        <w:spacing w:after="120"/>
        <w:ind w:left="426"/>
        <w:jc w:val="both"/>
        <w:rPr>
          <w:rStyle w:val="normaltextrun"/>
          <w:rFonts w:ascii="Arial" w:hAnsi="Arial" w:cs="Arial"/>
        </w:rPr>
      </w:pPr>
      <w:r w:rsidRPr="00927935">
        <w:rPr>
          <w:rFonts w:ascii="Arial" w:hAnsi="Arial" w:cs="Arial"/>
        </w:rPr>
        <w:t xml:space="preserve">Do momentu wdrożenia zaktualizowanej procedury odbiorowej, Wykonawca będzie wspierał Zamawiającego w pracach </w:t>
      </w:r>
      <w:r w:rsidRPr="004F60D0">
        <w:rPr>
          <w:rFonts w:ascii="Arial" w:hAnsi="Arial" w:cs="Arial"/>
        </w:rPr>
        <w:t>zarządczych</w:t>
      </w:r>
      <w:r w:rsidR="00BE5BCB" w:rsidRPr="004F60D0">
        <w:rPr>
          <w:rFonts w:ascii="Arial" w:hAnsi="Arial" w:cs="Arial"/>
        </w:rPr>
        <w:t xml:space="preserve"> wykorzystując </w:t>
      </w:r>
      <w:r w:rsidR="001F5648" w:rsidRPr="004F60D0">
        <w:rPr>
          <w:rFonts w:ascii="Arial" w:hAnsi="Arial" w:cs="Arial"/>
        </w:rPr>
        <w:t>procedury zarządcze stanowiące załącznik nr 2 do OPZ</w:t>
      </w:r>
      <w:r w:rsidRPr="004F60D0">
        <w:rPr>
          <w:rFonts w:ascii="Arial" w:hAnsi="Arial" w:cs="Arial"/>
        </w:rPr>
        <w:t>, proponując</w:t>
      </w:r>
      <w:r w:rsidRPr="00927935">
        <w:rPr>
          <w:rFonts w:ascii="Arial" w:hAnsi="Arial" w:cs="Arial"/>
        </w:rPr>
        <w:t xml:space="preserve"> właściwy sposób postępowania, mając na uwadze dobro Projektu i wywiązywanie się Zamawiającego z zobowiązań. </w:t>
      </w:r>
    </w:p>
    <w:p w14:paraId="4C48EA2D" w14:textId="042B94B5" w:rsidR="0045529D" w:rsidRPr="00927935" w:rsidRDefault="0045529D" w:rsidP="00B14860">
      <w:pPr>
        <w:pStyle w:val="paragraph"/>
        <w:numPr>
          <w:ilvl w:val="0"/>
          <w:numId w:val="68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27935">
        <w:rPr>
          <w:rStyle w:val="normaltextrun"/>
          <w:rFonts w:ascii="Arial" w:hAnsi="Arial" w:cs="Arial"/>
          <w:sz w:val="22"/>
          <w:szCs w:val="22"/>
        </w:rPr>
        <w:t>przygotowanie kryteriów kontroli jakości produktów pośrednich i końcowych zadań 1-</w:t>
      </w:r>
      <w:r w:rsidR="005E55CF">
        <w:rPr>
          <w:rStyle w:val="normaltextrun"/>
          <w:rFonts w:ascii="Arial" w:hAnsi="Arial" w:cs="Arial"/>
          <w:sz w:val="22"/>
          <w:szCs w:val="22"/>
        </w:rPr>
        <w:t>3</w:t>
      </w:r>
      <w:r w:rsidRPr="00927935">
        <w:rPr>
          <w:rStyle w:val="normaltextrun"/>
          <w:rFonts w:ascii="Arial" w:hAnsi="Arial" w:cs="Arial"/>
          <w:sz w:val="22"/>
          <w:szCs w:val="22"/>
        </w:rPr>
        <w:t>;</w:t>
      </w:r>
    </w:p>
    <w:p w14:paraId="0C19CC16" w14:textId="524B634D" w:rsidR="00BF2518" w:rsidRPr="00927935" w:rsidRDefault="00BF2518" w:rsidP="00B14860">
      <w:pPr>
        <w:pStyle w:val="paragraph"/>
        <w:numPr>
          <w:ilvl w:val="0"/>
          <w:numId w:val="68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27935">
        <w:rPr>
          <w:rStyle w:val="normaltextrun"/>
          <w:rFonts w:ascii="Arial" w:hAnsi="Arial" w:cs="Arial"/>
          <w:sz w:val="22"/>
          <w:szCs w:val="22"/>
        </w:rPr>
        <w:t xml:space="preserve">uzupełnienie </w:t>
      </w:r>
      <w:r w:rsidR="0041174B" w:rsidRPr="004B2B0F">
        <w:rPr>
          <w:rStyle w:val="normaltextrun"/>
          <w:rFonts w:ascii="Arial" w:hAnsi="Arial" w:cs="Arial"/>
          <w:sz w:val="22"/>
          <w:szCs w:val="22"/>
        </w:rPr>
        <w:t>załącznika nr 6 do procedury odbiorowej</w:t>
      </w:r>
      <w:r w:rsidR="00793F6B" w:rsidRPr="004B2B0F">
        <w:rPr>
          <w:rStyle w:val="normaltextrun"/>
          <w:rFonts w:ascii="Arial" w:hAnsi="Arial" w:cs="Arial"/>
          <w:sz w:val="22"/>
          <w:szCs w:val="22"/>
        </w:rPr>
        <w:t xml:space="preserve"> stanowiącego</w:t>
      </w:r>
      <w:r w:rsidR="00793F6B" w:rsidRPr="00927935">
        <w:rPr>
          <w:rStyle w:val="normaltextrun"/>
          <w:rFonts w:ascii="Arial" w:hAnsi="Arial" w:cs="Arial"/>
          <w:sz w:val="22"/>
          <w:szCs w:val="22"/>
        </w:rPr>
        <w:t xml:space="preserve"> wykaz produktów zadań 1-</w:t>
      </w:r>
      <w:r w:rsidR="004B2B0F">
        <w:rPr>
          <w:rStyle w:val="normaltextrun"/>
          <w:rFonts w:ascii="Arial" w:hAnsi="Arial" w:cs="Arial"/>
          <w:sz w:val="22"/>
          <w:szCs w:val="22"/>
        </w:rPr>
        <w:t>5</w:t>
      </w:r>
      <w:r w:rsidR="00793F6B" w:rsidRPr="00927935">
        <w:rPr>
          <w:rStyle w:val="normaltextrun"/>
          <w:rFonts w:ascii="Arial" w:hAnsi="Arial" w:cs="Arial"/>
          <w:sz w:val="22"/>
          <w:szCs w:val="22"/>
        </w:rPr>
        <w:t>;</w:t>
      </w:r>
    </w:p>
    <w:p w14:paraId="27BBAC85" w14:textId="61F945C1" w:rsidR="0045529D" w:rsidRPr="00BF1E26" w:rsidRDefault="0045529D" w:rsidP="004D14B2">
      <w:pPr>
        <w:pStyle w:val="paragraph"/>
        <w:numPr>
          <w:ilvl w:val="0"/>
          <w:numId w:val="68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F1E26">
        <w:rPr>
          <w:rStyle w:val="normaltextrun"/>
          <w:rFonts w:ascii="Arial" w:hAnsi="Arial" w:cs="Arial"/>
          <w:sz w:val="22"/>
          <w:szCs w:val="22"/>
        </w:rPr>
        <w:t>wdrożenie zaktualizowanej procedury odbiorowej wraz z kryteriami kontroli jakości.</w:t>
      </w:r>
    </w:p>
    <w:p w14:paraId="160AB3F0" w14:textId="6BD9386F" w:rsidR="00044A57" w:rsidRPr="009108DA" w:rsidRDefault="00C5679E" w:rsidP="00B14860">
      <w:pPr>
        <w:pStyle w:val="Akapitzlist"/>
        <w:numPr>
          <w:ilvl w:val="0"/>
          <w:numId w:val="68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927935">
        <w:rPr>
          <w:rFonts w:ascii="Arial" w:hAnsi="Arial" w:cs="Arial"/>
          <w:lang w:eastAsia="zh-CN"/>
        </w:rPr>
        <w:t>p</w:t>
      </w:r>
      <w:r w:rsidR="001A6189" w:rsidRPr="00927935">
        <w:rPr>
          <w:rFonts w:ascii="Arial" w:hAnsi="Arial" w:cs="Arial"/>
          <w:lang w:eastAsia="zh-CN"/>
        </w:rPr>
        <w:t xml:space="preserve">rzygotowanie </w:t>
      </w:r>
      <w:r w:rsidRPr="00927935">
        <w:rPr>
          <w:rFonts w:ascii="Arial" w:hAnsi="Arial" w:cs="Arial"/>
          <w:lang w:eastAsia="zh-CN"/>
        </w:rPr>
        <w:t xml:space="preserve">szablonu raportu okresowego dla Komitetu Sterującego w ramach procedury </w:t>
      </w:r>
      <w:r w:rsidR="00EF42B3" w:rsidRPr="00927935">
        <w:rPr>
          <w:rFonts w:ascii="Arial" w:hAnsi="Arial" w:cs="Arial"/>
          <w:lang w:eastAsia="zh-CN"/>
        </w:rPr>
        <w:t>raportowania</w:t>
      </w:r>
      <w:r w:rsidR="001265EC" w:rsidRPr="00927935">
        <w:rPr>
          <w:rFonts w:ascii="Arial" w:eastAsiaTheme="minorEastAsia" w:hAnsi="Arial" w:cs="Arial"/>
        </w:rPr>
        <w:t xml:space="preserve"> będąc</w:t>
      </w:r>
      <w:r w:rsidR="00A558CF">
        <w:rPr>
          <w:rFonts w:ascii="Arial" w:eastAsiaTheme="minorEastAsia" w:hAnsi="Arial" w:cs="Arial"/>
        </w:rPr>
        <w:t>ej</w:t>
      </w:r>
      <w:r w:rsidR="001265EC" w:rsidRPr="00927935">
        <w:rPr>
          <w:rFonts w:ascii="Arial" w:eastAsiaTheme="minorEastAsia" w:hAnsi="Arial" w:cs="Arial"/>
        </w:rPr>
        <w:t xml:space="preserve"> składową procedur zarządczych </w:t>
      </w:r>
      <w:r w:rsidR="001265EC" w:rsidRPr="009108DA">
        <w:rPr>
          <w:rFonts w:ascii="Arial" w:eastAsiaTheme="minorEastAsia" w:hAnsi="Arial" w:cs="Arial"/>
        </w:rPr>
        <w:t>(</w:t>
      </w:r>
      <w:r w:rsidR="007A67CB" w:rsidRPr="009108DA">
        <w:rPr>
          <w:rFonts w:ascii="Arial" w:eastAsiaTheme="minorEastAsia" w:hAnsi="Arial" w:cs="Arial"/>
        </w:rPr>
        <w:t>z</w:t>
      </w:r>
      <w:r w:rsidR="001265EC" w:rsidRPr="009108DA">
        <w:rPr>
          <w:rFonts w:ascii="Arial" w:eastAsiaTheme="minorEastAsia" w:hAnsi="Arial" w:cs="Arial"/>
        </w:rPr>
        <w:t xml:space="preserve">ałącznik nr </w:t>
      </w:r>
      <w:r w:rsidR="007A67CB" w:rsidRPr="009108DA">
        <w:rPr>
          <w:rFonts w:ascii="Arial" w:eastAsiaTheme="minorEastAsia" w:hAnsi="Arial" w:cs="Arial"/>
        </w:rPr>
        <w:t>2</w:t>
      </w:r>
      <w:r w:rsidR="001265EC" w:rsidRPr="009108DA">
        <w:rPr>
          <w:rFonts w:ascii="Arial" w:eastAsiaTheme="minorEastAsia" w:hAnsi="Arial" w:cs="Arial"/>
        </w:rPr>
        <w:t xml:space="preserve"> do OPZ).</w:t>
      </w:r>
    </w:p>
    <w:p w14:paraId="01E83C11" w14:textId="05219C34" w:rsidR="00EF42B3" w:rsidRPr="00927935" w:rsidRDefault="00CF2EDE" w:rsidP="00B14860">
      <w:pPr>
        <w:pStyle w:val="Akapitzlist"/>
        <w:numPr>
          <w:ilvl w:val="0"/>
          <w:numId w:val="68"/>
        </w:numPr>
        <w:tabs>
          <w:tab w:val="clear" w:pos="720"/>
        </w:tabs>
        <w:spacing w:after="0"/>
        <w:ind w:left="426" w:hanging="426"/>
        <w:jc w:val="both"/>
        <w:rPr>
          <w:rFonts w:ascii="Arial" w:hAnsi="Arial" w:cs="Arial"/>
          <w:lang w:eastAsia="zh-CN"/>
        </w:rPr>
      </w:pPr>
      <w:r w:rsidRPr="00927935">
        <w:rPr>
          <w:rFonts w:ascii="Arial" w:hAnsi="Arial" w:cs="Arial"/>
          <w:lang w:eastAsia="zh-CN"/>
        </w:rPr>
        <w:t>a</w:t>
      </w:r>
      <w:r w:rsidR="0025563F" w:rsidRPr="00927935">
        <w:rPr>
          <w:rFonts w:ascii="Arial" w:hAnsi="Arial" w:cs="Arial"/>
          <w:lang w:eastAsia="zh-CN"/>
        </w:rPr>
        <w:t xml:space="preserve">ktualizacja procedur </w:t>
      </w:r>
      <w:r w:rsidR="00F97C1A" w:rsidRPr="00927935">
        <w:rPr>
          <w:rFonts w:ascii="Arial" w:hAnsi="Arial" w:cs="Arial"/>
          <w:lang w:eastAsia="zh-CN"/>
        </w:rPr>
        <w:t>zarządczych</w:t>
      </w:r>
      <w:r w:rsidR="000177B0">
        <w:rPr>
          <w:rFonts w:ascii="Arial" w:hAnsi="Arial" w:cs="Arial"/>
          <w:lang w:eastAsia="zh-CN"/>
        </w:rPr>
        <w:t xml:space="preserve"> </w:t>
      </w:r>
      <w:r w:rsidR="000177B0" w:rsidRPr="000177B0">
        <w:rPr>
          <w:rFonts w:ascii="Arial" w:hAnsi="Arial" w:cs="Arial"/>
          <w:lang w:eastAsia="zh-CN"/>
        </w:rPr>
        <w:t>(załącznik nr 2 do OPZ)</w:t>
      </w:r>
      <w:r w:rsidR="0025563F" w:rsidRPr="00927935">
        <w:rPr>
          <w:rFonts w:ascii="Arial" w:hAnsi="Arial" w:cs="Arial"/>
          <w:lang w:eastAsia="zh-CN"/>
        </w:rPr>
        <w:t xml:space="preserve"> w trakcie realizacji </w:t>
      </w:r>
      <w:r w:rsidRPr="00927935">
        <w:rPr>
          <w:rFonts w:ascii="Arial" w:hAnsi="Arial" w:cs="Arial"/>
          <w:lang w:eastAsia="zh-CN"/>
        </w:rPr>
        <w:t>U</w:t>
      </w:r>
      <w:r w:rsidR="0025563F" w:rsidRPr="00927935">
        <w:rPr>
          <w:rFonts w:ascii="Arial" w:hAnsi="Arial" w:cs="Arial"/>
          <w:lang w:eastAsia="zh-CN"/>
        </w:rPr>
        <w:t>mowy.</w:t>
      </w:r>
    </w:p>
    <w:p w14:paraId="6E5CA2B9" w14:textId="77777777" w:rsidR="001265EC" w:rsidRPr="00927935" w:rsidRDefault="001265EC" w:rsidP="007A67CB">
      <w:pPr>
        <w:spacing w:after="0"/>
        <w:jc w:val="both"/>
        <w:rPr>
          <w:rFonts w:ascii="Arial" w:hAnsi="Arial" w:cs="Arial"/>
          <w:b/>
          <w:bCs/>
        </w:rPr>
      </w:pPr>
    </w:p>
    <w:p w14:paraId="432F3A19" w14:textId="15EDFFD2" w:rsidR="0045529D" w:rsidRPr="005313A1" w:rsidRDefault="0045529D" w:rsidP="007A67CB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6DC7EB25">
        <w:rPr>
          <w:rFonts w:ascii="Arial" w:hAnsi="Arial" w:cs="Arial"/>
          <w:b/>
          <w:bCs/>
          <w:u w:val="single"/>
        </w:rPr>
        <w:t>Produkt</w:t>
      </w:r>
      <w:r w:rsidR="00AA569A" w:rsidRPr="6DC7EB25">
        <w:rPr>
          <w:rFonts w:ascii="Arial" w:hAnsi="Arial" w:cs="Arial"/>
          <w:b/>
          <w:bCs/>
          <w:u w:val="single"/>
        </w:rPr>
        <w:t>y</w:t>
      </w:r>
      <w:r w:rsidRPr="6DC7EB25">
        <w:rPr>
          <w:rFonts w:ascii="Arial" w:hAnsi="Arial" w:cs="Arial"/>
          <w:b/>
          <w:bCs/>
          <w:u w:val="single"/>
        </w:rPr>
        <w:t xml:space="preserve"> </w:t>
      </w:r>
      <w:r w:rsidR="005313A1" w:rsidRPr="6DC7EB25">
        <w:rPr>
          <w:rFonts w:ascii="Arial" w:hAnsi="Arial" w:cs="Arial"/>
          <w:b/>
          <w:bCs/>
          <w:u w:val="single"/>
        </w:rPr>
        <w:t>pod</w:t>
      </w:r>
      <w:r w:rsidRPr="6DC7EB25">
        <w:rPr>
          <w:rFonts w:ascii="Arial" w:hAnsi="Arial" w:cs="Arial"/>
          <w:b/>
          <w:bCs/>
          <w:u w:val="single"/>
        </w:rPr>
        <w:t>zadania 5.1:</w:t>
      </w:r>
    </w:p>
    <w:p w14:paraId="2B317FD1" w14:textId="77777777" w:rsidR="00AA569A" w:rsidRPr="00927935" w:rsidRDefault="00AA569A" w:rsidP="007A67CB">
      <w:pPr>
        <w:spacing w:after="0"/>
        <w:jc w:val="both"/>
        <w:rPr>
          <w:rFonts w:ascii="Arial" w:hAnsi="Arial" w:cs="Arial"/>
          <w:b/>
          <w:bCs/>
        </w:rPr>
      </w:pPr>
    </w:p>
    <w:p w14:paraId="05D4A561" w14:textId="2CD5FF93" w:rsidR="0045529D" w:rsidRPr="00927935" w:rsidRDefault="5563D7C8" w:rsidP="6DC7EB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6DC7EB25">
        <w:rPr>
          <w:rStyle w:val="normaltextrun"/>
          <w:rFonts w:ascii="Arial" w:hAnsi="Arial" w:cs="Arial"/>
          <w:sz w:val="22"/>
          <w:szCs w:val="22"/>
        </w:rPr>
        <w:t xml:space="preserve">5.1.1 </w:t>
      </w:r>
      <w:r w:rsidR="005313A1" w:rsidRPr="6DC7EB25">
        <w:rPr>
          <w:rStyle w:val="normaltextrun"/>
          <w:rFonts w:ascii="Arial" w:hAnsi="Arial" w:cs="Arial"/>
          <w:sz w:val="22"/>
          <w:szCs w:val="22"/>
        </w:rPr>
        <w:t>Z</w:t>
      </w:r>
      <w:r w:rsidR="0045529D" w:rsidRPr="6DC7EB25">
        <w:rPr>
          <w:rStyle w:val="normaltextrun"/>
          <w:rFonts w:ascii="Arial" w:hAnsi="Arial" w:cs="Arial"/>
          <w:sz w:val="22"/>
          <w:szCs w:val="22"/>
        </w:rPr>
        <w:t>aktualizowana procedura odbiorowa;</w:t>
      </w:r>
    </w:p>
    <w:p w14:paraId="49D93AFA" w14:textId="5722BC6F" w:rsidR="0045529D" w:rsidRPr="00927935" w:rsidRDefault="1DAC6A75" w:rsidP="6DC7EB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6DC7EB25">
        <w:rPr>
          <w:rStyle w:val="normaltextrun"/>
          <w:rFonts w:ascii="Arial" w:hAnsi="Arial" w:cs="Arial"/>
          <w:sz w:val="22"/>
          <w:szCs w:val="22"/>
        </w:rPr>
        <w:t xml:space="preserve">5.1.2 </w:t>
      </w:r>
      <w:r w:rsidR="005313A1" w:rsidRPr="6DC7EB25">
        <w:rPr>
          <w:rStyle w:val="normaltextrun"/>
          <w:rFonts w:ascii="Arial" w:hAnsi="Arial" w:cs="Arial"/>
          <w:sz w:val="22"/>
          <w:szCs w:val="22"/>
        </w:rPr>
        <w:t>K</w:t>
      </w:r>
      <w:r w:rsidR="0045529D" w:rsidRPr="6DC7EB25">
        <w:rPr>
          <w:rStyle w:val="normaltextrun"/>
          <w:rFonts w:ascii="Arial" w:hAnsi="Arial" w:cs="Arial"/>
          <w:sz w:val="22"/>
          <w:szCs w:val="22"/>
        </w:rPr>
        <w:t>ryteria kontroli jakości produktów pośrednich i końcowych zadań 1-</w:t>
      </w:r>
      <w:r w:rsidR="00B80779" w:rsidRPr="6DC7EB25">
        <w:rPr>
          <w:rStyle w:val="normaltextrun"/>
          <w:rFonts w:ascii="Arial" w:hAnsi="Arial" w:cs="Arial"/>
          <w:sz w:val="22"/>
          <w:szCs w:val="22"/>
        </w:rPr>
        <w:t>3</w:t>
      </w:r>
      <w:r w:rsidR="7A6E1D10" w:rsidRPr="6DC7EB25">
        <w:rPr>
          <w:rStyle w:val="normaltextrun"/>
          <w:rFonts w:ascii="Arial" w:hAnsi="Arial" w:cs="Arial"/>
          <w:sz w:val="22"/>
          <w:szCs w:val="22"/>
        </w:rPr>
        <w:t>;</w:t>
      </w:r>
    </w:p>
    <w:p w14:paraId="2664DEB8" w14:textId="0011E117" w:rsidR="00B36532" w:rsidRPr="00927935" w:rsidRDefault="5F0C32B3" w:rsidP="6DC7EB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6DC7EB25">
        <w:rPr>
          <w:rStyle w:val="normaltextrun"/>
          <w:rFonts w:ascii="Arial" w:hAnsi="Arial" w:cs="Arial"/>
          <w:sz w:val="22"/>
          <w:szCs w:val="22"/>
        </w:rPr>
        <w:t xml:space="preserve">5.1.3 </w:t>
      </w:r>
      <w:r w:rsidR="005313A1" w:rsidRPr="6DC7EB25">
        <w:rPr>
          <w:rStyle w:val="normaltextrun"/>
          <w:rFonts w:ascii="Arial" w:hAnsi="Arial" w:cs="Arial"/>
          <w:sz w:val="22"/>
          <w:szCs w:val="22"/>
        </w:rPr>
        <w:t>S</w:t>
      </w:r>
      <w:r w:rsidR="00B36532" w:rsidRPr="6DC7EB25">
        <w:rPr>
          <w:rStyle w:val="normaltextrun"/>
          <w:rFonts w:ascii="Arial" w:hAnsi="Arial" w:cs="Arial"/>
          <w:sz w:val="22"/>
          <w:szCs w:val="22"/>
        </w:rPr>
        <w:t xml:space="preserve">zablon raportu </w:t>
      </w:r>
      <w:r w:rsidR="00D5375D" w:rsidRPr="6DC7EB25">
        <w:rPr>
          <w:rStyle w:val="normaltextrun"/>
          <w:rFonts w:ascii="Arial" w:hAnsi="Arial" w:cs="Arial"/>
          <w:sz w:val="22"/>
          <w:szCs w:val="22"/>
        </w:rPr>
        <w:t>okresowego dla Komitetu Sterującego;</w:t>
      </w:r>
    </w:p>
    <w:p w14:paraId="2517A93E" w14:textId="00FC7DB9" w:rsidR="002F1ADB" w:rsidRPr="00927935" w:rsidRDefault="35778A9A" w:rsidP="6DC7EB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6DC7EB25">
        <w:rPr>
          <w:rStyle w:val="normaltextrun"/>
          <w:rFonts w:ascii="Arial" w:hAnsi="Arial" w:cs="Arial"/>
          <w:sz w:val="22"/>
          <w:szCs w:val="22"/>
        </w:rPr>
        <w:t xml:space="preserve">5.1.4 </w:t>
      </w:r>
      <w:r w:rsidR="005313A1" w:rsidRPr="6DC7EB25">
        <w:rPr>
          <w:rStyle w:val="normaltextrun"/>
          <w:rFonts w:ascii="Arial" w:hAnsi="Arial" w:cs="Arial"/>
          <w:sz w:val="22"/>
          <w:szCs w:val="22"/>
        </w:rPr>
        <w:t>R</w:t>
      </w:r>
      <w:r w:rsidR="7A6E1D10" w:rsidRPr="6DC7EB25">
        <w:rPr>
          <w:rStyle w:val="normaltextrun"/>
          <w:rFonts w:ascii="Arial" w:hAnsi="Arial" w:cs="Arial"/>
          <w:sz w:val="22"/>
          <w:szCs w:val="22"/>
        </w:rPr>
        <w:t xml:space="preserve">aport z wykonania </w:t>
      </w:r>
      <w:r w:rsidR="392C2ACD" w:rsidRPr="6DC7EB25">
        <w:rPr>
          <w:rStyle w:val="normaltextrun"/>
          <w:rFonts w:ascii="Arial" w:hAnsi="Arial" w:cs="Arial"/>
          <w:sz w:val="22"/>
          <w:szCs w:val="22"/>
        </w:rPr>
        <w:t>pod</w:t>
      </w:r>
      <w:r w:rsidR="7A6E1D10" w:rsidRPr="6DC7EB25">
        <w:rPr>
          <w:rStyle w:val="normaltextrun"/>
          <w:rFonts w:ascii="Arial" w:hAnsi="Arial" w:cs="Arial"/>
          <w:sz w:val="22"/>
          <w:szCs w:val="22"/>
        </w:rPr>
        <w:t>zadania.</w:t>
      </w:r>
    </w:p>
    <w:p w14:paraId="21BF4E5F" w14:textId="77777777" w:rsidR="002319E5" w:rsidRPr="00927935" w:rsidRDefault="002319E5" w:rsidP="002319E5">
      <w:pPr>
        <w:tabs>
          <w:tab w:val="left" w:pos="426"/>
        </w:tabs>
        <w:suppressAutoHyphens/>
        <w:spacing w:after="120"/>
        <w:jc w:val="both"/>
        <w:rPr>
          <w:rFonts w:ascii="Arial" w:hAnsi="Arial" w:cs="Arial"/>
          <w:b/>
          <w:lang w:eastAsia="zh-CN"/>
        </w:rPr>
      </w:pPr>
    </w:p>
    <w:p w14:paraId="43A449CF" w14:textId="3CFED864" w:rsidR="0087029C" w:rsidRPr="00927935" w:rsidRDefault="00E845C7" w:rsidP="16E79796">
      <w:pPr>
        <w:suppressAutoHyphens/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927935">
        <w:rPr>
          <w:rFonts w:ascii="Arial" w:hAnsi="Arial" w:cs="Arial"/>
          <w:b/>
          <w:bCs/>
          <w:lang w:eastAsia="zh-CN"/>
        </w:rPr>
        <w:t>Pod</w:t>
      </w:r>
      <w:r w:rsidR="003B3C44" w:rsidRPr="00927935">
        <w:rPr>
          <w:rFonts w:ascii="Arial" w:hAnsi="Arial" w:cs="Arial"/>
          <w:b/>
          <w:bCs/>
          <w:lang w:eastAsia="zh-CN"/>
        </w:rPr>
        <w:t>z</w:t>
      </w:r>
      <w:r w:rsidR="002319E5" w:rsidRPr="00927935">
        <w:rPr>
          <w:rFonts w:ascii="Arial" w:hAnsi="Arial" w:cs="Arial"/>
          <w:b/>
          <w:bCs/>
          <w:lang w:eastAsia="zh-CN"/>
        </w:rPr>
        <w:t>adanie 5.</w:t>
      </w:r>
      <w:r w:rsidR="0045529D" w:rsidRPr="00927935">
        <w:rPr>
          <w:rFonts w:ascii="Arial" w:hAnsi="Arial" w:cs="Arial"/>
          <w:b/>
          <w:bCs/>
          <w:lang w:eastAsia="zh-CN"/>
        </w:rPr>
        <w:t>2</w:t>
      </w:r>
      <w:r w:rsidR="002319E5" w:rsidRPr="00927935">
        <w:rPr>
          <w:rFonts w:ascii="Arial" w:hAnsi="Arial" w:cs="Arial"/>
          <w:b/>
          <w:bCs/>
          <w:lang w:eastAsia="zh-CN"/>
        </w:rPr>
        <w:t xml:space="preserve">. </w:t>
      </w:r>
      <w:r w:rsidR="2F412A05" w:rsidRPr="00927935">
        <w:rPr>
          <w:rFonts w:ascii="Arial" w:hAnsi="Arial" w:cs="Arial"/>
          <w:b/>
          <w:bCs/>
          <w:lang w:eastAsia="zh-CN"/>
        </w:rPr>
        <w:t xml:space="preserve">Kontrola jakości produktów </w:t>
      </w:r>
      <w:r w:rsidR="003E5454" w:rsidRPr="00927935">
        <w:rPr>
          <w:rFonts w:ascii="Arial" w:hAnsi="Arial" w:cs="Arial"/>
          <w:b/>
          <w:bCs/>
          <w:lang w:eastAsia="zh-CN"/>
        </w:rPr>
        <w:t xml:space="preserve">opracowanych w ramach </w:t>
      </w:r>
      <w:r w:rsidR="00783B9D" w:rsidRPr="00927935">
        <w:rPr>
          <w:rFonts w:ascii="Arial" w:hAnsi="Arial" w:cs="Arial"/>
          <w:b/>
          <w:bCs/>
          <w:lang w:eastAsia="zh-CN"/>
        </w:rPr>
        <w:t xml:space="preserve">Zamówienia </w:t>
      </w:r>
      <w:r w:rsidR="00B11F87" w:rsidRPr="00927935">
        <w:rPr>
          <w:rFonts w:ascii="Arial" w:hAnsi="Arial" w:cs="Arial"/>
          <w:b/>
          <w:bCs/>
          <w:lang w:eastAsia="zh-CN"/>
        </w:rPr>
        <w:t>na realizację zadań 1</w:t>
      </w:r>
      <w:r w:rsidR="0045468D" w:rsidRPr="00927935">
        <w:rPr>
          <w:rFonts w:ascii="Arial" w:hAnsi="Arial" w:cs="Arial"/>
          <w:b/>
          <w:bCs/>
          <w:lang w:eastAsia="zh-CN"/>
        </w:rPr>
        <w:t xml:space="preserve">-4 </w:t>
      </w:r>
      <w:r w:rsidR="003B79D3">
        <w:rPr>
          <w:rFonts w:ascii="Arial" w:hAnsi="Arial" w:cs="Arial"/>
          <w:b/>
          <w:bCs/>
          <w:lang w:eastAsia="zh-CN"/>
        </w:rPr>
        <w:t>(zadania 1-3)</w:t>
      </w:r>
    </w:p>
    <w:p w14:paraId="2DEE62DD" w14:textId="5D1B747E" w:rsidR="002319E5" w:rsidRPr="00927935" w:rsidRDefault="002319E5" w:rsidP="00E845C7">
      <w:pPr>
        <w:tabs>
          <w:tab w:val="left" w:pos="426"/>
        </w:tabs>
        <w:suppressAutoHyphens/>
        <w:spacing w:after="120"/>
        <w:jc w:val="both"/>
        <w:rPr>
          <w:rFonts w:ascii="Arial" w:hAnsi="Arial" w:cs="Arial"/>
          <w:b/>
          <w:bCs/>
          <w:lang w:eastAsia="zh-CN"/>
        </w:rPr>
      </w:pPr>
    </w:p>
    <w:p w14:paraId="726504B9" w14:textId="5F6C5153" w:rsidR="002319E5" w:rsidRPr="00927935" w:rsidRDefault="002319E5" w:rsidP="00642AFC">
      <w:pPr>
        <w:pStyle w:val="Akapitzlist"/>
        <w:spacing w:after="120" w:line="276" w:lineRule="auto"/>
        <w:ind w:left="0"/>
        <w:jc w:val="both"/>
        <w:rPr>
          <w:rFonts w:ascii="Arial" w:hAnsi="Arial" w:cs="Arial"/>
        </w:rPr>
      </w:pPr>
      <w:r w:rsidRPr="00927935">
        <w:rPr>
          <w:rFonts w:ascii="Arial" w:hAnsi="Arial" w:cs="Arial"/>
        </w:rPr>
        <w:t xml:space="preserve">Zakres prac realizowanych w ramach </w:t>
      </w:r>
      <w:r w:rsidR="0045468D" w:rsidRPr="00927935">
        <w:rPr>
          <w:rFonts w:ascii="Arial" w:hAnsi="Arial" w:cs="Arial"/>
        </w:rPr>
        <w:t>pod</w:t>
      </w:r>
      <w:r w:rsidRPr="00927935">
        <w:rPr>
          <w:rFonts w:ascii="Arial" w:hAnsi="Arial" w:cs="Arial"/>
        </w:rPr>
        <w:t>zadania 5.</w:t>
      </w:r>
      <w:r w:rsidR="0043395C" w:rsidRPr="00927935">
        <w:rPr>
          <w:rFonts w:ascii="Arial" w:hAnsi="Arial" w:cs="Arial"/>
        </w:rPr>
        <w:t>2</w:t>
      </w:r>
      <w:r w:rsidRPr="00927935">
        <w:rPr>
          <w:rFonts w:ascii="Arial" w:hAnsi="Arial" w:cs="Arial"/>
        </w:rPr>
        <w:t xml:space="preserve"> obejmuje</w:t>
      </w:r>
      <w:r w:rsidR="00EE1514" w:rsidRPr="00927935">
        <w:rPr>
          <w:rFonts w:ascii="Arial" w:hAnsi="Arial" w:cs="Arial"/>
        </w:rPr>
        <w:t xml:space="preserve"> p</w:t>
      </w:r>
      <w:r w:rsidRPr="00927935">
        <w:rPr>
          <w:rFonts w:ascii="Arial" w:hAnsi="Arial" w:cs="Arial"/>
        </w:rPr>
        <w:t xml:space="preserve">rzeprowadzanie kontroli jakości produktów oraz wszelkich wyników prac </w:t>
      </w:r>
      <w:r w:rsidR="007E466F" w:rsidRPr="00927935">
        <w:rPr>
          <w:rFonts w:ascii="Arial" w:hAnsi="Arial" w:cs="Arial"/>
        </w:rPr>
        <w:t>z</w:t>
      </w:r>
      <w:r w:rsidR="00F951F2" w:rsidRPr="00927935">
        <w:rPr>
          <w:rFonts w:ascii="Arial" w:hAnsi="Arial" w:cs="Arial"/>
        </w:rPr>
        <w:t xml:space="preserve">adań </w:t>
      </w:r>
      <w:r w:rsidR="00F951F2" w:rsidRPr="00927935">
        <w:rPr>
          <w:rFonts w:ascii="Arial" w:hAnsi="Arial" w:cs="Arial"/>
          <w:lang w:eastAsia="zh-CN"/>
        </w:rPr>
        <w:t>1-3</w:t>
      </w:r>
      <w:r w:rsidR="00EE1514" w:rsidRPr="00927935">
        <w:rPr>
          <w:rFonts w:ascii="Arial" w:hAnsi="Arial" w:cs="Arial"/>
          <w:lang w:eastAsia="zh-CN"/>
        </w:rPr>
        <w:t xml:space="preserve"> na podstawie </w:t>
      </w:r>
      <w:r w:rsidR="00F61A86" w:rsidRPr="00927935">
        <w:rPr>
          <w:rFonts w:ascii="Arial" w:hAnsi="Arial" w:cs="Arial"/>
          <w:lang w:eastAsia="zh-CN"/>
        </w:rPr>
        <w:t>opracowa</w:t>
      </w:r>
      <w:r w:rsidR="00E20041" w:rsidRPr="00927935">
        <w:rPr>
          <w:rFonts w:ascii="Arial" w:hAnsi="Arial" w:cs="Arial"/>
          <w:lang w:eastAsia="zh-CN"/>
        </w:rPr>
        <w:t xml:space="preserve">nej w ramach </w:t>
      </w:r>
      <w:r w:rsidR="007F4F0F" w:rsidRPr="00927935">
        <w:rPr>
          <w:rFonts w:ascii="Arial" w:hAnsi="Arial" w:cs="Arial"/>
          <w:lang w:eastAsia="zh-CN"/>
        </w:rPr>
        <w:t>pod</w:t>
      </w:r>
      <w:r w:rsidR="00E20041" w:rsidRPr="00927935">
        <w:rPr>
          <w:rFonts w:ascii="Arial" w:hAnsi="Arial" w:cs="Arial"/>
          <w:lang w:eastAsia="zh-CN"/>
        </w:rPr>
        <w:t>zadania 5.</w:t>
      </w:r>
      <w:r w:rsidR="007F4F0F" w:rsidRPr="00927935">
        <w:rPr>
          <w:rFonts w:ascii="Arial" w:hAnsi="Arial" w:cs="Arial"/>
          <w:lang w:eastAsia="zh-CN"/>
        </w:rPr>
        <w:t>1</w:t>
      </w:r>
      <w:r w:rsidR="00795E7E" w:rsidRPr="00927935">
        <w:rPr>
          <w:rFonts w:ascii="Arial" w:hAnsi="Arial" w:cs="Arial"/>
          <w:lang w:eastAsia="zh-CN"/>
        </w:rPr>
        <w:t xml:space="preserve"> procedur</w:t>
      </w:r>
      <w:r w:rsidR="00125120" w:rsidRPr="00927935">
        <w:rPr>
          <w:rFonts w:ascii="Arial" w:hAnsi="Arial" w:cs="Arial"/>
          <w:lang w:eastAsia="zh-CN"/>
        </w:rPr>
        <w:t>y</w:t>
      </w:r>
      <w:r w:rsidR="00795E7E" w:rsidRPr="00927935">
        <w:rPr>
          <w:rFonts w:ascii="Arial" w:hAnsi="Arial" w:cs="Arial"/>
          <w:lang w:eastAsia="zh-CN"/>
        </w:rPr>
        <w:t xml:space="preserve"> </w:t>
      </w:r>
      <w:r w:rsidR="007F4F0F" w:rsidRPr="00927935">
        <w:rPr>
          <w:rFonts w:ascii="Arial" w:hAnsi="Arial" w:cs="Arial"/>
          <w:lang w:eastAsia="zh-CN"/>
        </w:rPr>
        <w:t>odbiorowej uwzględniając</w:t>
      </w:r>
      <w:r w:rsidR="00BF59B6" w:rsidRPr="00927935">
        <w:rPr>
          <w:rFonts w:ascii="Arial" w:hAnsi="Arial" w:cs="Arial"/>
          <w:lang w:eastAsia="zh-CN"/>
        </w:rPr>
        <w:t xml:space="preserve"> wypracowane</w:t>
      </w:r>
      <w:r w:rsidR="00795E7E" w:rsidRPr="00927935">
        <w:rPr>
          <w:rFonts w:ascii="Arial" w:hAnsi="Arial" w:cs="Arial"/>
          <w:lang w:eastAsia="zh-CN"/>
        </w:rPr>
        <w:t xml:space="preserve"> kryteria kontroli jakości produktów pośrednich i końcowych zadań 1-3</w:t>
      </w:r>
      <w:r w:rsidR="00D00F35" w:rsidRPr="00927935">
        <w:rPr>
          <w:rFonts w:ascii="Arial" w:hAnsi="Arial" w:cs="Arial"/>
          <w:lang w:eastAsia="zh-CN"/>
        </w:rPr>
        <w:t>.</w:t>
      </w:r>
      <w:r w:rsidRPr="00927935">
        <w:rPr>
          <w:rFonts w:ascii="Arial" w:hAnsi="Arial" w:cs="Arial"/>
        </w:rPr>
        <w:t xml:space="preserve"> </w:t>
      </w:r>
    </w:p>
    <w:p w14:paraId="268198D5" w14:textId="19FF41FF" w:rsidR="008A4319" w:rsidRPr="00927935" w:rsidRDefault="008A4319" w:rsidP="008A4319">
      <w:pPr>
        <w:spacing w:after="120" w:line="276" w:lineRule="auto"/>
        <w:jc w:val="both"/>
        <w:rPr>
          <w:rFonts w:ascii="Arial" w:hAnsi="Arial" w:cs="Arial"/>
          <w:bCs/>
        </w:rPr>
      </w:pPr>
      <w:r w:rsidRPr="003A4A8F">
        <w:rPr>
          <w:rFonts w:ascii="Arial" w:hAnsi="Arial" w:cs="Arial"/>
          <w:bCs/>
        </w:rPr>
        <w:t xml:space="preserve">Wyszczególnienie i opis produktów </w:t>
      </w:r>
      <w:r w:rsidR="00740F0C" w:rsidRPr="003A4A8F">
        <w:rPr>
          <w:rFonts w:ascii="Arial" w:hAnsi="Arial" w:cs="Arial"/>
          <w:bCs/>
        </w:rPr>
        <w:t>oraz</w:t>
      </w:r>
      <w:r w:rsidRPr="003A4A8F">
        <w:rPr>
          <w:rFonts w:ascii="Arial" w:hAnsi="Arial" w:cs="Arial"/>
          <w:bCs/>
        </w:rPr>
        <w:t xml:space="preserve"> wyników prac zawarty jest w </w:t>
      </w:r>
      <w:r w:rsidR="00825D02" w:rsidRPr="003A4A8F">
        <w:rPr>
          <w:rFonts w:ascii="Arial" w:hAnsi="Arial" w:cs="Arial"/>
          <w:bCs/>
        </w:rPr>
        <w:t>OPZ</w:t>
      </w:r>
      <w:r w:rsidRPr="003A4A8F">
        <w:rPr>
          <w:rFonts w:ascii="Arial" w:hAnsi="Arial" w:cs="Arial"/>
          <w:bCs/>
        </w:rPr>
        <w:t xml:space="preserve"> na </w:t>
      </w:r>
      <w:r w:rsidR="00B95129" w:rsidRPr="003A4A8F">
        <w:rPr>
          <w:rFonts w:ascii="Arial" w:hAnsi="Arial" w:cs="Arial"/>
          <w:bCs/>
        </w:rPr>
        <w:t xml:space="preserve">realizację </w:t>
      </w:r>
      <w:r w:rsidRPr="003A4A8F">
        <w:rPr>
          <w:rFonts w:ascii="Arial" w:hAnsi="Arial" w:cs="Arial"/>
          <w:bCs/>
        </w:rPr>
        <w:t>za</w:t>
      </w:r>
      <w:r w:rsidR="002A76D4" w:rsidRPr="003A4A8F">
        <w:rPr>
          <w:rFonts w:ascii="Arial" w:hAnsi="Arial" w:cs="Arial"/>
          <w:bCs/>
        </w:rPr>
        <w:t xml:space="preserve">mówienia </w:t>
      </w:r>
      <w:r w:rsidR="00B9523D" w:rsidRPr="003A4A8F">
        <w:rPr>
          <w:rFonts w:ascii="Arial" w:hAnsi="Arial" w:cs="Arial"/>
          <w:bCs/>
        </w:rPr>
        <w:t xml:space="preserve">„Przegląd i aktualizacja </w:t>
      </w:r>
      <w:r w:rsidR="006027CE" w:rsidRPr="003A4A8F">
        <w:rPr>
          <w:rFonts w:ascii="Arial" w:hAnsi="Arial" w:cs="Arial"/>
          <w:bCs/>
        </w:rPr>
        <w:t>planu przeciwdziałania skutkom suszy</w:t>
      </w:r>
      <w:r w:rsidR="00B9523D" w:rsidRPr="003A4A8F">
        <w:rPr>
          <w:rFonts w:ascii="Arial" w:hAnsi="Arial" w:cs="Arial"/>
          <w:bCs/>
        </w:rPr>
        <w:t>”</w:t>
      </w:r>
      <w:r w:rsidRPr="003A4A8F">
        <w:rPr>
          <w:rFonts w:ascii="Arial" w:hAnsi="Arial" w:cs="Arial"/>
          <w:bCs/>
        </w:rPr>
        <w:t xml:space="preserve"> </w:t>
      </w:r>
      <w:r w:rsidR="00FA3AF7" w:rsidRPr="003A4A8F">
        <w:rPr>
          <w:rFonts w:ascii="Arial" w:hAnsi="Arial" w:cs="Arial"/>
          <w:bCs/>
        </w:rPr>
        <w:t>obejmującego realizację zadań 1-4</w:t>
      </w:r>
      <w:r w:rsidR="00103DA9" w:rsidRPr="003A4A8F">
        <w:rPr>
          <w:rFonts w:ascii="Arial" w:hAnsi="Arial" w:cs="Arial"/>
          <w:bCs/>
        </w:rPr>
        <w:t xml:space="preserve"> </w:t>
      </w:r>
      <w:r w:rsidRPr="003A4A8F">
        <w:rPr>
          <w:rFonts w:ascii="Arial" w:hAnsi="Arial" w:cs="Arial"/>
          <w:bCs/>
        </w:rPr>
        <w:t xml:space="preserve">stanowiącym załącznik nr </w:t>
      </w:r>
      <w:r w:rsidR="00B9523D" w:rsidRPr="003A4A8F">
        <w:rPr>
          <w:rFonts w:ascii="Arial" w:hAnsi="Arial" w:cs="Arial"/>
          <w:bCs/>
        </w:rPr>
        <w:t>1</w:t>
      </w:r>
      <w:r w:rsidRPr="003A4A8F">
        <w:rPr>
          <w:rFonts w:ascii="Arial" w:hAnsi="Arial" w:cs="Arial"/>
          <w:bCs/>
        </w:rPr>
        <w:t xml:space="preserve"> do </w:t>
      </w:r>
      <w:r w:rsidR="006027CE" w:rsidRPr="003A4A8F">
        <w:rPr>
          <w:rFonts w:ascii="Arial" w:hAnsi="Arial" w:cs="Arial"/>
          <w:bCs/>
        </w:rPr>
        <w:t xml:space="preserve">niniejszego </w:t>
      </w:r>
      <w:r w:rsidRPr="003A4A8F">
        <w:rPr>
          <w:rFonts w:ascii="Arial" w:hAnsi="Arial" w:cs="Arial"/>
          <w:bCs/>
        </w:rPr>
        <w:t>OPZ.</w:t>
      </w:r>
      <w:r w:rsidRPr="00927935">
        <w:rPr>
          <w:rFonts w:ascii="Arial" w:hAnsi="Arial" w:cs="Arial"/>
          <w:bCs/>
        </w:rPr>
        <w:t xml:space="preserve"> </w:t>
      </w:r>
    </w:p>
    <w:p w14:paraId="69606A21" w14:textId="5CA81F96" w:rsidR="001C3893" w:rsidRPr="00927935" w:rsidRDefault="0091115A" w:rsidP="37BA0B32">
      <w:pPr>
        <w:spacing w:after="120" w:line="276" w:lineRule="auto"/>
        <w:jc w:val="both"/>
        <w:rPr>
          <w:rFonts w:ascii="Arial" w:hAnsi="Arial" w:cs="Arial"/>
        </w:rPr>
      </w:pPr>
      <w:r w:rsidRPr="6DC7EB25">
        <w:rPr>
          <w:rFonts w:ascii="Arial" w:hAnsi="Arial" w:cs="Arial"/>
        </w:rPr>
        <w:t>W ramach</w:t>
      </w:r>
      <w:r w:rsidR="00EA3C78" w:rsidRPr="6DC7EB25">
        <w:rPr>
          <w:rFonts w:ascii="Arial" w:hAnsi="Arial" w:cs="Arial"/>
        </w:rPr>
        <w:t xml:space="preserve"> niniejszego</w:t>
      </w:r>
      <w:r w:rsidRPr="6DC7EB25">
        <w:rPr>
          <w:rFonts w:ascii="Arial" w:hAnsi="Arial" w:cs="Arial"/>
        </w:rPr>
        <w:t xml:space="preserve"> </w:t>
      </w:r>
      <w:r w:rsidR="00EA3C78" w:rsidRPr="6DC7EB25">
        <w:rPr>
          <w:rFonts w:ascii="Arial" w:hAnsi="Arial" w:cs="Arial"/>
        </w:rPr>
        <w:t>pod</w:t>
      </w:r>
      <w:r w:rsidRPr="6DC7EB25">
        <w:rPr>
          <w:rFonts w:ascii="Arial" w:hAnsi="Arial" w:cs="Arial"/>
        </w:rPr>
        <w:t xml:space="preserve">zadania będzie prowadzona </w:t>
      </w:r>
      <w:r w:rsidR="000E74D5" w:rsidRPr="6DC7EB25">
        <w:rPr>
          <w:rFonts w:ascii="Arial" w:hAnsi="Arial" w:cs="Arial"/>
        </w:rPr>
        <w:t>weryfikacj</w:t>
      </w:r>
      <w:r w:rsidR="00F6687B" w:rsidRPr="6DC7EB25">
        <w:rPr>
          <w:rFonts w:ascii="Arial" w:hAnsi="Arial" w:cs="Arial"/>
        </w:rPr>
        <w:t>a</w:t>
      </w:r>
      <w:r w:rsidR="000E74D5" w:rsidRPr="6DC7EB25">
        <w:rPr>
          <w:rFonts w:ascii="Arial" w:hAnsi="Arial" w:cs="Arial"/>
        </w:rPr>
        <w:t xml:space="preserve"> i w razie konieczności aktualizacja przyjęt</w:t>
      </w:r>
      <w:r w:rsidR="002333D5" w:rsidRPr="6DC7EB25">
        <w:rPr>
          <w:rFonts w:ascii="Arial" w:hAnsi="Arial" w:cs="Arial"/>
        </w:rPr>
        <w:t>ej</w:t>
      </w:r>
      <w:r w:rsidR="000E74D5" w:rsidRPr="6DC7EB25">
        <w:rPr>
          <w:rFonts w:ascii="Arial" w:hAnsi="Arial" w:cs="Arial"/>
        </w:rPr>
        <w:t xml:space="preserve"> w ramach podzadania 5.1 </w:t>
      </w:r>
      <w:r w:rsidR="002333D5" w:rsidRPr="6DC7EB25">
        <w:rPr>
          <w:rFonts w:ascii="Arial" w:hAnsi="Arial" w:cs="Arial"/>
        </w:rPr>
        <w:t xml:space="preserve">procedury odbiorowej oraz </w:t>
      </w:r>
      <w:r w:rsidR="00803002" w:rsidRPr="6DC7EB25">
        <w:rPr>
          <w:rFonts w:ascii="Arial" w:hAnsi="Arial" w:cs="Arial"/>
        </w:rPr>
        <w:t xml:space="preserve">przyjętych kryteriów kontroli jakości </w:t>
      </w:r>
      <w:r w:rsidR="00D47F8A" w:rsidRPr="6DC7EB25">
        <w:rPr>
          <w:rFonts w:ascii="Arial" w:hAnsi="Arial" w:cs="Arial"/>
        </w:rPr>
        <w:t>produktów pośrednich i końcowych zadań 1-</w:t>
      </w:r>
      <w:r w:rsidR="00E74970" w:rsidRPr="6DC7EB25">
        <w:rPr>
          <w:rFonts w:ascii="Arial" w:hAnsi="Arial" w:cs="Arial"/>
        </w:rPr>
        <w:t>3</w:t>
      </w:r>
      <w:r w:rsidR="004D0614" w:rsidRPr="6DC7EB25">
        <w:rPr>
          <w:rFonts w:ascii="Arial" w:hAnsi="Arial" w:cs="Arial"/>
        </w:rPr>
        <w:t>.</w:t>
      </w:r>
    </w:p>
    <w:p w14:paraId="6C3EB3E5" w14:textId="670254FF" w:rsidR="4CA18D84" w:rsidRPr="00927935" w:rsidRDefault="4CA18D84" w:rsidP="150D89F0">
      <w:pPr>
        <w:spacing w:after="12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  <w:r w:rsidRPr="00927935">
        <w:rPr>
          <w:rFonts w:ascii="Arial" w:hAnsi="Arial" w:cs="Arial"/>
          <w:color w:val="000000" w:themeColor="text1"/>
        </w:rPr>
        <w:t>Wykonawca będzie zobowiązany do przygotowywania comiesięcznych</w:t>
      </w:r>
      <w:r w:rsidR="00D904F0">
        <w:rPr>
          <w:rFonts w:ascii="Arial" w:hAnsi="Arial" w:cs="Arial"/>
          <w:color w:val="000000" w:themeColor="text1"/>
        </w:rPr>
        <w:t>, pisemnych</w:t>
      </w:r>
      <w:r w:rsidRPr="00927935">
        <w:rPr>
          <w:rFonts w:ascii="Arial" w:hAnsi="Arial" w:cs="Arial"/>
          <w:color w:val="000000" w:themeColor="text1"/>
        </w:rPr>
        <w:t xml:space="preserve"> raportów z realizacji działań podjętych w ramach podzadania, które będą stanowiły podstawę do wypłaty wynagrodzenia.</w:t>
      </w:r>
    </w:p>
    <w:p w14:paraId="5CC91AD2" w14:textId="12AAC1EC" w:rsidR="0091115A" w:rsidRPr="00927935" w:rsidRDefault="2A9CAD15" w:rsidP="007A67C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282F45BC">
        <w:rPr>
          <w:rFonts w:ascii="Arial" w:hAnsi="Arial" w:cs="Arial"/>
          <w:color w:val="000000" w:themeColor="text1"/>
        </w:rPr>
        <w:t>Odbiór podzadania odbędzie się na podstawie protokołu odbioru produktu</w:t>
      </w:r>
      <w:r w:rsidR="71084847" w:rsidRPr="282F45BC">
        <w:rPr>
          <w:rFonts w:ascii="Arial" w:hAnsi="Arial" w:cs="Arial"/>
          <w:color w:val="000000" w:themeColor="text1"/>
        </w:rPr>
        <w:t xml:space="preserve"> 5.2.1</w:t>
      </w:r>
      <w:r w:rsidRPr="282F45BC">
        <w:rPr>
          <w:rFonts w:ascii="Arial" w:hAnsi="Arial" w:cs="Arial"/>
          <w:color w:val="000000" w:themeColor="text1"/>
        </w:rPr>
        <w:t xml:space="preserve"> . Odbiór produktu </w:t>
      </w:r>
      <w:r w:rsidR="031830C9" w:rsidRPr="282F45BC">
        <w:rPr>
          <w:rFonts w:ascii="Arial" w:hAnsi="Arial" w:cs="Arial"/>
          <w:color w:val="000000" w:themeColor="text1"/>
        </w:rPr>
        <w:t>5.2.1</w:t>
      </w:r>
      <w:r w:rsidR="561D04C4" w:rsidRPr="282F45BC">
        <w:rPr>
          <w:rFonts w:ascii="Arial" w:hAnsi="Arial" w:cs="Arial"/>
          <w:color w:val="000000" w:themeColor="text1"/>
        </w:rPr>
        <w:t xml:space="preserve"> </w:t>
      </w:r>
      <w:r w:rsidRPr="282F45BC">
        <w:rPr>
          <w:rFonts w:ascii="Arial" w:hAnsi="Arial" w:cs="Arial"/>
          <w:color w:val="000000" w:themeColor="text1"/>
        </w:rPr>
        <w:t>(</w:t>
      </w:r>
      <w:r w:rsidR="250B1B45" w:rsidRPr="282F45BC">
        <w:rPr>
          <w:rFonts w:ascii="Arial" w:hAnsi="Arial" w:cs="Arial"/>
          <w:color w:val="000000" w:themeColor="text1"/>
        </w:rPr>
        <w:t>R</w:t>
      </w:r>
      <w:r w:rsidRPr="282F45BC">
        <w:rPr>
          <w:rFonts w:ascii="Arial" w:hAnsi="Arial" w:cs="Arial"/>
          <w:color w:val="000000" w:themeColor="text1"/>
        </w:rPr>
        <w:t xml:space="preserve">aportu z wykonania </w:t>
      </w:r>
      <w:r w:rsidR="3BC6D817" w:rsidRPr="282F45BC">
        <w:rPr>
          <w:rFonts w:ascii="Arial" w:hAnsi="Arial" w:cs="Arial"/>
          <w:color w:val="000000" w:themeColor="text1"/>
        </w:rPr>
        <w:t>pod</w:t>
      </w:r>
      <w:r w:rsidRPr="282F45BC">
        <w:rPr>
          <w:rFonts w:ascii="Arial" w:hAnsi="Arial" w:cs="Arial"/>
          <w:color w:val="000000" w:themeColor="text1"/>
        </w:rPr>
        <w:t xml:space="preserve">zadania 5.2) musi zostać poprzedzony </w:t>
      </w:r>
      <w:r w:rsidR="3C0CF26E" w:rsidRPr="282F45BC">
        <w:rPr>
          <w:rFonts w:ascii="Arial" w:hAnsi="Arial" w:cs="Arial"/>
          <w:color w:val="000000" w:themeColor="text1"/>
        </w:rPr>
        <w:t xml:space="preserve">pisemnym </w:t>
      </w:r>
      <w:r w:rsidRPr="282F45BC">
        <w:rPr>
          <w:rFonts w:ascii="Arial" w:hAnsi="Arial" w:cs="Arial"/>
          <w:color w:val="000000" w:themeColor="text1"/>
        </w:rPr>
        <w:t>zatwierdzeniem wszystkich raportów miesięcznych.</w:t>
      </w:r>
    </w:p>
    <w:p w14:paraId="70F42DAF" w14:textId="77777777" w:rsidR="007A67CB" w:rsidRPr="00927935" w:rsidRDefault="007A67CB" w:rsidP="007A67C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A5901C4" w14:textId="24F69FE3" w:rsidR="00A74D14" w:rsidRDefault="005721EB" w:rsidP="007A67CB">
      <w:pPr>
        <w:spacing w:after="0"/>
        <w:jc w:val="both"/>
        <w:rPr>
          <w:rFonts w:ascii="Arial" w:hAnsi="Arial" w:cs="Arial"/>
          <w:b/>
          <w:bCs/>
        </w:rPr>
      </w:pPr>
      <w:r w:rsidRPr="6DC7EB25">
        <w:rPr>
          <w:rFonts w:ascii="Arial" w:hAnsi="Arial" w:cs="Arial"/>
          <w:b/>
          <w:bCs/>
        </w:rPr>
        <w:t>Produkt</w:t>
      </w:r>
      <w:r w:rsidR="00A74D14" w:rsidRPr="6DC7EB25">
        <w:rPr>
          <w:rFonts w:ascii="Arial" w:hAnsi="Arial" w:cs="Arial"/>
          <w:b/>
          <w:bCs/>
        </w:rPr>
        <w:t>y</w:t>
      </w:r>
      <w:r w:rsidRPr="6DC7EB25">
        <w:rPr>
          <w:rFonts w:ascii="Arial" w:hAnsi="Arial" w:cs="Arial"/>
          <w:b/>
          <w:bCs/>
        </w:rPr>
        <w:t xml:space="preserve"> </w:t>
      </w:r>
      <w:r w:rsidR="00642AFC" w:rsidRPr="6DC7EB25">
        <w:rPr>
          <w:rFonts w:ascii="Arial" w:hAnsi="Arial" w:cs="Arial"/>
          <w:b/>
          <w:bCs/>
        </w:rPr>
        <w:t>pod</w:t>
      </w:r>
      <w:r w:rsidRPr="6DC7EB25">
        <w:rPr>
          <w:rFonts w:ascii="Arial" w:hAnsi="Arial" w:cs="Arial"/>
          <w:b/>
          <w:bCs/>
        </w:rPr>
        <w:t>zadania 5.</w:t>
      </w:r>
      <w:r w:rsidR="004D0614" w:rsidRPr="6DC7EB25">
        <w:rPr>
          <w:rFonts w:ascii="Arial" w:hAnsi="Arial" w:cs="Arial"/>
          <w:b/>
          <w:bCs/>
        </w:rPr>
        <w:t>2</w:t>
      </w:r>
      <w:r w:rsidR="00A74D14" w:rsidRPr="6DC7EB25">
        <w:rPr>
          <w:rFonts w:ascii="Arial" w:hAnsi="Arial" w:cs="Arial"/>
          <w:b/>
          <w:bCs/>
        </w:rPr>
        <w:t>:</w:t>
      </w:r>
    </w:p>
    <w:p w14:paraId="399BCA69" w14:textId="30A73996" w:rsidR="005721EB" w:rsidRPr="00927935" w:rsidRDefault="005721EB" w:rsidP="007A67CB">
      <w:pPr>
        <w:spacing w:after="0"/>
        <w:jc w:val="both"/>
        <w:rPr>
          <w:rFonts w:ascii="Arial" w:hAnsi="Arial" w:cs="Arial"/>
        </w:rPr>
      </w:pPr>
      <w:r w:rsidRPr="00927935">
        <w:rPr>
          <w:rFonts w:ascii="Arial" w:hAnsi="Arial" w:cs="Arial"/>
          <w:b/>
          <w:bCs/>
        </w:rPr>
        <w:t xml:space="preserve"> </w:t>
      </w:r>
    </w:p>
    <w:p w14:paraId="731299E3" w14:textId="0601B075" w:rsidR="008A4319" w:rsidRPr="00927935" w:rsidRDefault="5BD3194C" w:rsidP="007A67CB">
      <w:pPr>
        <w:spacing w:after="0" w:line="276" w:lineRule="auto"/>
        <w:jc w:val="both"/>
        <w:rPr>
          <w:rFonts w:ascii="Arial" w:hAnsi="Arial" w:cs="Arial"/>
        </w:rPr>
      </w:pPr>
      <w:r w:rsidRPr="00927935">
        <w:rPr>
          <w:rFonts w:ascii="Arial" w:hAnsi="Arial" w:cs="Arial"/>
        </w:rPr>
        <w:t xml:space="preserve">5.2.1 </w:t>
      </w:r>
      <w:r w:rsidR="1A876C2E" w:rsidRPr="00927935">
        <w:rPr>
          <w:rFonts w:ascii="Arial" w:hAnsi="Arial" w:cs="Arial"/>
        </w:rPr>
        <w:t xml:space="preserve">Raport z wykonania </w:t>
      </w:r>
      <w:r w:rsidR="1C8CCF16" w:rsidRPr="00927935">
        <w:rPr>
          <w:rFonts w:ascii="Arial" w:hAnsi="Arial" w:cs="Arial"/>
        </w:rPr>
        <w:t>pod</w:t>
      </w:r>
      <w:r w:rsidR="1A876C2E" w:rsidRPr="00927935">
        <w:rPr>
          <w:rFonts w:ascii="Arial" w:hAnsi="Arial" w:cs="Arial"/>
        </w:rPr>
        <w:t>zadania</w:t>
      </w:r>
      <w:r w:rsidR="001F10D1" w:rsidRPr="00927935">
        <w:rPr>
          <w:rFonts w:ascii="Arial" w:hAnsi="Arial" w:cs="Arial"/>
        </w:rPr>
        <w:t xml:space="preserve"> 5.2</w:t>
      </w:r>
      <w:r w:rsidR="69A60577" w:rsidRPr="00927935">
        <w:rPr>
          <w:rFonts w:ascii="Arial" w:hAnsi="Arial" w:cs="Arial"/>
        </w:rPr>
        <w:t>.</w:t>
      </w:r>
    </w:p>
    <w:p w14:paraId="093DA3DB" w14:textId="77777777" w:rsidR="00642AFC" w:rsidRPr="00927935" w:rsidRDefault="00642AFC" w:rsidP="007A67CB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14C3A0F7" w14:textId="78828734" w:rsidR="0087029C" w:rsidRPr="00927935" w:rsidRDefault="00156CE1" w:rsidP="007A67CB">
      <w:pPr>
        <w:spacing w:after="0"/>
        <w:jc w:val="both"/>
        <w:rPr>
          <w:rFonts w:ascii="Arial" w:hAnsi="Arial" w:cs="Arial"/>
          <w:b/>
          <w:bCs/>
        </w:rPr>
      </w:pPr>
      <w:r w:rsidRPr="00927935">
        <w:rPr>
          <w:rFonts w:ascii="Arial" w:hAnsi="Arial" w:cs="Arial"/>
          <w:b/>
          <w:bCs/>
        </w:rPr>
        <w:t>Podz</w:t>
      </w:r>
      <w:r w:rsidR="002319E5" w:rsidRPr="00927935">
        <w:rPr>
          <w:rFonts w:ascii="Arial" w:hAnsi="Arial" w:cs="Arial"/>
          <w:b/>
          <w:bCs/>
        </w:rPr>
        <w:t>adanie 5.</w:t>
      </w:r>
      <w:r w:rsidR="004D0614" w:rsidRPr="00927935">
        <w:rPr>
          <w:rFonts w:ascii="Arial" w:hAnsi="Arial" w:cs="Arial"/>
          <w:b/>
          <w:bCs/>
        </w:rPr>
        <w:t>3</w:t>
      </w:r>
      <w:r w:rsidR="002319E5" w:rsidRPr="00927935">
        <w:rPr>
          <w:rFonts w:ascii="Arial" w:hAnsi="Arial" w:cs="Arial"/>
          <w:b/>
          <w:bCs/>
        </w:rPr>
        <w:t xml:space="preserve">. Usługi wsparcia merytorycznego </w:t>
      </w:r>
    </w:p>
    <w:p w14:paraId="546B8523" w14:textId="77777777" w:rsidR="007A67CB" w:rsidRPr="00927935" w:rsidRDefault="007A67CB" w:rsidP="37BA0B32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0E7B4C0D" w14:textId="7641C690" w:rsidR="05D92767" w:rsidRPr="00927935" w:rsidRDefault="05D92767" w:rsidP="37BA0B32">
      <w:pPr>
        <w:pStyle w:val="paragraph"/>
        <w:spacing w:before="0" w:beforeAutospacing="0" w:after="0" w:afterAutospacing="0"/>
        <w:jc w:val="both"/>
        <w:rPr>
          <w:rStyle w:val="eop"/>
          <w:rFonts w:ascii="Arial" w:eastAsiaTheme="majorEastAsia" w:hAnsi="Arial" w:cs="Arial"/>
          <w:sz w:val="22"/>
          <w:szCs w:val="22"/>
        </w:rPr>
      </w:pPr>
      <w:r w:rsidRPr="00927935">
        <w:rPr>
          <w:rStyle w:val="normaltextrun"/>
          <w:rFonts w:ascii="Arial" w:hAnsi="Arial" w:cs="Arial"/>
          <w:sz w:val="22"/>
          <w:szCs w:val="22"/>
        </w:rPr>
        <w:t>Zakres prac realizowanych w ramach podzadania 5.3 obejmuje:</w:t>
      </w:r>
      <w:r w:rsidRPr="0092793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F14A670" w14:textId="77777777" w:rsidR="007A67CB" w:rsidRPr="00927935" w:rsidRDefault="007A67CB" w:rsidP="37BA0B32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5880821" w14:textId="2F6A8D07" w:rsidR="002319E5" w:rsidRPr="00927935" w:rsidRDefault="002319E5" w:rsidP="37BA0B32">
      <w:pPr>
        <w:pStyle w:val="Akapitzlist"/>
        <w:numPr>
          <w:ilvl w:val="0"/>
          <w:numId w:val="57"/>
        </w:numPr>
        <w:ind w:left="709" w:hanging="567"/>
        <w:rPr>
          <w:rFonts w:ascii="Arial" w:hAnsi="Arial" w:cs="Arial"/>
        </w:rPr>
      </w:pPr>
      <w:r w:rsidRPr="00927935">
        <w:rPr>
          <w:rFonts w:ascii="Arial" w:hAnsi="Arial" w:cs="Arial"/>
        </w:rPr>
        <w:t xml:space="preserve">Nadzór merytoryczny nad przygotowaniem produktów oraz wszelkich wyników prac </w:t>
      </w:r>
      <w:r w:rsidR="001F6AB6" w:rsidRPr="00927935">
        <w:rPr>
          <w:rFonts w:ascii="Arial" w:hAnsi="Arial" w:cs="Arial"/>
        </w:rPr>
        <w:t>z</w:t>
      </w:r>
      <w:r w:rsidRPr="00927935">
        <w:rPr>
          <w:rFonts w:ascii="Arial" w:hAnsi="Arial" w:cs="Arial"/>
        </w:rPr>
        <w:t>adań 1</w:t>
      </w:r>
      <w:r w:rsidR="002E4C6E" w:rsidRPr="00927935">
        <w:rPr>
          <w:rFonts w:ascii="Arial" w:hAnsi="Arial" w:cs="Arial"/>
        </w:rPr>
        <w:t>-</w:t>
      </w:r>
      <w:r w:rsidR="00643796" w:rsidRPr="00927935">
        <w:rPr>
          <w:rFonts w:ascii="Arial" w:hAnsi="Arial" w:cs="Arial"/>
        </w:rPr>
        <w:t xml:space="preserve">3 </w:t>
      </w:r>
      <w:r w:rsidR="001F5E11" w:rsidRPr="00927935">
        <w:rPr>
          <w:rFonts w:ascii="Arial" w:hAnsi="Arial" w:cs="Arial"/>
        </w:rPr>
        <w:t xml:space="preserve">realizowanych w ramach </w:t>
      </w:r>
      <w:r w:rsidR="771CF3FB" w:rsidRPr="00927935">
        <w:rPr>
          <w:rFonts w:ascii="Arial" w:hAnsi="Arial" w:cs="Arial"/>
        </w:rPr>
        <w:t>Z</w:t>
      </w:r>
      <w:r w:rsidR="00791F95" w:rsidRPr="00927935">
        <w:rPr>
          <w:rFonts w:ascii="Arial" w:hAnsi="Arial" w:cs="Arial"/>
        </w:rPr>
        <w:t>amówienia</w:t>
      </w:r>
      <w:r w:rsidR="001F5E11" w:rsidRPr="00927935">
        <w:rPr>
          <w:rFonts w:ascii="Arial" w:hAnsi="Arial" w:cs="Arial"/>
        </w:rPr>
        <w:t xml:space="preserve"> </w:t>
      </w:r>
      <w:r w:rsidR="003764D4" w:rsidRPr="00927935">
        <w:rPr>
          <w:rFonts w:ascii="Arial" w:hAnsi="Arial" w:cs="Arial"/>
        </w:rPr>
        <w:t>na realizację zadań 1-</w:t>
      </w:r>
      <w:r w:rsidR="5B1BD332" w:rsidRPr="00927935">
        <w:rPr>
          <w:rFonts w:ascii="Arial" w:hAnsi="Arial" w:cs="Arial"/>
        </w:rPr>
        <w:t>4</w:t>
      </w:r>
      <w:r w:rsidR="001F5E11" w:rsidRPr="00927935">
        <w:rPr>
          <w:rFonts w:ascii="Arial" w:hAnsi="Arial" w:cs="Arial"/>
        </w:rPr>
        <w:t xml:space="preserve">. </w:t>
      </w:r>
    </w:p>
    <w:p w14:paraId="2EACC00B" w14:textId="25B0FF9D" w:rsidR="002319E5" w:rsidRPr="00927935" w:rsidRDefault="002319E5" w:rsidP="1962BD28">
      <w:pPr>
        <w:pStyle w:val="Akapitzlist"/>
        <w:numPr>
          <w:ilvl w:val="0"/>
          <w:numId w:val="57"/>
        </w:numPr>
        <w:suppressAutoHyphens/>
        <w:spacing w:after="120" w:line="276" w:lineRule="auto"/>
        <w:ind w:hanging="578"/>
        <w:jc w:val="both"/>
        <w:rPr>
          <w:rFonts w:ascii="Arial" w:hAnsi="Arial" w:cs="Arial"/>
        </w:rPr>
      </w:pPr>
      <w:r w:rsidRPr="00927935">
        <w:rPr>
          <w:rFonts w:ascii="Arial" w:hAnsi="Arial" w:cs="Arial"/>
        </w:rPr>
        <w:t>Weryfikacja odpowiedzi i uzasadnień przedstawi</w:t>
      </w:r>
      <w:r w:rsidR="0034141C" w:rsidRPr="00927935">
        <w:rPr>
          <w:rFonts w:ascii="Arial" w:hAnsi="Arial" w:cs="Arial"/>
        </w:rPr>
        <w:t>a</w:t>
      </w:r>
      <w:r w:rsidRPr="00927935">
        <w:rPr>
          <w:rFonts w:ascii="Arial" w:hAnsi="Arial" w:cs="Arial"/>
        </w:rPr>
        <w:t xml:space="preserve">nych przez Wykonawcę </w:t>
      </w:r>
      <w:r w:rsidR="4BC2721D" w:rsidRPr="00927935">
        <w:rPr>
          <w:rFonts w:ascii="Arial" w:hAnsi="Arial" w:cs="Arial"/>
        </w:rPr>
        <w:t>Z</w:t>
      </w:r>
      <w:r w:rsidR="00496B82" w:rsidRPr="00927935">
        <w:rPr>
          <w:rFonts w:ascii="Arial" w:hAnsi="Arial" w:cs="Arial"/>
        </w:rPr>
        <w:t>amówienia na realizację zadań 1-4</w:t>
      </w:r>
      <w:r w:rsidR="007152CB" w:rsidRPr="00927935">
        <w:rPr>
          <w:rFonts w:ascii="Arial" w:hAnsi="Arial" w:cs="Arial"/>
        </w:rPr>
        <w:t xml:space="preserve"> </w:t>
      </w:r>
      <w:r w:rsidRPr="00927935">
        <w:rPr>
          <w:rFonts w:ascii="Arial" w:hAnsi="Arial" w:cs="Arial"/>
        </w:rPr>
        <w:t>w odpowiedzi na uwagi zgłaszane przez właściwe organy w ramach konsultacji</w:t>
      </w:r>
      <w:r w:rsidR="74C731EA" w:rsidRPr="00927935">
        <w:rPr>
          <w:rFonts w:ascii="Arial" w:hAnsi="Arial" w:cs="Arial"/>
        </w:rPr>
        <w:t xml:space="preserve"> społecznych</w:t>
      </w:r>
      <w:r w:rsidR="00E84979" w:rsidRPr="00927935">
        <w:rPr>
          <w:rFonts w:ascii="Arial" w:hAnsi="Arial" w:cs="Arial"/>
        </w:rPr>
        <w:t xml:space="preserve">, opiniowania oraz uzgadniania </w:t>
      </w:r>
      <w:r w:rsidR="00BB7BEF" w:rsidRPr="00927935">
        <w:rPr>
          <w:rFonts w:ascii="Arial" w:hAnsi="Arial" w:cs="Arial"/>
        </w:rPr>
        <w:t>opracowanych produktów</w:t>
      </w:r>
      <w:r w:rsidR="00C128B5" w:rsidRPr="00927935">
        <w:rPr>
          <w:rFonts w:ascii="Arial" w:hAnsi="Arial" w:cs="Arial"/>
        </w:rPr>
        <w:t>.</w:t>
      </w:r>
    </w:p>
    <w:p w14:paraId="3450289C" w14:textId="0D7703E9" w:rsidR="002319E5" w:rsidRPr="00927935" w:rsidRDefault="002319E5" w:rsidP="1962BD28">
      <w:pPr>
        <w:pStyle w:val="Akapitzlist"/>
        <w:numPr>
          <w:ilvl w:val="0"/>
          <w:numId w:val="57"/>
        </w:numPr>
        <w:suppressAutoHyphens/>
        <w:spacing w:after="120" w:line="276" w:lineRule="auto"/>
        <w:ind w:hanging="578"/>
        <w:jc w:val="both"/>
        <w:rPr>
          <w:rFonts w:ascii="Arial" w:hAnsi="Arial" w:cs="Arial"/>
        </w:rPr>
      </w:pPr>
      <w:r w:rsidRPr="6DC7EB25">
        <w:rPr>
          <w:rFonts w:ascii="Arial" w:hAnsi="Arial" w:cs="Arial"/>
        </w:rPr>
        <w:t xml:space="preserve">Współpraca z Wykonawcą </w:t>
      </w:r>
      <w:r w:rsidR="53003B17" w:rsidRPr="6DC7EB25">
        <w:rPr>
          <w:rFonts w:ascii="Arial" w:hAnsi="Arial" w:cs="Arial"/>
        </w:rPr>
        <w:t>Z</w:t>
      </w:r>
      <w:r w:rsidR="00496B82" w:rsidRPr="6DC7EB25">
        <w:rPr>
          <w:rFonts w:ascii="Arial" w:hAnsi="Arial" w:cs="Arial"/>
        </w:rPr>
        <w:t>amówienia na realizację zadań 1-4</w:t>
      </w:r>
      <w:r w:rsidR="00BB7BEF" w:rsidRPr="6DC7EB25">
        <w:rPr>
          <w:rFonts w:ascii="Arial" w:hAnsi="Arial" w:cs="Arial"/>
        </w:rPr>
        <w:t xml:space="preserve"> </w:t>
      </w:r>
      <w:r w:rsidRPr="6DC7EB25">
        <w:rPr>
          <w:rFonts w:ascii="Arial" w:hAnsi="Arial" w:cs="Arial"/>
        </w:rPr>
        <w:t xml:space="preserve">w zakresie oceny postępu </w:t>
      </w:r>
      <w:r w:rsidR="009642DB" w:rsidRPr="6DC7EB25">
        <w:rPr>
          <w:rFonts w:ascii="Arial" w:hAnsi="Arial" w:cs="Arial"/>
        </w:rPr>
        <w:t xml:space="preserve"> </w:t>
      </w:r>
      <w:r w:rsidRPr="6DC7EB25">
        <w:rPr>
          <w:rFonts w:ascii="Arial" w:hAnsi="Arial" w:cs="Arial"/>
        </w:rPr>
        <w:t>Projektu</w:t>
      </w:r>
      <w:r w:rsidR="009642DB" w:rsidRPr="6DC7EB25">
        <w:rPr>
          <w:rFonts w:ascii="Arial" w:hAnsi="Arial" w:cs="Arial"/>
        </w:rPr>
        <w:t xml:space="preserve"> „Przegląd i aktualizacja planu przeciwdziałania skutkom suszy”</w:t>
      </w:r>
      <w:r w:rsidRPr="6DC7EB25">
        <w:rPr>
          <w:rFonts w:ascii="Arial" w:hAnsi="Arial" w:cs="Arial"/>
        </w:rPr>
        <w:t>.</w:t>
      </w:r>
    </w:p>
    <w:p w14:paraId="6D5D6FCA" w14:textId="64C4C293" w:rsidR="002319E5" w:rsidRPr="00927935" w:rsidRDefault="002319E5" w:rsidP="6DC7EB25">
      <w:pPr>
        <w:pStyle w:val="Akapitzlist"/>
        <w:numPr>
          <w:ilvl w:val="0"/>
          <w:numId w:val="57"/>
        </w:numPr>
        <w:suppressAutoHyphens/>
        <w:spacing w:after="0" w:line="276" w:lineRule="auto"/>
        <w:ind w:hanging="578"/>
        <w:jc w:val="both"/>
        <w:rPr>
          <w:rFonts w:ascii="Arial" w:hAnsi="Arial" w:cs="Arial"/>
        </w:rPr>
      </w:pPr>
      <w:r w:rsidRPr="6DC7EB25">
        <w:rPr>
          <w:rFonts w:ascii="Arial" w:hAnsi="Arial" w:cs="Arial"/>
        </w:rPr>
        <w:t xml:space="preserve">Nadzór nad postępem prac, identyfikacja </w:t>
      </w:r>
      <w:proofErr w:type="spellStart"/>
      <w:r w:rsidRPr="6DC7EB25">
        <w:rPr>
          <w:rFonts w:ascii="Arial" w:hAnsi="Arial" w:cs="Arial"/>
        </w:rPr>
        <w:t>ryzyk</w:t>
      </w:r>
      <w:proofErr w:type="spellEnd"/>
      <w:r w:rsidRPr="6DC7EB25">
        <w:rPr>
          <w:rFonts w:ascii="Arial" w:hAnsi="Arial" w:cs="Arial"/>
        </w:rPr>
        <w:t xml:space="preserve"> wraz z </w:t>
      </w:r>
      <w:r w:rsidR="002227B7" w:rsidRPr="6DC7EB25">
        <w:rPr>
          <w:rFonts w:ascii="Arial" w:hAnsi="Arial" w:cs="Arial"/>
        </w:rPr>
        <w:t xml:space="preserve">pisemnym </w:t>
      </w:r>
      <w:r w:rsidRPr="6DC7EB25">
        <w:rPr>
          <w:rFonts w:ascii="Arial" w:hAnsi="Arial" w:cs="Arial"/>
        </w:rPr>
        <w:t>raportowaniem zauważonych nieprawidłowości, które mogłyby wpływać na realizację zadań; przygotowywanie analiz w odniesieniu do sposobu realizacji działań oraz opracowanie specyfikacji wykonania oraz wdrożenia produktów zawierających ocenę, wnioski i rekomendacje rozwiązania potencjalnych problemów.</w:t>
      </w:r>
    </w:p>
    <w:p w14:paraId="34968BED" w14:textId="0FA6043E" w:rsidR="002319E5" w:rsidRPr="00927935" w:rsidRDefault="002319E5" w:rsidP="71AB8478">
      <w:pPr>
        <w:pStyle w:val="Akapitzlist"/>
        <w:numPr>
          <w:ilvl w:val="0"/>
          <w:numId w:val="57"/>
        </w:numPr>
        <w:suppressAutoHyphens/>
        <w:spacing w:after="0" w:line="276" w:lineRule="auto"/>
        <w:ind w:hanging="578"/>
        <w:jc w:val="both"/>
        <w:rPr>
          <w:rFonts w:ascii="Arial" w:hAnsi="Arial" w:cs="Arial"/>
        </w:rPr>
      </w:pPr>
      <w:r w:rsidRPr="6DC7EB25">
        <w:rPr>
          <w:rFonts w:ascii="Arial" w:hAnsi="Arial" w:cs="Arial"/>
        </w:rPr>
        <w:t>Doradztwo w zakresie możliwości usprawnienia realizacji Projektu</w:t>
      </w:r>
      <w:r w:rsidR="00531B0A" w:rsidRPr="6DC7EB25">
        <w:rPr>
          <w:rFonts w:ascii="Arial" w:hAnsi="Arial" w:cs="Arial"/>
        </w:rPr>
        <w:t xml:space="preserve"> „Przegląd i aktualizacja planu przeciwdziałania skutkom suszy” </w:t>
      </w:r>
      <w:r w:rsidRPr="6DC7EB25">
        <w:rPr>
          <w:rFonts w:ascii="Arial" w:hAnsi="Arial" w:cs="Arial"/>
        </w:rPr>
        <w:t>oraz wsparcie w tych działaniach Zamawiającego.</w:t>
      </w:r>
    </w:p>
    <w:p w14:paraId="0E82D11A" w14:textId="671C7726" w:rsidR="002319E5" w:rsidRPr="00927935" w:rsidRDefault="002319E5" w:rsidP="1962BD28">
      <w:pPr>
        <w:pStyle w:val="Akapitzlist"/>
        <w:numPr>
          <w:ilvl w:val="0"/>
          <w:numId w:val="57"/>
        </w:numPr>
        <w:suppressAutoHyphens/>
        <w:spacing w:after="120" w:line="276" w:lineRule="auto"/>
        <w:ind w:hanging="578"/>
        <w:jc w:val="both"/>
        <w:rPr>
          <w:rFonts w:ascii="Arial" w:hAnsi="Arial" w:cs="Arial"/>
        </w:rPr>
      </w:pPr>
      <w:r w:rsidRPr="00927935">
        <w:rPr>
          <w:rFonts w:ascii="Arial" w:hAnsi="Arial" w:cs="Arial"/>
        </w:rPr>
        <w:t>Wsparcie Zamawiającego w bezpośredniej współpracy z</w:t>
      </w:r>
      <w:r w:rsidR="00367C2B" w:rsidRPr="00927935">
        <w:rPr>
          <w:rFonts w:ascii="Arial" w:hAnsi="Arial" w:cs="Arial"/>
        </w:rPr>
        <w:t xml:space="preserve"> Wykonawcą </w:t>
      </w:r>
      <w:r w:rsidR="2609B30A" w:rsidRPr="00927935">
        <w:rPr>
          <w:rFonts w:ascii="Arial" w:hAnsi="Arial" w:cs="Arial"/>
        </w:rPr>
        <w:t>Z</w:t>
      </w:r>
      <w:r w:rsidR="00367C2B" w:rsidRPr="00927935">
        <w:rPr>
          <w:rFonts w:ascii="Arial" w:hAnsi="Arial" w:cs="Arial"/>
        </w:rPr>
        <w:t>amówienia na realizację zadań 1-4</w:t>
      </w:r>
      <w:r w:rsidRPr="00927935">
        <w:rPr>
          <w:rFonts w:ascii="Arial" w:hAnsi="Arial" w:cs="Arial"/>
        </w:rPr>
        <w:t xml:space="preserve">, w tym prowadzenie korespondencji mailowej z </w:t>
      </w:r>
      <w:r w:rsidR="003D4CCE" w:rsidRPr="00927935">
        <w:rPr>
          <w:rFonts w:ascii="Arial" w:hAnsi="Arial" w:cs="Arial"/>
        </w:rPr>
        <w:t xml:space="preserve">Wykonawcą </w:t>
      </w:r>
      <w:r w:rsidR="79132AFC" w:rsidRPr="00927935">
        <w:rPr>
          <w:rFonts w:ascii="Arial" w:hAnsi="Arial" w:cs="Arial"/>
        </w:rPr>
        <w:t>Z</w:t>
      </w:r>
      <w:r w:rsidR="003D4CCE" w:rsidRPr="00927935">
        <w:rPr>
          <w:rFonts w:ascii="Arial" w:hAnsi="Arial" w:cs="Arial"/>
        </w:rPr>
        <w:t xml:space="preserve">amówienia na realizację zadań 1-4 </w:t>
      </w:r>
      <w:r w:rsidRPr="00927935">
        <w:rPr>
          <w:rFonts w:ascii="Arial" w:hAnsi="Arial" w:cs="Arial"/>
        </w:rPr>
        <w:t>w zakresie ustalonym z Zamawiającym oraz udział i wsparcie Zamawiającego w spotkaniach dotyczących realizacji Projektu w zakresie merytorycznym oraz postępu rzeczowego Projektu.</w:t>
      </w:r>
    </w:p>
    <w:p w14:paraId="4B9C894B" w14:textId="069C2B6B" w:rsidR="002319E5" w:rsidRPr="00927935" w:rsidRDefault="002319E5" w:rsidP="1962BD28">
      <w:pPr>
        <w:pStyle w:val="Akapitzlist"/>
        <w:numPr>
          <w:ilvl w:val="0"/>
          <w:numId w:val="57"/>
        </w:numPr>
        <w:suppressAutoHyphens/>
        <w:spacing w:after="120" w:line="276" w:lineRule="auto"/>
        <w:ind w:hanging="578"/>
        <w:jc w:val="both"/>
        <w:rPr>
          <w:rFonts w:ascii="Arial" w:hAnsi="Arial" w:cs="Arial"/>
        </w:rPr>
      </w:pPr>
      <w:r w:rsidRPr="6DC7EB25">
        <w:rPr>
          <w:rFonts w:ascii="Arial" w:hAnsi="Arial" w:cs="Arial"/>
        </w:rPr>
        <w:t xml:space="preserve">Wsparcie Zamawiającego w bezpośredniej współpracy z </w:t>
      </w:r>
      <w:r w:rsidR="00AA30C4" w:rsidRPr="6DC7EB25">
        <w:rPr>
          <w:rFonts w:ascii="Arial" w:hAnsi="Arial" w:cs="Arial"/>
        </w:rPr>
        <w:t xml:space="preserve">Wykonawcą </w:t>
      </w:r>
      <w:r w:rsidR="0BC2BC07" w:rsidRPr="6DC7EB25">
        <w:rPr>
          <w:rFonts w:ascii="Arial" w:hAnsi="Arial" w:cs="Arial"/>
        </w:rPr>
        <w:t>Z</w:t>
      </w:r>
      <w:r w:rsidR="00AA30C4" w:rsidRPr="6DC7EB25">
        <w:rPr>
          <w:rFonts w:ascii="Arial" w:hAnsi="Arial" w:cs="Arial"/>
        </w:rPr>
        <w:t>amówienia na realizację zadań 1-4</w:t>
      </w:r>
      <w:r w:rsidR="003A78D2" w:rsidRPr="6DC7EB25">
        <w:rPr>
          <w:rFonts w:ascii="Arial" w:hAnsi="Arial" w:cs="Arial"/>
        </w:rPr>
        <w:t xml:space="preserve"> </w:t>
      </w:r>
      <w:r w:rsidRPr="6DC7EB25">
        <w:rPr>
          <w:rFonts w:ascii="Arial" w:hAnsi="Arial" w:cs="Arial"/>
        </w:rPr>
        <w:t>w zakresie związanym merytorycznie z realizacją Projektu</w:t>
      </w:r>
      <w:r w:rsidR="00A069EB" w:rsidRPr="6DC7EB25">
        <w:rPr>
          <w:rFonts w:ascii="Arial" w:hAnsi="Arial" w:cs="Arial"/>
        </w:rPr>
        <w:t xml:space="preserve"> „Przegląd i aktualizacja planu przeciwdziałania skutkom suszy”</w:t>
      </w:r>
      <w:r w:rsidRPr="6DC7EB25">
        <w:rPr>
          <w:rFonts w:ascii="Arial" w:hAnsi="Arial" w:cs="Arial"/>
        </w:rPr>
        <w:t>.</w:t>
      </w:r>
    </w:p>
    <w:p w14:paraId="4EDC6374" w14:textId="0F1463DD" w:rsidR="002319E5" w:rsidRPr="00927935" w:rsidRDefault="00D0129B" w:rsidP="6DC7EB25">
      <w:pPr>
        <w:pStyle w:val="Akapitzlist"/>
        <w:numPr>
          <w:ilvl w:val="0"/>
          <w:numId w:val="57"/>
        </w:numPr>
        <w:suppressAutoHyphens/>
        <w:spacing w:after="0" w:line="276" w:lineRule="auto"/>
        <w:ind w:hanging="578"/>
        <w:jc w:val="both"/>
        <w:rPr>
          <w:rFonts w:ascii="Arial" w:hAnsi="Arial" w:cs="Arial"/>
        </w:rPr>
      </w:pPr>
      <w:r w:rsidRPr="6DC7EB25">
        <w:rPr>
          <w:rFonts w:ascii="Arial" w:eastAsia="Calibri" w:hAnsi="Arial" w:cs="Arial"/>
          <w:color w:val="000000" w:themeColor="text1"/>
        </w:rPr>
        <w:t>Wykonawca będzie zobowiązany do przygotowywania analiz, materiałów informacyjnych, prezentacji dotyczących stanu realizacji zada</w:t>
      </w:r>
      <w:r w:rsidR="00AD49A0" w:rsidRPr="6DC7EB25">
        <w:rPr>
          <w:rFonts w:ascii="Arial" w:eastAsia="Calibri" w:hAnsi="Arial" w:cs="Arial"/>
          <w:color w:val="000000" w:themeColor="text1"/>
        </w:rPr>
        <w:t>ń</w:t>
      </w:r>
      <w:r w:rsidR="002A7FC1" w:rsidRPr="6DC7EB25">
        <w:rPr>
          <w:rFonts w:ascii="Arial" w:eastAsia="Calibri" w:hAnsi="Arial" w:cs="Arial"/>
          <w:color w:val="000000" w:themeColor="text1"/>
        </w:rPr>
        <w:t xml:space="preserve"> 1-3</w:t>
      </w:r>
      <w:r w:rsidR="0093302B" w:rsidRPr="6DC7EB25">
        <w:rPr>
          <w:rFonts w:ascii="Arial" w:hAnsi="Arial" w:cs="Arial"/>
        </w:rPr>
        <w:t xml:space="preserve"> </w:t>
      </w:r>
      <w:r w:rsidR="0093302B" w:rsidRPr="6DC7EB25">
        <w:rPr>
          <w:rFonts w:ascii="Arial" w:eastAsia="Calibri" w:hAnsi="Arial" w:cs="Arial"/>
          <w:color w:val="000000" w:themeColor="text1"/>
        </w:rPr>
        <w:t>realizowanych w ramach Zamówienia na realizację zadań 1-4</w:t>
      </w:r>
      <w:r w:rsidRPr="6DC7EB25">
        <w:rPr>
          <w:rFonts w:ascii="Arial" w:eastAsia="Calibri" w:hAnsi="Arial" w:cs="Arial"/>
          <w:color w:val="000000" w:themeColor="text1"/>
        </w:rPr>
        <w:t xml:space="preserve"> oraz </w:t>
      </w:r>
      <w:r w:rsidRPr="6DC7EB25">
        <w:rPr>
          <w:rFonts w:ascii="Arial" w:hAnsi="Arial" w:cs="Arial"/>
        </w:rPr>
        <w:t xml:space="preserve">projektów pism dotyczących realizacji Projektu </w:t>
      </w:r>
      <w:r w:rsidR="00B60C51" w:rsidRPr="6DC7EB25">
        <w:rPr>
          <w:rFonts w:ascii="Arial" w:hAnsi="Arial" w:cs="Arial"/>
        </w:rPr>
        <w:t xml:space="preserve">„Przegląd i aktualizacja planu przeciwdziałania skutkom suszy” </w:t>
      </w:r>
      <w:r w:rsidRPr="6DC7EB25">
        <w:rPr>
          <w:rFonts w:ascii="Arial" w:hAnsi="Arial" w:cs="Arial"/>
        </w:rPr>
        <w:t>w zakresie merytorycznym</w:t>
      </w:r>
      <w:r w:rsidRPr="6DC7EB25">
        <w:rPr>
          <w:rFonts w:ascii="Arial" w:eastAsia="Calibri" w:hAnsi="Arial" w:cs="Arial"/>
          <w:color w:val="000000" w:themeColor="text1"/>
        </w:rPr>
        <w:t xml:space="preserve"> (w języku polskim i we wskazanych przypadkach w języku angielskim) na pisemny wniosek Zamawiającego. </w:t>
      </w:r>
    </w:p>
    <w:p w14:paraId="1F97EEA1" w14:textId="6A290EBC" w:rsidR="002319E5" w:rsidRPr="00927935" w:rsidRDefault="002319E5" w:rsidP="005F0EFF">
      <w:pPr>
        <w:pStyle w:val="Akapitzlist"/>
        <w:numPr>
          <w:ilvl w:val="0"/>
          <w:numId w:val="57"/>
        </w:numPr>
        <w:suppressAutoHyphens/>
        <w:spacing w:after="0" w:line="276" w:lineRule="auto"/>
        <w:ind w:hanging="578"/>
        <w:jc w:val="both"/>
        <w:rPr>
          <w:rFonts w:ascii="Arial" w:hAnsi="Arial" w:cs="Arial"/>
        </w:rPr>
      </w:pPr>
      <w:r w:rsidRPr="6DC7EB25">
        <w:rPr>
          <w:rFonts w:ascii="Arial" w:hAnsi="Arial" w:cs="Arial"/>
        </w:rPr>
        <w:t>Udział w spotkaniach z interesariuszami i instytucjami nadzorującymi realizację Projektu</w:t>
      </w:r>
      <w:r w:rsidR="00531B0A" w:rsidRPr="6DC7EB25">
        <w:rPr>
          <w:rFonts w:ascii="Arial" w:hAnsi="Arial" w:cs="Arial"/>
        </w:rPr>
        <w:t xml:space="preserve"> „Przegląd i aktualizacja planu przeciwdziałania skutkom suszy”</w:t>
      </w:r>
      <w:r w:rsidR="00DA2581" w:rsidRPr="6DC7EB25">
        <w:rPr>
          <w:rFonts w:ascii="Arial" w:hAnsi="Arial" w:cs="Arial"/>
        </w:rPr>
        <w:t>.</w:t>
      </w:r>
      <w:r w:rsidRPr="6DC7EB25">
        <w:rPr>
          <w:rFonts w:ascii="Arial" w:hAnsi="Arial" w:cs="Arial"/>
        </w:rPr>
        <w:t xml:space="preserve"> </w:t>
      </w:r>
    </w:p>
    <w:p w14:paraId="7123DBFC" w14:textId="025CCA82" w:rsidR="00622D8D" w:rsidRPr="00927935" w:rsidRDefault="655FE28D" w:rsidP="00622D8D">
      <w:pPr>
        <w:pStyle w:val="Akapitzlist"/>
        <w:numPr>
          <w:ilvl w:val="0"/>
          <w:numId w:val="57"/>
        </w:numPr>
        <w:suppressAutoHyphens/>
        <w:spacing w:after="0" w:line="276" w:lineRule="auto"/>
        <w:ind w:hanging="578"/>
        <w:jc w:val="both"/>
        <w:rPr>
          <w:rFonts w:ascii="Arial" w:hAnsi="Arial" w:cs="Arial"/>
        </w:rPr>
      </w:pPr>
      <w:r w:rsidRPr="6DC7EB25">
        <w:rPr>
          <w:rFonts w:ascii="Arial" w:hAnsi="Arial" w:cs="Arial"/>
        </w:rPr>
        <w:t>Czynny udział w spotkaniach Komitetu Sterującego Projektu</w:t>
      </w:r>
      <w:r w:rsidR="001722A4" w:rsidRPr="6DC7EB25">
        <w:rPr>
          <w:rFonts w:ascii="Arial" w:hAnsi="Arial" w:cs="Arial"/>
        </w:rPr>
        <w:t xml:space="preserve"> „Przegląd i aktualizacja planu przeciwdziałania skutkom suszy”</w:t>
      </w:r>
      <w:r w:rsidRPr="6DC7EB25">
        <w:rPr>
          <w:rFonts w:ascii="Arial" w:hAnsi="Arial" w:cs="Arial"/>
        </w:rPr>
        <w:t>, udział w codwutygodniowych spotkaniach Kierownictwa Projektu oraz w spotkaniach ad-hoc (</w:t>
      </w:r>
      <w:r w:rsidR="4350EDF5" w:rsidRPr="6DC7EB25">
        <w:rPr>
          <w:rFonts w:ascii="Arial" w:hAnsi="Arial" w:cs="Arial"/>
        </w:rPr>
        <w:t>w przypadku skierowania</w:t>
      </w:r>
      <w:r w:rsidR="2CD4A80F" w:rsidRPr="6DC7EB25">
        <w:rPr>
          <w:rFonts w:ascii="Arial" w:hAnsi="Arial" w:cs="Arial"/>
        </w:rPr>
        <w:t xml:space="preserve"> wniosku</w:t>
      </w:r>
      <w:r w:rsidR="4350EDF5" w:rsidRPr="6DC7EB25">
        <w:rPr>
          <w:rFonts w:ascii="Arial" w:hAnsi="Arial" w:cs="Arial"/>
        </w:rPr>
        <w:t xml:space="preserve"> przez</w:t>
      </w:r>
      <w:r w:rsidRPr="6DC7EB25">
        <w:rPr>
          <w:rFonts w:ascii="Arial" w:hAnsi="Arial" w:cs="Arial"/>
        </w:rPr>
        <w:t xml:space="preserve"> Zamawiającego). Wykonawca zobowiązany będzie do prezentowania stanu realizacji Projektu w zakresie przedmiotu zamówienia. </w:t>
      </w:r>
      <w:r w:rsidRPr="6DC7EB25">
        <w:rPr>
          <w:rFonts w:ascii="Arial" w:eastAsia="Calibri" w:hAnsi="Arial" w:cs="Arial"/>
          <w:color w:val="000000" w:themeColor="text1"/>
        </w:rPr>
        <w:t>Zamawiający zastrzega sobie możliwość wskazywania osób z oferty do udziału w konkretnych spotkaniach. Wszystkie spotkania będą się odbywać w języku polskim. W przypadku udziału osób obcojęzycznych, Wykonawca zapewni tłumaczenie.</w:t>
      </w:r>
    </w:p>
    <w:p w14:paraId="0B42ADA6" w14:textId="7F696B8A" w:rsidR="00C34280" w:rsidRPr="00D97C59" w:rsidRDefault="42CD8B27" w:rsidP="00622D8D">
      <w:pPr>
        <w:pStyle w:val="Akapitzlist"/>
        <w:numPr>
          <w:ilvl w:val="0"/>
          <w:numId w:val="57"/>
        </w:numPr>
        <w:suppressAutoHyphens/>
        <w:spacing w:after="0" w:line="276" w:lineRule="auto"/>
        <w:ind w:hanging="578"/>
        <w:jc w:val="both"/>
        <w:rPr>
          <w:rFonts w:ascii="Arial" w:eastAsia="Calibri" w:hAnsi="Arial" w:cs="Arial"/>
          <w:color w:val="000000" w:themeColor="text1"/>
        </w:rPr>
      </w:pPr>
      <w:r w:rsidRPr="00927935">
        <w:rPr>
          <w:rFonts w:ascii="Arial" w:eastAsia="Calibri" w:hAnsi="Arial" w:cs="Arial"/>
          <w:color w:val="000000" w:themeColor="text1"/>
        </w:rPr>
        <w:lastRenderedPageBreak/>
        <w:t xml:space="preserve">Wykonawca będzie wspierać Zamawiającego przy wdrażaniu procedur </w:t>
      </w:r>
      <w:r w:rsidR="00F97C1A" w:rsidRPr="00927935">
        <w:rPr>
          <w:rFonts w:ascii="Arial" w:eastAsia="Calibri" w:hAnsi="Arial" w:cs="Arial"/>
          <w:color w:val="000000" w:themeColor="text1"/>
        </w:rPr>
        <w:t>zarządczych</w:t>
      </w:r>
      <w:r w:rsidR="30EE7840" w:rsidRPr="00927935">
        <w:rPr>
          <w:rFonts w:ascii="Arial" w:eastAsia="Calibri" w:hAnsi="Arial" w:cs="Arial"/>
          <w:color w:val="000000" w:themeColor="text1"/>
        </w:rPr>
        <w:t xml:space="preserve"> w ramach procedury zarządzania zmianą </w:t>
      </w:r>
      <w:r w:rsidR="35C1E963" w:rsidRPr="00927935">
        <w:rPr>
          <w:rFonts w:ascii="Arial" w:eastAsia="Calibri" w:hAnsi="Arial" w:cs="Arial"/>
          <w:color w:val="000000" w:themeColor="text1"/>
        </w:rPr>
        <w:t>oraz procedury zarządzania zagadnieniami.</w:t>
      </w:r>
    </w:p>
    <w:p w14:paraId="4CEE53FE" w14:textId="3CF2A470" w:rsidR="002319E5" w:rsidRPr="00D97C59" w:rsidRDefault="002319E5" w:rsidP="00D97C59">
      <w:pPr>
        <w:pStyle w:val="Akapitzlist"/>
        <w:numPr>
          <w:ilvl w:val="0"/>
          <w:numId w:val="57"/>
        </w:numPr>
        <w:suppressAutoHyphens/>
        <w:spacing w:after="0" w:line="276" w:lineRule="auto"/>
        <w:ind w:hanging="578"/>
        <w:jc w:val="both"/>
        <w:rPr>
          <w:rFonts w:ascii="Arial" w:eastAsia="Calibri" w:hAnsi="Arial" w:cs="Arial"/>
          <w:color w:val="000000" w:themeColor="text1"/>
        </w:rPr>
      </w:pPr>
      <w:r w:rsidRPr="6DC7EB25">
        <w:rPr>
          <w:rFonts w:ascii="Arial" w:eastAsia="Calibri" w:hAnsi="Arial" w:cs="Arial"/>
          <w:color w:val="000000" w:themeColor="text1"/>
        </w:rPr>
        <w:t xml:space="preserve">Zapewnienie stałego kontaktu z Zamawiającym </w:t>
      </w:r>
      <w:r w:rsidR="00D97C59" w:rsidRPr="6DC7EB25">
        <w:rPr>
          <w:rFonts w:ascii="Arial" w:eastAsia="Calibri" w:hAnsi="Arial" w:cs="Arial"/>
          <w:color w:val="000000" w:themeColor="text1"/>
        </w:rPr>
        <w:t xml:space="preserve">w zakresie </w:t>
      </w:r>
      <w:r w:rsidRPr="6DC7EB25">
        <w:rPr>
          <w:rFonts w:ascii="Arial" w:eastAsia="Calibri" w:hAnsi="Arial" w:cs="Arial"/>
          <w:color w:val="000000" w:themeColor="text1"/>
        </w:rPr>
        <w:t>bieżącej realizacji Projektu</w:t>
      </w:r>
      <w:r w:rsidR="00C131D0" w:rsidRPr="6DC7EB25">
        <w:rPr>
          <w:rFonts w:ascii="Arial" w:eastAsia="Calibri" w:hAnsi="Arial" w:cs="Arial"/>
          <w:color w:val="000000" w:themeColor="text1"/>
        </w:rPr>
        <w:t xml:space="preserve"> </w:t>
      </w:r>
      <w:r w:rsidR="00C131D0" w:rsidRPr="6DC7EB25">
        <w:rPr>
          <w:rFonts w:ascii="Arial" w:hAnsi="Arial" w:cs="Arial"/>
        </w:rPr>
        <w:t>„Przegląd i aktualizacja planu przeciwdziałania skutkom suszy”</w:t>
      </w:r>
      <w:r w:rsidRPr="6DC7EB25">
        <w:rPr>
          <w:rFonts w:ascii="Arial" w:eastAsia="Calibri" w:hAnsi="Arial" w:cs="Arial"/>
          <w:color w:val="000000" w:themeColor="text1"/>
        </w:rPr>
        <w:t>.</w:t>
      </w:r>
    </w:p>
    <w:p w14:paraId="6E190472" w14:textId="2F885981" w:rsidR="002319E5" w:rsidRPr="00D97C59" w:rsidRDefault="002319E5" w:rsidP="00D97C59">
      <w:pPr>
        <w:pStyle w:val="Akapitzlist"/>
        <w:numPr>
          <w:ilvl w:val="0"/>
          <w:numId w:val="57"/>
        </w:numPr>
        <w:suppressAutoHyphens/>
        <w:spacing w:after="0" w:line="276" w:lineRule="auto"/>
        <w:ind w:hanging="578"/>
        <w:jc w:val="both"/>
        <w:rPr>
          <w:rFonts w:ascii="Arial" w:eastAsia="Calibri" w:hAnsi="Arial" w:cs="Arial"/>
          <w:color w:val="000000" w:themeColor="text1"/>
        </w:rPr>
      </w:pPr>
      <w:r w:rsidRPr="6DC7EB25">
        <w:rPr>
          <w:rFonts w:ascii="Arial" w:eastAsia="Calibri" w:hAnsi="Arial" w:cs="Arial"/>
          <w:color w:val="000000" w:themeColor="text1"/>
        </w:rPr>
        <w:t xml:space="preserve">Zapewnienie Zamawiającemu i </w:t>
      </w:r>
      <w:r w:rsidR="00AB6CC8" w:rsidRPr="6DC7EB25">
        <w:rPr>
          <w:rFonts w:ascii="Arial" w:eastAsia="Calibri" w:hAnsi="Arial" w:cs="Arial"/>
          <w:color w:val="000000" w:themeColor="text1"/>
        </w:rPr>
        <w:t>grupie robo</w:t>
      </w:r>
      <w:r w:rsidR="00F97C1A" w:rsidRPr="6DC7EB25">
        <w:rPr>
          <w:rFonts w:ascii="Arial" w:eastAsia="Calibri" w:hAnsi="Arial" w:cs="Arial"/>
          <w:color w:val="000000" w:themeColor="text1"/>
        </w:rPr>
        <w:t>cz</w:t>
      </w:r>
      <w:r w:rsidR="00AB6CC8" w:rsidRPr="6DC7EB25">
        <w:rPr>
          <w:rFonts w:ascii="Arial" w:eastAsia="Calibri" w:hAnsi="Arial" w:cs="Arial"/>
          <w:color w:val="000000" w:themeColor="text1"/>
        </w:rPr>
        <w:t xml:space="preserve">ej ds. </w:t>
      </w:r>
      <w:r w:rsidR="00640D3B" w:rsidRPr="6DC7EB25">
        <w:rPr>
          <w:rFonts w:ascii="Arial" w:eastAsia="Calibri" w:hAnsi="Arial" w:cs="Arial"/>
          <w:color w:val="000000" w:themeColor="text1"/>
        </w:rPr>
        <w:t xml:space="preserve">PPSS </w:t>
      </w:r>
      <w:r w:rsidRPr="6DC7EB25">
        <w:rPr>
          <w:rFonts w:ascii="Arial" w:eastAsia="Calibri" w:hAnsi="Arial" w:cs="Arial"/>
          <w:color w:val="000000" w:themeColor="text1"/>
        </w:rPr>
        <w:t>konsultacji w sprawach merytorycznych związanych z realizacją Projektu</w:t>
      </w:r>
      <w:r w:rsidR="0018750A" w:rsidRPr="6DC7EB25">
        <w:rPr>
          <w:rFonts w:ascii="Arial" w:eastAsia="Calibri" w:hAnsi="Arial" w:cs="Arial"/>
          <w:color w:val="000000" w:themeColor="text1"/>
        </w:rPr>
        <w:t xml:space="preserve"> </w:t>
      </w:r>
      <w:r w:rsidR="0018750A" w:rsidRPr="6DC7EB25">
        <w:rPr>
          <w:rFonts w:ascii="Arial" w:hAnsi="Arial" w:cs="Arial"/>
        </w:rPr>
        <w:t>„Przegląd i aktualizacja planu przeciwdziałania skutkom suszy”</w:t>
      </w:r>
      <w:r w:rsidR="60D0FCBB" w:rsidRPr="6DC7EB25">
        <w:rPr>
          <w:rFonts w:ascii="Arial" w:eastAsia="Calibri" w:hAnsi="Arial" w:cs="Arial"/>
          <w:color w:val="000000" w:themeColor="text1"/>
        </w:rPr>
        <w:t xml:space="preserve"> – na wniosek Zamawiającego</w:t>
      </w:r>
      <w:r w:rsidR="00AB2755" w:rsidRPr="6DC7EB25">
        <w:rPr>
          <w:rFonts w:ascii="Arial" w:eastAsia="Calibri" w:hAnsi="Arial" w:cs="Arial"/>
          <w:color w:val="000000" w:themeColor="text1"/>
        </w:rPr>
        <w:t>.</w:t>
      </w:r>
    </w:p>
    <w:p w14:paraId="50CC8D10" w14:textId="25587F3D" w:rsidR="002319E5" w:rsidRDefault="002319E5" w:rsidP="00D97C59">
      <w:pPr>
        <w:pStyle w:val="Akapitzlist"/>
        <w:numPr>
          <w:ilvl w:val="0"/>
          <w:numId w:val="57"/>
        </w:numPr>
        <w:suppressAutoHyphens/>
        <w:spacing w:after="0" w:line="276" w:lineRule="auto"/>
        <w:ind w:hanging="578"/>
        <w:jc w:val="both"/>
        <w:rPr>
          <w:rFonts w:ascii="Arial" w:hAnsi="Arial" w:cs="Arial"/>
        </w:rPr>
      </w:pPr>
      <w:r w:rsidRPr="6DC7EB25">
        <w:rPr>
          <w:rFonts w:ascii="Arial" w:eastAsia="Calibri" w:hAnsi="Arial" w:cs="Arial"/>
          <w:color w:val="000000" w:themeColor="text1"/>
        </w:rPr>
        <w:t>Weryfikacja</w:t>
      </w:r>
      <w:r w:rsidR="00C00D3E" w:rsidRPr="6DC7EB25">
        <w:rPr>
          <w:rFonts w:ascii="Arial" w:eastAsia="Calibri" w:hAnsi="Arial" w:cs="Arial"/>
          <w:color w:val="000000" w:themeColor="text1"/>
        </w:rPr>
        <w:t>,</w:t>
      </w:r>
      <w:r w:rsidRPr="6DC7EB25">
        <w:rPr>
          <w:rFonts w:ascii="Arial" w:eastAsia="Calibri" w:hAnsi="Arial" w:cs="Arial"/>
          <w:color w:val="000000" w:themeColor="text1"/>
        </w:rPr>
        <w:t xml:space="preserve"> </w:t>
      </w:r>
      <w:r w:rsidR="00C00D3E" w:rsidRPr="6DC7EB25">
        <w:rPr>
          <w:rFonts w:ascii="Arial" w:hAnsi="Arial" w:cs="Arial"/>
        </w:rPr>
        <w:t>na wniosek Zamawiającego,</w:t>
      </w:r>
      <w:r w:rsidRPr="6DC7EB25">
        <w:rPr>
          <w:rFonts w:ascii="Arial" w:hAnsi="Arial" w:cs="Arial"/>
        </w:rPr>
        <w:t xml:space="preserve"> </w:t>
      </w:r>
      <w:r w:rsidRPr="6DC7EB25">
        <w:rPr>
          <w:rFonts w:ascii="Arial" w:eastAsia="Calibri" w:hAnsi="Arial" w:cs="Arial"/>
          <w:color w:val="000000" w:themeColor="text1"/>
        </w:rPr>
        <w:t>projektów</w:t>
      </w:r>
      <w:r w:rsidRPr="6DC7EB25">
        <w:rPr>
          <w:rFonts w:ascii="Arial" w:hAnsi="Arial" w:cs="Arial"/>
        </w:rPr>
        <w:t xml:space="preserve"> odpowiedzi przygotowywanych przez Wykonawcę </w:t>
      </w:r>
      <w:r w:rsidR="25667F49" w:rsidRPr="6DC7EB25">
        <w:rPr>
          <w:rFonts w:ascii="Arial" w:hAnsi="Arial" w:cs="Arial"/>
        </w:rPr>
        <w:t>Z</w:t>
      </w:r>
      <w:r w:rsidR="00C37F45" w:rsidRPr="6DC7EB25">
        <w:rPr>
          <w:rFonts w:ascii="Arial" w:hAnsi="Arial" w:cs="Arial"/>
        </w:rPr>
        <w:t xml:space="preserve">amówienia na realizację </w:t>
      </w:r>
      <w:r w:rsidRPr="6DC7EB25">
        <w:rPr>
          <w:rFonts w:ascii="Arial" w:hAnsi="Arial" w:cs="Arial"/>
        </w:rPr>
        <w:t>zada</w:t>
      </w:r>
      <w:r w:rsidR="00DD2099" w:rsidRPr="6DC7EB25">
        <w:rPr>
          <w:rFonts w:ascii="Arial" w:hAnsi="Arial" w:cs="Arial"/>
        </w:rPr>
        <w:t>ń 1-</w:t>
      </w:r>
      <w:r w:rsidR="00C37F45" w:rsidRPr="6DC7EB25">
        <w:rPr>
          <w:rFonts w:ascii="Arial" w:hAnsi="Arial" w:cs="Arial"/>
        </w:rPr>
        <w:t>4</w:t>
      </w:r>
      <w:r w:rsidRPr="6DC7EB25">
        <w:rPr>
          <w:rFonts w:ascii="Arial" w:hAnsi="Arial" w:cs="Arial"/>
        </w:rPr>
        <w:t xml:space="preserve"> na korespondencję wpływającą do K</w:t>
      </w:r>
      <w:r w:rsidR="00B912F7" w:rsidRPr="6DC7EB25">
        <w:rPr>
          <w:rFonts w:ascii="Arial" w:hAnsi="Arial" w:cs="Arial"/>
        </w:rPr>
        <w:t xml:space="preserve">rajowego </w:t>
      </w:r>
      <w:r w:rsidRPr="6DC7EB25">
        <w:rPr>
          <w:rFonts w:ascii="Arial" w:hAnsi="Arial" w:cs="Arial"/>
        </w:rPr>
        <w:t>Z</w:t>
      </w:r>
      <w:r w:rsidR="00B912F7" w:rsidRPr="6DC7EB25">
        <w:rPr>
          <w:rFonts w:ascii="Arial" w:hAnsi="Arial" w:cs="Arial"/>
        </w:rPr>
        <w:t xml:space="preserve">arządu </w:t>
      </w:r>
      <w:r w:rsidRPr="6DC7EB25">
        <w:rPr>
          <w:rFonts w:ascii="Arial" w:hAnsi="Arial" w:cs="Arial"/>
        </w:rPr>
        <w:t>G</w:t>
      </w:r>
      <w:r w:rsidR="00B912F7" w:rsidRPr="6DC7EB25">
        <w:rPr>
          <w:rFonts w:ascii="Arial" w:hAnsi="Arial" w:cs="Arial"/>
        </w:rPr>
        <w:t xml:space="preserve">ospodarki </w:t>
      </w:r>
      <w:r w:rsidRPr="6DC7EB25">
        <w:rPr>
          <w:rFonts w:ascii="Arial" w:hAnsi="Arial" w:cs="Arial"/>
        </w:rPr>
        <w:t>W</w:t>
      </w:r>
      <w:r w:rsidR="00B912F7" w:rsidRPr="6DC7EB25">
        <w:rPr>
          <w:rFonts w:ascii="Arial" w:hAnsi="Arial" w:cs="Arial"/>
        </w:rPr>
        <w:t>odnej</w:t>
      </w:r>
      <w:r w:rsidRPr="6DC7EB25">
        <w:rPr>
          <w:rFonts w:ascii="Arial" w:hAnsi="Arial" w:cs="Arial"/>
        </w:rPr>
        <w:t xml:space="preserve"> dotyczącą zakresu merytorycznego </w:t>
      </w:r>
      <w:r w:rsidR="00C84AFC" w:rsidRPr="6DC7EB25">
        <w:rPr>
          <w:rFonts w:ascii="Arial" w:hAnsi="Arial" w:cs="Arial"/>
        </w:rPr>
        <w:t>Projektu „Przegląd i aktualizacja planu przeciwdziałania skutkom suszy”</w:t>
      </w:r>
      <w:r w:rsidR="00AB2755" w:rsidRPr="6DC7EB25">
        <w:rPr>
          <w:rFonts w:ascii="Arial" w:hAnsi="Arial" w:cs="Arial"/>
        </w:rPr>
        <w:t>.</w:t>
      </w:r>
      <w:r w:rsidR="3690AA4B" w:rsidRPr="6DC7EB25">
        <w:rPr>
          <w:rFonts w:ascii="Arial" w:hAnsi="Arial" w:cs="Arial"/>
        </w:rPr>
        <w:t xml:space="preserve"> </w:t>
      </w:r>
    </w:p>
    <w:p w14:paraId="073CDB54" w14:textId="77777777" w:rsidR="00B14860" w:rsidRPr="00927935" w:rsidRDefault="00B14860" w:rsidP="00B14860">
      <w:pPr>
        <w:pStyle w:val="Akapitzlist"/>
        <w:suppressAutoHyphens/>
        <w:spacing w:after="0" w:line="276" w:lineRule="auto"/>
        <w:jc w:val="both"/>
        <w:rPr>
          <w:rFonts w:ascii="Arial" w:hAnsi="Arial" w:cs="Arial"/>
        </w:rPr>
      </w:pPr>
    </w:p>
    <w:p w14:paraId="4A0440E2" w14:textId="6C58FA33" w:rsidR="24B070F3" w:rsidRPr="00927935" w:rsidRDefault="24B070F3" w:rsidP="150D89F0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927935">
        <w:rPr>
          <w:rFonts w:ascii="Arial" w:hAnsi="Arial" w:cs="Arial"/>
          <w:color w:val="000000" w:themeColor="text1"/>
        </w:rPr>
        <w:t>Wykonawca będzie zobowiązany do przygotowywania comiesięcznych</w:t>
      </w:r>
      <w:r w:rsidR="00C93733">
        <w:rPr>
          <w:rFonts w:ascii="Arial" w:hAnsi="Arial" w:cs="Arial"/>
          <w:color w:val="000000" w:themeColor="text1"/>
        </w:rPr>
        <w:t>, pisemnych</w:t>
      </w:r>
      <w:r w:rsidRPr="00927935">
        <w:rPr>
          <w:rFonts w:ascii="Arial" w:hAnsi="Arial" w:cs="Arial"/>
          <w:color w:val="000000" w:themeColor="text1"/>
        </w:rPr>
        <w:t xml:space="preserve"> raportów z realizacji działań podjętych w ramach podzadania, które będą stanowiły podstawę do wypłaty wynagrodzenia.</w:t>
      </w:r>
    </w:p>
    <w:p w14:paraId="1F4149B4" w14:textId="56FF154A" w:rsidR="001F10D1" w:rsidRPr="00927935" w:rsidRDefault="001F10D1" w:rsidP="007A67C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27935">
        <w:rPr>
          <w:rFonts w:ascii="Arial" w:hAnsi="Arial" w:cs="Arial"/>
          <w:color w:val="000000" w:themeColor="text1"/>
        </w:rPr>
        <w:t xml:space="preserve">Odbiór podzadania odbędzie się na podstawie protokołu odbioru produktu (raport z wykonania podzadania 5.3). Odbiór produktu (raportu z wykonania zadania 5.3) musi zostać poprzedzony </w:t>
      </w:r>
      <w:r w:rsidR="003F0697">
        <w:rPr>
          <w:rFonts w:ascii="Arial" w:hAnsi="Arial" w:cs="Arial"/>
          <w:color w:val="000000" w:themeColor="text1"/>
        </w:rPr>
        <w:t xml:space="preserve">pisemnym </w:t>
      </w:r>
      <w:r w:rsidRPr="00927935">
        <w:rPr>
          <w:rFonts w:ascii="Arial" w:hAnsi="Arial" w:cs="Arial"/>
          <w:color w:val="000000" w:themeColor="text1"/>
        </w:rPr>
        <w:t>zatwierdzeniem wszystkich raportów miesięcznych.</w:t>
      </w:r>
    </w:p>
    <w:p w14:paraId="08DBBC3D" w14:textId="3FD2C606" w:rsidR="150D89F0" w:rsidRPr="00927935" w:rsidRDefault="150D89F0" w:rsidP="007A67CB">
      <w:pPr>
        <w:spacing w:after="0" w:line="276" w:lineRule="auto"/>
        <w:rPr>
          <w:rFonts w:ascii="Arial" w:hAnsi="Arial" w:cs="Arial"/>
        </w:rPr>
      </w:pPr>
    </w:p>
    <w:p w14:paraId="1651D517" w14:textId="674707D6" w:rsidR="006C5E18" w:rsidRPr="00927935" w:rsidRDefault="006C5E18" w:rsidP="6DC7EB25">
      <w:pPr>
        <w:suppressAutoHyphens/>
        <w:spacing w:after="0" w:line="276" w:lineRule="auto"/>
        <w:rPr>
          <w:rFonts w:ascii="Arial" w:hAnsi="Arial" w:cs="Arial"/>
        </w:rPr>
      </w:pPr>
      <w:r w:rsidRPr="6DC7EB25">
        <w:rPr>
          <w:rFonts w:ascii="Arial" w:hAnsi="Arial" w:cs="Arial"/>
        </w:rPr>
        <w:t>Produkt</w:t>
      </w:r>
      <w:r w:rsidR="00FA43FD" w:rsidRPr="6DC7EB25">
        <w:rPr>
          <w:rFonts w:ascii="Arial" w:hAnsi="Arial" w:cs="Arial"/>
        </w:rPr>
        <w:t>y</w:t>
      </w:r>
      <w:r w:rsidRPr="6DC7EB25">
        <w:rPr>
          <w:rFonts w:ascii="Arial" w:hAnsi="Arial" w:cs="Arial"/>
        </w:rPr>
        <w:t xml:space="preserve"> podzadania</w:t>
      </w:r>
      <w:r w:rsidR="003733BD" w:rsidRPr="6DC7EB25">
        <w:rPr>
          <w:rFonts w:ascii="Arial" w:hAnsi="Arial" w:cs="Arial"/>
        </w:rPr>
        <w:t xml:space="preserve"> 5.3</w:t>
      </w:r>
      <w:r w:rsidR="00FA43FD" w:rsidRPr="6DC7EB25">
        <w:rPr>
          <w:rFonts w:ascii="Arial" w:hAnsi="Arial" w:cs="Arial"/>
        </w:rPr>
        <w:t>:</w:t>
      </w:r>
    </w:p>
    <w:p w14:paraId="1C55D807" w14:textId="50238975" w:rsidR="006C5E18" w:rsidRPr="00927935" w:rsidRDefault="746F695E" w:rsidP="1FE18BE4">
      <w:pPr>
        <w:spacing w:after="120" w:line="276" w:lineRule="auto"/>
        <w:jc w:val="both"/>
        <w:rPr>
          <w:rFonts w:ascii="Arial" w:hAnsi="Arial" w:cs="Arial"/>
        </w:rPr>
      </w:pPr>
      <w:r w:rsidRPr="00927935">
        <w:rPr>
          <w:rFonts w:ascii="Arial" w:hAnsi="Arial" w:cs="Arial"/>
        </w:rPr>
        <w:t xml:space="preserve">5.3.1 </w:t>
      </w:r>
      <w:r w:rsidR="1C8CCF16" w:rsidRPr="00927935">
        <w:rPr>
          <w:rFonts w:ascii="Arial" w:hAnsi="Arial" w:cs="Arial"/>
        </w:rPr>
        <w:t>Raport z wykonania podzadania</w:t>
      </w:r>
      <w:r w:rsidR="001F10D1" w:rsidRPr="00927935">
        <w:rPr>
          <w:rFonts w:ascii="Arial" w:hAnsi="Arial" w:cs="Arial"/>
        </w:rPr>
        <w:t xml:space="preserve"> 5.3</w:t>
      </w:r>
      <w:r w:rsidR="1C8CCF16" w:rsidRPr="00927935">
        <w:rPr>
          <w:rFonts w:ascii="Arial" w:hAnsi="Arial" w:cs="Arial"/>
        </w:rPr>
        <w:t>.</w:t>
      </w:r>
    </w:p>
    <w:p w14:paraId="74527976" w14:textId="15BA7B6D" w:rsidR="006C5E18" w:rsidRPr="00927935" w:rsidRDefault="006C5E18" w:rsidP="006C5E18">
      <w:pPr>
        <w:pStyle w:val="Akapitzlist"/>
        <w:suppressAutoHyphens/>
        <w:spacing w:after="120" w:line="276" w:lineRule="auto"/>
        <w:rPr>
          <w:rFonts w:ascii="Arial" w:hAnsi="Arial" w:cs="Arial"/>
          <w:bCs/>
        </w:rPr>
      </w:pPr>
    </w:p>
    <w:p w14:paraId="1AD0B6C6" w14:textId="03EEB021" w:rsidR="00D95104" w:rsidRPr="00927935" w:rsidRDefault="00D95104" w:rsidP="3EC73395">
      <w:pPr>
        <w:pStyle w:val="Nagwek1"/>
        <w:numPr>
          <w:ilvl w:val="0"/>
          <w:numId w:val="19"/>
        </w:numPr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78878799"/>
      <w:bookmarkStart w:id="5" w:name="_Toc78878857"/>
      <w:bookmarkStart w:id="6" w:name="_Toc78883305"/>
      <w:bookmarkStart w:id="7" w:name="_Toc78885659"/>
      <w:bookmarkStart w:id="8" w:name="_Toc78888504"/>
      <w:bookmarkStart w:id="9" w:name="_Toc78894433"/>
      <w:bookmarkStart w:id="10" w:name="_Toc78895144"/>
      <w:bookmarkStart w:id="11" w:name="_Toc79062807"/>
      <w:bookmarkStart w:id="12" w:name="_Toc79063104"/>
      <w:bookmarkStart w:id="13" w:name="_Toc82775923"/>
      <w:bookmarkStart w:id="14" w:name="_Toc82776647"/>
      <w:bookmarkStart w:id="15" w:name="_Toc82776798"/>
      <w:bookmarkStart w:id="16" w:name="_Toc82778973"/>
      <w:bookmarkStart w:id="17" w:name="_Toc82779018"/>
      <w:bookmarkStart w:id="18" w:name="_Toc82780300"/>
      <w:bookmarkStart w:id="19" w:name="_Toc82780916"/>
      <w:bookmarkStart w:id="20" w:name="_Toc83028978"/>
      <w:bookmarkStart w:id="21" w:name="_Toc83039871"/>
      <w:bookmarkStart w:id="22" w:name="_Toc83107529"/>
      <w:bookmarkStart w:id="23" w:name="_Toc83115369"/>
      <w:bookmarkStart w:id="24" w:name="_Toc84232469"/>
      <w:bookmarkStart w:id="25" w:name="_Toc84234402"/>
      <w:bookmarkStart w:id="26" w:name="_Toc84240196"/>
      <w:bookmarkStart w:id="27" w:name="_Toc103597736"/>
      <w:bookmarkStart w:id="28" w:name="_Toc103602565"/>
      <w:bookmarkStart w:id="29" w:name="_Toc103683186"/>
      <w:bookmarkStart w:id="30" w:name="_Toc103691332"/>
      <w:bookmarkStart w:id="31" w:name="_Toc14610876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27935">
        <w:rPr>
          <w:rFonts w:ascii="Arial" w:hAnsi="Arial" w:cs="Arial"/>
          <w:b/>
          <w:bCs/>
          <w:color w:val="000000" w:themeColor="text1"/>
          <w:sz w:val="28"/>
          <w:szCs w:val="28"/>
        </w:rPr>
        <w:t>INNE OBOWIĄZKI WYKONAWCY I WARUNKI REALIZACJI ZAMÓWIENIA</w:t>
      </w:r>
      <w:bookmarkEnd w:id="31"/>
    </w:p>
    <w:p w14:paraId="462218B5" w14:textId="1DCD9202" w:rsidR="1962BD28" w:rsidRPr="00927935" w:rsidRDefault="1962BD28" w:rsidP="1962BD28">
      <w:pPr>
        <w:pStyle w:val="Akapitzlist"/>
        <w:numPr>
          <w:ilvl w:val="0"/>
          <w:numId w:val="23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00927935">
        <w:rPr>
          <w:rFonts w:ascii="Arial" w:eastAsia="Calibri" w:hAnsi="Arial" w:cs="Arial"/>
          <w:color w:val="000000" w:themeColor="text1"/>
        </w:rPr>
        <w:t xml:space="preserve">Wykonawca, nie później niż w dniu </w:t>
      </w:r>
      <w:r w:rsidR="00B80523" w:rsidRPr="00927935">
        <w:rPr>
          <w:rFonts w:ascii="Arial" w:hAnsi="Arial" w:cs="Arial"/>
          <w:color w:val="000000" w:themeColor="text1"/>
        </w:rPr>
        <w:t>zawarcia Umowy</w:t>
      </w:r>
      <w:r w:rsidRPr="00927935">
        <w:rPr>
          <w:rFonts w:ascii="Arial" w:eastAsia="Calibri" w:hAnsi="Arial" w:cs="Arial"/>
          <w:color w:val="000000" w:themeColor="text1"/>
        </w:rPr>
        <w:t>, przekaże Zamawiającemu dane kontaktowe (imię, nazwisko, adres e-mail, telefon) osób wskazanych w ofercie, w celu umożliwienia Zamawiającemu bezpośredniego kontaktu ze specjalistami realizującymi zamówienie.</w:t>
      </w:r>
    </w:p>
    <w:p w14:paraId="352F5CC7" w14:textId="0806DD67" w:rsidR="1962BD28" w:rsidRPr="00927935" w:rsidRDefault="1962BD28" w:rsidP="1962BD28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eastAsiaTheme="minorEastAsia" w:hAnsi="Arial" w:cs="Arial"/>
          <w:color w:val="000000" w:themeColor="text1"/>
        </w:rPr>
      </w:pPr>
      <w:r w:rsidRPr="00927935">
        <w:rPr>
          <w:rFonts w:ascii="Arial" w:eastAsia="Calibri" w:hAnsi="Arial" w:cs="Arial"/>
          <w:color w:val="000000" w:themeColor="text1"/>
        </w:rPr>
        <w:t>Realizowane usługi muszą uwzględniać wszelkie przepisy prawa krajowego i unijnego obowiązujące w dniu wykonywania danego zadania.</w:t>
      </w:r>
    </w:p>
    <w:p w14:paraId="4CD80859" w14:textId="4EB19C18" w:rsidR="1962BD28" w:rsidRPr="00927935" w:rsidRDefault="418E152F" w:rsidP="282F45BC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eastAsiaTheme="minorEastAsia" w:hAnsi="Arial" w:cs="Arial"/>
          <w:color w:val="000000" w:themeColor="text1"/>
        </w:rPr>
      </w:pPr>
      <w:r w:rsidRPr="282F45BC">
        <w:rPr>
          <w:rFonts w:ascii="Arial" w:eastAsia="Calibri" w:hAnsi="Arial" w:cs="Arial"/>
          <w:color w:val="000000" w:themeColor="text1"/>
        </w:rPr>
        <w:t xml:space="preserve">Wykonawca przedstawi wstępne założenia merytoryczne do realizacji </w:t>
      </w:r>
      <w:r w:rsidR="522CCFA2" w:rsidRPr="282F45BC">
        <w:rPr>
          <w:rFonts w:ascii="Arial" w:eastAsia="Calibri" w:hAnsi="Arial" w:cs="Arial"/>
          <w:color w:val="000000" w:themeColor="text1"/>
        </w:rPr>
        <w:t>przedmiotu zamówienia</w:t>
      </w:r>
      <w:r w:rsidRPr="282F45BC">
        <w:rPr>
          <w:rFonts w:ascii="Arial" w:eastAsia="Calibri" w:hAnsi="Arial" w:cs="Arial"/>
          <w:color w:val="000000" w:themeColor="text1"/>
        </w:rPr>
        <w:t xml:space="preserve"> na pierwszym spotkaniu z Zamawiającym po </w:t>
      </w:r>
      <w:r w:rsidR="2FA2FAAD" w:rsidRPr="282F45BC">
        <w:rPr>
          <w:rFonts w:ascii="Arial" w:eastAsia="Calibri" w:hAnsi="Arial" w:cs="Arial"/>
          <w:color w:val="000000" w:themeColor="text1"/>
        </w:rPr>
        <w:t xml:space="preserve">rozpoczęciu realizacji przedmiotu </w:t>
      </w:r>
      <w:r w:rsidR="51A08C6C" w:rsidRPr="282F45BC">
        <w:rPr>
          <w:rFonts w:ascii="Arial" w:hAnsi="Arial" w:cs="Arial"/>
          <w:color w:val="000000" w:themeColor="text1"/>
        </w:rPr>
        <w:t>Umowy</w:t>
      </w:r>
      <w:r w:rsidRPr="282F45BC">
        <w:rPr>
          <w:rFonts w:ascii="Arial" w:eastAsia="Calibri" w:hAnsi="Arial" w:cs="Arial"/>
          <w:color w:val="000000" w:themeColor="text1"/>
        </w:rPr>
        <w:t xml:space="preserve">, które odbędzie się nie później niż 7 dni kalendarzowych </w:t>
      </w:r>
      <w:r w:rsidR="1869F4B7" w:rsidRPr="282F45BC">
        <w:rPr>
          <w:rFonts w:ascii="Arial" w:eastAsia="Calibri" w:hAnsi="Arial" w:cs="Arial"/>
          <w:color w:val="000000" w:themeColor="text1"/>
        </w:rPr>
        <w:t>po rozpoczęciu realizacji</w:t>
      </w:r>
      <w:r w:rsidR="17749F52" w:rsidRPr="282F45BC">
        <w:rPr>
          <w:rFonts w:ascii="Arial" w:eastAsia="Calibri" w:hAnsi="Arial" w:cs="Arial"/>
          <w:color w:val="000000" w:themeColor="text1"/>
        </w:rPr>
        <w:t xml:space="preserve"> </w:t>
      </w:r>
      <w:r w:rsidR="1869F4B7" w:rsidRPr="282F45BC">
        <w:rPr>
          <w:rFonts w:ascii="Arial" w:eastAsia="Calibri" w:hAnsi="Arial" w:cs="Arial"/>
          <w:color w:val="000000" w:themeColor="text1"/>
        </w:rPr>
        <w:t>przedmiotu</w:t>
      </w:r>
      <w:r w:rsidRPr="282F45BC">
        <w:rPr>
          <w:rFonts w:ascii="Arial" w:eastAsia="Calibri" w:hAnsi="Arial" w:cs="Arial"/>
          <w:color w:val="000000" w:themeColor="text1"/>
        </w:rPr>
        <w:t xml:space="preserve"> Umowy.</w:t>
      </w:r>
    </w:p>
    <w:p w14:paraId="7B37AC2B" w14:textId="0052E42E" w:rsidR="1962BD28" w:rsidRPr="00927935" w:rsidRDefault="1962BD28" w:rsidP="1962BD28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eastAsiaTheme="minorEastAsia" w:hAnsi="Arial" w:cs="Arial"/>
          <w:color w:val="000000" w:themeColor="text1"/>
        </w:rPr>
      </w:pPr>
      <w:r w:rsidRPr="00927935">
        <w:rPr>
          <w:rFonts w:ascii="Arial" w:eastAsia="Calibri" w:hAnsi="Arial" w:cs="Arial"/>
          <w:color w:val="000000" w:themeColor="text1"/>
        </w:rPr>
        <w:t xml:space="preserve">Wykonawca zobowiązany jest do przedstawiania, konsultowania i uzgadniania wszystkich proponowanych rozwiązań z Zamawiającym. </w:t>
      </w:r>
    </w:p>
    <w:p w14:paraId="5F54B710" w14:textId="1EF3F9F7" w:rsidR="00CA56F7" w:rsidRPr="00927935" w:rsidRDefault="00CA56F7" w:rsidP="00CA56F7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eastAsia="Calibri" w:hAnsi="Arial" w:cs="Arial"/>
          <w:color w:val="000000" w:themeColor="text1"/>
        </w:rPr>
      </w:pPr>
      <w:r w:rsidRPr="00927935">
        <w:rPr>
          <w:rFonts w:ascii="Arial" w:eastAsia="Calibri" w:hAnsi="Arial" w:cs="Arial"/>
          <w:color w:val="000000" w:themeColor="text1"/>
        </w:rPr>
        <w:t xml:space="preserve">W trakcie prowadzenia wszystkich prac związanych z zamówieniem przez cały okres trwania Umowy, Wykonawca będzie zobowiązany do ścisłej współpracy z Zamawiającym tak, aby zamawiany produkt spełniał wymagania Zamawiającego zarówno pod względem funkcjonalnym, jak i użytkowym. Oznacza to obowiązek rozpatrywania uwag i opinii Zamawiającego do wszystkich elementów pracy w terminie wskazanym przez Zamawiającego. Wykonawca zobowiązany będzie do </w:t>
      </w:r>
      <w:r w:rsidRPr="00927935">
        <w:rPr>
          <w:rFonts w:ascii="Arial" w:eastAsia="Calibri" w:hAnsi="Arial" w:cs="Arial"/>
          <w:color w:val="000000" w:themeColor="text1"/>
        </w:rPr>
        <w:lastRenderedPageBreak/>
        <w:t>ustosunkowania się w formie pisemnej do przekazanych uwag oraz do ich uwzględnienia w ostatecznej wersji opracowania. W przypadku uwag nieuwzględnionych lub tylko częściowo uwzględnionych Wykonawca poda uzasadnienie przyjętego stanowiska, przy czym uzasadnienie musi zostać zaakceptowane przez Zamawiającego.</w:t>
      </w:r>
    </w:p>
    <w:p w14:paraId="537EE543" w14:textId="76A6CB32" w:rsidR="1962BD28" w:rsidRPr="00927935" w:rsidRDefault="1962BD28" w:rsidP="37BA0B32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</w:rPr>
      </w:pPr>
      <w:r w:rsidRPr="00927935">
        <w:rPr>
          <w:rFonts w:ascii="Arial" w:eastAsia="Calibri" w:hAnsi="Arial" w:cs="Arial"/>
          <w:color w:val="000000" w:themeColor="text1"/>
        </w:rPr>
        <w:t xml:space="preserve">Wykonawca zobowiązany jest do </w:t>
      </w:r>
      <w:r w:rsidR="00714AC4">
        <w:rPr>
          <w:rFonts w:ascii="Arial" w:eastAsia="Calibri" w:hAnsi="Arial" w:cs="Arial"/>
          <w:color w:val="000000" w:themeColor="text1"/>
        </w:rPr>
        <w:t xml:space="preserve">ścisłej </w:t>
      </w:r>
      <w:r w:rsidRPr="00927935">
        <w:rPr>
          <w:rFonts w:ascii="Arial" w:eastAsia="Calibri" w:hAnsi="Arial" w:cs="Arial"/>
          <w:color w:val="000000" w:themeColor="text1"/>
        </w:rPr>
        <w:t>współpracy z Wykonawc</w:t>
      </w:r>
      <w:r w:rsidR="62D5C57D" w:rsidRPr="00927935">
        <w:rPr>
          <w:rFonts w:ascii="Arial" w:eastAsia="Calibri" w:hAnsi="Arial" w:cs="Arial"/>
          <w:color w:val="000000" w:themeColor="text1"/>
        </w:rPr>
        <w:t>ą</w:t>
      </w:r>
      <w:r w:rsidRPr="00927935">
        <w:rPr>
          <w:rFonts w:ascii="Arial" w:eastAsia="Calibri" w:hAnsi="Arial" w:cs="Arial"/>
          <w:color w:val="000000" w:themeColor="text1"/>
        </w:rPr>
        <w:t xml:space="preserve"> </w:t>
      </w:r>
      <w:r w:rsidR="3F4A63A8" w:rsidRPr="00927935">
        <w:rPr>
          <w:rFonts w:ascii="Arial" w:hAnsi="Arial" w:cs="Arial"/>
        </w:rPr>
        <w:t>Zamówienia na realizację zadań 1-4</w:t>
      </w:r>
      <w:r w:rsidR="5F53F52B" w:rsidRPr="00927935">
        <w:rPr>
          <w:rFonts w:ascii="Arial" w:hAnsi="Arial" w:cs="Arial"/>
        </w:rPr>
        <w:t>.</w:t>
      </w:r>
    </w:p>
    <w:p w14:paraId="15363023" w14:textId="6F9AD6C0" w:rsidR="1962BD28" w:rsidRPr="00927935" w:rsidRDefault="1962BD28" w:rsidP="1962BD28">
      <w:pPr>
        <w:pStyle w:val="Akapitzlist"/>
        <w:numPr>
          <w:ilvl w:val="0"/>
          <w:numId w:val="23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00927935">
        <w:rPr>
          <w:rFonts w:ascii="Arial" w:eastAsia="Calibri" w:hAnsi="Arial" w:cs="Arial"/>
          <w:color w:val="000000" w:themeColor="text1"/>
        </w:rPr>
        <w:t>W przypadku stwierdzenia opóźnień w realizacji poszczególnych zadań/podzadań, mogących mieć wpływ na terminowe ich opracowanie, Wykonawca zobowiązany będzie do zintensyfikowania prowadzonych prac i ewentualnego przygotowania planu naprawczego.</w:t>
      </w:r>
    </w:p>
    <w:p w14:paraId="0E292CC0" w14:textId="676CDDE5" w:rsidR="1962BD28" w:rsidRPr="00927935" w:rsidRDefault="1962BD28" w:rsidP="1962BD28">
      <w:pPr>
        <w:pStyle w:val="Akapitzlist"/>
        <w:numPr>
          <w:ilvl w:val="0"/>
          <w:numId w:val="23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00927935">
        <w:rPr>
          <w:rFonts w:ascii="Arial" w:eastAsia="Calibri" w:hAnsi="Arial" w:cs="Arial"/>
          <w:color w:val="000000" w:themeColor="text1"/>
        </w:rPr>
        <w:t>Wykonawca zobowiązany jest do uzyskania zgody Zamawiającego w przypadku publikacji, które dotyczą realizacji niniejszego Zamówienia, a Zamawiający zastrzega sobie prawo do wnoszenia uwag.</w:t>
      </w:r>
    </w:p>
    <w:p w14:paraId="1290855D" w14:textId="598AD3B8" w:rsidR="1962BD28" w:rsidRPr="00927935" w:rsidRDefault="1962BD28" w:rsidP="6DC7EB25">
      <w:pPr>
        <w:pStyle w:val="Akapitzlist"/>
        <w:numPr>
          <w:ilvl w:val="0"/>
          <w:numId w:val="23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6DC7EB25">
        <w:rPr>
          <w:rFonts w:ascii="Arial" w:eastAsia="Calibri" w:hAnsi="Arial" w:cs="Arial"/>
          <w:color w:val="000000" w:themeColor="text1"/>
        </w:rPr>
        <w:t xml:space="preserve">Zamawiający na każdym etapie realizacji </w:t>
      </w:r>
      <w:r w:rsidR="13C9924B" w:rsidRPr="6DC7EB25">
        <w:rPr>
          <w:rFonts w:ascii="Arial" w:eastAsia="Calibri" w:hAnsi="Arial" w:cs="Arial"/>
          <w:color w:val="000000" w:themeColor="text1"/>
        </w:rPr>
        <w:t>Zamówienia</w:t>
      </w:r>
      <w:r w:rsidRPr="6DC7EB25">
        <w:rPr>
          <w:rFonts w:ascii="Arial" w:eastAsia="Calibri" w:hAnsi="Arial" w:cs="Arial"/>
          <w:color w:val="000000" w:themeColor="text1"/>
        </w:rPr>
        <w:t xml:space="preserve"> ma prawo do powoływania ekspertów zewnętrznych i zlecania ekspertyz dotyczących </w:t>
      </w:r>
      <w:r w:rsidR="00985162" w:rsidRPr="6DC7EB25">
        <w:rPr>
          <w:rFonts w:ascii="Arial" w:eastAsia="Calibri" w:hAnsi="Arial" w:cs="Arial"/>
          <w:color w:val="000000" w:themeColor="text1"/>
        </w:rPr>
        <w:t>P</w:t>
      </w:r>
      <w:r w:rsidRPr="6DC7EB25">
        <w:rPr>
          <w:rFonts w:ascii="Arial" w:eastAsia="Calibri" w:hAnsi="Arial" w:cs="Arial"/>
          <w:color w:val="000000" w:themeColor="text1"/>
        </w:rPr>
        <w:t>rojektu</w:t>
      </w:r>
      <w:r w:rsidR="00985162" w:rsidRPr="6DC7EB25">
        <w:rPr>
          <w:rFonts w:ascii="Arial" w:eastAsia="Calibri" w:hAnsi="Arial" w:cs="Arial"/>
          <w:color w:val="000000" w:themeColor="text1"/>
        </w:rPr>
        <w:t xml:space="preserve"> </w:t>
      </w:r>
      <w:r w:rsidR="00985162" w:rsidRPr="6DC7EB25">
        <w:rPr>
          <w:rFonts w:ascii="Arial" w:hAnsi="Arial" w:cs="Arial"/>
        </w:rPr>
        <w:t>„Przegląd i aktualizacja planu przeciwdziałania skutkom suszy”</w:t>
      </w:r>
      <w:r w:rsidRPr="6DC7EB25">
        <w:rPr>
          <w:rFonts w:ascii="Arial" w:eastAsia="Calibri" w:hAnsi="Arial" w:cs="Arial"/>
          <w:color w:val="000000" w:themeColor="text1"/>
        </w:rPr>
        <w:t>, a Wykonawca zobowiązany jest do szczegółowej analizy i pisemnego odniesienia się do uwag zawartych w opiniach ekspertów i ekspertyzach wraz z informacją o sposobie ich uwzględnienia.</w:t>
      </w:r>
    </w:p>
    <w:p w14:paraId="512B6858" w14:textId="1DAB5987" w:rsidR="00A61B1B" w:rsidRPr="00927935" w:rsidRDefault="00A61B1B" w:rsidP="28B38A62">
      <w:pPr>
        <w:pStyle w:val="Akapitzlist"/>
        <w:numPr>
          <w:ilvl w:val="0"/>
          <w:numId w:val="23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28B38A62">
        <w:rPr>
          <w:rFonts w:ascii="Arial" w:eastAsiaTheme="minorEastAsia" w:hAnsi="Arial" w:cs="Arial"/>
          <w:color w:val="000000" w:themeColor="text1"/>
        </w:rPr>
        <w:t xml:space="preserve">Wykonawca będzie zobowiązany do przygotowywania materiałów informacyjnych, prezentacji dotyczących stanu realizacji </w:t>
      </w:r>
      <w:r w:rsidR="00B96E8F" w:rsidRPr="28B38A62">
        <w:rPr>
          <w:rFonts w:ascii="Arial" w:eastAsiaTheme="minorEastAsia" w:hAnsi="Arial" w:cs="Arial"/>
          <w:color w:val="000000" w:themeColor="text1"/>
        </w:rPr>
        <w:t>przedmiotu zamówienia</w:t>
      </w:r>
      <w:r w:rsidRPr="28B38A62">
        <w:rPr>
          <w:rFonts w:ascii="Arial" w:eastAsiaTheme="minorEastAsia" w:hAnsi="Arial" w:cs="Arial"/>
          <w:color w:val="000000" w:themeColor="text1"/>
        </w:rPr>
        <w:t xml:space="preserve"> oraz zagadnień merytorycznych </w:t>
      </w:r>
      <w:r w:rsidR="00246725" w:rsidRPr="28B38A62">
        <w:rPr>
          <w:rFonts w:ascii="Arial" w:eastAsiaTheme="minorEastAsia" w:hAnsi="Arial" w:cs="Arial"/>
          <w:color w:val="000000" w:themeColor="text1"/>
        </w:rPr>
        <w:t xml:space="preserve">na </w:t>
      </w:r>
      <w:r w:rsidRPr="28B38A62">
        <w:rPr>
          <w:rFonts w:ascii="Arial" w:eastAsiaTheme="minorEastAsia" w:hAnsi="Arial" w:cs="Arial"/>
          <w:color w:val="000000" w:themeColor="text1"/>
        </w:rPr>
        <w:t>pisemny wniosek Zamawiającego.</w:t>
      </w:r>
    </w:p>
    <w:p w14:paraId="2E07D891" w14:textId="6BAB72DA" w:rsidR="00A61B1B" w:rsidRPr="00927935" w:rsidRDefault="00A61B1B" w:rsidP="6DC7EB25">
      <w:pPr>
        <w:pStyle w:val="Akapitzlist"/>
        <w:numPr>
          <w:ilvl w:val="0"/>
          <w:numId w:val="23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6DC7EB25">
        <w:rPr>
          <w:rFonts w:ascii="Arial" w:eastAsiaTheme="minorEastAsia" w:hAnsi="Arial" w:cs="Arial"/>
          <w:color w:val="000000" w:themeColor="text1"/>
        </w:rPr>
        <w:t xml:space="preserve">Wykonawca będzie zobowiązany do udziału w codwutygodniowych spotkaniach roboczych (w trybie online w MS </w:t>
      </w:r>
      <w:proofErr w:type="spellStart"/>
      <w:r w:rsidRPr="6DC7EB25">
        <w:rPr>
          <w:rFonts w:ascii="Arial" w:eastAsiaTheme="minorEastAsia" w:hAnsi="Arial" w:cs="Arial"/>
          <w:color w:val="000000" w:themeColor="text1"/>
        </w:rPr>
        <w:t>Teams</w:t>
      </w:r>
      <w:proofErr w:type="spellEnd"/>
      <w:r w:rsidRPr="6DC7EB25">
        <w:rPr>
          <w:rFonts w:ascii="Arial" w:eastAsiaTheme="minorEastAsia" w:hAnsi="Arial" w:cs="Arial"/>
          <w:color w:val="000000" w:themeColor="text1"/>
        </w:rPr>
        <w:t>, bądź stacjonarnie w siedzibie Zamawiającego), na których będzie prezentował postępy prac. Ze spotkania sporządzana będzie notatka przygotowywana przez Wykonawcę. Zamawiający zastrzega sobie możliwość wskazywania osób z oferty do udziału w konkretnych spotkaniach. Wszystkie spotkania będą się odbywać w języku polskim. W przypadku udziału osób obcojęzycznych, Wykonawca zapewni tłumaczenie.</w:t>
      </w:r>
    </w:p>
    <w:p w14:paraId="32923D0E" w14:textId="5CB4AE4D" w:rsidR="00A61B1B" w:rsidRPr="00927935" w:rsidRDefault="00A61B1B" w:rsidP="6DC7EB25">
      <w:pPr>
        <w:pStyle w:val="Akapitzlist"/>
        <w:numPr>
          <w:ilvl w:val="0"/>
          <w:numId w:val="23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6DC7EB25">
        <w:rPr>
          <w:rFonts w:ascii="Arial" w:eastAsiaTheme="minorEastAsia" w:hAnsi="Arial" w:cs="Arial"/>
          <w:color w:val="000000" w:themeColor="text1"/>
        </w:rPr>
        <w:t>Wykonawca będzie zobowiązany do udziału w spotkaniach Komitetu Sterującego oraz w spotkaniach ad hoc opisanych w Planie Komunikacji</w:t>
      </w:r>
      <w:r w:rsidR="00BC715E" w:rsidRPr="6DC7EB25">
        <w:rPr>
          <w:rFonts w:ascii="Arial" w:eastAsiaTheme="minorEastAsia" w:hAnsi="Arial" w:cs="Arial"/>
          <w:color w:val="000000" w:themeColor="text1"/>
        </w:rPr>
        <w:t xml:space="preserve"> stanowiącym element proced</w:t>
      </w:r>
      <w:r w:rsidR="00D0572F" w:rsidRPr="6DC7EB25">
        <w:rPr>
          <w:rFonts w:ascii="Arial" w:eastAsiaTheme="minorEastAsia" w:hAnsi="Arial" w:cs="Arial"/>
          <w:color w:val="000000" w:themeColor="text1"/>
        </w:rPr>
        <w:t>u</w:t>
      </w:r>
      <w:r w:rsidR="00BC715E" w:rsidRPr="6DC7EB25">
        <w:rPr>
          <w:rFonts w:ascii="Arial" w:eastAsiaTheme="minorEastAsia" w:hAnsi="Arial" w:cs="Arial"/>
          <w:color w:val="000000" w:themeColor="text1"/>
        </w:rPr>
        <w:t>r zarządczych</w:t>
      </w:r>
      <w:r w:rsidRPr="6DC7EB25">
        <w:rPr>
          <w:rFonts w:ascii="Arial" w:eastAsiaTheme="minorEastAsia" w:hAnsi="Arial" w:cs="Arial"/>
          <w:color w:val="000000" w:themeColor="text1"/>
        </w:rPr>
        <w:t xml:space="preserve"> (Załącznik nr </w:t>
      </w:r>
      <w:r w:rsidR="00BC715E" w:rsidRPr="6DC7EB25">
        <w:rPr>
          <w:rFonts w:ascii="Arial" w:eastAsiaTheme="minorEastAsia" w:hAnsi="Arial" w:cs="Arial"/>
          <w:color w:val="000000" w:themeColor="text1"/>
        </w:rPr>
        <w:t>2 do OPZ</w:t>
      </w:r>
      <w:r w:rsidRPr="6DC7EB25">
        <w:rPr>
          <w:rFonts w:ascii="Arial" w:eastAsiaTheme="minorEastAsia" w:hAnsi="Arial" w:cs="Arial"/>
          <w:color w:val="000000" w:themeColor="text1"/>
        </w:rPr>
        <w:t>).</w:t>
      </w:r>
    </w:p>
    <w:p w14:paraId="01983D0D" w14:textId="447772EB" w:rsidR="00570A09" w:rsidRPr="00927935" w:rsidRDefault="00643A1F" w:rsidP="00643A1F">
      <w:pPr>
        <w:pStyle w:val="Akapitzlist"/>
        <w:numPr>
          <w:ilvl w:val="0"/>
          <w:numId w:val="23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927935">
        <w:rPr>
          <w:rFonts w:ascii="Arial" w:eastAsiaTheme="minorEastAsia" w:hAnsi="Arial" w:cs="Arial"/>
          <w:color w:val="000000" w:themeColor="text1"/>
        </w:rPr>
        <w:t xml:space="preserve">Wszystkie koszty delegacji przedstawicieli Wykonawcy w ramach całości zamówienia pokrywa Wykonawca. </w:t>
      </w:r>
    </w:p>
    <w:p w14:paraId="6400906E" w14:textId="29EA9A37" w:rsidR="1962BD28" w:rsidRPr="00927935" w:rsidRDefault="1962BD28" w:rsidP="4D70DB5A">
      <w:pPr>
        <w:pStyle w:val="Akapitzlist"/>
        <w:numPr>
          <w:ilvl w:val="0"/>
          <w:numId w:val="23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28B38A62">
        <w:rPr>
          <w:rFonts w:ascii="Arial" w:eastAsia="Calibri" w:hAnsi="Arial" w:cs="Arial"/>
          <w:color w:val="000000" w:themeColor="text1"/>
        </w:rPr>
        <w:t>Wykonawca zachowa poufność odnośnie do jakichkolwiek informacji czy dokumentów ujawnionych, odkrytych, zgromadzonych lub opracowanych w trakcie realizacji Zamówienia. Zobowiązuje się, że informacje te będą wykorzystane jedynie do celów realizacji pracy i nie zostaną ujawnione osobom trzecim oraz że zostaną zniszczone/usunięte po zakończeniu pracy</w:t>
      </w:r>
      <w:r w:rsidR="00C4500A" w:rsidRPr="28B38A62">
        <w:rPr>
          <w:rFonts w:ascii="Arial" w:eastAsia="Calibri" w:hAnsi="Arial" w:cs="Arial"/>
          <w:color w:val="000000" w:themeColor="text1"/>
        </w:rPr>
        <w:t xml:space="preserve"> zgodnie z zapisami </w:t>
      </w:r>
      <w:r w:rsidR="007445CF" w:rsidRPr="28B38A62">
        <w:rPr>
          <w:rFonts w:ascii="Arial" w:eastAsia="Calibri" w:hAnsi="Arial" w:cs="Arial"/>
          <w:color w:val="000000" w:themeColor="text1"/>
        </w:rPr>
        <w:t>U</w:t>
      </w:r>
      <w:r w:rsidR="00C4500A" w:rsidRPr="28B38A62">
        <w:rPr>
          <w:rFonts w:ascii="Arial" w:eastAsia="Calibri" w:hAnsi="Arial" w:cs="Arial"/>
          <w:color w:val="000000" w:themeColor="text1"/>
        </w:rPr>
        <w:t>mowy</w:t>
      </w:r>
      <w:r w:rsidRPr="28B38A62">
        <w:rPr>
          <w:rFonts w:ascii="Arial" w:eastAsia="Calibri" w:hAnsi="Arial" w:cs="Arial"/>
          <w:color w:val="000000" w:themeColor="text1"/>
        </w:rPr>
        <w:t>.</w:t>
      </w:r>
    </w:p>
    <w:p w14:paraId="64477F30" w14:textId="7DC5B576" w:rsidR="1962BD28" w:rsidRPr="00927935" w:rsidRDefault="1962BD28" w:rsidP="37BA0B32">
      <w:pPr>
        <w:pStyle w:val="Akapitzlist"/>
        <w:numPr>
          <w:ilvl w:val="0"/>
          <w:numId w:val="23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00927935">
        <w:rPr>
          <w:rFonts w:ascii="Arial" w:eastAsia="Calibri" w:hAnsi="Arial" w:cs="Arial"/>
          <w:color w:val="000000" w:themeColor="text1"/>
        </w:rPr>
        <w:t>Wszelkie dane, dokumenty, produkty (pośrednie i końcowe), wyniki prac i materiały zebrane lub opracowane przez Wykonawcę w ramach realizacji niniejszego zamówienia, będą przekazywane na bieżąco Zamawiającemu i będą stanowić jego własność. Przekazane dane będą z</w:t>
      </w:r>
      <w:r w:rsidR="7B28E5AB" w:rsidRPr="00927935">
        <w:rPr>
          <w:rFonts w:ascii="Arial" w:eastAsia="Calibri" w:hAnsi="Arial" w:cs="Arial"/>
          <w:color w:val="000000" w:themeColor="text1"/>
        </w:rPr>
        <w:t>a</w:t>
      </w:r>
      <w:r w:rsidRPr="00927935">
        <w:rPr>
          <w:rFonts w:ascii="Arial" w:eastAsia="Calibri" w:hAnsi="Arial" w:cs="Arial"/>
          <w:color w:val="000000" w:themeColor="text1"/>
        </w:rPr>
        <w:t>wierać metryczkę wraz z opisem przekazanych danych.</w:t>
      </w:r>
    </w:p>
    <w:p w14:paraId="3021746E" w14:textId="5233E00F" w:rsidR="1962BD28" w:rsidRPr="00927935" w:rsidRDefault="1962BD28" w:rsidP="6DC7EB25">
      <w:pPr>
        <w:pStyle w:val="Akapitzlist"/>
        <w:numPr>
          <w:ilvl w:val="0"/>
          <w:numId w:val="23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6DC7EB25">
        <w:rPr>
          <w:rFonts w:ascii="Arial" w:eastAsia="Calibri" w:hAnsi="Arial" w:cs="Arial"/>
          <w:color w:val="000000" w:themeColor="text1"/>
        </w:rPr>
        <w:t xml:space="preserve">Pośrednie wersje produktów </w:t>
      </w:r>
      <w:r w:rsidR="0054331A" w:rsidRPr="6DC7EB25">
        <w:rPr>
          <w:rFonts w:ascii="Arial" w:eastAsia="Calibri" w:hAnsi="Arial" w:cs="Arial"/>
          <w:color w:val="000000" w:themeColor="text1"/>
        </w:rPr>
        <w:t>pod</w:t>
      </w:r>
      <w:r w:rsidRPr="6DC7EB25">
        <w:rPr>
          <w:rFonts w:ascii="Arial" w:eastAsia="Calibri" w:hAnsi="Arial" w:cs="Arial"/>
          <w:color w:val="000000" w:themeColor="text1"/>
        </w:rPr>
        <w:t>zada</w:t>
      </w:r>
      <w:r w:rsidR="0054331A" w:rsidRPr="6DC7EB25">
        <w:rPr>
          <w:rFonts w:ascii="Arial" w:eastAsia="Calibri" w:hAnsi="Arial" w:cs="Arial"/>
          <w:color w:val="000000" w:themeColor="text1"/>
        </w:rPr>
        <w:t>ń</w:t>
      </w:r>
      <w:r w:rsidRPr="6DC7EB25">
        <w:rPr>
          <w:rFonts w:ascii="Arial" w:eastAsia="Calibri" w:hAnsi="Arial" w:cs="Arial"/>
          <w:color w:val="000000" w:themeColor="text1"/>
        </w:rPr>
        <w:t xml:space="preserve"> (na potrzeby kontroli i akceptacji poszczególnych etapów prac) będą przekazywane Zamawiającemu poprzez repozytorium danych udostępnione przez Wykonawcę na cele i czas realizacji </w:t>
      </w:r>
      <w:r w:rsidRPr="6DC7EB25">
        <w:rPr>
          <w:rFonts w:ascii="Arial" w:eastAsia="Calibri" w:hAnsi="Arial" w:cs="Arial"/>
          <w:color w:val="000000" w:themeColor="text1"/>
        </w:rPr>
        <w:lastRenderedPageBreak/>
        <w:t xml:space="preserve">zamówienia. </w:t>
      </w:r>
      <w:r w:rsidR="00815E1A" w:rsidRPr="6DC7EB25">
        <w:rPr>
          <w:rFonts w:ascii="Arial" w:eastAsia="Calibri" w:hAnsi="Arial" w:cs="Arial"/>
          <w:color w:val="000000" w:themeColor="text1"/>
        </w:rPr>
        <w:t xml:space="preserve">Przekazany Zamawiającemu do oceny produkt nie może podlegać zmianom przed dokonaniem jej oceny. </w:t>
      </w:r>
      <w:r w:rsidRPr="6DC7EB25">
        <w:rPr>
          <w:rFonts w:ascii="Arial" w:eastAsia="Calibri" w:hAnsi="Arial" w:cs="Arial"/>
          <w:color w:val="000000" w:themeColor="text1"/>
        </w:rPr>
        <w:t>Natomiast produkty podlegające odbiorowi będą przekazywane na nośnikach danych.</w:t>
      </w:r>
    </w:p>
    <w:p w14:paraId="7A428E9C" w14:textId="6640D7D9" w:rsidR="1962BD28" w:rsidRPr="00927935" w:rsidRDefault="1962BD28" w:rsidP="28B38A62">
      <w:pPr>
        <w:pStyle w:val="Akapitzlist"/>
        <w:numPr>
          <w:ilvl w:val="0"/>
          <w:numId w:val="23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28B38A62">
        <w:rPr>
          <w:rFonts w:ascii="Arial" w:eastAsia="Calibri" w:hAnsi="Arial" w:cs="Arial"/>
          <w:color w:val="000000" w:themeColor="text1"/>
        </w:rPr>
        <w:t>Wykonawca przekazując produkt do odbioru, w pierwszej kolejności przekaże jedynie wersję elektroniczną. Wydruki (jeśli dotyczy) będą przekazywane przez Wykonawcę po akceptacji wersji elektronicznej przez Zamawiającego. Wykonawca dostarczy wydruki po akceptacji wersji elektronicznej i przed podpisaniem protokołu odbioru przez Zamawiającego. Do podpisania protokołu odbioru musi zostać przekazany komplet produktów w liczbie i formie wskazanej w OPZ</w:t>
      </w:r>
      <w:r w:rsidR="00760FB4" w:rsidRPr="28B38A62">
        <w:rPr>
          <w:rFonts w:ascii="Arial" w:eastAsia="Calibri" w:hAnsi="Arial" w:cs="Arial"/>
          <w:color w:val="000000" w:themeColor="text1"/>
        </w:rPr>
        <w:t xml:space="preserve"> (</w:t>
      </w:r>
      <w:r w:rsidR="006873FB" w:rsidRPr="28B38A62">
        <w:rPr>
          <w:rFonts w:ascii="Arial" w:eastAsia="Calibri" w:hAnsi="Arial" w:cs="Arial"/>
          <w:color w:val="000000" w:themeColor="text1"/>
        </w:rPr>
        <w:t>pkt</w:t>
      </w:r>
      <w:r w:rsidR="00760FB4" w:rsidRPr="28B38A62">
        <w:rPr>
          <w:rFonts w:ascii="Arial" w:eastAsia="Calibri" w:hAnsi="Arial" w:cs="Arial"/>
          <w:color w:val="000000" w:themeColor="text1"/>
        </w:rPr>
        <w:t xml:space="preserve"> 5</w:t>
      </w:r>
      <w:r w:rsidR="6E62D293" w:rsidRPr="28B38A62">
        <w:rPr>
          <w:rFonts w:ascii="Arial" w:eastAsia="Calibri" w:hAnsi="Arial" w:cs="Arial"/>
          <w:color w:val="000000" w:themeColor="text1"/>
        </w:rPr>
        <w:t xml:space="preserve">. Forma przekazania i akceptacji wyników prac, </w:t>
      </w:r>
      <w:r w:rsidR="00760FB4" w:rsidRPr="28B38A62">
        <w:rPr>
          <w:rFonts w:ascii="Arial" w:eastAsia="Calibri" w:hAnsi="Arial" w:cs="Arial"/>
          <w:color w:val="000000" w:themeColor="text1"/>
        </w:rPr>
        <w:t>poniżej)</w:t>
      </w:r>
      <w:r w:rsidRPr="28B38A62">
        <w:rPr>
          <w:rFonts w:ascii="Arial" w:eastAsia="Calibri" w:hAnsi="Arial" w:cs="Arial"/>
          <w:color w:val="000000" w:themeColor="text1"/>
        </w:rPr>
        <w:t>.</w:t>
      </w:r>
    </w:p>
    <w:p w14:paraId="20AC8EEF" w14:textId="46B2DF5F" w:rsidR="1962BD28" w:rsidRPr="00927935" w:rsidRDefault="1962BD28" w:rsidP="6DC7EB25">
      <w:pPr>
        <w:pStyle w:val="Akapitzlist"/>
        <w:numPr>
          <w:ilvl w:val="0"/>
          <w:numId w:val="23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6DC7EB25">
        <w:rPr>
          <w:rFonts w:ascii="Arial" w:eastAsia="Calibri" w:hAnsi="Arial" w:cs="Arial"/>
          <w:color w:val="000000" w:themeColor="text1"/>
        </w:rPr>
        <w:t xml:space="preserve">Terminy realizacji zadań </w:t>
      </w:r>
      <w:r w:rsidR="00D43654" w:rsidRPr="6DC7EB25">
        <w:rPr>
          <w:rFonts w:ascii="Arial" w:eastAsia="Calibri" w:hAnsi="Arial" w:cs="Arial"/>
          <w:color w:val="000000" w:themeColor="text1"/>
        </w:rPr>
        <w:t xml:space="preserve">wskazane </w:t>
      </w:r>
      <w:r w:rsidRPr="6DC7EB25">
        <w:rPr>
          <w:rFonts w:ascii="Arial" w:eastAsia="Calibri" w:hAnsi="Arial" w:cs="Arial"/>
          <w:color w:val="000000" w:themeColor="text1"/>
        </w:rPr>
        <w:t xml:space="preserve">w punkcie </w:t>
      </w:r>
      <w:r w:rsidR="009A0F22" w:rsidRPr="6DC7EB25">
        <w:rPr>
          <w:rFonts w:ascii="Arial" w:eastAsia="Calibri" w:hAnsi="Arial" w:cs="Arial"/>
          <w:color w:val="000000" w:themeColor="text1"/>
        </w:rPr>
        <w:t>2</w:t>
      </w:r>
      <w:r w:rsidRPr="6DC7EB25">
        <w:rPr>
          <w:rFonts w:ascii="Arial" w:eastAsia="Calibri" w:hAnsi="Arial" w:cs="Arial"/>
          <w:color w:val="000000" w:themeColor="text1"/>
        </w:rPr>
        <w:t xml:space="preserve">. OPZ </w:t>
      </w:r>
      <w:r w:rsidR="007B156A" w:rsidRPr="6DC7EB25">
        <w:rPr>
          <w:rFonts w:ascii="Arial" w:eastAsia="Calibri" w:hAnsi="Arial" w:cs="Arial"/>
          <w:color w:val="000000" w:themeColor="text1"/>
        </w:rPr>
        <w:t xml:space="preserve">powyżej </w:t>
      </w:r>
      <w:r w:rsidRPr="6DC7EB25">
        <w:rPr>
          <w:rFonts w:ascii="Arial" w:eastAsia="Calibri" w:hAnsi="Arial" w:cs="Arial"/>
          <w:color w:val="000000" w:themeColor="text1"/>
        </w:rPr>
        <w:t xml:space="preserve">oraz w </w:t>
      </w:r>
      <w:r w:rsidR="00F44313" w:rsidRPr="6DC7EB25">
        <w:rPr>
          <w:rFonts w:ascii="Arial" w:eastAsia="Calibri" w:hAnsi="Arial" w:cs="Arial"/>
          <w:color w:val="000000" w:themeColor="text1"/>
        </w:rPr>
        <w:t>U</w:t>
      </w:r>
      <w:r w:rsidRPr="6DC7EB25">
        <w:rPr>
          <w:rFonts w:ascii="Arial" w:eastAsia="Calibri" w:hAnsi="Arial" w:cs="Arial"/>
          <w:color w:val="000000" w:themeColor="text1"/>
        </w:rPr>
        <w:t xml:space="preserve">mowie są terminami, </w:t>
      </w:r>
      <w:r>
        <w:br/>
      </w:r>
      <w:r w:rsidRPr="6DC7EB25">
        <w:rPr>
          <w:rFonts w:ascii="Arial" w:eastAsia="Calibri" w:hAnsi="Arial" w:cs="Arial"/>
          <w:color w:val="000000" w:themeColor="text1"/>
        </w:rPr>
        <w:t xml:space="preserve">w których powinno nastąpić odebranie produktów. Wykonawca chcąc dotrzymać tych terminów zobowiązany </w:t>
      </w:r>
      <w:r w:rsidR="00236009" w:rsidRPr="6DC7EB25">
        <w:rPr>
          <w:rFonts w:ascii="Arial" w:eastAsia="Calibri" w:hAnsi="Arial" w:cs="Arial"/>
          <w:color w:val="000000" w:themeColor="text1"/>
        </w:rPr>
        <w:t xml:space="preserve">będzie </w:t>
      </w:r>
      <w:r w:rsidRPr="6DC7EB25">
        <w:rPr>
          <w:rFonts w:ascii="Arial" w:eastAsia="Calibri" w:hAnsi="Arial" w:cs="Arial"/>
          <w:color w:val="000000" w:themeColor="text1"/>
        </w:rPr>
        <w:t>przekazać produkty odpowiednio wcześniej, uwzględniając procedurę odbiorową.</w:t>
      </w:r>
    </w:p>
    <w:p w14:paraId="58451FC8" w14:textId="6BBA0A1C" w:rsidR="000C34B1" w:rsidRPr="00927935" w:rsidRDefault="0047324F" w:rsidP="3EC73395">
      <w:pPr>
        <w:pStyle w:val="Nagwek1"/>
        <w:numPr>
          <w:ilvl w:val="0"/>
          <w:numId w:val="19"/>
        </w:numPr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2" w:name="_Toc146108764"/>
      <w:r w:rsidRPr="00927935">
        <w:rPr>
          <w:rFonts w:ascii="Arial" w:hAnsi="Arial" w:cs="Arial"/>
          <w:b/>
          <w:bCs/>
          <w:color w:val="000000" w:themeColor="text1"/>
          <w:sz w:val="28"/>
          <w:szCs w:val="28"/>
        </w:rPr>
        <w:t>FORMA PRZEKAZANIA I AKCEPTACJI WYNIKÓW PRAC</w:t>
      </w:r>
      <w:bookmarkEnd w:id="32"/>
    </w:p>
    <w:p w14:paraId="49070780" w14:textId="77777777" w:rsidR="00721327" w:rsidRPr="00927935" w:rsidRDefault="002D689B" w:rsidP="001F4B8B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71AB8478">
        <w:rPr>
          <w:rFonts w:ascii="Arial" w:hAnsi="Arial" w:cs="Arial"/>
        </w:rPr>
        <w:t>Formaty przekazania pracy:</w:t>
      </w:r>
    </w:p>
    <w:p w14:paraId="40FEA0CE" w14:textId="4BF64F3A" w:rsidR="00BF0991" w:rsidRPr="00927935" w:rsidRDefault="002D689B" w:rsidP="008F0627">
      <w:pPr>
        <w:pStyle w:val="Akapitzlist"/>
        <w:numPr>
          <w:ilvl w:val="1"/>
          <w:numId w:val="48"/>
        </w:numPr>
        <w:ind w:left="1134"/>
        <w:jc w:val="both"/>
        <w:rPr>
          <w:rFonts w:ascii="Arial" w:hAnsi="Arial" w:cs="Arial"/>
        </w:rPr>
      </w:pPr>
      <w:r w:rsidRPr="00927935">
        <w:rPr>
          <w:rFonts w:ascii="Arial" w:hAnsi="Arial" w:cs="Arial"/>
        </w:rPr>
        <w:t>Wszystkie przekazywane materiały w wersji elektronicznej muszą spełniać wymagania określone w rozporządzeniu Rady Ministrów z dnia 12 kwietnia 2012 r. w sprawie Krajowych Ram Interoperacyjności, minimalnych wymagań dla rejestrów publicznych i wymiany informacji w postaci elektronicznej oraz minimalnych wymagań dla systemów teleinformatycznych (Dz. U. z 20</w:t>
      </w:r>
      <w:r w:rsidR="00BF0991" w:rsidRPr="00927935">
        <w:rPr>
          <w:rFonts w:ascii="Arial" w:hAnsi="Arial" w:cs="Arial"/>
        </w:rPr>
        <w:t>17</w:t>
      </w:r>
      <w:r w:rsidRPr="00927935">
        <w:rPr>
          <w:rFonts w:ascii="Arial" w:hAnsi="Arial" w:cs="Arial"/>
        </w:rPr>
        <w:t xml:space="preserve"> </w:t>
      </w:r>
      <w:r w:rsidR="00BF0991" w:rsidRPr="00927935">
        <w:rPr>
          <w:rFonts w:ascii="Arial" w:hAnsi="Arial" w:cs="Arial"/>
        </w:rPr>
        <w:t xml:space="preserve">r. </w:t>
      </w:r>
      <w:r w:rsidRPr="00927935">
        <w:rPr>
          <w:rFonts w:ascii="Arial" w:hAnsi="Arial" w:cs="Arial"/>
        </w:rPr>
        <w:t xml:space="preserve">poz. </w:t>
      </w:r>
      <w:r w:rsidR="00BF0991" w:rsidRPr="00927935">
        <w:rPr>
          <w:rFonts w:ascii="Arial" w:hAnsi="Arial" w:cs="Arial"/>
        </w:rPr>
        <w:t>2247</w:t>
      </w:r>
      <w:r w:rsidRPr="00927935">
        <w:rPr>
          <w:rFonts w:ascii="Arial" w:hAnsi="Arial" w:cs="Arial"/>
        </w:rPr>
        <w:t>).</w:t>
      </w:r>
    </w:p>
    <w:p w14:paraId="206DEB48" w14:textId="77777777" w:rsidR="00BF0991" w:rsidRPr="00927935" w:rsidRDefault="002D689B" w:rsidP="008F0627">
      <w:pPr>
        <w:pStyle w:val="Akapitzlist"/>
        <w:numPr>
          <w:ilvl w:val="1"/>
          <w:numId w:val="48"/>
        </w:numPr>
        <w:ind w:left="1134"/>
        <w:jc w:val="both"/>
        <w:rPr>
          <w:rFonts w:ascii="Arial" w:hAnsi="Arial" w:cs="Arial"/>
        </w:rPr>
      </w:pPr>
      <w:r w:rsidRPr="00927935">
        <w:rPr>
          <w:rFonts w:ascii="Arial" w:hAnsi="Arial" w:cs="Arial"/>
        </w:rPr>
        <w:t>Kodowanie polskich znaków:</w:t>
      </w:r>
    </w:p>
    <w:p w14:paraId="39B687D9" w14:textId="77777777" w:rsidR="00BF0991" w:rsidRPr="00927935" w:rsidRDefault="002D689B" w:rsidP="008F0627">
      <w:pPr>
        <w:pStyle w:val="Akapitzlist"/>
        <w:numPr>
          <w:ilvl w:val="2"/>
          <w:numId w:val="48"/>
        </w:numPr>
        <w:ind w:left="1418"/>
        <w:jc w:val="both"/>
        <w:rPr>
          <w:rFonts w:ascii="Arial" w:hAnsi="Arial" w:cs="Arial"/>
        </w:rPr>
      </w:pPr>
      <w:r w:rsidRPr="00927935">
        <w:rPr>
          <w:rFonts w:ascii="Arial" w:hAnsi="Arial" w:cs="Arial"/>
        </w:rPr>
        <w:t>dokumentów tekstowych (czysty tekst lub RTF) ISO-8859-2 lub/i Windows CP1250,</w:t>
      </w:r>
    </w:p>
    <w:p w14:paraId="4EC3B830" w14:textId="6A7C49CE" w:rsidR="00BF0991" w:rsidRPr="008F48D9" w:rsidRDefault="002D689B" w:rsidP="008F0627">
      <w:pPr>
        <w:pStyle w:val="Akapitzlist"/>
        <w:numPr>
          <w:ilvl w:val="2"/>
          <w:numId w:val="48"/>
        </w:numPr>
        <w:ind w:left="1418"/>
        <w:jc w:val="both"/>
        <w:rPr>
          <w:rFonts w:ascii="Arial" w:hAnsi="Arial" w:cs="Arial"/>
          <w:lang w:val="en-GB"/>
        </w:rPr>
      </w:pPr>
      <w:proofErr w:type="spellStart"/>
      <w:r w:rsidRPr="3FA93708">
        <w:rPr>
          <w:rFonts w:ascii="Arial" w:hAnsi="Arial" w:cs="Arial"/>
          <w:lang w:val="en-GB"/>
        </w:rPr>
        <w:t>warstwy</w:t>
      </w:r>
      <w:proofErr w:type="spellEnd"/>
      <w:r w:rsidRPr="3FA93708">
        <w:rPr>
          <w:rFonts w:ascii="Arial" w:hAnsi="Arial" w:cs="Arial"/>
          <w:lang w:val="en-GB"/>
        </w:rPr>
        <w:t xml:space="preserve"> ESRI shapefile Windows CP 1250</w:t>
      </w:r>
      <w:r w:rsidR="5457EA74" w:rsidRPr="3FA93708">
        <w:rPr>
          <w:rFonts w:ascii="Arial" w:hAnsi="Arial" w:cs="Arial"/>
          <w:lang w:val="en-GB"/>
        </w:rPr>
        <w:t xml:space="preserve"> </w:t>
      </w:r>
      <w:proofErr w:type="spellStart"/>
      <w:r w:rsidR="6EC9B0D5" w:rsidRPr="008F48D9">
        <w:rPr>
          <w:rFonts w:ascii="Arial" w:eastAsia="Arial" w:hAnsi="Arial" w:cs="Arial"/>
          <w:lang w:val="en-GB"/>
        </w:rPr>
        <w:t>lub</w:t>
      </w:r>
      <w:proofErr w:type="spellEnd"/>
      <w:r w:rsidR="6EC9B0D5" w:rsidRPr="008F48D9">
        <w:rPr>
          <w:rFonts w:ascii="Arial" w:eastAsia="Arial" w:hAnsi="Arial" w:cs="Arial"/>
          <w:lang w:val="en-GB"/>
        </w:rPr>
        <w:t xml:space="preserve"> </w:t>
      </w:r>
      <w:proofErr w:type="spellStart"/>
      <w:r w:rsidR="6EC9B0D5" w:rsidRPr="008F48D9">
        <w:rPr>
          <w:rFonts w:ascii="Arial" w:eastAsia="Arial" w:hAnsi="Arial" w:cs="Arial"/>
          <w:lang w:val="en-GB"/>
        </w:rPr>
        <w:t>równoważnych</w:t>
      </w:r>
      <w:proofErr w:type="spellEnd"/>
      <w:r w:rsidR="6EC9B0D5" w:rsidRPr="008F48D9">
        <w:rPr>
          <w:rFonts w:ascii="Arial" w:hAnsi="Arial" w:cs="Arial"/>
          <w:lang w:val="en-GB"/>
        </w:rPr>
        <w:t>,</w:t>
      </w:r>
    </w:p>
    <w:p w14:paraId="53C31B89" w14:textId="72AEA514" w:rsidR="00BF0991" w:rsidRPr="008F48D9" w:rsidRDefault="002D689B" w:rsidP="008F0627">
      <w:pPr>
        <w:pStyle w:val="Akapitzlist"/>
        <w:numPr>
          <w:ilvl w:val="2"/>
          <w:numId w:val="48"/>
        </w:numPr>
        <w:ind w:left="1418"/>
        <w:jc w:val="both"/>
        <w:rPr>
          <w:rFonts w:ascii="Arial" w:hAnsi="Arial" w:cs="Arial"/>
        </w:rPr>
      </w:pPr>
      <w:r w:rsidRPr="008F48D9">
        <w:rPr>
          <w:rFonts w:ascii="Arial" w:hAnsi="Arial" w:cs="Arial"/>
        </w:rPr>
        <w:t>inne pliki ISO-8859-2 lub/i Windows CP1250 lub/i UTF-8</w:t>
      </w:r>
      <w:r w:rsidR="26B4E66C" w:rsidRPr="008F48D9">
        <w:rPr>
          <w:rFonts w:ascii="Arial" w:eastAsia="Arial" w:hAnsi="Arial" w:cs="Arial"/>
        </w:rPr>
        <w:t xml:space="preserve"> </w:t>
      </w:r>
      <w:proofErr w:type="spellStart"/>
      <w:r w:rsidR="12CB3695" w:rsidRPr="008F48D9">
        <w:rPr>
          <w:rFonts w:ascii="Arial" w:eastAsia="Arial" w:hAnsi="Arial" w:cs="Arial"/>
          <w:lang w:val="en-GB"/>
        </w:rPr>
        <w:t>lub</w:t>
      </w:r>
      <w:proofErr w:type="spellEnd"/>
      <w:r w:rsidR="12CB3695" w:rsidRPr="008F48D9">
        <w:rPr>
          <w:rFonts w:ascii="Arial" w:eastAsia="Arial" w:hAnsi="Arial" w:cs="Arial"/>
          <w:lang w:val="en-GB"/>
        </w:rPr>
        <w:t xml:space="preserve"> </w:t>
      </w:r>
      <w:proofErr w:type="spellStart"/>
      <w:r w:rsidR="12CB3695" w:rsidRPr="008F48D9">
        <w:rPr>
          <w:rFonts w:ascii="Arial" w:eastAsia="Arial" w:hAnsi="Arial" w:cs="Arial"/>
          <w:lang w:val="en-GB"/>
        </w:rPr>
        <w:t>równoważnych</w:t>
      </w:r>
      <w:proofErr w:type="spellEnd"/>
      <w:r w:rsidR="12CB3695" w:rsidRPr="008F48D9">
        <w:rPr>
          <w:rFonts w:ascii="Arial" w:hAnsi="Arial" w:cs="Arial"/>
          <w:lang w:val="en-GB"/>
        </w:rPr>
        <w:t>,,</w:t>
      </w:r>
    </w:p>
    <w:p w14:paraId="0C1365FE" w14:textId="77777777" w:rsidR="00BF0991" w:rsidRPr="00927935" w:rsidRDefault="002D689B" w:rsidP="008F0627">
      <w:pPr>
        <w:pStyle w:val="Akapitzlist"/>
        <w:numPr>
          <w:ilvl w:val="2"/>
          <w:numId w:val="48"/>
        </w:numPr>
        <w:ind w:left="1418"/>
        <w:jc w:val="both"/>
        <w:rPr>
          <w:rFonts w:ascii="Arial" w:hAnsi="Arial" w:cs="Arial"/>
        </w:rPr>
      </w:pPr>
      <w:r w:rsidRPr="71AB8478">
        <w:rPr>
          <w:rFonts w:ascii="Arial" w:hAnsi="Arial" w:cs="Arial"/>
        </w:rPr>
        <w:t>inne standardy kodowania wymagają osobnych uzgodnień.</w:t>
      </w:r>
    </w:p>
    <w:p w14:paraId="70F4DF6F" w14:textId="77777777" w:rsidR="00BF0991" w:rsidRPr="00927935" w:rsidRDefault="002D689B" w:rsidP="008F0627">
      <w:pPr>
        <w:pStyle w:val="Akapitzlist"/>
        <w:numPr>
          <w:ilvl w:val="1"/>
          <w:numId w:val="48"/>
        </w:numPr>
        <w:ind w:left="1134"/>
        <w:jc w:val="both"/>
        <w:rPr>
          <w:rFonts w:ascii="Arial" w:hAnsi="Arial" w:cs="Arial"/>
        </w:rPr>
      </w:pPr>
      <w:r w:rsidRPr="00927935">
        <w:rPr>
          <w:rFonts w:ascii="Arial" w:hAnsi="Arial" w:cs="Arial"/>
        </w:rPr>
        <w:t>Wszystkie elementy opracowania, które były przygotowywane i/lub wykonane w wersji elektronicznej muszą zostać przekazane w wersji elektronicznej.</w:t>
      </w:r>
    </w:p>
    <w:p w14:paraId="02DD4A98" w14:textId="1314FD5B" w:rsidR="00150703" w:rsidRPr="009E1024" w:rsidRDefault="002D689B" w:rsidP="009E1024">
      <w:pPr>
        <w:pStyle w:val="Akapitzlist"/>
        <w:numPr>
          <w:ilvl w:val="1"/>
          <w:numId w:val="48"/>
        </w:numPr>
        <w:ind w:left="1134"/>
        <w:jc w:val="both"/>
        <w:rPr>
          <w:rFonts w:ascii="Arial" w:hAnsi="Arial" w:cs="Arial"/>
        </w:rPr>
      </w:pPr>
      <w:r w:rsidRPr="6DC7EB25">
        <w:rPr>
          <w:rFonts w:ascii="Arial" w:hAnsi="Arial" w:cs="Arial"/>
        </w:rPr>
        <w:t>Nazwy plików i folderów (katalogów) powinny odzwierciedlać w sposób czytelny ich zawartość. Stosować unikatowe nazwy plików tj. mimo różnych katalogów nie stosować identycznych nazw</w:t>
      </w:r>
      <w:r w:rsidR="009E1024" w:rsidRPr="6DC7EB25">
        <w:rPr>
          <w:rFonts w:ascii="Arial" w:hAnsi="Arial" w:cs="Arial"/>
        </w:rPr>
        <w:t>, zgodnie z procedurą Zarządzania Dokumentacją będącą składową procedur zarządczych</w:t>
      </w:r>
      <w:r w:rsidR="003736F2" w:rsidRPr="6DC7EB25">
        <w:rPr>
          <w:rFonts w:ascii="Arial" w:hAnsi="Arial" w:cs="Arial"/>
        </w:rPr>
        <w:t xml:space="preserve"> (</w:t>
      </w:r>
      <w:r w:rsidR="00212BA8" w:rsidRPr="6DC7EB25">
        <w:rPr>
          <w:rFonts w:ascii="Arial" w:hAnsi="Arial" w:cs="Arial"/>
        </w:rPr>
        <w:t>załącznik nr 2 do OPZ);</w:t>
      </w:r>
    </w:p>
    <w:p w14:paraId="06B86264" w14:textId="5E6CED9B" w:rsidR="00150703" w:rsidRPr="00927935" w:rsidRDefault="002D689B" w:rsidP="008F0627">
      <w:pPr>
        <w:pStyle w:val="Akapitzlist"/>
        <w:numPr>
          <w:ilvl w:val="1"/>
          <w:numId w:val="48"/>
        </w:numPr>
        <w:ind w:left="1134"/>
        <w:jc w:val="both"/>
        <w:rPr>
          <w:rFonts w:ascii="Arial" w:hAnsi="Arial" w:cs="Arial"/>
        </w:rPr>
      </w:pPr>
      <w:r w:rsidRPr="3FA93708">
        <w:rPr>
          <w:rFonts w:ascii="Arial" w:hAnsi="Arial" w:cs="Arial"/>
        </w:rPr>
        <w:t>Na każdym nośniku elektronicznym musi znajdować się spis i opis jego zawartości,</w:t>
      </w:r>
      <w:r w:rsidR="3D686C95" w:rsidRPr="3FA93708">
        <w:rPr>
          <w:rFonts w:ascii="Arial" w:hAnsi="Arial" w:cs="Arial"/>
        </w:rPr>
        <w:t xml:space="preserve"> </w:t>
      </w:r>
      <w:r w:rsidRPr="3FA93708">
        <w:rPr>
          <w:rFonts w:ascii="Arial" w:hAnsi="Arial" w:cs="Arial"/>
        </w:rPr>
        <w:t xml:space="preserve">zapisany w </w:t>
      </w:r>
      <w:r w:rsidR="663044C4" w:rsidRPr="3FA93708">
        <w:rPr>
          <w:rFonts w:ascii="Arial" w:hAnsi="Arial" w:cs="Arial"/>
        </w:rPr>
        <w:t>formacie</w:t>
      </w:r>
      <w:r w:rsidRPr="3FA93708">
        <w:rPr>
          <w:rFonts w:ascii="Arial" w:hAnsi="Arial" w:cs="Arial"/>
        </w:rPr>
        <w:t xml:space="preserve"> </w:t>
      </w:r>
      <w:r w:rsidR="578A76C7" w:rsidRPr="3FA93708">
        <w:rPr>
          <w:rFonts w:ascii="Arial" w:hAnsi="Arial" w:cs="Arial"/>
        </w:rPr>
        <w:t>(</w:t>
      </w:r>
      <w:r w:rsidR="7A94D785" w:rsidRPr="3FA93708">
        <w:rPr>
          <w:rFonts w:ascii="Arial" w:hAnsi="Arial" w:cs="Arial"/>
        </w:rPr>
        <w:t>*</w:t>
      </w:r>
      <w:r w:rsidRPr="3FA93708">
        <w:rPr>
          <w:rFonts w:ascii="Arial" w:hAnsi="Arial" w:cs="Arial"/>
        </w:rPr>
        <w:t>.</w:t>
      </w:r>
      <w:proofErr w:type="spellStart"/>
      <w:r w:rsidRPr="3FA93708">
        <w:rPr>
          <w:rFonts w:ascii="Arial" w:hAnsi="Arial" w:cs="Arial"/>
        </w:rPr>
        <w:t>doc</w:t>
      </w:r>
      <w:proofErr w:type="spellEnd"/>
      <w:r w:rsidR="005F0ABC" w:rsidRPr="3FA93708">
        <w:rPr>
          <w:rFonts w:ascii="Arial" w:hAnsi="Arial" w:cs="Arial"/>
        </w:rPr>
        <w:t>)</w:t>
      </w:r>
      <w:r w:rsidRPr="3FA93708">
        <w:rPr>
          <w:rFonts w:ascii="Arial" w:hAnsi="Arial" w:cs="Arial"/>
        </w:rPr>
        <w:t>/</w:t>
      </w:r>
      <w:r w:rsidR="005F0ABC" w:rsidRPr="3FA93708">
        <w:rPr>
          <w:rFonts w:ascii="Arial" w:hAnsi="Arial" w:cs="Arial"/>
        </w:rPr>
        <w:t>(</w:t>
      </w:r>
      <w:r w:rsidR="3F71FE1F" w:rsidRPr="3FA93708">
        <w:rPr>
          <w:rFonts w:ascii="Arial" w:hAnsi="Arial" w:cs="Arial"/>
        </w:rPr>
        <w:t>*</w:t>
      </w:r>
      <w:r w:rsidRPr="3FA93708">
        <w:rPr>
          <w:rFonts w:ascii="Arial" w:hAnsi="Arial" w:cs="Arial"/>
        </w:rPr>
        <w:t>.</w:t>
      </w:r>
      <w:proofErr w:type="spellStart"/>
      <w:r w:rsidRPr="3FA93708">
        <w:rPr>
          <w:rFonts w:ascii="Arial" w:hAnsi="Arial" w:cs="Arial"/>
        </w:rPr>
        <w:t>docx</w:t>
      </w:r>
      <w:proofErr w:type="spellEnd"/>
      <w:r w:rsidR="671530A6" w:rsidRPr="3FA93708">
        <w:rPr>
          <w:rFonts w:ascii="Arial" w:hAnsi="Arial" w:cs="Arial"/>
        </w:rPr>
        <w:t>)</w:t>
      </w:r>
      <w:r w:rsidRPr="3FA93708">
        <w:rPr>
          <w:rFonts w:ascii="Arial" w:hAnsi="Arial" w:cs="Arial"/>
        </w:rPr>
        <w:t xml:space="preserve"> (MS Word) i/lub Open </w:t>
      </w:r>
      <w:proofErr w:type="spellStart"/>
      <w:r w:rsidRPr="3FA93708">
        <w:rPr>
          <w:rFonts w:ascii="Arial" w:hAnsi="Arial" w:cs="Arial"/>
        </w:rPr>
        <w:t>Document</w:t>
      </w:r>
      <w:proofErr w:type="spellEnd"/>
      <w:r w:rsidRPr="3FA93708">
        <w:rPr>
          <w:rFonts w:ascii="Arial" w:hAnsi="Arial" w:cs="Arial"/>
        </w:rPr>
        <w:t xml:space="preserve"> (</w:t>
      </w:r>
      <w:proofErr w:type="spellStart"/>
      <w:r w:rsidRPr="3FA93708">
        <w:rPr>
          <w:rFonts w:ascii="Arial" w:hAnsi="Arial" w:cs="Arial"/>
        </w:rPr>
        <w:t>OpenOffice</w:t>
      </w:r>
      <w:proofErr w:type="spellEnd"/>
      <w:r w:rsidRPr="3FA93708">
        <w:rPr>
          <w:rFonts w:ascii="Arial" w:hAnsi="Arial" w:cs="Arial"/>
        </w:rPr>
        <w:t>/</w:t>
      </w:r>
      <w:proofErr w:type="spellStart"/>
      <w:r w:rsidRPr="3FA93708">
        <w:rPr>
          <w:rFonts w:ascii="Arial" w:hAnsi="Arial" w:cs="Arial"/>
        </w:rPr>
        <w:t>Libre</w:t>
      </w:r>
      <w:proofErr w:type="spellEnd"/>
      <w:r w:rsidRPr="3FA93708">
        <w:rPr>
          <w:rFonts w:ascii="Arial" w:hAnsi="Arial" w:cs="Arial"/>
        </w:rPr>
        <w:t xml:space="preserve"> Office). Należy podać zawartość plików i folderów znajdujących się na nośniku.</w:t>
      </w:r>
    </w:p>
    <w:p w14:paraId="08B73B87" w14:textId="77777777" w:rsidR="00150703" w:rsidRPr="00927935" w:rsidRDefault="002D689B" w:rsidP="008F0627">
      <w:pPr>
        <w:pStyle w:val="Akapitzlist"/>
        <w:numPr>
          <w:ilvl w:val="1"/>
          <w:numId w:val="48"/>
        </w:numPr>
        <w:ind w:left="1134"/>
        <w:jc w:val="both"/>
        <w:rPr>
          <w:rFonts w:ascii="Arial" w:hAnsi="Arial" w:cs="Arial"/>
        </w:rPr>
      </w:pPr>
      <w:r w:rsidRPr="71AB8478">
        <w:rPr>
          <w:rFonts w:ascii="Arial" w:hAnsi="Arial" w:cs="Arial"/>
        </w:rPr>
        <w:t>Całość elektronicznej wersji opracowania musi być dostarczona w następujących formatach:</w:t>
      </w:r>
    </w:p>
    <w:p w14:paraId="4D2A5635" w14:textId="11EC4860" w:rsidR="00150703" w:rsidRPr="00927935" w:rsidRDefault="002D689B" w:rsidP="008F0627">
      <w:pPr>
        <w:pStyle w:val="Akapitzlist"/>
        <w:numPr>
          <w:ilvl w:val="2"/>
          <w:numId w:val="48"/>
        </w:numPr>
        <w:ind w:left="1418"/>
        <w:jc w:val="both"/>
        <w:rPr>
          <w:rFonts w:ascii="Arial" w:hAnsi="Arial" w:cs="Arial"/>
        </w:rPr>
      </w:pPr>
      <w:r w:rsidRPr="71AB8478">
        <w:rPr>
          <w:rFonts w:ascii="Arial" w:hAnsi="Arial" w:cs="Arial"/>
        </w:rPr>
        <w:t xml:space="preserve">w formacie </w:t>
      </w:r>
      <w:r w:rsidR="678886BC" w:rsidRPr="71AB8478">
        <w:rPr>
          <w:rFonts w:ascii="Arial" w:hAnsi="Arial" w:cs="Arial"/>
        </w:rPr>
        <w:t>(*</w:t>
      </w:r>
      <w:r w:rsidRPr="71AB8478">
        <w:rPr>
          <w:rFonts w:ascii="Arial" w:hAnsi="Arial" w:cs="Arial"/>
        </w:rPr>
        <w:t>.pdf</w:t>
      </w:r>
      <w:r w:rsidR="189BC3F3" w:rsidRPr="71AB8478">
        <w:rPr>
          <w:rFonts w:ascii="Arial" w:hAnsi="Arial" w:cs="Arial"/>
        </w:rPr>
        <w:t>)</w:t>
      </w:r>
      <w:r w:rsidRPr="71AB8478">
        <w:rPr>
          <w:rFonts w:ascii="Arial" w:hAnsi="Arial" w:cs="Arial"/>
        </w:rPr>
        <w:t xml:space="preserve"> (odpowiadający wersji opracowania, jaka została wydrukowana);</w:t>
      </w:r>
    </w:p>
    <w:p w14:paraId="5296B70B" w14:textId="55422C63" w:rsidR="00150703" w:rsidRPr="00927935" w:rsidRDefault="002D689B" w:rsidP="008F0627">
      <w:pPr>
        <w:pStyle w:val="Akapitzlist"/>
        <w:numPr>
          <w:ilvl w:val="2"/>
          <w:numId w:val="48"/>
        </w:numPr>
        <w:ind w:left="1418"/>
        <w:jc w:val="both"/>
        <w:rPr>
          <w:rFonts w:ascii="Arial" w:hAnsi="Arial" w:cs="Arial"/>
        </w:rPr>
      </w:pPr>
      <w:r w:rsidRPr="71AB8478">
        <w:rPr>
          <w:rFonts w:ascii="Arial" w:hAnsi="Arial" w:cs="Arial"/>
        </w:rPr>
        <w:lastRenderedPageBreak/>
        <w:t>w edytowalnym formacie źródłowym (w którym opracowanie zostało wykonane), w szczególności</w:t>
      </w:r>
      <w:r w:rsidR="2AB78E38" w:rsidRPr="71AB8478">
        <w:rPr>
          <w:rFonts w:ascii="Arial" w:hAnsi="Arial" w:cs="Arial"/>
        </w:rPr>
        <w:t>,</w:t>
      </w:r>
      <w:r w:rsidRPr="71AB8478">
        <w:rPr>
          <w:rFonts w:ascii="Arial" w:hAnsi="Arial" w:cs="Arial"/>
        </w:rPr>
        <w:t xml:space="preserve"> jeżeli zostaną wytworzone w trakcie realizacji niniejszego zamówienia:</w:t>
      </w:r>
    </w:p>
    <w:p w14:paraId="72187484" w14:textId="29CF9887" w:rsidR="00150703" w:rsidRPr="00927935" w:rsidRDefault="2018ADE2" w:rsidP="008F0627">
      <w:pPr>
        <w:pStyle w:val="Akapitzlist"/>
        <w:numPr>
          <w:ilvl w:val="2"/>
          <w:numId w:val="48"/>
        </w:numPr>
        <w:ind w:left="1418"/>
        <w:jc w:val="both"/>
        <w:rPr>
          <w:rFonts w:ascii="Arial" w:hAnsi="Arial" w:cs="Arial"/>
        </w:rPr>
      </w:pPr>
      <w:r w:rsidRPr="3FA93708">
        <w:rPr>
          <w:rFonts w:ascii="Arial" w:hAnsi="Arial" w:cs="Arial"/>
        </w:rPr>
        <w:t>dokumenty opisowe – muszą być możliwe do odczytania przez program MS Word,</w:t>
      </w:r>
    </w:p>
    <w:p w14:paraId="5B7761D4" w14:textId="1960AEC1" w:rsidR="00150703" w:rsidRPr="00927935" w:rsidRDefault="0FAF2447" w:rsidP="008F0627">
      <w:pPr>
        <w:pStyle w:val="Akapitzlist"/>
        <w:numPr>
          <w:ilvl w:val="2"/>
          <w:numId w:val="48"/>
        </w:numPr>
        <w:ind w:left="1418"/>
        <w:jc w:val="both"/>
        <w:rPr>
          <w:rFonts w:ascii="Arial" w:hAnsi="Arial" w:cs="Arial"/>
        </w:rPr>
      </w:pPr>
      <w:r w:rsidRPr="3FA93708">
        <w:rPr>
          <w:rFonts w:ascii="Arial" w:hAnsi="Arial" w:cs="Arial"/>
        </w:rPr>
        <w:t xml:space="preserve">zestawienia tabelaryczne – muszą być możliwe do odczytania przez program MS Excel, </w:t>
      </w:r>
    </w:p>
    <w:p w14:paraId="5F82AE50" w14:textId="715BBD9D" w:rsidR="00487F48" w:rsidRPr="00927935" w:rsidRDefault="00487F48" w:rsidP="00D5411C">
      <w:pPr>
        <w:pStyle w:val="Akapitzlist"/>
        <w:ind w:left="1440"/>
        <w:jc w:val="both"/>
        <w:rPr>
          <w:rFonts w:ascii="Arial" w:hAnsi="Arial" w:cs="Arial"/>
        </w:rPr>
      </w:pPr>
    </w:p>
    <w:p w14:paraId="4BFBC2EC" w14:textId="7ED74846" w:rsidR="00F44313" w:rsidRPr="00927935" w:rsidRDefault="002D689B" w:rsidP="00F97C1A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927935">
        <w:rPr>
          <w:rFonts w:ascii="Arial" w:hAnsi="Arial" w:cs="Arial"/>
        </w:rPr>
        <w:t xml:space="preserve">W przypadku nośników elektronicznych dopuszcza się przekazywanie materiałów </w:t>
      </w:r>
      <w:r w:rsidR="0020545C" w:rsidRPr="00927935">
        <w:rPr>
          <w:rFonts w:ascii="Arial" w:hAnsi="Arial" w:cs="Arial"/>
        </w:rPr>
        <w:t xml:space="preserve">jedynie </w:t>
      </w:r>
      <w:r w:rsidR="00EC61C4" w:rsidRPr="00927935">
        <w:rPr>
          <w:rFonts w:ascii="Arial" w:hAnsi="Arial" w:cs="Arial"/>
        </w:rPr>
        <w:t xml:space="preserve">na </w:t>
      </w:r>
      <w:r w:rsidRPr="00927935">
        <w:rPr>
          <w:rFonts w:ascii="Arial" w:hAnsi="Arial" w:cs="Arial"/>
        </w:rPr>
        <w:t>dysk</w:t>
      </w:r>
      <w:r w:rsidR="00EC61C4" w:rsidRPr="00927935">
        <w:rPr>
          <w:rFonts w:ascii="Arial" w:hAnsi="Arial" w:cs="Arial"/>
        </w:rPr>
        <w:t>ach</w:t>
      </w:r>
      <w:r w:rsidRPr="00927935">
        <w:rPr>
          <w:rFonts w:ascii="Arial" w:hAnsi="Arial" w:cs="Arial"/>
        </w:rPr>
        <w:t xml:space="preserve"> zewnętrzny</w:t>
      </w:r>
      <w:r w:rsidR="00EC61C4" w:rsidRPr="00927935">
        <w:rPr>
          <w:rFonts w:ascii="Arial" w:hAnsi="Arial" w:cs="Arial"/>
        </w:rPr>
        <w:t>ch z portem USB 3.0 lub wyższym</w:t>
      </w:r>
      <w:r w:rsidR="00C432AD" w:rsidRPr="00927935">
        <w:rPr>
          <w:rFonts w:ascii="Arial" w:hAnsi="Arial" w:cs="Arial"/>
        </w:rPr>
        <w:t xml:space="preserve"> </w:t>
      </w:r>
      <w:r w:rsidR="00FA0C55" w:rsidRPr="00927935">
        <w:rPr>
          <w:rFonts w:ascii="Arial" w:hAnsi="Arial" w:cs="Arial"/>
        </w:rPr>
        <w:t>oraz pamięciach USB z po</w:t>
      </w:r>
      <w:r w:rsidR="3EC52FE5" w:rsidRPr="00927935">
        <w:rPr>
          <w:rFonts w:ascii="Arial" w:hAnsi="Arial" w:cs="Arial"/>
        </w:rPr>
        <w:t>r</w:t>
      </w:r>
      <w:r w:rsidR="00FA0C55" w:rsidRPr="00927935">
        <w:rPr>
          <w:rFonts w:ascii="Arial" w:hAnsi="Arial" w:cs="Arial"/>
        </w:rPr>
        <w:t>tem USB 3.0 lub wyższym</w:t>
      </w:r>
      <w:r w:rsidRPr="00927935">
        <w:rPr>
          <w:rFonts w:ascii="Arial" w:hAnsi="Arial" w:cs="Arial"/>
        </w:rPr>
        <w:t xml:space="preserve"> (nośniki będzie musiał zagwarantować Wykonawca).</w:t>
      </w:r>
    </w:p>
    <w:p w14:paraId="35053BF5" w14:textId="77777777" w:rsidR="007A67CB" w:rsidRPr="00927935" w:rsidRDefault="007A67CB" w:rsidP="007A67CB">
      <w:pPr>
        <w:pStyle w:val="Akapitzlist"/>
        <w:jc w:val="both"/>
        <w:rPr>
          <w:rFonts w:ascii="Arial" w:hAnsi="Arial" w:cs="Arial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1606"/>
        <w:gridCol w:w="1206"/>
        <w:gridCol w:w="1431"/>
        <w:gridCol w:w="1495"/>
        <w:gridCol w:w="1645"/>
        <w:gridCol w:w="1781"/>
      </w:tblGrid>
      <w:tr w:rsidR="00D64203" w:rsidRPr="00927935" w14:paraId="005500A0" w14:textId="77777777" w:rsidTr="007F3CD6">
        <w:trPr>
          <w:trHeight w:val="449"/>
          <w:jc w:val="center"/>
        </w:trPr>
        <w:tc>
          <w:tcPr>
            <w:tcW w:w="2313" w:type="dxa"/>
            <w:vMerge w:val="restart"/>
            <w:shd w:val="clear" w:color="auto" w:fill="BFBFBF" w:themeFill="background1" w:themeFillShade="BF"/>
            <w:vAlign w:val="center"/>
          </w:tcPr>
          <w:p w14:paraId="5C107053" w14:textId="04785DEF" w:rsidR="00405B44" w:rsidRPr="00927935" w:rsidRDefault="00405B44" w:rsidP="4EBAB409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6" w:type="dxa"/>
            <w:vMerge w:val="restart"/>
            <w:shd w:val="clear" w:color="auto" w:fill="BFBFBF" w:themeFill="background1" w:themeFillShade="BF"/>
            <w:vAlign w:val="center"/>
          </w:tcPr>
          <w:p w14:paraId="7DB20108" w14:textId="49412E5D" w:rsidR="00405B44" w:rsidRPr="00927935" w:rsidRDefault="49A8EEFA" w:rsidP="466BDA25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Numer i n</w:t>
            </w:r>
            <w:r w:rsidR="00C67FB6" w:rsidRPr="009279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azwa produktu</w:t>
            </w:r>
          </w:p>
        </w:tc>
        <w:tc>
          <w:tcPr>
            <w:tcW w:w="5777" w:type="dxa"/>
            <w:gridSpan w:val="4"/>
            <w:shd w:val="clear" w:color="auto" w:fill="BFBFBF" w:themeFill="background1" w:themeFillShade="BF"/>
            <w:vAlign w:val="center"/>
          </w:tcPr>
          <w:p w14:paraId="30DE8ACA" w14:textId="77777777" w:rsidR="00405B44" w:rsidRPr="00927935" w:rsidRDefault="00405B44" w:rsidP="00405B44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Forma</w:t>
            </w:r>
          </w:p>
        </w:tc>
        <w:tc>
          <w:tcPr>
            <w:tcW w:w="1781" w:type="dxa"/>
            <w:vMerge w:val="restart"/>
            <w:shd w:val="clear" w:color="auto" w:fill="BFBFBF" w:themeFill="background1" w:themeFillShade="BF"/>
            <w:vAlign w:val="center"/>
          </w:tcPr>
          <w:p w14:paraId="647F3D06" w14:textId="4569D2EA" w:rsidR="00405B44" w:rsidRPr="00927935" w:rsidRDefault="001D54B6" w:rsidP="00405B44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Forma akceptacji produktów przez Zamawiającego</w:t>
            </w:r>
          </w:p>
        </w:tc>
      </w:tr>
      <w:tr w:rsidR="00026226" w:rsidRPr="00927935" w14:paraId="0CEFE36B" w14:textId="77777777" w:rsidTr="007F3CD6">
        <w:trPr>
          <w:jc w:val="center"/>
        </w:trPr>
        <w:tc>
          <w:tcPr>
            <w:tcW w:w="2313" w:type="dxa"/>
            <w:vMerge/>
            <w:vAlign w:val="center"/>
          </w:tcPr>
          <w:p w14:paraId="5805ADC0" w14:textId="77777777" w:rsidR="00405B44" w:rsidRPr="00927935" w:rsidRDefault="00405B44" w:rsidP="00405B44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06" w:type="dxa"/>
            <w:vMerge/>
            <w:vAlign w:val="center"/>
          </w:tcPr>
          <w:p w14:paraId="6CE77E5C" w14:textId="77777777" w:rsidR="00405B44" w:rsidRPr="00927935" w:rsidRDefault="00405B44" w:rsidP="00405B44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07E76EF6" w14:textId="77777777" w:rsidR="00405B44" w:rsidRPr="00927935" w:rsidRDefault="00405B44" w:rsidP="00405B44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papierowa</w:t>
            </w:r>
          </w:p>
          <w:p w14:paraId="54987742" w14:textId="77777777" w:rsidR="00405B44" w:rsidRPr="00927935" w:rsidRDefault="00405B44" w:rsidP="00405B44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(liczba sztuk)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14:paraId="7823F90A" w14:textId="77777777" w:rsidR="00405B44" w:rsidRPr="00927935" w:rsidRDefault="00405B44" w:rsidP="00405B44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język</w:t>
            </w:r>
          </w:p>
        </w:tc>
        <w:tc>
          <w:tcPr>
            <w:tcW w:w="1495" w:type="dxa"/>
            <w:shd w:val="clear" w:color="auto" w:fill="BFBFBF" w:themeFill="background1" w:themeFillShade="BF"/>
            <w:vAlign w:val="center"/>
          </w:tcPr>
          <w:p w14:paraId="3C8773B8" w14:textId="0F91138C" w:rsidR="00405B44" w:rsidRPr="00927935" w:rsidRDefault="00CE6A67" w:rsidP="007A67CB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e</w:t>
            </w:r>
            <w:r w:rsidR="00405B44" w:rsidRPr="00927935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lektroniczna</w:t>
            </w:r>
            <w:r w:rsidR="007A67CB" w:rsidRPr="00927935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br/>
            </w:r>
            <w:r w:rsidR="00405B44" w:rsidRPr="00927935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(liczba sztuk</w:t>
            </w:r>
            <w:r w:rsidR="00B558D8" w:rsidRPr="00927935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no</w:t>
            </w:r>
            <w:r w:rsidR="003203C8" w:rsidRPr="00927935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ś</w:t>
            </w:r>
            <w:r w:rsidR="00B558D8" w:rsidRPr="00927935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nika</w:t>
            </w:r>
            <w:r w:rsidR="00405B44" w:rsidRPr="00927935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</w:tcPr>
          <w:p w14:paraId="336F302A" w14:textId="6BB92F96" w:rsidR="00405B44" w:rsidRPr="00927935" w:rsidRDefault="00405B44" w:rsidP="00405B44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zawartość </w:t>
            </w:r>
            <w:r w:rsidR="00B558D8" w:rsidRPr="00927935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nośnika</w:t>
            </w:r>
          </w:p>
        </w:tc>
        <w:tc>
          <w:tcPr>
            <w:tcW w:w="1781" w:type="dxa"/>
            <w:vMerge/>
            <w:vAlign w:val="center"/>
          </w:tcPr>
          <w:p w14:paraId="4B977853" w14:textId="77777777" w:rsidR="00405B44" w:rsidRPr="00927935" w:rsidRDefault="00405B44" w:rsidP="00405B44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405B44" w:rsidRPr="00927935" w14:paraId="59C15F3A" w14:textId="77777777" w:rsidTr="0A5CD1F2">
        <w:trPr>
          <w:trHeight w:hRule="exact" w:val="607"/>
          <w:jc w:val="center"/>
        </w:trPr>
        <w:tc>
          <w:tcPr>
            <w:tcW w:w="11477" w:type="dxa"/>
            <w:gridSpan w:val="7"/>
            <w:shd w:val="clear" w:color="auto" w:fill="D9D9D9" w:themeFill="background1" w:themeFillShade="D9"/>
            <w:vAlign w:val="center"/>
          </w:tcPr>
          <w:p w14:paraId="69F43C7C" w14:textId="627E750F" w:rsidR="00405B44" w:rsidRPr="00927935" w:rsidRDefault="2914C1D5" w:rsidP="1962BD28">
            <w:pPr>
              <w:suppressAutoHyphens/>
              <w:spacing w:after="0" w:line="240" w:lineRule="auto"/>
              <w:ind w:right="-70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ZADANIE 5.</w:t>
            </w:r>
            <w:r w:rsidR="273AD4B8" w:rsidRPr="009279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134BA3" w:rsidRPr="009279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Usługi wsparcia merytorycznego przy realizacji </w:t>
            </w:r>
            <w:r w:rsidR="0646DBBD" w:rsidRPr="009279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P</w:t>
            </w:r>
            <w:r w:rsidR="00134BA3" w:rsidRPr="009279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rojektu „</w:t>
            </w:r>
            <w:r w:rsidR="1BF90330" w:rsidRPr="009279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p</w:t>
            </w:r>
            <w:r w:rsidR="00134BA3" w:rsidRPr="009279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rzegląd i aktualizacja planu przeciwdziałania skutkom suszy”  </w:t>
            </w:r>
          </w:p>
        </w:tc>
      </w:tr>
      <w:tr w:rsidR="00AA2E56" w:rsidRPr="00927935" w14:paraId="082AB123" w14:textId="77777777" w:rsidTr="007F3CD6">
        <w:trPr>
          <w:trHeight w:val="130"/>
          <w:jc w:val="center"/>
        </w:trPr>
        <w:tc>
          <w:tcPr>
            <w:tcW w:w="2313" w:type="dxa"/>
            <w:vMerge w:val="restart"/>
            <w:shd w:val="clear" w:color="auto" w:fill="auto"/>
            <w:vAlign w:val="center"/>
          </w:tcPr>
          <w:p w14:paraId="5A99D9A4" w14:textId="35BEE3C4" w:rsidR="00AA2E56" w:rsidRPr="00927935" w:rsidRDefault="00AA2E56" w:rsidP="4EBAB409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dzadanie 5.1</w:t>
            </w:r>
          </w:p>
          <w:p w14:paraId="6A6F0969" w14:textId="3EE7F8D6" w:rsidR="00AA2E56" w:rsidRPr="00927935" w:rsidRDefault="18AEC7E5" w:rsidP="007A67CB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ktualizacja procedury odbiorowej oraz przygotowanie szablonu raportu okresowego dla </w:t>
            </w:r>
            <w:r w:rsidR="007B29E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omitetu Sterującego </w:t>
            </w:r>
            <w:r w:rsidR="00730E5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(</w:t>
            </w: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S</w:t>
            </w:r>
            <w:r w:rsidR="00D363D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606" w:type="dxa"/>
            <w:shd w:val="clear" w:color="auto" w:fill="auto"/>
          </w:tcPr>
          <w:p w14:paraId="40C8FD14" w14:textId="119359DF" w:rsidR="00AA2E56" w:rsidRPr="00927935" w:rsidRDefault="55A65AEA" w:rsidP="5F7ED207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2793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5.1.1 </w:t>
            </w:r>
            <w:r w:rsidR="00E25D62" w:rsidRPr="00927935">
              <w:rPr>
                <w:rStyle w:val="normaltextrun"/>
                <w:rFonts w:ascii="Arial" w:hAnsi="Arial" w:cs="Arial"/>
                <w:sz w:val="20"/>
                <w:szCs w:val="20"/>
              </w:rPr>
              <w:t>Zaktualizowana procedura odbiorowa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9A1AC5F" w14:textId="4C86BCD0" w:rsidR="00AA2E56" w:rsidRPr="00927935" w:rsidRDefault="00484549" w:rsidP="00AA2E56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A5EBCFC" w14:textId="70A719B3" w:rsidR="00AA2E56" w:rsidRPr="00927935" w:rsidRDefault="00AA2E56" w:rsidP="00AA2E56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lski</w:t>
            </w:r>
          </w:p>
        </w:tc>
        <w:tc>
          <w:tcPr>
            <w:tcW w:w="1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84EEC8" w14:textId="54B2D67F" w:rsidR="00AA2E56" w:rsidRPr="00927935" w:rsidRDefault="00484549" w:rsidP="00AA2E56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C94354" w14:textId="7E1627C2" w:rsidR="00AA2E56" w:rsidRPr="00927935" w:rsidRDefault="00D83FA3" w:rsidP="00AA2E56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iki w formacie edytowalnym oraz .pdf</w:t>
            </w:r>
            <w:r w:rsidRPr="00927935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928AABB" w14:textId="64E44D66" w:rsidR="00AA2E56" w:rsidRPr="00927935" w:rsidRDefault="00026226" w:rsidP="00AA2E56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Style w:val="normaltextrun"/>
                <w:rFonts w:ascii="Arial" w:hAnsi="Arial" w:cs="Arial"/>
                <w:sz w:val="20"/>
                <w:szCs w:val="20"/>
              </w:rPr>
              <w:t>Zatwierdzenie</w:t>
            </w:r>
          </w:p>
        </w:tc>
      </w:tr>
      <w:tr w:rsidR="00AA2E56" w:rsidRPr="00927935" w14:paraId="2EEA05A8" w14:textId="77777777" w:rsidTr="007F3CD6">
        <w:trPr>
          <w:trHeight w:val="130"/>
          <w:jc w:val="center"/>
        </w:trPr>
        <w:tc>
          <w:tcPr>
            <w:tcW w:w="2313" w:type="dxa"/>
            <w:vMerge/>
            <w:vAlign w:val="center"/>
          </w:tcPr>
          <w:p w14:paraId="7A28E758" w14:textId="77777777" w:rsidR="00AA2E56" w:rsidRPr="00927935" w:rsidRDefault="00AA2E56" w:rsidP="00AA2E5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6" w:type="dxa"/>
            <w:shd w:val="clear" w:color="auto" w:fill="auto"/>
          </w:tcPr>
          <w:p w14:paraId="0E400572" w14:textId="14A2CF84" w:rsidR="00AA2E56" w:rsidRPr="00927935" w:rsidRDefault="43211045" w:rsidP="5F7ED207">
            <w:pPr>
              <w:suppressAutoHyphens/>
              <w:spacing w:after="12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hAnsi="Arial" w:cs="Arial"/>
                <w:sz w:val="20"/>
                <w:szCs w:val="20"/>
              </w:rPr>
              <w:t xml:space="preserve">5.1.2 </w:t>
            </w:r>
            <w:r w:rsidR="00484549" w:rsidRPr="00927935">
              <w:rPr>
                <w:rFonts w:ascii="Arial" w:hAnsi="Arial" w:cs="Arial"/>
                <w:sz w:val="20"/>
                <w:szCs w:val="20"/>
              </w:rPr>
              <w:t>Kryteria kontroli jakości produktów pośrednich i końcowych zadań 1-</w:t>
            </w:r>
            <w:r w:rsidR="007B29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91D9E3C" w14:textId="68064C87" w:rsidR="00AA2E56" w:rsidRPr="00927935" w:rsidRDefault="00484549" w:rsidP="00AA2E56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04C4A01" w14:textId="65C240A4" w:rsidR="00AA2E56" w:rsidRPr="00927935" w:rsidRDefault="00AA2E56" w:rsidP="00AA2E56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lski</w:t>
            </w:r>
          </w:p>
        </w:tc>
        <w:tc>
          <w:tcPr>
            <w:tcW w:w="1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BFB28C" w14:textId="6BDB9ED9" w:rsidR="00AA2E56" w:rsidRPr="00927935" w:rsidRDefault="00484549" w:rsidP="00AA2E56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3188D1" w14:textId="37C4178B" w:rsidR="00AA2E56" w:rsidRPr="00927935" w:rsidRDefault="00D83FA3" w:rsidP="00AA2E56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iki w formacie edytowalnym oraz .pdf</w:t>
            </w:r>
            <w:r w:rsidRPr="00927935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95A793D" w14:textId="5B6FB0A0" w:rsidR="00AA2E56" w:rsidRPr="00927935" w:rsidRDefault="00026226" w:rsidP="00AA2E56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Style w:val="normaltextrun"/>
                <w:rFonts w:ascii="Arial" w:hAnsi="Arial" w:cs="Arial"/>
                <w:sz w:val="20"/>
                <w:szCs w:val="20"/>
              </w:rPr>
              <w:t>Zatwierdzenie</w:t>
            </w:r>
          </w:p>
        </w:tc>
      </w:tr>
      <w:tr w:rsidR="00D5375D" w:rsidRPr="00927935" w14:paraId="66F6A6BE" w14:textId="77777777" w:rsidTr="007F3CD6">
        <w:trPr>
          <w:trHeight w:val="130"/>
          <w:jc w:val="center"/>
        </w:trPr>
        <w:tc>
          <w:tcPr>
            <w:tcW w:w="2313" w:type="dxa"/>
            <w:vMerge/>
            <w:vAlign w:val="center"/>
          </w:tcPr>
          <w:p w14:paraId="54B1E1ED" w14:textId="77777777" w:rsidR="00D5375D" w:rsidRPr="00927935" w:rsidRDefault="00D5375D" w:rsidP="00D5375D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6" w:type="dxa"/>
            <w:shd w:val="clear" w:color="auto" w:fill="auto"/>
          </w:tcPr>
          <w:p w14:paraId="47351970" w14:textId="671C408D" w:rsidR="00D5375D" w:rsidRPr="00927935" w:rsidRDefault="2A5BE197" w:rsidP="5F7ED207">
            <w:pPr>
              <w:suppressAutoHyphens/>
              <w:spacing w:after="120" w:line="240" w:lineRule="auto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2793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5.1.3 </w:t>
            </w:r>
            <w:r w:rsidR="00D5375D" w:rsidRPr="00927935">
              <w:rPr>
                <w:rStyle w:val="normaltextrun"/>
                <w:rFonts w:ascii="Arial" w:hAnsi="Arial" w:cs="Arial"/>
                <w:sz w:val="20"/>
                <w:szCs w:val="20"/>
              </w:rPr>
              <w:t>Szablon raportu okresowego dla Komitetu Sterującego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B1DBD72" w14:textId="085452BC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EF99D80" w14:textId="27DB2E01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lski</w:t>
            </w:r>
          </w:p>
        </w:tc>
        <w:tc>
          <w:tcPr>
            <w:tcW w:w="1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1BFE3B" w14:textId="36866BEF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F50941" w14:textId="7EB6AA0F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2793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iki w formacie edytowalnym oraz .pdf</w:t>
            </w:r>
            <w:r w:rsidRPr="00927935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6070EB10" w14:textId="00B63330" w:rsidR="00D5375D" w:rsidRPr="00927935" w:rsidRDefault="00026226" w:rsidP="00D5375D">
            <w:pPr>
              <w:suppressAutoHyphens/>
              <w:spacing w:after="120" w:line="240" w:lineRule="auto"/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27935">
              <w:rPr>
                <w:rStyle w:val="normaltextrun"/>
                <w:rFonts w:ascii="Arial" w:hAnsi="Arial" w:cs="Arial"/>
                <w:sz w:val="20"/>
                <w:szCs w:val="20"/>
              </w:rPr>
              <w:t>Zatwierdzenie</w:t>
            </w:r>
          </w:p>
        </w:tc>
      </w:tr>
      <w:tr w:rsidR="00D5375D" w:rsidRPr="00927935" w14:paraId="194977D0" w14:textId="77777777" w:rsidTr="007F3CD6">
        <w:trPr>
          <w:trHeight w:val="130"/>
          <w:jc w:val="center"/>
        </w:trPr>
        <w:tc>
          <w:tcPr>
            <w:tcW w:w="2313" w:type="dxa"/>
            <w:vMerge/>
            <w:vAlign w:val="center"/>
          </w:tcPr>
          <w:p w14:paraId="5A1ACD1A" w14:textId="77777777" w:rsidR="00D5375D" w:rsidRPr="00927935" w:rsidRDefault="00D5375D" w:rsidP="00D5375D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6" w:type="dxa"/>
            <w:shd w:val="clear" w:color="auto" w:fill="auto"/>
          </w:tcPr>
          <w:p w14:paraId="513B4805" w14:textId="192A3972" w:rsidR="00D5375D" w:rsidRPr="00927935" w:rsidRDefault="7725EBFF" w:rsidP="5F7ED207">
            <w:pPr>
              <w:suppressAutoHyphens/>
              <w:spacing w:after="120" w:line="240" w:lineRule="auto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7935">
              <w:rPr>
                <w:rFonts w:ascii="Arial" w:hAnsi="Arial" w:cs="Arial"/>
                <w:sz w:val="20"/>
                <w:szCs w:val="20"/>
              </w:rPr>
              <w:t xml:space="preserve">5.1.4 </w:t>
            </w:r>
            <w:r w:rsidR="00D5375D" w:rsidRPr="00927935">
              <w:rPr>
                <w:rFonts w:ascii="Arial" w:hAnsi="Arial" w:cs="Arial"/>
                <w:sz w:val="20"/>
                <w:szCs w:val="20"/>
              </w:rPr>
              <w:t xml:space="preserve">Raport z wykonania </w:t>
            </w:r>
            <w:r w:rsidR="001F10D1" w:rsidRPr="00927935">
              <w:rPr>
                <w:rFonts w:ascii="Arial" w:hAnsi="Arial" w:cs="Arial"/>
                <w:sz w:val="20"/>
                <w:szCs w:val="20"/>
              </w:rPr>
              <w:t>p</w:t>
            </w:r>
            <w:r w:rsidR="001F10D1" w:rsidRPr="00927935">
              <w:rPr>
                <w:rFonts w:ascii="Arial" w:eastAsia="Calibri" w:hAnsi="Arial" w:cs="Arial"/>
                <w:color w:val="000000" w:themeColor="text1"/>
              </w:rPr>
              <w:t>od</w:t>
            </w:r>
            <w:r w:rsidR="00D5375D" w:rsidRPr="00927935">
              <w:rPr>
                <w:rFonts w:ascii="Arial" w:hAnsi="Arial" w:cs="Arial"/>
                <w:sz w:val="20"/>
                <w:szCs w:val="20"/>
              </w:rPr>
              <w:t>zadania</w:t>
            </w:r>
            <w:r w:rsidR="00D5375D" w:rsidRPr="00927935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A46BF08" w14:textId="7824C609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71B803B" w14:textId="4A36E1EF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lski</w:t>
            </w:r>
          </w:p>
        </w:tc>
        <w:tc>
          <w:tcPr>
            <w:tcW w:w="1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13279C" w14:textId="1854941E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E34CC9" w14:textId="764962D9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2793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iki w formacie edytowalnym oraz .pdf</w:t>
            </w:r>
            <w:r w:rsidRPr="00927935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D058EF1" w14:textId="0415F433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Style w:val="normaltextrun"/>
                <w:rFonts w:ascii="Arial" w:hAnsi="Arial" w:cs="Arial"/>
                <w:sz w:val="20"/>
                <w:szCs w:val="20"/>
              </w:rPr>
              <w:t>Protokół odbioru produktu</w:t>
            </w:r>
            <w:r w:rsidRPr="0092793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375D" w:rsidRPr="00927935" w14:paraId="15829EB0" w14:textId="77777777" w:rsidTr="007F3CD6">
        <w:trPr>
          <w:trHeight w:val="1047"/>
          <w:jc w:val="center"/>
        </w:trPr>
        <w:tc>
          <w:tcPr>
            <w:tcW w:w="2313" w:type="dxa"/>
            <w:shd w:val="clear" w:color="auto" w:fill="auto"/>
            <w:vAlign w:val="center"/>
          </w:tcPr>
          <w:p w14:paraId="2C5BC461" w14:textId="35BEE3C4" w:rsidR="00D5375D" w:rsidRPr="00927935" w:rsidRDefault="00D5375D" w:rsidP="4EBAB409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dzadanie 5.2</w:t>
            </w:r>
          </w:p>
          <w:p w14:paraId="2CB4EFE9" w14:textId="096F6CCD" w:rsidR="00D5375D" w:rsidRPr="00927935" w:rsidRDefault="3FAE21E5" w:rsidP="007A67CB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ontrola jakości produktów opracowanych w ramach Zamówienia na realizację zadań 1-4</w:t>
            </w:r>
            <w:r w:rsidR="007B29E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zadania 1-3)</w:t>
            </w: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606" w:type="dxa"/>
            <w:shd w:val="clear" w:color="auto" w:fill="auto"/>
          </w:tcPr>
          <w:p w14:paraId="34647DEF" w14:textId="31FC1EA4" w:rsidR="00D5375D" w:rsidRPr="00927935" w:rsidRDefault="327A25D1" w:rsidP="00D5375D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hAnsi="Arial" w:cs="Arial"/>
                <w:sz w:val="20"/>
                <w:szCs w:val="20"/>
              </w:rPr>
              <w:t xml:space="preserve">5.2.1 </w:t>
            </w:r>
            <w:r w:rsidR="00D5375D" w:rsidRPr="00927935">
              <w:rPr>
                <w:rFonts w:ascii="Arial" w:hAnsi="Arial" w:cs="Arial"/>
                <w:sz w:val="20"/>
                <w:szCs w:val="20"/>
              </w:rPr>
              <w:t>Raport z wykonania podzadania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E400DD2" w14:textId="3E6F2AA9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A5EFC84" w14:textId="515CCEE2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lski</w:t>
            </w:r>
          </w:p>
        </w:tc>
        <w:tc>
          <w:tcPr>
            <w:tcW w:w="1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0A3BE1" w14:textId="0DC15B6F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A7FE1A" w14:textId="4375BE12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iki w formacie edytowalnym oraz .pdf</w:t>
            </w:r>
            <w:r w:rsidRPr="00927935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FCC23B5" w14:textId="0F79C32D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tokół odbioru produktu</w:t>
            </w:r>
            <w:r w:rsidRPr="00927935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5375D" w:rsidRPr="00927935" w14:paraId="5246B1E8" w14:textId="77777777" w:rsidTr="007F3CD6">
        <w:trPr>
          <w:trHeight w:val="166"/>
          <w:jc w:val="center"/>
        </w:trPr>
        <w:tc>
          <w:tcPr>
            <w:tcW w:w="2313" w:type="dxa"/>
            <w:shd w:val="clear" w:color="auto" w:fill="auto"/>
            <w:vAlign w:val="center"/>
          </w:tcPr>
          <w:p w14:paraId="50FFE0DB" w14:textId="0B2D1633" w:rsidR="00D5375D" w:rsidRPr="00927935" w:rsidRDefault="00D5375D" w:rsidP="1BB6282F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Podzadanie 5.3</w:t>
            </w:r>
          </w:p>
          <w:p w14:paraId="4F0E87CD" w14:textId="074420D3" w:rsidR="00D5375D" w:rsidRPr="00927935" w:rsidRDefault="56E4E46C" w:rsidP="007A67CB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ługi wsparcia merytorycznego (trwające przez cały okres realizacji umowy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B7C9059" w14:textId="47FBF6E2" w:rsidR="00D5375D" w:rsidRPr="00927935" w:rsidRDefault="14C473F3" w:rsidP="00D5375D">
            <w:pPr>
              <w:spacing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hAnsi="Arial" w:cs="Arial"/>
                <w:sz w:val="20"/>
                <w:szCs w:val="20"/>
              </w:rPr>
              <w:t xml:space="preserve">5.3.1 </w:t>
            </w:r>
            <w:r w:rsidR="00D5375D" w:rsidRPr="00927935">
              <w:rPr>
                <w:rFonts w:ascii="Arial" w:hAnsi="Arial" w:cs="Arial"/>
                <w:sz w:val="20"/>
                <w:szCs w:val="20"/>
              </w:rPr>
              <w:t>Raport z wykonania podzadania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4BA8E1B" w14:textId="49C460C6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3EA91AD" w14:textId="2EAC7D3D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lski</w:t>
            </w:r>
          </w:p>
        </w:tc>
        <w:tc>
          <w:tcPr>
            <w:tcW w:w="1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E37B08" w14:textId="4DDD5A16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F3ABEF" w14:textId="59BAE74F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iki w formacie edytowalnym oraz .pdf</w:t>
            </w:r>
            <w:r w:rsidRPr="00927935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7417DB58" w14:textId="50C5BFD3" w:rsidR="00D5375D" w:rsidRPr="00927935" w:rsidRDefault="00D5375D" w:rsidP="00D537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2793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tokół odbioru produktu</w:t>
            </w:r>
            <w:r w:rsidRPr="00927935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26190869" w14:textId="77777777" w:rsidR="00405B44" w:rsidRDefault="00405B44" w:rsidP="00405B44">
      <w:pPr>
        <w:rPr>
          <w:rFonts w:ascii="Arial" w:hAnsi="Arial" w:cs="Arial"/>
        </w:rPr>
      </w:pPr>
    </w:p>
    <w:p w14:paraId="4454A9A6" w14:textId="77777777" w:rsidR="00D800E6" w:rsidRPr="00ED7B75" w:rsidRDefault="00D800E6" w:rsidP="00D800E6">
      <w:pPr>
        <w:pStyle w:val="Akapitzlist"/>
        <w:numPr>
          <w:ilvl w:val="0"/>
          <w:numId w:val="48"/>
        </w:numPr>
        <w:spacing w:before="240" w:after="120"/>
        <w:jc w:val="both"/>
        <w:rPr>
          <w:rFonts w:ascii="Arial" w:eastAsiaTheme="minorEastAsia" w:hAnsi="Arial" w:cs="Arial"/>
          <w:color w:val="000000" w:themeColor="text1"/>
        </w:rPr>
      </w:pPr>
      <w:r w:rsidRPr="00ED7B75">
        <w:rPr>
          <w:rFonts w:ascii="Arial" w:eastAsia="Calibri" w:hAnsi="Arial" w:cs="Arial"/>
          <w:color w:val="000000" w:themeColor="text1"/>
        </w:rPr>
        <w:t>Wytyczne dotyczące produktów i wyników prac:</w:t>
      </w:r>
    </w:p>
    <w:p w14:paraId="7EFD2F66" w14:textId="77777777" w:rsidR="00D800E6" w:rsidRPr="00927935" w:rsidRDefault="00D800E6" w:rsidP="00D800E6">
      <w:pPr>
        <w:pStyle w:val="Akapitzlist"/>
        <w:numPr>
          <w:ilvl w:val="1"/>
          <w:numId w:val="48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00927935">
        <w:rPr>
          <w:rFonts w:ascii="Arial" w:eastAsia="Calibri" w:hAnsi="Arial" w:cs="Arial"/>
          <w:color w:val="000000" w:themeColor="text1"/>
        </w:rPr>
        <w:t>Wszystkie produkty i wyniki prac wytworzone przez Wykonawcę będą sporządzane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Pr="00927935">
        <w:rPr>
          <w:rFonts w:ascii="Arial" w:eastAsia="Calibri" w:hAnsi="Arial" w:cs="Arial"/>
          <w:color w:val="000000" w:themeColor="text1"/>
        </w:rPr>
        <w:t>w języku polskim</w:t>
      </w:r>
      <w:r>
        <w:rPr>
          <w:rFonts w:ascii="Arial" w:eastAsia="Calibri" w:hAnsi="Arial" w:cs="Arial"/>
          <w:color w:val="000000" w:themeColor="text1"/>
        </w:rPr>
        <w:t>.</w:t>
      </w:r>
    </w:p>
    <w:p w14:paraId="5210640C" w14:textId="77777777" w:rsidR="00D800E6" w:rsidRPr="00927935" w:rsidRDefault="00D800E6" w:rsidP="00D800E6">
      <w:pPr>
        <w:pStyle w:val="Akapitzlist"/>
        <w:numPr>
          <w:ilvl w:val="1"/>
          <w:numId w:val="48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6DC7EB25">
        <w:rPr>
          <w:rFonts w:ascii="Arial" w:eastAsia="Calibri" w:hAnsi="Arial" w:cs="Arial"/>
          <w:color w:val="000000" w:themeColor="text1"/>
        </w:rPr>
        <w:t>Produkty w wersji elektronicznej</w:t>
      </w:r>
      <w:r w:rsidRPr="6DC7EB25">
        <w:rPr>
          <w:rFonts w:ascii="Calibri" w:eastAsia="Calibri" w:hAnsi="Calibri" w:cs="Calibri"/>
          <w:color w:val="000000" w:themeColor="text1"/>
        </w:rPr>
        <w:t xml:space="preserve"> </w:t>
      </w:r>
      <w:r w:rsidRPr="6DC7EB25">
        <w:rPr>
          <w:rFonts w:ascii="Arial" w:eastAsia="Calibri" w:hAnsi="Arial" w:cs="Arial"/>
          <w:color w:val="000000" w:themeColor="text1"/>
        </w:rPr>
        <w:t xml:space="preserve">przekazywane będą na fabrycznie nowych nośnikach danych typu: pendrive lub dysk zewnętrzny. Płyty CD i DVD nie są dozwolone. </w:t>
      </w:r>
    </w:p>
    <w:p w14:paraId="59DB1446" w14:textId="77777777" w:rsidR="00D800E6" w:rsidRPr="00927935" w:rsidRDefault="00D800E6" w:rsidP="00D800E6">
      <w:pPr>
        <w:pStyle w:val="Akapitzlist"/>
        <w:numPr>
          <w:ilvl w:val="1"/>
          <w:numId w:val="48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00927935">
        <w:rPr>
          <w:rFonts w:ascii="Arial" w:eastAsia="Calibri" w:hAnsi="Arial" w:cs="Arial"/>
          <w:color w:val="000000" w:themeColor="text1"/>
        </w:rPr>
        <w:t>Nośniki danych należy dostosować do wielkości/objętości produktów. Nie dopuszcza się dzielenia jednego produktu na kilka nośników danych. Pliki zapisane na nośnikach danych nie mogą być poddawane kompresji.</w:t>
      </w:r>
    </w:p>
    <w:p w14:paraId="44A59B32" w14:textId="77777777" w:rsidR="00D800E6" w:rsidRPr="00927935" w:rsidRDefault="00D800E6" w:rsidP="00D800E6">
      <w:pPr>
        <w:pStyle w:val="Akapitzlist"/>
        <w:numPr>
          <w:ilvl w:val="1"/>
          <w:numId w:val="48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00927935">
        <w:rPr>
          <w:rFonts w:ascii="Arial" w:eastAsia="Calibri" w:hAnsi="Arial" w:cs="Arial"/>
          <w:color w:val="000000" w:themeColor="text1"/>
        </w:rPr>
        <w:t>Nośniki danych należy dostarczyć wraz z opisem struktury przekazywanych danych.</w:t>
      </w:r>
    </w:p>
    <w:p w14:paraId="203F97DF" w14:textId="77777777" w:rsidR="00D800E6" w:rsidRPr="00927935" w:rsidRDefault="00D800E6" w:rsidP="00D800E6">
      <w:pPr>
        <w:pStyle w:val="Akapitzlist"/>
        <w:numPr>
          <w:ilvl w:val="1"/>
          <w:numId w:val="48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00927935">
        <w:rPr>
          <w:rFonts w:ascii="Arial" w:eastAsia="Calibri" w:hAnsi="Arial" w:cs="Arial"/>
          <w:color w:val="000000" w:themeColor="text1"/>
        </w:rPr>
        <w:t xml:space="preserve">Strukturę katalogową i nazewnictwo plików należy ustalić z Zamawiającym. </w:t>
      </w:r>
    </w:p>
    <w:p w14:paraId="42B1FD29" w14:textId="77777777" w:rsidR="00D800E6" w:rsidRPr="00927935" w:rsidRDefault="00D800E6" w:rsidP="00D800E6">
      <w:pPr>
        <w:pStyle w:val="Akapitzlist"/>
        <w:numPr>
          <w:ilvl w:val="1"/>
          <w:numId w:val="48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00927935">
        <w:rPr>
          <w:rFonts w:ascii="Arial" w:eastAsia="Calibri" w:hAnsi="Arial" w:cs="Arial"/>
          <w:color w:val="000000" w:themeColor="text1"/>
        </w:rPr>
        <w:t>Każdy nośnik danych będzie oklejony naklejkami z opisem komputerowym wraz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Pr="00927935">
        <w:rPr>
          <w:rFonts w:ascii="Arial" w:eastAsia="Calibri" w:hAnsi="Arial" w:cs="Arial"/>
          <w:color w:val="000000" w:themeColor="text1"/>
        </w:rPr>
        <w:t xml:space="preserve">z oznaczonym numerem </w:t>
      </w:r>
      <w:r>
        <w:rPr>
          <w:rFonts w:ascii="Arial" w:eastAsia="Calibri" w:hAnsi="Arial" w:cs="Arial"/>
          <w:color w:val="000000" w:themeColor="text1"/>
        </w:rPr>
        <w:t>U</w:t>
      </w:r>
      <w:r w:rsidRPr="00927935">
        <w:rPr>
          <w:rFonts w:ascii="Arial" w:eastAsia="Calibri" w:hAnsi="Arial" w:cs="Arial"/>
          <w:color w:val="000000" w:themeColor="text1"/>
        </w:rPr>
        <w:t xml:space="preserve">mowy, tytułem zadania, nazwą produktu, numerem wersji i datą (dotyczy nośnika oraz jego opakowania). W przypadku </w:t>
      </w:r>
      <w:proofErr w:type="spellStart"/>
      <w:r w:rsidRPr="00927935">
        <w:rPr>
          <w:rFonts w:ascii="Arial" w:eastAsia="Calibri" w:hAnsi="Arial" w:cs="Arial"/>
          <w:color w:val="000000" w:themeColor="text1"/>
        </w:rPr>
        <w:t>pendrive’a</w:t>
      </w:r>
      <w:proofErr w:type="spellEnd"/>
      <w:r w:rsidRPr="00927935">
        <w:rPr>
          <w:rFonts w:ascii="Arial" w:eastAsia="Calibri" w:hAnsi="Arial" w:cs="Arial"/>
          <w:color w:val="000000" w:themeColor="text1"/>
        </w:rPr>
        <w:t xml:space="preserve"> opis należy zamieścić na identyfikatorze dołączonym do </w:t>
      </w:r>
      <w:proofErr w:type="spellStart"/>
      <w:r w:rsidRPr="00927935">
        <w:rPr>
          <w:rFonts w:ascii="Arial" w:eastAsia="Calibri" w:hAnsi="Arial" w:cs="Arial"/>
          <w:color w:val="000000" w:themeColor="text1"/>
        </w:rPr>
        <w:t>pendrive’a</w:t>
      </w:r>
      <w:proofErr w:type="spellEnd"/>
      <w:r w:rsidRPr="00927935">
        <w:rPr>
          <w:rFonts w:ascii="Arial" w:eastAsia="Calibri" w:hAnsi="Arial" w:cs="Arial"/>
          <w:color w:val="000000" w:themeColor="text1"/>
        </w:rPr>
        <w:t>.</w:t>
      </w:r>
    </w:p>
    <w:p w14:paraId="4149DBBF" w14:textId="77777777" w:rsidR="00D800E6" w:rsidRPr="00927935" w:rsidRDefault="00D800E6" w:rsidP="00D800E6">
      <w:pPr>
        <w:pStyle w:val="Akapitzlist"/>
        <w:numPr>
          <w:ilvl w:val="1"/>
          <w:numId w:val="48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00927935">
        <w:rPr>
          <w:rFonts w:ascii="Arial" w:eastAsia="Calibri" w:hAnsi="Arial" w:cs="Arial"/>
          <w:color w:val="000000" w:themeColor="text1"/>
        </w:rPr>
        <w:t>Każdy dokument będzie oznaczony numerem Umowy, tytułem i numerem zadania, nazwą produktu, numerem wersji i datą.</w:t>
      </w:r>
    </w:p>
    <w:p w14:paraId="497FFDA9" w14:textId="77777777" w:rsidR="00D800E6" w:rsidRPr="00927935" w:rsidRDefault="00D800E6" w:rsidP="00D800E6">
      <w:pPr>
        <w:pStyle w:val="Akapitzlist"/>
        <w:numPr>
          <w:ilvl w:val="1"/>
          <w:numId w:val="48"/>
        </w:numPr>
        <w:spacing w:after="120"/>
        <w:jc w:val="both"/>
        <w:rPr>
          <w:rFonts w:ascii="Arial" w:eastAsiaTheme="minorEastAsia" w:hAnsi="Arial" w:cs="Arial"/>
          <w:color w:val="000000" w:themeColor="text1"/>
        </w:rPr>
      </w:pPr>
      <w:r w:rsidRPr="00927935">
        <w:rPr>
          <w:rFonts w:ascii="Arial" w:eastAsia="Calibri" w:hAnsi="Arial" w:cs="Arial"/>
          <w:color w:val="000000" w:themeColor="text1"/>
        </w:rPr>
        <w:t>Wszystkie dokumenty w formie wydruku (tam, gdzie tego wymagano) będą oprawione/wykończone w jednolity sposób (we wszystkich zadaniach) – dokumenty zbindowane</w:t>
      </w:r>
      <w:r>
        <w:rPr>
          <w:rFonts w:ascii="Arial" w:eastAsia="Calibri" w:hAnsi="Arial" w:cs="Arial"/>
          <w:color w:val="000000" w:themeColor="text1"/>
        </w:rPr>
        <w:t xml:space="preserve"> lub trwale połączone w inny sposób – w uzgodnieniu z Zamawiającym</w:t>
      </w:r>
      <w:r w:rsidRPr="00927935">
        <w:rPr>
          <w:rFonts w:ascii="Arial" w:eastAsia="Calibri" w:hAnsi="Arial" w:cs="Arial"/>
          <w:color w:val="000000" w:themeColor="text1"/>
        </w:rPr>
        <w:t>; grzbiet w jednym kolorze; grubość dostosowana do objętości dokumentu; format dostosowany do wydruków A4; wydruki większe złożone do formatu A4; w razie potrzeby zawartość pooddzielana zakładkami z opisem komputerowym; każdy produkt przekazywany będzie oddzielnie zbindowany; wydruk kolorowy, głównie dwustronny.</w:t>
      </w:r>
    </w:p>
    <w:p w14:paraId="30E93A96" w14:textId="70AB9285" w:rsidR="00D800E6" w:rsidRPr="00D800E6" w:rsidRDefault="00D800E6" w:rsidP="00D800E6">
      <w:pPr>
        <w:pStyle w:val="Akapitzlist"/>
        <w:rPr>
          <w:rFonts w:ascii="Arial" w:hAnsi="Arial" w:cs="Arial"/>
        </w:rPr>
      </w:pPr>
    </w:p>
    <w:p w14:paraId="386E652E" w14:textId="77777777" w:rsidR="00AA3041" w:rsidRPr="00927935" w:rsidRDefault="00AA3041" w:rsidP="00AA3041">
      <w:pPr>
        <w:pStyle w:val="Nagwek1"/>
        <w:numPr>
          <w:ilvl w:val="0"/>
          <w:numId w:val="19"/>
        </w:numPr>
        <w:tabs>
          <w:tab w:val="num" w:pos="360"/>
        </w:tabs>
        <w:spacing w:after="240" w:line="276" w:lineRule="auto"/>
        <w:ind w:left="567" w:hanging="283"/>
        <w:rPr>
          <w:rFonts w:ascii="Arial" w:eastAsiaTheme="minorEastAsia" w:hAnsi="Arial" w:cs="Arial"/>
          <w:b/>
          <w:bCs/>
          <w:color w:val="000000" w:themeColor="text1"/>
          <w:sz w:val="28"/>
          <w:szCs w:val="28"/>
        </w:rPr>
      </w:pPr>
      <w:bookmarkStart w:id="33" w:name="_Toc879880935"/>
      <w:bookmarkStart w:id="34" w:name="_Toc212937224"/>
      <w:bookmarkStart w:id="35" w:name="_Toc2014044138"/>
      <w:bookmarkStart w:id="36" w:name="_Toc1460213635"/>
      <w:bookmarkStart w:id="37" w:name="_Toc420368903"/>
      <w:bookmarkStart w:id="38" w:name="_Toc129868319"/>
      <w:bookmarkStart w:id="39" w:name="_Toc146108765"/>
      <w:r w:rsidRPr="00927935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927935">
        <w:rPr>
          <w:rFonts w:ascii="Arial" w:eastAsiaTheme="minorEastAsia" w:hAnsi="Arial" w:cs="Arial"/>
          <w:b/>
          <w:bCs/>
          <w:color w:val="000000" w:themeColor="text1"/>
          <w:sz w:val="28"/>
          <w:szCs w:val="28"/>
        </w:rPr>
        <w:t>ROCEDURA ODBIOROWA ORAZ PROCEDURY ZARZĄDCZE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7E2C5698" w14:textId="3477718A" w:rsidR="00AA3041" w:rsidRPr="00927935" w:rsidRDefault="00AA3041" w:rsidP="6DC7EB25">
      <w:pPr>
        <w:spacing w:after="120" w:line="276" w:lineRule="auto"/>
        <w:jc w:val="both"/>
        <w:rPr>
          <w:rFonts w:ascii="Arial" w:eastAsiaTheme="minorEastAsia" w:hAnsi="Arial" w:cs="Arial"/>
        </w:rPr>
      </w:pPr>
      <w:r w:rsidRPr="6DC7EB25">
        <w:rPr>
          <w:rFonts w:ascii="Arial" w:eastAsiaTheme="minorEastAsia" w:hAnsi="Arial" w:cs="Arial"/>
        </w:rPr>
        <w:t xml:space="preserve">Terminy realizacji zadań wskazanych w </w:t>
      </w:r>
      <w:r w:rsidR="00976B1B" w:rsidRPr="6DC7EB25">
        <w:rPr>
          <w:rFonts w:ascii="Arial" w:eastAsiaTheme="minorEastAsia" w:hAnsi="Arial" w:cs="Arial"/>
        </w:rPr>
        <w:t xml:space="preserve">pkt. 2 </w:t>
      </w:r>
      <w:r w:rsidRPr="6DC7EB25">
        <w:rPr>
          <w:rFonts w:ascii="Arial" w:eastAsiaTheme="minorEastAsia" w:hAnsi="Arial" w:cs="Arial"/>
        </w:rPr>
        <w:t>OPZ</w:t>
      </w:r>
      <w:r w:rsidR="00B550B3" w:rsidRPr="6DC7EB25">
        <w:rPr>
          <w:rFonts w:ascii="Arial" w:eastAsiaTheme="minorEastAsia" w:hAnsi="Arial" w:cs="Arial"/>
        </w:rPr>
        <w:t xml:space="preserve"> powyżej</w:t>
      </w:r>
      <w:r w:rsidRPr="6DC7EB25">
        <w:rPr>
          <w:rFonts w:ascii="Arial" w:eastAsiaTheme="minorEastAsia" w:hAnsi="Arial" w:cs="Arial"/>
        </w:rPr>
        <w:t xml:space="preserve"> oraz w Umowie są terminami, w których </w:t>
      </w:r>
      <w:r w:rsidR="001211CB" w:rsidRPr="6DC7EB25">
        <w:rPr>
          <w:rFonts w:ascii="Arial" w:eastAsiaTheme="minorEastAsia" w:hAnsi="Arial" w:cs="Arial"/>
        </w:rPr>
        <w:t>powinno nastąpić odebranie produktów</w:t>
      </w:r>
      <w:r w:rsidRPr="6DC7EB25">
        <w:rPr>
          <w:rFonts w:ascii="Arial" w:eastAsiaTheme="minorEastAsia" w:hAnsi="Arial" w:cs="Arial"/>
        </w:rPr>
        <w:t xml:space="preserve">. Wykonawca chcąc dotrzymać tych terminów zobowiązany będzie przekazać produkty odpowiednio wcześniej, </w:t>
      </w:r>
      <w:bookmarkStart w:id="40" w:name="_Hlk132108453"/>
      <w:r w:rsidRPr="6DC7EB25">
        <w:rPr>
          <w:rFonts w:ascii="Arial" w:eastAsiaTheme="minorEastAsia" w:hAnsi="Arial" w:cs="Arial"/>
        </w:rPr>
        <w:t xml:space="preserve">uwzględniając procedurę odbiorową będącą składową procedur zarządczych (załącznik nr </w:t>
      </w:r>
      <w:r w:rsidR="00713937" w:rsidRPr="6DC7EB25">
        <w:rPr>
          <w:rFonts w:ascii="Arial" w:eastAsiaTheme="minorEastAsia" w:hAnsi="Arial" w:cs="Arial"/>
        </w:rPr>
        <w:t>2</w:t>
      </w:r>
      <w:r w:rsidR="00455F1C" w:rsidRPr="6DC7EB25">
        <w:rPr>
          <w:rFonts w:ascii="Arial" w:eastAsiaTheme="minorEastAsia" w:hAnsi="Arial" w:cs="Arial"/>
        </w:rPr>
        <w:t xml:space="preserve"> do OPZ</w:t>
      </w:r>
      <w:r w:rsidRPr="6DC7EB25">
        <w:rPr>
          <w:rFonts w:ascii="Arial" w:eastAsiaTheme="minorEastAsia" w:hAnsi="Arial" w:cs="Arial"/>
        </w:rPr>
        <w:t>).</w:t>
      </w:r>
    </w:p>
    <w:bookmarkEnd w:id="40"/>
    <w:p w14:paraId="060310F7" w14:textId="77777777" w:rsidR="00AA3041" w:rsidRPr="00927935" w:rsidRDefault="00AA3041" w:rsidP="00AA3041">
      <w:pPr>
        <w:spacing w:after="120" w:line="276" w:lineRule="auto"/>
        <w:jc w:val="both"/>
        <w:rPr>
          <w:rFonts w:ascii="Arial" w:eastAsiaTheme="minorEastAsia" w:hAnsi="Arial" w:cs="Arial"/>
        </w:rPr>
      </w:pPr>
      <w:r w:rsidRPr="00927935">
        <w:rPr>
          <w:rFonts w:ascii="Arial" w:eastAsiaTheme="minorEastAsia" w:hAnsi="Arial" w:cs="Arial"/>
        </w:rPr>
        <w:t>Procedura odbiorowa określa:</w:t>
      </w:r>
    </w:p>
    <w:p w14:paraId="3EAE7E11" w14:textId="77777777" w:rsidR="00AA3041" w:rsidRPr="00927935" w:rsidRDefault="00AA3041" w:rsidP="00AA3041">
      <w:pPr>
        <w:pStyle w:val="Akapitzlist"/>
        <w:numPr>
          <w:ilvl w:val="0"/>
          <w:numId w:val="71"/>
        </w:numPr>
        <w:spacing w:after="120" w:line="276" w:lineRule="auto"/>
        <w:ind w:left="426" w:hanging="426"/>
        <w:jc w:val="both"/>
        <w:rPr>
          <w:rFonts w:ascii="Arial" w:eastAsiaTheme="minorEastAsia" w:hAnsi="Arial" w:cs="Arial"/>
          <w:color w:val="000000" w:themeColor="text1"/>
        </w:rPr>
      </w:pPr>
      <w:r w:rsidRPr="00927935">
        <w:rPr>
          <w:rFonts w:ascii="Arial" w:eastAsiaTheme="minorEastAsia" w:hAnsi="Arial" w:cs="Arial"/>
        </w:rPr>
        <w:t>Harmonogram kontroli i odbioru produktów;</w:t>
      </w:r>
    </w:p>
    <w:p w14:paraId="47271DB4" w14:textId="77777777" w:rsidR="00AA3041" w:rsidRPr="00927935" w:rsidRDefault="00AA3041" w:rsidP="00AA3041">
      <w:pPr>
        <w:pStyle w:val="Akapitzlist"/>
        <w:numPr>
          <w:ilvl w:val="0"/>
          <w:numId w:val="71"/>
        </w:numPr>
        <w:spacing w:after="120" w:line="276" w:lineRule="auto"/>
        <w:ind w:left="426" w:hanging="426"/>
        <w:jc w:val="both"/>
        <w:rPr>
          <w:rFonts w:ascii="Arial" w:eastAsiaTheme="minorEastAsia" w:hAnsi="Arial" w:cs="Arial"/>
          <w:color w:val="000000" w:themeColor="text1"/>
        </w:rPr>
      </w:pPr>
      <w:r w:rsidRPr="00927935">
        <w:rPr>
          <w:rFonts w:ascii="Arial" w:eastAsiaTheme="minorEastAsia" w:hAnsi="Arial" w:cs="Arial"/>
        </w:rPr>
        <w:t xml:space="preserve">Procedurę przekazywania produktów do kontroli i odbioru; </w:t>
      </w:r>
    </w:p>
    <w:p w14:paraId="3D8C77F2" w14:textId="77777777" w:rsidR="00336CB1" w:rsidRPr="00D363D8" w:rsidRDefault="00AA3041" w:rsidP="0016164B">
      <w:pPr>
        <w:pStyle w:val="Akapitzlist"/>
        <w:numPr>
          <w:ilvl w:val="0"/>
          <w:numId w:val="71"/>
        </w:numPr>
        <w:spacing w:after="120" w:line="276" w:lineRule="auto"/>
        <w:ind w:left="426" w:hanging="426"/>
        <w:jc w:val="both"/>
        <w:rPr>
          <w:rFonts w:ascii="Arial" w:eastAsiaTheme="minorEastAsia" w:hAnsi="Arial" w:cs="Arial"/>
          <w:color w:val="000000" w:themeColor="text1"/>
        </w:rPr>
      </w:pPr>
      <w:r w:rsidRPr="00927935">
        <w:rPr>
          <w:rFonts w:ascii="Arial" w:eastAsiaTheme="minorEastAsia" w:hAnsi="Arial" w:cs="Arial"/>
        </w:rPr>
        <w:t>Kryteria akceptacji produktów</w:t>
      </w:r>
      <w:bookmarkStart w:id="41" w:name="_Hlk97894698"/>
      <w:r w:rsidRPr="00927935">
        <w:rPr>
          <w:rFonts w:ascii="Arial" w:eastAsiaTheme="minorEastAsia" w:hAnsi="Arial" w:cs="Arial"/>
        </w:rPr>
        <w:t>, w tym</w:t>
      </w:r>
      <w:r w:rsidR="00336CB1">
        <w:rPr>
          <w:rFonts w:ascii="Arial" w:eastAsiaTheme="minorEastAsia" w:hAnsi="Arial" w:cs="Arial"/>
        </w:rPr>
        <w:t>:</w:t>
      </w:r>
    </w:p>
    <w:p w14:paraId="22CDB83F" w14:textId="554E5974" w:rsidR="00336CB1" w:rsidRPr="00D363D8" w:rsidRDefault="00336CB1" w:rsidP="00D363D8">
      <w:pPr>
        <w:pStyle w:val="Akapitzlist"/>
        <w:numPr>
          <w:ilvl w:val="1"/>
          <w:numId w:val="75"/>
        </w:numPr>
        <w:spacing w:after="0" w:line="276" w:lineRule="auto"/>
        <w:ind w:left="851" w:hanging="338"/>
        <w:jc w:val="both"/>
        <w:rPr>
          <w:rFonts w:ascii="Arial" w:hAnsi="Arial" w:cs="Arial"/>
        </w:rPr>
      </w:pPr>
      <w:r w:rsidRPr="00D363D8">
        <w:rPr>
          <w:rFonts w:ascii="Arial" w:hAnsi="Arial" w:cs="Arial"/>
        </w:rPr>
        <w:lastRenderedPageBreak/>
        <w:t>Kryteria ilościowe i formalne produktów;</w:t>
      </w:r>
    </w:p>
    <w:p w14:paraId="4921FE4F" w14:textId="77777777" w:rsidR="00336CB1" w:rsidRPr="00D363D8" w:rsidRDefault="00336CB1" w:rsidP="00D363D8">
      <w:pPr>
        <w:pStyle w:val="Akapitzlist"/>
        <w:numPr>
          <w:ilvl w:val="1"/>
          <w:numId w:val="75"/>
        </w:numPr>
        <w:spacing w:after="0" w:line="276" w:lineRule="auto"/>
        <w:ind w:left="851" w:hanging="338"/>
        <w:jc w:val="both"/>
        <w:rPr>
          <w:rFonts w:ascii="Arial" w:hAnsi="Arial" w:cs="Arial"/>
        </w:rPr>
      </w:pPr>
      <w:r w:rsidRPr="00D363D8">
        <w:rPr>
          <w:rFonts w:ascii="Arial" w:hAnsi="Arial" w:cs="Arial"/>
        </w:rPr>
        <w:t>Nazewnictwo plików i katalogów;</w:t>
      </w:r>
    </w:p>
    <w:p w14:paraId="38260A18" w14:textId="77777777" w:rsidR="00336CB1" w:rsidRPr="00D363D8" w:rsidRDefault="00336CB1" w:rsidP="00D363D8">
      <w:pPr>
        <w:pStyle w:val="Akapitzlist"/>
        <w:numPr>
          <w:ilvl w:val="1"/>
          <w:numId w:val="75"/>
        </w:numPr>
        <w:spacing w:after="0" w:line="276" w:lineRule="auto"/>
        <w:ind w:left="851" w:hanging="338"/>
        <w:jc w:val="both"/>
        <w:rPr>
          <w:rFonts w:ascii="Arial" w:hAnsi="Arial" w:cs="Arial"/>
        </w:rPr>
      </w:pPr>
      <w:r w:rsidRPr="00D363D8">
        <w:rPr>
          <w:rFonts w:ascii="Arial" w:hAnsi="Arial" w:cs="Arial"/>
        </w:rPr>
        <w:t>Kryteria kontroli jakości produktów;</w:t>
      </w:r>
    </w:p>
    <w:p w14:paraId="265E1C0D" w14:textId="77777777" w:rsidR="00336CB1" w:rsidRPr="00D363D8" w:rsidRDefault="00336CB1" w:rsidP="00D363D8">
      <w:pPr>
        <w:pStyle w:val="Akapitzlist"/>
        <w:numPr>
          <w:ilvl w:val="1"/>
          <w:numId w:val="75"/>
        </w:numPr>
        <w:spacing w:after="0" w:line="276" w:lineRule="auto"/>
        <w:ind w:left="851" w:hanging="338"/>
        <w:jc w:val="both"/>
        <w:rPr>
          <w:rFonts w:ascii="Arial" w:hAnsi="Arial" w:cs="Arial"/>
        </w:rPr>
      </w:pPr>
      <w:r w:rsidRPr="00D363D8">
        <w:rPr>
          <w:rFonts w:ascii="Arial" w:hAnsi="Arial" w:cs="Arial"/>
        </w:rPr>
        <w:t>Inne zalecenia.</w:t>
      </w:r>
    </w:p>
    <w:p w14:paraId="2101BCB9" w14:textId="10B0F1F6" w:rsidR="28B38A62" w:rsidRPr="00D363D8" w:rsidRDefault="28B38A62" w:rsidP="00D363D8">
      <w:pPr>
        <w:spacing w:after="0" w:line="276" w:lineRule="auto"/>
        <w:jc w:val="both"/>
        <w:rPr>
          <w:rFonts w:ascii="Arial" w:hAnsi="Arial" w:cs="Arial"/>
        </w:rPr>
      </w:pPr>
    </w:p>
    <w:bookmarkEnd w:id="41"/>
    <w:p w14:paraId="43880EE6" w14:textId="28C251B8" w:rsidR="00AA3041" w:rsidRPr="00927935" w:rsidRDefault="0080277E" w:rsidP="0016164B">
      <w:pPr>
        <w:pStyle w:val="Akapitzlist"/>
        <w:numPr>
          <w:ilvl w:val="0"/>
          <w:numId w:val="71"/>
        </w:numPr>
        <w:spacing w:after="120" w:line="276" w:lineRule="auto"/>
        <w:ind w:left="426" w:hanging="426"/>
        <w:jc w:val="both"/>
        <w:rPr>
          <w:rFonts w:ascii="Arial" w:eastAsiaTheme="minorEastAsia" w:hAnsi="Arial" w:cs="Arial"/>
          <w:color w:val="000000" w:themeColor="text1"/>
        </w:rPr>
      </w:pPr>
      <w:r w:rsidRPr="28B38A62">
        <w:rPr>
          <w:rFonts w:ascii="Arial" w:eastAsiaTheme="minorEastAsia" w:hAnsi="Arial" w:cs="Arial"/>
        </w:rPr>
        <w:t xml:space="preserve">Odbiór końcowy realizacji </w:t>
      </w:r>
      <w:r w:rsidR="006E77BD" w:rsidRPr="28B38A62">
        <w:rPr>
          <w:rFonts w:ascii="Arial" w:eastAsiaTheme="minorEastAsia" w:hAnsi="Arial" w:cs="Arial"/>
        </w:rPr>
        <w:t>Umowy</w:t>
      </w:r>
      <w:r w:rsidR="00F57A79" w:rsidRPr="28B38A62">
        <w:rPr>
          <w:rFonts w:ascii="Arial" w:eastAsiaTheme="minorEastAsia" w:hAnsi="Arial" w:cs="Arial"/>
        </w:rPr>
        <w:t>;</w:t>
      </w:r>
    </w:p>
    <w:p w14:paraId="55B060F3" w14:textId="5E3C332D" w:rsidR="00AA3041" w:rsidRPr="00927935" w:rsidRDefault="00AA3041" w:rsidP="00AA3041">
      <w:pPr>
        <w:pStyle w:val="Akapitzlist"/>
        <w:numPr>
          <w:ilvl w:val="0"/>
          <w:numId w:val="71"/>
        </w:numPr>
        <w:spacing w:after="120" w:line="276" w:lineRule="auto"/>
        <w:ind w:left="426" w:hanging="426"/>
        <w:jc w:val="both"/>
        <w:rPr>
          <w:rFonts w:ascii="Arial" w:eastAsiaTheme="minorEastAsia" w:hAnsi="Arial" w:cs="Arial"/>
          <w:color w:val="000000" w:themeColor="text1"/>
        </w:rPr>
      </w:pPr>
      <w:r w:rsidRPr="28B38A62">
        <w:rPr>
          <w:rFonts w:ascii="Arial" w:eastAsiaTheme="minorEastAsia" w:hAnsi="Arial" w:cs="Arial"/>
        </w:rPr>
        <w:t>Szablony dokumentów, w tym</w:t>
      </w:r>
      <w:r w:rsidR="00EE5B79" w:rsidRPr="28B38A62">
        <w:rPr>
          <w:rFonts w:ascii="Arial" w:eastAsiaTheme="minorEastAsia" w:hAnsi="Arial" w:cs="Arial"/>
        </w:rPr>
        <w:t xml:space="preserve"> m.in</w:t>
      </w:r>
      <w:r w:rsidR="00771CA7" w:rsidRPr="28B38A62">
        <w:rPr>
          <w:rFonts w:ascii="Arial" w:eastAsiaTheme="minorEastAsia" w:hAnsi="Arial" w:cs="Arial"/>
        </w:rPr>
        <w:t>:</w:t>
      </w:r>
      <w:r w:rsidRPr="28B38A62">
        <w:rPr>
          <w:rFonts w:ascii="Arial" w:eastAsiaTheme="minorEastAsia" w:hAnsi="Arial" w:cs="Arial"/>
        </w:rPr>
        <w:t xml:space="preserve"> protokołu przekazania produktów; protokołu odbioru produktów; protokołu odbioru końcowego</w:t>
      </w:r>
      <w:r w:rsidR="00180F27" w:rsidRPr="28B38A62">
        <w:rPr>
          <w:rFonts w:ascii="Arial" w:eastAsiaTheme="minorEastAsia" w:hAnsi="Arial" w:cs="Arial"/>
        </w:rPr>
        <w:t>, protokołu zatwierdzenia</w:t>
      </w:r>
      <w:r w:rsidRPr="28B38A62">
        <w:rPr>
          <w:rFonts w:ascii="Arial" w:eastAsiaTheme="minorEastAsia" w:hAnsi="Arial" w:cs="Arial"/>
        </w:rPr>
        <w:t>.</w:t>
      </w:r>
    </w:p>
    <w:p w14:paraId="6A842A7C" w14:textId="0E44BA8D" w:rsidR="00AA3041" w:rsidRPr="00927935" w:rsidRDefault="00AA3041" w:rsidP="00AA3041">
      <w:pPr>
        <w:spacing w:after="120" w:line="276" w:lineRule="auto"/>
        <w:jc w:val="both"/>
        <w:rPr>
          <w:rFonts w:ascii="Arial" w:eastAsiaTheme="minorEastAsia" w:hAnsi="Arial" w:cs="Arial"/>
        </w:rPr>
      </w:pPr>
      <w:r w:rsidRPr="28B38A62">
        <w:rPr>
          <w:rFonts w:ascii="Arial" w:eastAsiaTheme="minorEastAsia" w:hAnsi="Arial" w:cs="Arial"/>
        </w:rPr>
        <w:t xml:space="preserve">Podczas realizacji </w:t>
      </w:r>
      <w:r w:rsidRPr="00D363D8">
        <w:rPr>
          <w:rFonts w:ascii="Arial" w:eastAsiaTheme="minorEastAsia" w:hAnsi="Arial" w:cs="Arial"/>
        </w:rPr>
        <w:t>Umowy Wykonawca będzie zobowiązany do stosowania procedur zarządczych,</w:t>
      </w:r>
      <w:r w:rsidR="008279C9" w:rsidRPr="00D363D8">
        <w:rPr>
          <w:rFonts w:ascii="Arial" w:eastAsiaTheme="minorEastAsia" w:hAnsi="Arial" w:cs="Arial"/>
        </w:rPr>
        <w:t xml:space="preserve"> </w:t>
      </w:r>
      <w:r w:rsidRPr="00D363D8">
        <w:rPr>
          <w:rFonts w:ascii="Arial" w:eastAsiaTheme="minorEastAsia" w:hAnsi="Arial" w:cs="Arial"/>
        </w:rPr>
        <w:t xml:space="preserve">stanowiących załącznik nr </w:t>
      </w:r>
      <w:r w:rsidR="008B1145" w:rsidRPr="00D363D8">
        <w:rPr>
          <w:rFonts w:ascii="Arial" w:eastAsiaTheme="minorEastAsia" w:hAnsi="Arial" w:cs="Arial"/>
        </w:rPr>
        <w:t>2 do OPZ</w:t>
      </w:r>
      <w:r w:rsidR="00EC2CA6" w:rsidRPr="00D363D8">
        <w:rPr>
          <w:rFonts w:ascii="Arial" w:eastAsiaTheme="minorEastAsia" w:hAnsi="Arial" w:cs="Arial"/>
        </w:rPr>
        <w:t>:</w:t>
      </w:r>
    </w:p>
    <w:p w14:paraId="6B5EB993" w14:textId="77777777" w:rsidR="00AA3041" w:rsidRDefault="00AA3041" w:rsidP="00AA3041">
      <w:pPr>
        <w:pStyle w:val="Akapitzlist"/>
        <w:numPr>
          <w:ilvl w:val="0"/>
          <w:numId w:val="72"/>
        </w:numPr>
        <w:spacing w:after="120" w:line="276" w:lineRule="auto"/>
        <w:ind w:left="426" w:hanging="426"/>
        <w:jc w:val="both"/>
        <w:rPr>
          <w:rFonts w:ascii="Arial" w:eastAsiaTheme="minorEastAsia" w:hAnsi="Arial" w:cs="Arial"/>
        </w:rPr>
      </w:pPr>
      <w:r w:rsidRPr="00927935">
        <w:rPr>
          <w:rFonts w:ascii="Arial" w:eastAsiaTheme="minorEastAsia" w:hAnsi="Arial" w:cs="Arial"/>
        </w:rPr>
        <w:t>Plan komunikacji;</w:t>
      </w:r>
    </w:p>
    <w:p w14:paraId="6CBE972E" w14:textId="4F72190A" w:rsidR="00AA7D9F" w:rsidRPr="00927935" w:rsidRDefault="00751109" w:rsidP="00AA3041">
      <w:pPr>
        <w:pStyle w:val="Akapitzlist"/>
        <w:numPr>
          <w:ilvl w:val="0"/>
          <w:numId w:val="72"/>
        </w:numPr>
        <w:spacing w:after="120" w:line="276" w:lineRule="auto"/>
        <w:ind w:left="426" w:hanging="426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rocedura o</w:t>
      </w:r>
      <w:r w:rsidR="005260A1">
        <w:rPr>
          <w:rFonts w:ascii="Arial" w:eastAsiaTheme="minorEastAsia" w:hAnsi="Arial" w:cs="Arial"/>
        </w:rPr>
        <w:t>dbiorowa</w:t>
      </w:r>
      <w:r w:rsidR="00371A22">
        <w:rPr>
          <w:rFonts w:ascii="Arial" w:eastAsiaTheme="minorEastAsia" w:hAnsi="Arial" w:cs="Arial"/>
        </w:rPr>
        <w:t>;</w:t>
      </w:r>
    </w:p>
    <w:p w14:paraId="2C023723" w14:textId="52373212" w:rsidR="00AA3041" w:rsidRPr="00927935" w:rsidRDefault="00AA3041" w:rsidP="00AA3041">
      <w:pPr>
        <w:pStyle w:val="Akapitzlist"/>
        <w:numPr>
          <w:ilvl w:val="0"/>
          <w:numId w:val="72"/>
        </w:numPr>
        <w:spacing w:after="120" w:line="276" w:lineRule="auto"/>
        <w:ind w:left="426" w:hanging="426"/>
        <w:jc w:val="both"/>
        <w:rPr>
          <w:rFonts w:ascii="Arial" w:eastAsiaTheme="minorEastAsia" w:hAnsi="Arial" w:cs="Arial"/>
        </w:rPr>
      </w:pPr>
      <w:r w:rsidRPr="00927935">
        <w:rPr>
          <w:rFonts w:ascii="Arial" w:eastAsiaTheme="minorEastAsia" w:hAnsi="Arial" w:cs="Arial"/>
        </w:rPr>
        <w:t>Procedura raportowania</w:t>
      </w:r>
      <w:r w:rsidR="001330B5">
        <w:rPr>
          <w:rFonts w:ascii="Arial" w:eastAsiaTheme="minorEastAsia" w:hAnsi="Arial" w:cs="Arial"/>
        </w:rPr>
        <w:t xml:space="preserve"> i monitorowania</w:t>
      </w:r>
      <w:r w:rsidRPr="00927935">
        <w:rPr>
          <w:rFonts w:ascii="Arial" w:eastAsiaTheme="minorEastAsia" w:hAnsi="Arial" w:cs="Arial"/>
        </w:rPr>
        <w:t>;</w:t>
      </w:r>
    </w:p>
    <w:p w14:paraId="6C0A0192" w14:textId="77777777" w:rsidR="00AA3041" w:rsidRPr="00927935" w:rsidRDefault="00AA3041" w:rsidP="00AA3041">
      <w:pPr>
        <w:pStyle w:val="Akapitzlist"/>
        <w:numPr>
          <w:ilvl w:val="0"/>
          <w:numId w:val="72"/>
        </w:numPr>
        <w:spacing w:after="120" w:line="276" w:lineRule="auto"/>
        <w:ind w:left="426" w:hanging="426"/>
        <w:jc w:val="both"/>
        <w:rPr>
          <w:rFonts w:ascii="Arial" w:eastAsiaTheme="minorEastAsia" w:hAnsi="Arial" w:cs="Arial"/>
        </w:rPr>
      </w:pPr>
      <w:r w:rsidRPr="00927935">
        <w:rPr>
          <w:rFonts w:ascii="Arial" w:eastAsiaTheme="minorEastAsia" w:hAnsi="Arial" w:cs="Arial"/>
        </w:rPr>
        <w:t>Procedura zarządzania dokumentacją;</w:t>
      </w:r>
    </w:p>
    <w:p w14:paraId="56EB1F4C" w14:textId="77777777" w:rsidR="00AA3041" w:rsidRPr="00927935" w:rsidRDefault="00AA3041" w:rsidP="00AA3041">
      <w:pPr>
        <w:pStyle w:val="Akapitzlist"/>
        <w:numPr>
          <w:ilvl w:val="0"/>
          <w:numId w:val="72"/>
        </w:numPr>
        <w:spacing w:after="120" w:line="276" w:lineRule="auto"/>
        <w:ind w:left="426" w:hanging="426"/>
        <w:jc w:val="both"/>
        <w:rPr>
          <w:rFonts w:ascii="Arial" w:eastAsiaTheme="minorEastAsia" w:hAnsi="Arial" w:cs="Arial"/>
        </w:rPr>
      </w:pPr>
      <w:r w:rsidRPr="00927935">
        <w:rPr>
          <w:rFonts w:ascii="Arial" w:eastAsiaTheme="minorEastAsia" w:hAnsi="Arial" w:cs="Arial"/>
        </w:rPr>
        <w:t>Procedura zarządzania ryzykiem;</w:t>
      </w:r>
    </w:p>
    <w:p w14:paraId="151C77C2" w14:textId="77777777" w:rsidR="00AA3041" w:rsidRPr="00927935" w:rsidRDefault="00AA3041" w:rsidP="00AA3041">
      <w:pPr>
        <w:pStyle w:val="Akapitzlist"/>
        <w:numPr>
          <w:ilvl w:val="0"/>
          <w:numId w:val="72"/>
        </w:numPr>
        <w:spacing w:after="120" w:line="276" w:lineRule="auto"/>
        <w:ind w:left="426" w:hanging="426"/>
        <w:jc w:val="both"/>
        <w:rPr>
          <w:rFonts w:ascii="Arial" w:eastAsiaTheme="minorEastAsia" w:hAnsi="Arial" w:cs="Arial"/>
        </w:rPr>
      </w:pPr>
      <w:r w:rsidRPr="00927935">
        <w:rPr>
          <w:rFonts w:ascii="Arial" w:eastAsiaTheme="minorEastAsia" w:hAnsi="Arial" w:cs="Arial"/>
        </w:rPr>
        <w:t>Procedura zarządzania zagadnieniami;</w:t>
      </w:r>
    </w:p>
    <w:p w14:paraId="002B1C75" w14:textId="77777777" w:rsidR="00AA3041" w:rsidRPr="00927935" w:rsidRDefault="00AA3041" w:rsidP="00AA3041">
      <w:pPr>
        <w:pStyle w:val="Akapitzlist"/>
        <w:numPr>
          <w:ilvl w:val="0"/>
          <w:numId w:val="72"/>
        </w:numPr>
        <w:spacing w:after="120" w:line="276" w:lineRule="auto"/>
        <w:ind w:left="426" w:hanging="426"/>
        <w:jc w:val="both"/>
        <w:rPr>
          <w:rFonts w:ascii="Arial" w:eastAsiaTheme="minorEastAsia" w:hAnsi="Arial" w:cs="Arial"/>
        </w:rPr>
      </w:pPr>
      <w:r w:rsidRPr="00927935">
        <w:rPr>
          <w:rFonts w:ascii="Arial" w:eastAsiaTheme="minorEastAsia" w:hAnsi="Arial" w:cs="Arial"/>
        </w:rPr>
        <w:t>Procedura zarządzania zmianą;</w:t>
      </w:r>
    </w:p>
    <w:p w14:paraId="10EF52DA" w14:textId="77777777" w:rsidR="00AA3041" w:rsidRPr="00927935" w:rsidRDefault="00AA3041" w:rsidP="00AA3041">
      <w:pPr>
        <w:pStyle w:val="Akapitzlist"/>
        <w:numPr>
          <w:ilvl w:val="0"/>
          <w:numId w:val="72"/>
        </w:numPr>
        <w:spacing w:after="120" w:line="276" w:lineRule="auto"/>
        <w:ind w:left="426" w:hanging="426"/>
        <w:jc w:val="both"/>
        <w:rPr>
          <w:rFonts w:ascii="Arial" w:eastAsiaTheme="minorEastAsia" w:hAnsi="Arial" w:cs="Arial"/>
        </w:rPr>
      </w:pPr>
      <w:r w:rsidRPr="00927935">
        <w:rPr>
          <w:rFonts w:ascii="Arial" w:eastAsiaTheme="minorEastAsia" w:hAnsi="Arial" w:cs="Arial"/>
        </w:rPr>
        <w:t>Procedura zarządzania harmonogramem;</w:t>
      </w:r>
    </w:p>
    <w:p w14:paraId="3D93D91C" w14:textId="7A622AA9" w:rsidR="003A02D8" w:rsidRPr="00927935" w:rsidRDefault="00AA3041" w:rsidP="00AA3041">
      <w:pPr>
        <w:pStyle w:val="Akapitzlist"/>
        <w:numPr>
          <w:ilvl w:val="0"/>
          <w:numId w:val="7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927935">
        <w:rPr>
          <w:rFonts w:ascii="Arial" w:hAnsi="Arial" w:cs="Arial"/>
        </w:rPr>
        <w:t xml:space="preserve">Procedura </w:t>
      </w:r>
      <w:r w:rsidR="00A75B81">
        <w:rPr>
          <w:rFonts w:ascii="Arial" w:hAnsi="Arial" w:cs="Arial"/>
        </w:rPr>
        <w:t>z</w:t>
      </w:r>
      <w:r w:rsidRPr="00927935">
        <w:rPr>
          <w:rFonts w:ascii="Arial" w:hAnsi="Arial" w:cs="Arial"/>
        </w:rPr>
        <w:t>arządzania budżetem.</w:t>
      </w:r>
    </w:p>
    <w:p w14:paraId="377636B7" w14:textId="47CDCF3B" w:rsidR="000D50C2" w:rsidRPr="00927935" w:rsidRDefault="000D50C2" w:rsidP="3EC73395">
      <w:pPr>
        <w:pStyle w:val="Nagwek1"/>
        <w:numPr>
          <w:ilvl w:val="0"/>
          <w:numId w:val="19"/>
        </w:numPr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2" w:name="_Toc146108766"/>
      <w:r w:rsidRPr="00927935">
        <w:rPr>
          <w:rFonts w:ascii="Arial" w:hAnsi="Arial" w:cs="Arial"/>
          <w:b/>
          <w:bCs/>
          <w:color w:val="000000" w:themeColor="text1"/>
          <w:sz w:val="28"/>
          <w:szCs w:val="28"/>
        </w:rPr>
        <w:t>WARUNKI PRZEKAZANIA WYKONAWCY DOKUMENTÓW I DANYCH</w:t>
      </w:r>
      <w:bookmarkEnd w:id="42"/>
    </w:p>
    <w:p w14:paraId="4D1DD7A8" w14:textId="1B2683E7" w:rsidR="000D50C2" w:rsidRPr="00927935" w:rsidRDefault="000D50C2" w:rsidP="001F4B8B">
      <w:pPr>
        <w:pStyle w:val="Akapitzlist"/>
        <w:numPr>
          <w:ilvl w:val="2"/>
          <w:numId w:val="30"/>
        </w:numPr>
        <w:spacing w:before="120" w:after="120"/>
        <w:ind w:left="568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927935">
        <w:rPr>
          <w:rFonts w:ascii="Arial" w:hAnsi="Arial" w:cs="Arial"/>
          <w:color w:val="000000" w:themeColor="text1"/>
        </w:rPr>
        <w:t>Dokumenty i dane przekazane Wykonawcy przez Zamawiającego mogą być wykorzystywane wyłącznie na potrzeby realizacji niniejszego zamówienia i nie mogą być wykorzystane do żadnej innej pracy ani do żadnego innego celu.</w:t>
      </w:r>
    </w:p>
    <w:p w14:paraId="0CE72552" w14:textId="69BE50F0" w:rsidR="000D50C2" w:rsidRPr="00927935" w:rsidRDefault="000D50C2" w:rsidP="001F4B8B">
      <w:pPr>
        <w:pStyle w:val="Akapitzlist"/>
        <w:numPr>
          <w:ilvl w:val="2"/>
          <w:numId w:val="30"/>
        </w:numPr>
        <w:spacing w:before="120" w:after="120"/>
        <w:ind w:left="568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927935">
        <w:rPr>
          <w:rFonts w:ascii="Arial" w:hAnsi="Arial" w:cs="Arial"/>
          <w:color w:val="000000" w:themeColor="text1"/>
        </w:rPr>
        <w:t>Wszelkie dokumenty oraz dane przekazane Wykonawcy przez Zamawiającego, jak również informacje, materiały, mapy, dane zebrane, opracowane lub zakupione przez Wykonawcę na potrzeby realizacji niniejszego zamówienia, stanowią własność Zamawiającego.</w:t>
      </w:r>
    </w:p>
    <w:p w14:paraId="0C57CEF0" w14:textId="3B0FB3B5" w:rsidR="000D50C2" w:rsidRPr="00927935" w:rsidRDefault="000D50C2" w:rsidP="71AB8478">
      <w:pPr>
        <w:pStyle w:val="Akapitzlist"/>
        <w:numPr>
          <w:ilvl w:val="2"/>
          <w:numId w:val="30"/>
        </w:numPr>
        <w:spacing w:before="120" w:after="120"/>
        <w:ind w:left="568" w:hanging="284"/>
        <w:jc w:val="both"/>
        <w:rPr>
          <w:rFonts w:ascii="Arial" w:hAnsi="Arial" w:cs="Arial"/>
          <w:color w:val="000000" w:themeColor="text1"/>
        </w:rPr>
      </w:pPr>
      <w:r w:rsidRPr="6DC7EB25">
        <w:rPr>
          <w:rFonts w:ascii="Arial" w:hAnsi="Arial" w:cs="Arial"/>
          <w:color w:val="000000" w:themeColor="text1"/>
        </w:rPr>
        <w:t xml:space="preserve">Zamawiający, wszystkie pozyskane dane potrzebne do realizacji </w:t>
      </w:r>
      <w:r w:rsidR="2BBC2E4B" w:rsidRPr="6DC7EB25">
        <w:rPr>
          <w:rFonts w:ascii="Arial" w:hAnsi="Arial" w:cs="Arial"/>
          <w:color w:val="000000" w:themeColor="text1"/>
        </w:rPr>
        <w:t>Zamówienia</w:t>
      </w:r>
      <w:r w:rsidRPr="6DC7EB25">
        <w:rPr>
          <w:rFonts w:ascii="Arial" w:hAnsi="Arial" w:cs="Arial"/>
          <w:color w:val="000000" w:themeColor="text1"/>
        </w:rPr>
        <w:t>, przekaże Wykonawcy w formacie, w jakim zostaną one udostępnione Zamawiającemu. Zamawiający może zobowiązać Wykonawcę do przekazania obrobionych danych w formacie uzgodnionym z Wykonawcą.</w:t>
      </w:r>
    </w:p>
    <w:p w14:paraId="1FAA8649" w14:textId="57F5B9E2" w:rsidR="000D50C2" w:rsidRPr="00927935" w:rsidRDefault="000D50C2" w:rsidP="001F4B8B">
      <w:pPr>
        <w:pStyle w:val="Akapitzlist"/>
        <w:numPr>
          <w:ilvl w:val="2"/>
          <w:numId w:val="30"/>
        </w:numPr>
        <w:spacing w:before="120" w:after="120"/>
        <w:ind w:left="568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927935">
        <w:rPr>
          <w:rFonts w:ascii="Arial" w:hAnsi="Arial" w:cs="Arial"/>
          <w:color w:val="000000" w:themeColor="text1"/>
        </w:rPr>
        <w:t>Wszystkie ewentualne koszty związane z pozyskaniem danych niebędących w posiadaniu Zamawiającego, a niezbędnych do realizacji pracy pokrywa Wykonawca w ramach środków własnych.</w:t>
      </w:r>
    </w:p>
    <w:p w14:paraId="6BEE61BA" w14:textId="08E901B3" w:rsidR="000D50C2" w:rsidRPr="00927935" w:rsidRDefault="000D50C2" w:rsidP="001F4B8B">
      <w:pPr>
        <w:pStyle w:val="Akapitzlist"/>
        <w:numPr>
          <w:ilvl w:val="2"/>
          <w:numId w:val="30"/>
        </w:numPr>
        <w:spacing w:before="120" w:after="120"/>
        <w:ind w:left="568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927935">
        <w:rPr>
          <w:rFonts w:ascii="Arial" w:hAnsi="Arial" w:cs="Arial"/>
          <w:color w:val="000000" w:themeColor="text1"/>
        </w:rPr>
        <w:t>Wszelkie przekazane przez Zamawiającego dane, Wykonawca ma obowiązek traktować jako poufne zarówno w trakcie realizacji Umowy, jak i po jej ustaniu.</w:t>
      </w:r>
    </w:p>
    <w:p w14:paraId="33281A27" w14:textId="2F7C002B" w:rsidR="000D50C2" w:rsidRPr="00927935" w:rsidRDefault="000D50C2" w:rsidP="001F4B8B">
      <w:pPr>
        <w:pStyle w:val="Akapitzlist"/>
        <w:numPr>
          <w:ilvl w:val="2"/>
          <w:numId w:val="30"/>
        </w:numPr>
        <w:spacing w:before="120" w:after="120"/>
        <w:ind w:left="568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927935">
        <w:rPr>
          <w:rFonts w:ascii="Arial" w:hAnsi="Arial" w:cs="Arial"/>
          <w:color w:val="000000" w:themeColor="text1"/>
        </w:rPr>
        <w:t>Wykonawca zapewni we własnym zakresie stosowną ochronę udostępnionych materiałów przed dostępem do nich osób trzecich.</w:t>
      </w:r>
    </w:p>
    <w:p w14:paraId="5FAAD829" w14:textId="61246AAB" w:rsidR="000D50C2" w:rsidRPr="00927935" w:rsidRDefault="000D50C2" w:rsidP="001F4B8B">
      <w:pPr>
        <w:pStyle w:val="Akapitzlist"/>
        <w:numPr>
          <w:ilvl w:val="2"/>
          <w:numId w:val="30"/>
        </w:numPr>
        <w:spacing w:before="120" w:after="120"/>
        <w:ind w:left="568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927935">
        <w:rPr>
          <w:rFonts w:ascii="Arial" w:hAnsi="Arial" w:cs="Arial"/>
          <w:color w:val="000000" w:themeColor="text1"/>
        </w:rPr>
        <w:lastRenderedPageBreak/>
        <w:t>Wykonawca nie ma prawa przekazywać lub udostępniać osobom trzecim otrzymanych od Zamawiającego dokumentów oraz danych za wyjątkiem sytuacji, gdy Wykonawca zleca część pracy podmiotowi wskazanemu w ofercie. W razie niedopełnienia tego obowiązku Wykonawca odpowiada wobec Zamawiającego za wyrządzoną w tym zakresie szkodę w pełnej wysokości.</w:t>
      </w:r>
    </w:p>
    <w:p w14:paraId="6B85BC7C" w14:textId="4D8229BB" w:rsidR="008F2929" w:rsidRPr="00927935" w:rsidRDefault="008F2929" w:rsidP="3EC73395">
      <w:pPr>
        <w:pStyle w:val="Nagwek1"/>
        <w:numPr>
          <w:ilvl w:val="0"/>
          <w:numId w:val="19"/>
        </w:numPr>
        <w:spacing w:after="240" w:line="276" w:lineRule="auto"/>
        <w:ind w:left="567" w:hanging="28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3" w:name="_Toc146108767"/>
      <w:r w:rsidRPr="00927935">
        <w:rPr>
          <w:rFonts w:ascii="Arial" w:hAnsi="Arial" w:cs="Arial"/>
          <w:b/>
          <w:bCs/>
          <w:color w:val="000000" w:themeColor="text1"/>
          <w:sz w:val="28"/>
          <w:szCs w:val="28"/>
        </w:rPr>
        <w:t>WYKAZ ZAŁĄCZNIKÓW</w:t>
      </w:r>
      <w:bookmarkEnd w:id="43"/>
    </w:p>
    <w:p w14:paraId="57282A84" w14:textId="2B3C48BB" w:rsidR="00CF2519" w:rsidRPr="008C35F1" w:rsidRDefault="00CF2519" w:rsidP="00D32960">
      <w:pPr>
        <w:spacing w:after="120" w:line="276" w:lineRule="auto"/>
        <w:ind w:left="567"/>
        <w:jc w:val="both"/>
        <w:rPr>
          <w:rFonts w:ascii="Arial" w:eastAsia="Batang" w:hAnsi="Arial" w:cs="Arial"/>
          <w:lang w:eastAsia="zh-CN"/>
        </w:rPr>
      </w:pPr>
      <w:r w:rsidRPr="008C35F1">
        <w:rPr>
          <w:rFonts w:ascii="Arial" w:eastAsia="Batang" w:hAnsi="Arial" w:cs="Arial"/>
          <w:lang w:eastAsia="zh-CN"/>
        </w:rPr>
        <w:t>Załącznik nr 1</w:t>
      </w:r>
      <w:r w:rsidR="001265EC" w:rsidRPr="008C35F1">
        <w:rPr>
          <w:rFonts w:ascii="Arial" w:eastAsia="Batang" w:hAnsi="Arial" w:cs="Arial"/>
          <w:lang w:eastAsia="zh-CN"/>
        </w:rPr>
        <w:t>.</w:t>
      </w:r>
      <w:r w:rsidRPr="008C35F1">
        <w:rPr>
          <w:rFonts w:ascii="Arial" w:eastAsia="Batang" w:hAnsi="Arial" w:cs="Arial"/>
          <w:lang w:eastAsia="zh-CN"/>
        </w:rPr>
        <w:t xml:space="preserve"> Opis przedmiotu zamówienia na realizację zadań 1-4: „Przegląd i aktualizacja planu przeciwdziałania skutkom suszy”;</w:t>
      </w:r>
    </w:p>
    <w:p w14:paraId="78AABE8E" w14:textId="41B08C2A" w:rsidR="1962BD28" w:rsidRPr="00927935" w:rsidRDefault="1962BD28" w:rsidP="00D32960">
      <w:pPr>
        <w:ind w:left="567"/>
        <w:jc w:val="both"/>
        <w:rPr>
          <w:rFonts w:ascii="Arial" w:eastAsia="Calibri" w:hAnsi="Arial" w:cs="Arial"/>
          <w:color w:val="000000" w:themeColor="text1"/>
        </w:rPr>
      </w:pPr>
    </w:p>
    <w:p w14:paraId="0C2AE81C" w14:textId="60EBCB7E" w:rsidR="1962BD28" w:rsidRPr="00927935" w:rsidRDefault="1962BD28" w:rsidP="1962BD28">
      <w:pP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63DA516D" w14:textId="17C88C1E" w:rsidR="00ED6DC0" w:rsidRPr="00927935" w:rsidRDefault="00ED6DC0" w:rsidP="00487F48">
      <w:pPr>
        <w:pStyle w:val="Akapitzlist"/>
        <w:numPr>
          <w:ilvl w:val="0"/>
          <w:numId w:val="1"/>
        </w:numPr>
        <w:spacing w:after="120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sectPr w:rsidR="00ED6DC0" w:rsidRPr="00927935" w:rsidSect="000D28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EC35" w14:textId="77777777" w:rsidR="000D288D" w:rsidRDefault="000D288D" w:rsidP="000B1393">
      <w:pPr>
        <w:spacing w:after="0" w:line="240" w:lineRule="auto"/>
      </w:pPr>
      <w:r>
        <w:separator/>
      </w:r>
    </w:p>
  </w:endnote>
  <w:endnote w:type="continuationSeparator" w:id="0">
    <w:p w14:paraId="7B4A2053" w14:textId="77777777" w:rsidR="000D288D" w:rsidRDefault="000D288D" w:rsidP="000B1393">
      <w:pPr>
        <w:spacing w:after="0" w:line="240" w:lineRule="auto"/>
      </w:pPr>
      <w:r>
        <w:continuationSeparator/>
      </w:r>
    </w:p>
  </w:endnote>
  <w:endnote w:type="continuationNotice" w:id="1">
    <w:p w14:paraId="1ECBA75E" w14:textId="77777777" w:rsidR="000D288D" w:rsidRDefault="000D2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color w:val="0070C0"/>
          <w:sz w:val="20"/>
          <w:szCs w:val="20"/>
        </w:rPr>
        <w:id w:val="-45455570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r w:rsidR="003E5ED7" w14:paraId="2B90C7C9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39067F20" w14:textId="619F4D92" w:rsidR="003E5ED7" w:rsidRPr="0015486C" w:rsidRDefault="003E5ED7" w:rsidP="000B1393">
              <w:pPr>
                <w:pStyle w:val="Stopka"/>
                <w:ind w:left="-105"/>
                <w:rPr>
                  <w:rFonts w:ascii="Calibri" w:eastAsia="Times New Roman" w:hAnsi="Calibri" w:cs="Times New Roman"/>
                  <w:color w:val="0070C0"/>
                  <w:sz w:val="18"/>
                  <w:szCs w:val="18"/>
                  <w:lang w:eastAsia="ar-SA"/>
                </w:rPr>
              </w:pPr>
              <w:r w:rsidRPr="0015486C">
                <w:rPr>
                  <w:rFonts w:ascii="Calibri" w:eastAsia="Times New Roman" w:hAnsi="Calibri" w:cs="Times New Roman"/>
                  <w:color w:val="0070C0"/>
                  <w:sz w:val="18"/>
                  <w:szCs w:val="18"/>
                  <w:lang w:eastAsia="ar-SA"/>
                </w:rPr>
                <w:fldChar w:fldCharType="begin"/>
              </w:r>
              <w:r w:rsidRPr="0015486C">
                <w:rPr>
                  <w:rFonts w:ascii="Calibri" w:eastAsia="Times New Roman" w:hAnsi="Calibri" w:cs="Times New Roman"/>
                  <w:color w:val="0070C0"/>
                  <w:sz w:val="18"/>
                  <w:szCs w:val="18"/>
                  <w:lang w:eastAsia="ar-SA"/>
                </w:rPr>
                <w:instrText xml:space="preserve"> FILENAME   \* MERGEFORMAT </w:instrText>
              </w:r>
              <w:r w:rsidRPr="0015486C">
                <w:rPr>
                  <w:rFonts w:ascii="Calibri" w:eastAsia="Times New Roman" w:hAnsi="Calibri" w:cs="Times New Roman"/>
                  <w:color w:val="0070C0"/>
                  <w:sz w:val="18"/>
                  <w:szCs w:val="18"/>
                  <w:lang w:eastAsia="ar-SA"/>
                </w:rPr>
                <w:fldChar w:fldCharType="separate"/>
              </w:r>
              <w:r w:rsidR="005C6FF5">
                <w:rPr>
                  <w:rFonts w:ascii="Calibri" w:eastAsia="Times New Roman" w:hAnsi="Calibri" w:cs="Times New Roman"/>
                  <w:noProof/>
                  <w:color w:val="0070C0"/>
                  <w:sz w:val="18"/>
                  <w:szCs w:val="18"/>
                  <w:lang w:eastAsia="ar-SA"/>
                </w:rPr>
                <w:t>OPZ aPPSS usluga wsparcia v</w:t>
              </w:r>
              <w:r w:rsidRPr="0015486C">
                <w:rPr>
                  <w:rFonts w:ascii="Calibri" w:eastAsia="Times New Roman" w:hAnsi="Calibri" w:cs="Times New Roman"/>
                  <w:color w:val="0070C0"/>
                  <w:sz w:val="18"/>
                  <w:szCs w:val="18"/>
                  <w:lang w:eastAsia="ar-SA"/>
                </w:rPr>
                <w:fldChar w:fldCharType="end"/>
              </w:r>
              <w:r w:rsidR="007F3CD6">
                <w:rPr>
                  <w:rFonts w:ascii="Calibri" w:eastAsia="Times New Roman" w:hAnsi="Calibri" w:cs="Times New Roman"/>
                  <w:color w:val="0070C0"/>
                  <w:sz w:val="18"/>
                  <w:szCs w:val="18"/>
                  <w:lang w:eastAsia="ar-SA"/>
                </w:rPr>
                <w:t>1.0</w:t>
              </w:r>
            </w:p>
            <w:p w14:paraId="33B7884F" w14:textId="151C9118" w:rsidR="003E5ED7" w:rsidRPr="0015486C" w:rsidRDefault="003E5ED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color w:val="0070C0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2F4FCBE" w14:textId="6C4D3DC9" w:rsidR="003E5ED7" w:rsidRDefault="003E5ED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7366B7">
                <w:rPr>
                  <w:color w:val="0099CC"/>
                  <w:sz w:val="18"/>
                  <w:szCs w:val="18"/>
                </w:rPr>
                <w:fldChar w:fldCharType="begin"/>
              </w:r>
              <w:r w:rsidRPr="007366B7">
                <w:rPr>
                  <w:color w:val="0099CC"/>
                  <w:sz w:val="18"/>
                  <w:szCs w:val="18"/>
                </w:rPr>
                <w:instrText>PAGE    \* MERGEFORMAT</w:instrText>
              </w:r>
              <w:r w:rsidRPr="007366B7">
                <w:rPr>
                  <w:color w:val="0099CC"/>
                  <w:sz w:val="18"/>
                  <w:szCs w:val="18"/>
                </w:rPr>
                <w:fldChar w:fldCharType="separate"/>
              </w:r>
              <w:r w:rsidRPr="007366B7">
                <w:rPr>
                  <w:color w:val="0099CC"/>
                  <w:sz w:val="18"/>
                  <w:szCs w:val="18"/>
                </w:rPr>
                <w:t>2</w:t>
              </w:r>
              <w:r w:rsidRPr="007366B7">
                <w:rPr>
                  <w:color w:val="0099CC"/>
                  <w:sz w:val="18"/>
                  <w:szCs w:val="18"/>
                </w:rPr>
                <w:fldChar w:fldCharType="end"/>
              </w:r>
            </w:p>
          </w:tc>
        </w:tr>
      </w:sdtContent>
    </w:sdt>
  </w:tbl>
  <w:p w14:paraId="724C1310" w14:textId="77777777" w:rsidR="003E5ED7" w:rsidRDefault="003E5E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6681260" w14:paraId="793830F9" w14:textId="77777777" w:rsidTr="00DA2581">
      <w:trPr>
        <w:trHeight w:val="300"/>
      </w:trPr>
      <w:tc>
        <w:tcPr>
          <w:tcW w:w="3485" w:type="dxa"/>
        </w:tcPr>
        <w:p w14:paraId="014599E7" w14:textId="6C4C6E28" w:rsidR="46681260" w:rsidRDefault="46681260" w:rsidP="00DA2581">
          <w:pPr>
            <w:pStyle w:val="Nagwek"/>
            <w:ind w:left="-115"/>
          </w:pPr>
        </w:p>
      </w:tc>
      <w:tc>
        <w:tcPr>
          <w:tcW w:w="3485" w:type="dxa"/>
        </w:tcPr>
        <w:p w14:paraId="4C96E95B" w14:textId="00EB5A83" w:rsidR="46681260" w:rsidRDefault="46681260" w:rsidP="00DA2581">
          <w:pPr>
            <w:pStyle w:val="Nagwek"/>
            <w:jc w:val="center"/>
          </w:pPr>
        </w:p>
      </w:tc>
      <w:tc>
        <w:tcPr>
          <w:tcW w:w="3485" w:type="dxa"/>
        </w:tcPr>
        <w:p w14:paraId="05E2F41E" w14:textId="500F51BC" w:rsidR="46681260" w:rsidRDefault="46681260" w:rsidP="00DA2581">
          <w:pPr>
            <w:pStyle w:val="Nagwek"/>
            <w:ind w:right="-115"/>
            <w:jc w:val="right"/>
          </w:pPr>
        </w:p>
      </w:tc>
    </w:tr>
  </w:tbl>
  <w:p w14:paraId="5FE5ADBB" w14:textId="14933434" w:rsidR="46681260" w:rsidRDefault="46681260" w:rsidP="00DA2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48F3" w14:textId="77777777" w:rsidR="000D288D" w:rsidRDefault="000D288D" w:rsidP="000B1393">
      <w:pPr>
        <w:spacing w:after="0" w:line="240" w:lineRule="auto"/>
      </w:pPr>
      <w:r>
        <w:separator/>
      </w:r>
    </w:p>
  </w:footnote>
  <w:footnote w:type="continuationSeparator" w:id="0">
    <w:p w14:paraId="0F42D413" w14:textId="77777777" w:rsidR="000D288D" w:rsidRDefault="000D288D" w:rsidP="000B1393">
      <w:pPr>
        <w:spacing w:after="0" w:line="240" w:lineRule="auto"/>
      </w:pPr>
      <w:r>
        <w:continuationSeparator/>
      </w:r>
    </w:p>
  </w:footnote>
  <w:footnote w:type="continuationNotice" w:id="1">
    <w:p w14:paraId="3DC79C6D" w14:textId="77777777" w:rsidR="000D288D" w:rsidRDefault="000D28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E37C" w14:textId="41D36A0A" w:rsidR="003E5ED7" w:rsidRPr="002234DE" w:rsidRDefault="002234D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3E2256" wp14:editId="206FA1D2">
          <wp:simplePos x="0" y="0"/>
          <wp:positionH relativeFrom="column">
            <wp:posOffset>3810</wp:posOffset>
          </wp:positionH>
          <wp:positionV relativeFrom="paragraph">
            <wp:posOffset>-127000</wp:posOffset>
          </wp:positionV>
          <wp:extent cx="2327910" cy="992505"/>
          <wp:effectExtent l="0" t="0" r="0" b="0"/>
          <wp:wrapTight wrapText="bothSides">
            <wp:wrapPolygon edited="0">
              <wp:start x="0" y="0"/>
              <wp:lineTo x="0" y="21144"/>
              <wp:lineTo x="21388" y="21144"/>
              <wp:lineTo x="21388" y="0"/>
              <wp:lineTo x="0" y="0"/>
            </wp:wrapPolygon>
          </wp:wrapTight>
          <wp:docPr id="2097467178" name="Obraz 2097467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ED7" w:rsidRPr="0015486C">
      <w:rPr>
        <w:color w:val="0099CC"/>
      </w:rPr>
      <w:t>________________________________________________________________________</w:t>
    </w:r>
  </w:p>
  <w:p w14:paraId="2CCCA3AE" w14:textId="77777777" w:rsidR="003E5ED7" w:rsidRDefault="003E5E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D0A" w14:textId="79D06130" w:rsidR="003E5ED7" w:rsidRDefault="000E2034" w:rsidP="0015486C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A2D5550" wp14:editId="0DC06D33">
          <wp:simplePos x="0" y="0"/>
          <wp:positionH relativeFrom="column">
            <wp:posOffset>-197765</wp:posOffset>
          </wp:positionH>
          <wp:positionV relativeFrom="paragraph">
            <wp:posOffset>-94615</wp:posOffset>
          </wp:positionV>
          <wp:extent cx="2228850" cy="948369"/>
          <wp:effectExtent l="0" t="0" r="0" b="4445"/>
          <wp:wrapTight wrapText="bothSides">
            <wp:wrapPolygon edited="0">
              <wp:start x="0" y="0"/>
              <wp:lineTo x="0" y="21267"/>
              <wp:lineTo x="21415" y="21267"/>
              <wp:lineTo x="21415" y="0"/>
              <wp:lineTo x="0" y="0"/>
            </wp:wrapPolygon>
          </wp:wrapTight>
          <wp:docPr id="1128700309" name="Picture 8519330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93301" name="Picture 8519330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94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EE07FA" w14:textId="77777777" w:rsidR="003E5ED7" w:rsidRPr="0015486C" w:rsidRDefault="003E5ED7" w:rsidP="0015486C">
    <w:pPr>
      <w:pStyle w:val="Nagwek"/>
      <w:rPr>
        <w:color w:val="0099CC"/>
      </w:rPr>
    </w:pPr>
    <w:r w:rsidRPr="0015486C">
      <w:rPr>
        <w:color w:val="0099CC"/>
      </w:rPr>
      <w:t>__________________________________________________________________________________</w:t>
    </w:r>
  </w:p>
  <w:p w14:paraId="07FAB0DD" w14:textId="77777777" w:rsidR="003E5ED7" w:rsidRDefault="003E5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A413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248"/>
    <w:multiLevelType w:val="hybridMultilevel"/>
    <w:tmpl w:val="6EA05A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F67A5346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476AF"/>
    <w:multiLevelType w:val="multilevel"/>
    <w:tmpl w:val="ED3A541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61845"/>
    <w:multiLevelType w:val="hybridMultilevel"/>
    <w:tmpl w:val="4DBA273C"/>
    <w:lvl w:ilvl="0" w:tplc="8004B6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950C8"/>
    <w:multiLevelType w:val="multilevel"/>
    <w:tmpl w:val="F2D6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6D7CFD"/>
    <w:multiLevelType w:val="multilevel"/>
    <w:tmpl w:val="884412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0BE37A44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762A0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82050"/>
    <w:multiLevelType w:val="hybridMultilevel"/>
    <w:tmpl w:val="36FE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789EB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13C41"/>
    <w:multiLevelType w:val="multilevel"/>
    <w:tmpl w:val="A3A47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CDF21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E42CC"/>
    <w:multiLevelType w:val="hybridMultilevel"/>
    <w:tmpl w:val="68422B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C73F0"/>
    <w:multiLevelType w:val="multilevel"/>
    <w:tmpl w:val="07DCCF4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ED5141"/>
    <w:multiLevelType w:val="multilevel"/>
    <w:tmpl w:val="21E2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4" w15:restartNumberingAfterBreak="0">
    <w:nsid w:val="18081E22"/>
    <w:multiLevelType w:val="multilevel"/>
    <w:tmpl w:val="829654B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1077D9"/>
    <w:multiLevelType w:val="hybridMultilevel"/>
    <w:tmpl w:val="405A3C3A"/>
    <w:lvl w:ilvl="0" w:tplc="79344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C41B4"/>
    <w:multiLevelType w:val="hybridMultilevel"/>
    <w:tmpl w:val="699E30BE"/>
    <w:lvl w:ilvl="0" w:tplc="4B08C68E">
      <w:start w:val="1"/>
      <w:numFmt w:val="decimal"/>
      <w:lvlText w:val="%1)"/>
      <w:lvlJc w:val="left"/>
      <w:pPr>
        <w:ind w:left="720" w:hanging="360"/>
      </w:pPr>
    </w:lvl>
    <w:lvl w:ilvl="1" w:tplc="D1DCA4EE">
      <w:start w:val="1"/>
      <w:numFmt w:val="lowerLetter"/>
      <w:lvlText w:val="%2)"/>
      <w:lvlJc w:val="left"/>
      <w:pPr>
        <w:ind w:left="1440" w:hanging="360"/>
      </w:pPr>
    </w:lvl>
    <w:lvl w:ilvl="2" w:tplc="D024840A">
      <w:start w:val="1"/>
      <w:numFmt w:val="lowerRoman"/>
      <w:lvlText w:val="%3."/>
      <w:lvlJc w:val="right"/>
      <w:pPr>
        <w:ind w:left="2160" w:hanging="180"/>
      </w:pPr>
    </w:lvl>
    <w:lvl w:ilvl="3" w:tplc="1C900488">
      <w:start w:val="1"/>
      <w:numFmt w:val="decimal"/>
      <w:lvlText w:val="%4."/>
      <w:lvlJc w:val="left"/>
      <w:pPr>
        <w:ind w:left="2880" w:hanging="360"/>
      </w:pPr>
    </w:lvl>
    <w:lvl w:ilvl="4" w:tplc="27984D56">
      <w:start w:val="1"/>
      <w:numFmt w:val="lowerLetter"/>
      <w:lvlText w:val="%5."/>
      <w:lvlJc w:val="left"/>
      <w:pPr>
        <w:ind w:left="3600" w:hanging="360"/>
      </w:pPr>
    </w:lvl>
    <w:lvl w:ilvl="5" w:tplc="2B6E773A">
      <w:start w:val="1"/>
      <w:numFmt w:val="lowerRoman"/>
      <w:lvlText w:val="%6."/>
      <w:lvlJc w:val="right"/>
      <w:pPr>
        <w:ind w:left="4320" w:hanging="180"/>
      </w:pPr>
    </w:lvl>
    <w:lvl w:ilvl="6" w:tplc="920C3B2E">
      <w:start w:val="1"/>
      <w:numFmt w:val="decimal"/>
      <w:lvlText w:val="%7."/>
      <w:lvlJc w:val="left"/>
      <w:pPr>
        <w:ind w:left="5040" w:hanging="360"/>
      </w:pPr>
    </w:lvl>
    <w:lvl w:ilvl="7" w:tplc="D174E8E8">
      <w:start w:val="1"/>
      <w:numFmt w:val="lowerLetter"/>
      <w:lvlText w:val="%8."/>
      <w:lvlJc w:val="left"/>
      <w:pPr>
        <w:ind w:left="5760" w:hanging="360"/>
      </w:pPr>
    </w:lvl>
    <w:lvl w:ilvl="8" w:tplc="AB6262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72E6E"/>
    <w:multiLevelType w:val="multilevel"/>
    <w:tmpl w:val="A3A47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6364D4"/>
    <w:multiLevelType w:val="hybridMultilevel"/>
    <w:tmpl w:val="FFFFFFFF"/>
    <w:lvl w:ilvl="0" w:tplc="3B3E3F1A">
      <w:start w:val="1"/>
      <w:numFmt w:val="decimal"/>
      <w:lvlText w:val="%1."/>
      <w:lvlJc w:val="left"/>
      <w:pPr>
        <w:ind w:left="720" w:hanging="360"/>
      </w:pPr>
    </w:lvl>
    <w:lvl w:ilvl="1" w:tplc="1398FE52">
      <w:numFmt w:val="none"/>
      <w:lvlText w:val=""/>
      <w:lvlJc w:val="left"/>
      <w:pPr>
        <w:tabs>
          <w:tab w:val="num" w:pos="360"/>
        </w:tabs>
      </w:pPr>
    </w:lvl>
    <w:lvl w:ilvl="2" w:tplc="3E74345C">
      <w:start w:val="1"/>
      <w:numFmt w:val="lowerRoman"/>
      <w:lvlText w:val="%3."/>
      <w:lvlJc w:val="right"/>
      <w:pPr>
        <w:ind w:left="2160" w:hanging="180"/>
      </w:pPr>
    </w:lvl>
    <w:lvl w:ilvl="3" w:tplc="17C894D8">
      <w:start w:val="1"/>
      <w:numFmt w:val="decimal"/>
      <w:lvlText w:val="%4."/>
      <w:lvlJc w:val="left"/>
      <w:pPr>
        <w:ind w:left="2880" w:hanging="360"/>
      </w:pPr>
    </w:lvl>
    <w:lvl w:ilvl="4" w:tplc="96629FEA">
      <w:start w:val="1"/>
      <w:numFmt w:val="lowerLetter"/>
      <w:lvlText w:val="%5."/>
      <w:lvlJc w:val="left"/>
      <w:pPr>
        <w:ind w:left="3600" w:hanging="360"/>
      </w:pPr>
    </w:lvl>
    <w:lvl w:ilvl="5" w:tplc="81A89A78">
      <w:start w:val="1"/>
      <w:numFmt w:val="lowerRoman"/>
      <w:lvlText w:val="%6."/>
      <w:lvlJc w:val="right"/>
      <w:pPr>
        <w:ind w:left="4320" w:hanging="180"/>
      </w:pPr>
    </w:lvl>
    <w:lvl w:ilvl="6" w:tplc="98B4DE26">
      <w:start w:val="1"/>
      <w:numFmt w:val="decimal"/>
      <w:lvlText w:val="%7."/>
      <w:lvlJc w:val="left"/>
      <w:pPr>
        <w:ind w:left="5040" w:hanging="360"/>
      </w:pPr>
    </w:lvl>
    <w:lvl w:ilvl="7" w:tplc="07A22B10">
      <w:start w:val="1"/>
      <w:numFmt w:val="lowerLetter"/>
      <w:lvlText w:val="%8."/>
      <w:lvlJc w:val="left"/>
      <w:pPr>
        <w:ind w:left="5760" w:hanging="360"/>
      </w:pPr>
    </w:lvl>
    <w:lvl w:ilvl="8" w:tplc="71CE82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611E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7965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6572A"/>
    <w:multiLevelType w:val="hybridMultilevel"/>
    <w:tmpl w:val="4FC82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62D02"/>
    <w:multiLevelType w:val="hybridMultilevel"/>
    <w:tmpl w:val="4DBA27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EFC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06696"/>
    <w:multiLevelType w:val="hybridMultilevel"/>
    <w:tmpl w:val="B9B86E94"/>
    <w:lvl w:ilvl="0" w:tplc="9738E364">
      <w:start w:val="1"/>
      <w:numFmt w:val="decimal"/>
      <w:lvlText w:val="%1."/>
      <w:lvlJc w:val="left"/>
      <w:pPr>
        <w:ind w:left="720" w:hanging="360"/>
      </w:pPr>
    </w:lvl>
    <w:lvl w:ilvl="1" w:tplc="EE561606">
      <w:start w:val="1"/>
      <w:numFmt w:val="decimal"/>
      <w:lvlText w:val="%2."/>
      <w:lvlJc w:val="left"/>
      <w:pPr>
        <w:ind w:left="720" w:hanging="360"/>
      </w:pPr>
    </w:lvl>
    <w:lvl w:ilvl="2" w:tplc="6B32C208">
      <w:start w:val="1"/>
      <w:numFmt w:val="decimal"/>
      <w:lvlText w:val="%3."/>
      <w:lvlJc w:val="left"/>
      <w:pPr>
        <w:ind w:left="720" w:hanging="360"/>
      </w:pPr>
    </w:lvl>
    <w:lvl w:ilvl="3" w:tplc="3D5200FA">
      <w:start w:val="1"/>
      <w:numFmt w:val="decimal"/>
      <w:lvlText w:val="%4."/>
      <w:lvlJc w:val="left"/>
      <w:pPr>
        <w:ind w:left="720" w:hanging="360"/>
      </w:pPr>
    </w:lvl>
    <w:lvl w:ilvl="4" w:tplc="DCE6EB12">
      <w:start w:val="1"/>
      <w:numFmt w:val="decimal"/>
      <w:lvlText w:val="%5."/>
      <w:lvlJc w:val="left"/>
      <w:pPr>
        <w:ind w:left="720" w:hanging="360"/>
      </w:pPr>
    </w:lvl>
    <w:lvl w:ilvl="5" w:tplc="C99A9CB2">
      <w:start w:val="1"/>
      <w:numFmt w:val="decimal"/>
      <w:lvlText w:val="%6."/>
      <w:lvlJc w:val="left"/>
      <w:pPr>
        <w:ind w:left="720" w:hanging="360"/>
      </w:pPr>
    </w:lvl>
    <w:lvl w:ilvl="6" w:tplc="C3423EE8">
      <w:start w:val="1"/>
      <w:numFmt w:val="decimal"/>
      <w:lvlText w:val="%7."/>
      <w:lvlJc w:val="left"/>
      <w:pPr>
        <w:ind w:left="720" w:hanging="360"/>
      </w:pPr>
    </w:lvl>
    <w:lvl w:ilvl="7" w:tplc="BBCCFD16">
      <w:start w:val="1"/>
      <w:numFmt w:val="decimal"/>
      <w:lvlText w:val="%8."/>
      <w:lvlJc w:val="left"/>
      <w:pPr>
        <w:ind w:left="720" w:hanging="360"/>
      </w:pPr>
    </w:lvl>
    <w:lvl w:ilvl="8" w:tplc="DBFAB0A0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2E1D4541"/>
    <w:multiLevelType w:val="hybridMultilevel"/>
    <w:tmpl w:val="68422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A26FB"/>
    <w:multiLevelType w:val="hybridMultilevel"/>
    <w:tmpl w:val="28A47942"/>
    <w:lvl w:ilvl="0" w:tplc="67F0F600">
      <w:start w:val="1"/>
      <w:numFmt w:val="decimal"/>
      <w:lvlText w:val="%1."/>
      <w:lvlJc w:val="left"/>
      <w:pPr>
        <w:ind w:left="1280" w:hanging="360"/>
      </w:pPr>
    </w:lvl>
    <w:lvl w:ilvl="1" w:tplc="ED0212A8">
      <w:start w:val="1"/>
      <w:numFmt w:val="decimal"/>
      <w:lvlText w:val="%2."/>
      <w:lvlJc w:val="left"/>
      <w:pPr>
        <w:ind w:left="1280" w:hanging="360"/>
      </w:pPr>
    </w:lvl>
    <w:lvl w:ilvl="2" w:tplc="38EE6066">
      <w:start w:val="1"/>
      <w:numFmt w:val="decimal"/>
      <w:lvlText w:val="%3."/>
      <w:lvlJc w:val="left"/>
      <w:pPr>
        <w:ind w:left="1280" w:hanging="360"/>
      </w:pPr>
    </w:lvl>
    <w:lvl w:ilvl="3" w:tplc="8DF68C82">
      <w:start w:val="1"/>
      <w:numFmt w:val="decimal"/>
      <w:lvlText w:val="%4."/>
      <w:lvlJc w:val="left"/>
      <w:pPr>
        <w:ind w:left="1280" w:hanging="360"/>
      </w:pPr>
    </w:lvl>
    <w:lvl w:ilvl="4" w:tplc="D8D4FDA4">
      <w:start w:val="1"/>
      <w:numFmt w:val="decimal"/>
      <w:lvlText w:val="%5."/>
      <w:lvlJc w:val="left"/>
      <w:pPr>
        <w:ind w:left="1280" w:hanging="360"/>
      </w:pPr>
    </w:lvl>
    <w:lvl w:ilvl="5" w:tplc="240EB4E2">
      <w:start w:val="1"/>
      <w:numFmt w:val="decimal"/>
      <w:lvlText w:val="%6."/>
      <w:lvlJc w:val="left"/>
      <w:pPr>
        <w:ind w:left="1280" w:hanging="360"/>
      </w:pPr>
    </w:lvl>
    <w:lvl w:ilvl="6" w:tplc="F558B8BE">
      <w:start w:val="1"/>
      <w:numFmt w:val="decimal"/>
      <w:lvlText w:val="%7."/>
      <w:lvlJc w:val="left"/>
      <w:pPr>
        <w:ind w:left="1280" w:hanging="360"/>
      </w:pPr>
    </w:lvl>
    <w:lvl w:ilvl="7" w:tplc="F31ACC56">
      <w:start w:val="1"/>
      <w:numFmt w:val="decimal"/>
      <w:lvlText w:val="%8."/>
      <w:lvlJc w:val="left"/>
      <w:pPr>
        <w:ind w:left="1280" w:hanging="360"/>
      </w:pPr>
    </w:lvl>
    <w:lvl w:ilvl="8" w:tplc="A88C9488">
      <w:start w:val="1"/>
      <w:numFmt w:val="decimal"/>
      <w:lvlText w:val="%9."/>
      <w:lvlJc w:val="left"/>
      <w:pPr>
        <w:ind w:left="1280" w:hanging="360"/>
      </w:pPr>
    </w:lvl>
  </w:abstractNum>
  <w:abstractNum w:abstractNumId="27" w15:restartNumberingAfterBreak="0">
    <w:nsid w:val="30AF6EFE"/>
    <w:multiLevelType w:val="hybridMultilevel"/>
    <w:tmpl w:val="9E84CF8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17">
      <w:start w:val="1"/>
      <w:numFmt w:val="lowerLetter"/>
      <w:lvlText w:val="%4)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9716E0E"/>
    <w:multiLevelType w:val="hybridMultilevel"/>
    <w:tmpl w:val="BB9A8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06EBB"/>
    <w:multiLevelType w:val="hybridMultilevel"/>
    <w:tmpl w:val="84702EBE"/>
    <w:lvl w:ilvl="0" w:tplc="8DC072B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413CF"/>
    <w:multiLevelType w:val="hybridMultilevel"/>
    <w:tmpl w:val="64C8CBB2"/>
    <w:lvl w:ilvl="0" w:tplc="DFBA8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FBC4DFD"/>
    <w:multiLevelType w:val="hybridMultilevel"/>
    <w:tmpl w:val="84702EBE"/>
    <w:lvl w:ilvl="0" w:tplc="8DC072B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45A3B"/>
    <w:multiLevelType w:val="hybridMultilevel"/>
    <w:tmpl w:val="A4D64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BC1E04"/>
    <w:multiLevelType w:val="multilevel"/>
    <w:tmpl w:val="5ACA7BA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5A2B224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BA40C3"/>
    <w:multiLevelType w:val="hybridMultilevel"/>
    <w:tmpl w:val="C42AF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9D8D2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954"/>
    <w:multiLevelType w:val="multilevel"/>
    <w:tmpl w:val="DBE8E9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8B52D92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25EF8"/>
    <w:multiLevelType w:val="hybridMultilevel"/>
    <w:tmpl w:val="72186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9C96E2">
      <w:start w:val="1"/>
      <w:numFmt w:val="decimal"/>
      <w:lvlText w:val="%3."/>
      <w:lvlJc w:val="left"/>
      <w:pPr>
        <w:ind w:left="2830" w:hanging="8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D6771"/>
    <w:multiLevelType w:val="hybridMultilevel"/>
    <w:tmpl w:val="F07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A3E3C"/>
    <w:multiLevelType w:val="hybridMultilevel"/>
    <w:tmpl w:val="7B1AF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E1EC6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9528F"/>
    <w:multiLevelType w:val="multilevel"/>
    <w:tmpl w:val="F0BA97F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4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52" w:hanging="1800"/>
      </w:pPr>
      <w:rPr>
        <w:rFonts w:hint="default"/>
      </w:rPr>
    </w:lvl>
  </w:abstractNum>
  <w:abstractNum w:abstractNumId="44" w15:restartNumberingAfterBreak="0">
    <w:nsid w:val="51602663"/>
    <w:multiLevelType w:val="hybridMultilevel"/>
    <w:tmpl w:val="C554ACE0"/>
    <w:lvl w:ilvl="0" w:tplc="79344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A6939"/>
    <w:multiLevelType w:val="hybridMultilevel"/>
    <w:tmpl w:val="4CE66A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2616AC0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63F39"/>
    <w:multiLevelType w:val="multilevel"/>
    <w:tmpl w:val="4F54BA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3F63CE0"/>
    <w:multiLevelType w:val="multilevel"/>
    <w:tmpl w:val="545CDB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94125E7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AD092B"/>
    <w:multiLevelType w:val="hybridMultilevel"/>
    <w:tmpl w:val="AE00C5B6"/>
    <w:lvl w:ilvl="0" w:tplc="F5789EB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B23653"/>
    <w:multiLevelType w:val="hybridMultilevel"/>
    <w:tmpl w:val="D85E2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8C2E2B"/>
    <w:multiLevelType w:val="multilevel"/>
    <w:tmpl w:val="D69A55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0" w:hanging="1440"/>
      </w:pPr>
      <w:rPr>
        <w:rFonts w:hint="default"/>
      </w:rPr>
    </w:lvl>
  </w:abstractNum>
  <w:abstractNum w:abstractNumId="53" w15:restartNumberingAfterBreak="0">
    <w:nsid w:val="5E217209"/>
    <w:multiLevelType w:val="hybridMultilevel"/>
    <w:tmpl w:val="2A9AD9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E8F64B7"/>
    <w:multiLevelType w:val="hybridMultilevel"/>
    <w:tmpl w:val="0CEAF1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F690DD5"/>
    <w:multiLevelType w:val="hybridMultilevel"/>
    <w:tmpl w:val="93267CE2"/>
    <w:lvl w:ilvl="0" w:tplc="F5789EB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0F20111"/>
    <w:multiLevelType w:val="hybridMultilevel"/>
    <w:tmpl w:val="36FE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789EB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3216DC"/>
    <w:multiLevelType w:val="multilevel"/>
    <w:tmpl w:val="33D4AF4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2D3174A"/>
    <w:multiLevelType w:val="hybridMultilevel"/>
    <w:tmpl w:val="36FE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789EB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378FE"/>
    <w:multiLevelType w:val="hybridMultilevel"/>
    <w:tmpl w:val="12084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4512C1"/>
    <w:multiLevelType w:val="multilevel"/>
    <w:tmpl w:val="423AFE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6B39390C"/>
    <w:multiLevelType w:val="multilevel"/>
    <w:tmpl w:val="A3A47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C7D4952"/>
    <w:multiLevelType w:val="hybridMultilevel"/>
    <w:tmpl w:val="0A42C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0F2FD2"/>
    <w:multiLevelType w:val="hybridMultilevel"/>
    <w:tmpl w:val="D85E2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C1B26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1A5AB7"/>
    <w:multiLevelType w:val="hybridMultilevel"/>
    <w:tmpl w:val="C3F2A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302726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3B4900"/>
    <w:multiLevelType w:val="multilevel"/>
    <w:tmpl w:val="B136D40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4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92" w:hanging="1440"/>
      </w:pPr>
      <w:rPr>
        <w:rFonts w:hint="default"/>
      </w:rPr>
    </w:lvl>
  </w:abstractNum>
  <w:abstractNum w:abstractNumId="68" w15:restartNumberingAfterBreak="0">
    <w:nsid w:val="74E01767"/>
    <w:multiLevelType w:val="hybridMultilevel"/>
    <w:tmpl w:val="36FE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789EB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59FE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F64E7F"/>
    <w:multiLevelType w:val="hybridMultilevel"/>
    <w:tmpl w:val="528E9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2000DB"/>
    <w:multiLevelType w:val="multilevel"/>
    <w:tmpl w:val="2534960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7F5558F"/>
    <w:multiLevelType w:val="multilevel"/>
    <w:tmpl w:val="4ECE934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4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92" w:hanging="1440"/>
      </w:pPr>
      <w:rPr>
        <w:rFonts w:hint="default"/>
      </w:rPr>
    </w:lvl>
  </w:abstractNum>
  <w:abstractNum w:abstractNumId="73" w15:restartNumberingAfterBreak="0">
    <w:nsid w:val="7BFA710D"/>
    <w:multiLevelType w:val="multilevel"/>
    <w:tmpl w:val="AC38947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CF22933"/>
    <w:multiLevelType w:val="multilevel"/>
    <w:tmpl w:val="A4B4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D91582E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2512143">
    <w:abstractNumId w:val="19"/>
  </w:num>
  <w:num w:numId="2" w16cid:durableId="741368386">
    <w:abstractNumId w:val="6"/>
  </w:num>
  <w:num w:numId="3" w16cid:durableId="1270971744">
    <w:abstractNumId w:val="69"/>
  </w:num>
  <w:num w:numId="4" w16cid:durableId="530848657">
    <w:abstractNumId w:val="23"/>
  </w:num>
  <w:num w:numId="5" w16cid:durableId="1179270982">
    <w:abstractNumId w:val="20"/>
  </w:num>
  <w:num w:numId="6" w16cid:durableId="616643480">
    <w:abstractNumId w:val="46"/>
  </w:num>
  <w:num w:numId="7" w16cid:durableId="1789591697">
    <w:abstractNumId w:val="64"/>
  </w:num>
  <w:num w:numId="8" w16cid:durableId="1621103338">
    <w:abstractNumId w:val="75"/>
  </w:num>
  <w:num w:numId="9" w16cid:durableId="1307785970">
    <w:abstractNumId w:val="66"/>
  </w:num>
  <w:num w:numId="10" w16cid:durableId="518856455">
    <w:abstractNumId w:val="7"/>
  </w:num>
  <w:num w:numId="11" w16cid:durableId="51199594">
    <w:abstractNumId w:val="10"/>
  </w:num>
  <w:num w:numId="12" w16cid:durableId="704870746">
    <w:abstractNumId w:val="49"/>
  </w:num>
  <w:num w:numId="13" w16cid:durableId="1436943839">
    <w:abstractNumId w:val="42"/>
  </w:num>
  <w:num w:numId="14" w16cid:durableId="1537887033">
    <w:abstractNumId w:val="36"/>
  </w:num>
  <w:num w:numId="15" w16cid:durableId="20516316">
    <w:abstractNumId w:val="38"/>
  </w:num>
  <w:num w:numId="16" w16cid:durableId="1699621427">
    <w:abstractNumId w:val="34"/>
  </w:num>
  <w:num w:numId="17" w16cid:durableId="761343113">
    <w:abstractNumId w:val="18"/>
  </w:num>
  <w:num w:numId="18" w16cid:durableId="1016888283">
    <w:abstractNumId w:val="16"/>
  </w:num>
  <w:num w:numId="19" w16cid:durableId="1397624356">
    <w:abstractNumId w:val="39"/>
  </w:num>
  <w:num w:numId="20" w16cid:durableId="691689896">
    <w:abstractNumId w:val="0"/>
  </w:num>
  <w:num w:numId="21" w16cid:durableId="1467972311">
    <w:abstractNumId w:val="9"/>
  </w:num>
  <w:num w:numId="22" w16cid:durableId="1411731373">
    <w:abstractNumId w:val="65"/>
  </w:num>
  <w:num w:numId="23" w16cid:durableId="1997031565">
    <w:abstractNumId w:val="40"/>
  </w:num>
  <w:num w:numId="24" w16cid:durableId="117139964">
    <w:abstractNumId w:val="17"/>
  </w:num>
  <w:num w:numId="25" w16cid:durableId="1170872800">
    <w:abstractNumId w:val="28"/>
  </w:num>
  <w:num w:numId="26" w16cid:durableId="1292440356">
    <w:abstractNumId w:val="53"/>
  </w:num>
  <w:num w:numId="27" w16cid:durableId="2053995890">
    <w:abstractNumId w:val="1"/>
  </w:num>
  <w:num w:numId="28" w16cid:durableId="1425104484">
    <w:abstractNumId w:val="30"/>
  </w:num>
  <w:num w:numId="29" w16cid:durableId="2051831679">
    <w:abstractNumId w:val="27"/>
  </w:num>
  <w:num w:numId="30" w16cid:durableId="458228879">
    <w:abstractNumId w:val="54"/>
  </w:num>
  <w:num w:numId="31" w16cid:durableId="55011861">
    <w:abstractNumId w:val="61"/>
  </w:num>
  <w:num w:numId="32" w16cid:durableId="2021423707">
    <w:abstractNumId w:val="13"/>
  </w:num>
  <w:num w:numId="33" w16cid:durableId="1368794249">
    <w:abstractNumId w:val="60"/>
  </w:num>
  <w:num w:numId="34" w16cid:durableId="1531257387">
    <w:abstractNumId w:val="5"/>
  </w:num>
  <w:num w:numId="35" w16cid:durableId="211233661">
    <w:abstractNumId w:val="47"/>
  </w:num>
  <w:num w:numId="36" w16cid:durableId="61489475">
    <w:abstractNumId w:val="48"/>
  </w:num>
  <w:num w:numId="37" w16cid:durableId="1470128072">
    <w:abstractNumId w:val="73"/>
  </w:num>
  <w:num w:numId="38" w16cid:durableId="1240364244">
    <w:abstractNumId w:val="33"/>
  </w:num>
  <w:num w:numId="39" w16cid:durableId="1263490355">
    <w:abstractNumId w:val="57"/>
  </w:num>
  <w:num w:numId="40" w16cid:durableId="1283614459">
    <w:abstractNumId w:val="12"/>
  </w:num>
  <w:num w:numId="41" w16cid:durableId="2029938630">
    <w:abstractNumId w:val="2"/>
  </w:num>
  <w:num w:numId="42" w16cid:durableId="1974141293">
    <w:abstractNumId w:val="14"/>
  </w:num>
  <w:num w:numId="43" w16cid:durableId="1592394640">
    <w:abstractNumId w:val="71"/>
  </w:num>
  <w:num w:numId="44" w16cid:durableId="1815177727">
    <w:abstractNumId w:val="72"/>
  </w:num>
  <w:num w:numId="45" w16cid:durableId="833645319">
    <w:abstractNumId w:val="67"/>
  </w:num>
  <w:num w:numId="46" w16cid:durableId="981419877">
    <w:abstractNumId w:val="43"/>
  </w:num>
  <w:num w:numId="47" w16cid:durableId="786434573">
    <w:abstractNumId w:val="52"/>
  </w:num>
  <w:num w:numId="48" w16cid:durableId="987326043">
    <w:abstractNumId w:val="70"/>
  </w:num>
  <w:num w:numId="49" w16cid:durableId="49885929">
    <w:abstractNumId w:val="29"/>
  </w:num>
  <w:num w:numId="50" w16cid:durableId="1141654518">
    <w:abstractNumId w:val="63"/>
  </w:num>
  <w:num w:numId="51" w16cid:durableId="32924930">
    <w:abstractNumId w:val="50"/>
  </w:num>
  <w:num w:numId="52" w16cid:durableId="1064373203">
    <w:abstractNumId w:val="37"/>
  </w:num>
  <w:num w:numId="53" w16cid:durableId="1542589843">
    <w:abstractNumId w:val="8"/>
  </w:num>
  <w:num w:numId="54" w16cid:durableId="1943564518">
    <w:abstractNumId w:val="56"/>
  </w:num>
  <w:num w:numId="55" w16cid:durableId="2048220195">
    <w:abstractNumId w:val="58"/>
  </w:num>
  <w:num w:numId="56" w16cid:durableId="2118140990">
    <w:abstractNumId w:val="68"/>
  </w:num>
  <w:num w:numId="57" w16cid:durableId="1107237033">
    <w:abstractNumId w:val="51"/>
  </w:num>
  <w:num w:numId="58" w16cid:durableId="1047143365">
    <w:abstractNumId w:val="3"/>
  </w:num>
  <w:num w:numId="59" w16cid:durableId="1924490869">
    <w:abstractNumId w:val="55"/>
  </w:num>
  <w:num w:numId="60" w16cid:durableId="1398700864">
    <w:abstractNumId w:val="62"/>
  </w:num>
  <w:num w:numId="61" w16cid:durableId="334655560">
    <w:abstractNumId w:val="45"/>
  </w:num>
  <w:num w:numId="62" w16cid:durableId="1276018099">
    <w:abstractNumId w:val="21"/>
  </w:num>
  <w:num w:numId="63" w16cid:durableId="109907811">
    <w:abstractNumId w:val="31"/>
  </w:num>
  <w:num w:numId="64" w16cid:durableId="204677200">
    <w:abstractNumId w:val="41"/>
  </w:num>
  <w:num w:numId="65" w16cid:durableId="1398939857">
    <w:abstractNumId w:val="25"/>
  </w:num>
  <w:num w:numId="66" w16cid:durableId="663364644">
    <w:abstractNumId w:val="11"/>
  </w:num>
  <w:num w:numId="67" w16cid:durableId="860313046">
    <w:abstractNumId w:val="22"/>
  </w:num>
  <w:num w:numId="68" w16cid:durableId="670067639">
    <w:abstractNumId w:val="74"/>
  </w:num>
  <w:num w:numId="69" w16cid:durableId="254944461">
    <w:abstractNumId w:val="4"/>
  </w:num>
  <w:num w:numId="70" w16cid:durableId="543637916">
    <w:abstractNumId w:val="32"/>
  </w:num>
  <w:num w:numId="71" w16cid:durableId="1845123217">
    <w:abstractNumId w:val="44"/>
  </w:num>
  <w:num w:numId="72" w16cid:durableId="2009403759">
    <w:abstractNumId w:val="15"/>
  </w:num>
  <w:num w:numId="73" w16cid:durableId="1427845412">
    <w:abstractNumId w:val="26"/>
  </w:num>
  <w:num w:numId="74" w16cid:durableId="1207446095">
    <w:abstractNumId w:val="24"/>
  </w:num>
  <w:num w:numId="75" w16cid:durableId="1355576450">
    <w:abstractNumId w:val="35"/>
  </w:num>
  <w:num w:numId="76" w16cid:durableId="1874032663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93"/>
    <w:rsid w:val="00000F65"/>
    <w:rsid w:val="00001339"/>
    <w:rsid w:val="00002A55"/>
    <w:rsid w:val="00003946"/>
    <w:rsid w:val="00004E61"/>
    <w:rsid w:val="0000790F"/>
    <w:rsid w:val="00007ED8"/>
    <w:rsid w:val="00010025"/>
    <w:rsid w:val="00010A93"/>
    <w:rsid w:val="00013792"/>
    <w:rsid w:val="000147BB"/>
    <w:rsid w:val="000150E0"/>
    <w:rsid w:val="00015CFB"/>
    <w:rsid w:val="000177B0"/>
    <w:rsid w:val="00017CD1"/>
    <w:rsid w:val="00020305"/>
    <w:rsid w:val="0002034C"/>
    <w:rsid w:val="00020E17"/>
    <w:rsid w:val="000221AD"/>
    <w:rsid w:val="00022C06"/>
    <w:rsid w:val="00023EC5"/>
    <w:rsid w:val="00025AA7"/>
    <w:rsid w:val="00025EFA"/>
    <w:rsid w:val="00026226"/>
    <w:rsid w:val="00026BA3"/>
    <w:rsid w:val="00030DD7"/>
    <w:rsid w:val="00031770"/>
    <w:rsid w:val="00032572"/>
    <w:rsid w:val="0003270B"/>
    <w:rsid w:val="00032B83"/>
    <w:rsid w:val="00033E3E"/>
    <w:rsid w:val="0003417D"/>
    <w:rsid w:val="00034321"/>
    <w:rsid w:val="000369EB"/>
    <w:rsid w:val="00037A66"/>
    <w:rsid w:val="00037D12"/>
    <w:rsid w:val="0004156B"/>
    <w:rsid w:val="00042B7F"/>
    <w:rsid w:val="00043415"/>
    <w:rsid w:val="000437E8"/>
    <w:rsid w:val="00043A9D"/>
    <w:rsid w:val="00043C8E"/>
    <w:rsid w:val="00043E14"/>
    <w:rsid w:val="00044A57"/>
    <w:rsid w:val="000515CF"/>
    <w:rsid w:val="000533F1"/>
    <w:rsid w:val="0005440F"/>
    <w:rsid w:val="00054A82"/>
    <w:rsid w:val="0005783B"/>
    <w:rsid w:val="000601BC"/>
    <w:rsid w:val="00061C4D"/>
    <w:rsid w:val="000668CC"/>
    <w:rsid w:val="000701D8"/>
    <w:rsid w:val="000716FB"/>
    <w:rsid w:val="00071C3F"/>
    <w:rsid w:val="000733D7"/>
    <w:rsid w:val="0007490D"/>
    <w:rsid w:val="0007667B"/>
    <w:rsid w:val="0008191B"/>
    <w:rsid w:val="0008276F"/>
    <w:rsid w:val="00082806"/>
    <w:rsid w:val="00083263"/>
    <w:rsid w:val="000832F1"/>
    <w:rsid w:val="000835D1"/>
    <w:rsid w:val="00085BB5"/>
    <w:rsid w:val="00086F48"/>
    <w:rsid w:val="00087540"/>
    <w:rsid w:val="00090D82"/>
    <w:rsid w:val="0009118E"/>
    <w:rsid w:val="00092B4E"/>
    <w:rsid w:val="00094207"/>
    <w:rsid w:val="00094519"/>
    <w:rsid w:val="00096516"/>
    <w:rsid w:val="000A01CB"/>
    <w:rsid w:val="000A143E"/>
    <w:rsid w:val="000A2F82"/>
    <w:rsid w:val="000A2F87"/>
    <w:rsid w:val="000A35EB"/>
    <w:rsid w:val="000A41D1"/>
    <w:rsid w:val="000A4AC7"/>
    <w:rsid w:val="000A505D"/>
    <w:rsid w:val="000A68D5"/>
    <w:rsid w:val="000A7EA0"/>
    <w:rsid w:val="000B088E"/>
    <w:rsid w:val="000B1393"/>
    <w:rsid w:val="000B2809"/>
    <w:rsid w:val="000B46B2"/>
    <w:rsid w:val="000B5299"/>
    <w:rsid w:val="000B543D"/>
    <w:rsid w:val="000B7984"/>
    <w:rsid w:val="000C0A66"/>
    <w:rsid w:val="000C0F6C"/>
    <w:rsid w:val="000C13D4"/>
    <w:rsid w:val="000C1DB2"/>
    <w:rsid w:val="000C281E"/>
    <w:rsid w:val="000C3165"/>
    <w:rsid w:val="000C34B1"/>
    <w:rsid w:val="000C4AB1"/>
    <w:rsid w:val="000C6543"/>
    <w:rsid w:val="000D05D0"/>
    <w:rsid w:val="000D1874"/>
    <w:rsid w:val="000D1D52"/>
    <w:rsid w:val="000D288D"/>
    <w:rsid w:val="000D35D9"/>
    <w:rsid w:val="000D370A"/>
    <w:rsid w:val="000D3F51"/>
    <w:rsid w:val="000D4371"/>
    <w:rsid w:val="000D4705"/>
    <w:rsid w:val="000D50C2"/>
    <w:rsid w:val="000D60CC"/>
    <w:rsid w:val="000D7D40"/>
    <w:rsid w:val="000E1F68"/>
    <w:rsid w:val="000E2034"/>
    <w:rsid w:val="000E365D"/>
    <w:rsid w:val="000E463D"/>
    <w:rsid w:val="000E5FD8"/>
    <w:rsid w:val="000E6A6E"/>
    <w:rsid w:val="000E74D5"/>
    <w:rsid w:val="000E7E17"/>
    <w:rsid w:val="000F0EB3"/>
    <w:rsid w:val="000F11ED"/>
    <w:rsid w:val="000F46E1"/>
    <w:rsid w:val="000F4FEA"/>
    <w:rsid w:val="000F5555"/>
    <w:rsid w:val="000F62B9"/>
    <w:rsid w:val="000F6840"/>
    <w:rsid w:val="000F68DC"/>
    <w:rsid w:val="000F70BE"/>
    <w:rsid w:val="000F73D9"/>
    <w:rsid w:val="00101A82"/>
    <w:rsid w:val="00103DA9"/>
    <w:rsid w:val="00104B3B"/>
    <w:rsid w:val="00104DD5"/>
    <w:rsid w:val="001065BB"/>
    <w:rsid w:val="0010691E"/>
    <w:rsid w:val="00106CA4"/>
    <w:rsid w:val="001071F8"/>
    <w:rsid w:val="00107414"/>
    <w:rsid w:val="00111C71"/>
    <w:rsid w:val="0011327D"/>
    <w:rsid w:val="00114D32"/>
    <w:rsid w:val="00114DE4"/>
    <w:rsid w:val="001158AC"/>
    <w:rsid w:val="00115A7F"/>
    <w:rsid w:val="00117B9B"/>
    <w:rsid w:val="001211CB"/>
    <w:rsid w:val="0012136F"/>
    <w:rsid w:val="00121389"/>
    <w:rsid w:val="00121A3D"/>
    <w:rsid w:val="001232CE"/>
    <w:rsid w:val="001236B8"/>
    <w:rsid w:val="00124883"/>
    <w:rsid w:val="00124E0C"/>
    <w:rsid w:val="00124FDE"/>
    <w:rsid w:val="00125120"/>
    <w:rsid w:val="00125447"/>
    <w:rsid w:val="001265EC"/>
    <w:rsid w:val="00127350"/>
    <w:rsid w:val="0013013D"/>
    <w:rsid w:val="00130E8A"/>
    <w:rsid w:val="001314AD"/>
    <w:rsid w:val="00131E80"/>
    <w:rsid w:val="001330B5"/>
    <w:rsid w:val="00133697"/>
    <w:rsid w:val="00133805"/>
    <w:rsid w:val="00134566"/>
    <w:rsid w:val="001346B7"/>
    <w:rsid w:val="00134AFE"/>
    <w:rsid w:val="00134BA3"/>
    <w:rsid w:val="00137192"/>
    <w:rsid w:val="00137A0F"/>
    <w:rsid w:val="001403E6"/>
    <w:rsid w:val="001408A6"/>
    <w:rsid w:val="001414B7"/>
    <w:rsid w:val="0014196E"/>
    <w:rsid w:val="00141F75"/>
    <w:rsid w:val="001429B3"/>
    <w:rsid w:val="00142C55"/>
    <w:rsid w:val="00142CA0"/>
    <w:rsid w:val="001434BC"/>
    <w:rsid w:val="00143B91"/>
    <w:rsid w:val="00145103"/>
    <w:rsid w:val="0014542E"/>
    <w:rsid w:val="00145FE5"/>
    <w:rsid w:val="001468FB"/>
    <w:rsid w:val="001473B0"/>
    <w:rsid w:val="001473C5"/>
    <w:rsid w:val="00147BC8"/>
    <w:rsid w:val="00150703"/>
    <w:rsid w:val="001530B4"/>
    <w:rsid w:val="0015486C"/>
    <w:rsid w:val="001556DE"/>
    <w:rsid w:val="00155B6A"/>
    <w:rsid w:val="00156CE1"/>
    <w:rsid w:val="001577DC"/>
    <w:rsid w:val="001608AD"/>
    <w:rsid w:val="00160DF1"/>
    <w:rsid w:val="0016164B"/>
    <w:rsid w:val="00161AA2"/>
    <w:rsid w:val="00166C60"/>
    <w:rsid w:val="00167CF4"/>
    <w:rsid w:val="0017227F"/>
    <w:rsid w:val="001722A4"/>
    <w:rsid w:val="0017234B"/>
    <w:rsid w:val="0017310F"/>
    <w:rsid w:val="00173487"/>
    <w:rsid w:val="00173972"/>
    <w:rsid w:val="001749A0"/>
    <w:rsid w:val="0017506D"/>
    <w:rsid w:val="00180803"/>
    <w:rsid w:val="00180F27"/>
    <w:rsid w:val="001817BE"/>
    <w:rsid w:val="001823D4"/>
    <w:rsid w:val="001839E5"/>
    <w:rsid w:val="00183D86"/>
    <w:rsid w:val="00184388"/>
    <w:rsid w:val="00184511"/>
    <w:rsid w:val="001847D2"/>
    <w:rsid w:val="0018533B"/>
    <w:rsid w:val="00186512"/>
    <w:rsid w:val="00186A34"/>
    <w:rsid w:val="0018750A"/>
    <w:rsid w:val="00192CD4"/>
    <w:rsid w:val="00195BBE"/>
    <w:rsid w:val="001968D9"/>
    <w:rsid w:val="00196FDA"/>
    <w:rsid w:val="001A0546"/>
    <w:rsid w:val="001A0CDA"/>
    <w:rsid w:val="001A0EFE"/>
    <w:rsid w:val="001A1E3A"/>
    <w:rsid w:val="001A2385"/>
    <w:rsid w:val="001A2612"/>
    <w:rsid w:val="001A2A9A"/>
    <w:rsid w:val="001A3B5E"/>
    <w:rsid w:val="001A4BCE"/>
    <w:rsid w:val="001A6189"/>
    <w:rsid w:val="001A71C8"/>
    <w:rsid w:val="001B05BB"/>
    <w:rsid w:val="001B19A1"/>
    <w:rsid w:val="001B2230"/>
    <w:rsid w:val="001B3187"/>
    <w:rsid w:val="001B35DD"/>
    <w:rsid w:val="001B3C43"/>
    <w:rsid w:val="001B640C"/>
    <w:rsid w:val="001B6A68"/>
    <w:rsid w:val="001C01F5"/>
    <w:rsid w:val="001C026F"/>
    <w:rsid w:val="001C1B48"/>
    <w:rsid w:val="001C2803"/>
    <w:rsid w:val="001C3302"/>
    <w:rsid w:val="001C3893"/>
    <w:rsid w:val="001C54DB"/>
    <w:rsid w:val="001C5736"/>
    <w:rsid w:val="001C65B6"/>
    <w:rsid w:val="001D16A9"/>
    <w:rsid w:val="001D181F"/>
    <w:rsid w:val="001D1B9A"/>
    <w:rsid w:val="001D2776"/>
    <w:rsid w:val="001D35E7"/>
    <w:rsid w:val="001D4367"/>
    <w:rsid w:val="001D441B"/>
    <w:rsid w:val="001D54B6"/>
    <w:rsid w:val="001D681F"/>
    <w:rsid w:val="001D6F3D"/>
    <w:rsid w:val="001D7AEB"/>
    <w:rsid w:val="001D7E51"/>
    <w:rsid w:val="001E0D39"/>
    <w:rsid w:val="001E1518"/>
    <w:rsid w:val="001E233D"/>
    <w:rsid w:val="001E265F"/>
    <w:rsid w:val="001E3109"/>
    <w:rsid w:val="001E5552"/>
    <w:rsid w:val="001E5E20"/>
    <w:rsid w:val="001E5F9E"/>
    <w:rsid w:val="001E652D"/>
    <w:rsid w:val="001E7521"/>
    <w:rsid w:val="001E7A5C"/>
    <w:rsid w:val="001F04D3"/>
    <w:rsid w:val="001F0BDA"/>
    <w:rsid w:val="001F10D1"/>
    <w:rsid w:val="001F4B8B"/>
    <w:rsid w:val="001F5648"/>
    <w:rsid w:val="001F5E11"/>
    <w:rsid w:val="001F6AB6"/>
    <w:rsid w:val="001F7458"/>
    <w:rsid w:val="001F76F7"/>
    <w:rsid w:val="001F7A0F"/>
    <w:rsid w:val="002009F1"/>
    <w:rsid w:val="0020143F"/>
    <w:rsid w:val="00201CCF"/>
    <w:rsid w:val="00201F5B"/>
    <w:rsid w:val="00202B7C"/>
    <w:rsid w:val="00202D6D"/>
    <w:rsid w:val="00203963"/>
    <w:rsid w:val="002052F9"/>
    <w:rsid w:val="0020545C"/>
    <w:rsid w:val="00205A52"/>
    <w:rsid w:val="00206E4C"/>
    <w:rsid w:val="0020772B"/>
    <w:rsid w:val="00207926"/>
    <w:rsid w:val="00207E7D"/>
    <w:rsid w:val="00211B30"/>
    <w:rsid w:val="00212557"/>
    <w:rsid w:val="0021279C"/>
    <w:rsid w:val="00212BA8"/>
    <w:rsid w:val="00214796"/>
    <w:rsid w:val="00214C12"/>
    <w:rsid w:val="00214D2B"/>
    <w:rsid w:val="00214F1D"/>
    <w:rsid w:val="0021580B"/>
    <w:rsid w:val="00215A7A"/>
    <w:rsid w:val="00215F7B"/>
    <w:rsid w:val="00217D53"/>
    <w:rsid w:val="00217E3A"/>
    <w:rsid w:val="00221A58"/>
    <w:rsid w:val="002227B7"/>
    <w:rsid w:val="002234DE"/>
    <w:rsid w:val="00223E91"/>
    <w:rsid w:val="00224553"/>
    <w:rsid w:val="00224FD8"/>
    <w:rsid w:val="00225AA5"/>
    <w:rsid w:val="00227C8B"/>
    <w:rsid w:val="00227F62"/>
    <w:rsid w:val="002306C7"/>
    <w:rsid w:val="002319E5"/>
    <w:rsid w:val="00231AFB"/>
    <w:rsid w:val="00232B34"/>
    <w:rsid w:val="002333D5"/>
    <w:rsid w:val="00233471"/>
    <w:rsid w:val="00234B5E"/>
    <w:rsid w:val="0023520F"/>
    <w:rsid w:val="0023540A"/>
    <w:rsid w:val="00236009"/>
    <w:rsid w:val="0023766D"/>
    <w:rsid w:val="00237CFF"/>
    <w:rsid w:val="00240A81"/>
    <w:rsid w:val="00240C1E"/>
    <w:rsid w:val="0024108F"/>
    <w:rsid w:val="00241292"/>
    <w:rsid w:val="00241F9A"/>
    <w:rsid w:val="00243E8E"/>
    <w:rsid w:val="00246725"/>
    <w:rsid w:val="002475B0"/>
    <w:rsid w:val="0025099C"/>
    <w:rsid w:val="00250B75"/>
    <w:rsid w:val="0025119D"/>
    <w:rsid w:val="002521D0"/>
    <w:rsid w:val="002537BB"/>
    <w:rsid w:val="0025563F"/>
    <w:rsid w:val="00256760"/>
    <w:rsid w:val="0025684F"/>
    <w:rsid w:val="00256898"/>
    <w:rsid w:val="0025715C"/>
    <w:rsid w:val="0026010D"/>
    <w:rsid w:val="002618FD"/>
    <w:rsid w:val="00261A59"/>
    <w:rsid w:val="00261E72"/>
    <w:rsid w:val="002620AA"/>
    <w:rsid w:val="002623F3"/>
    <w:rsid w:val="00262AAB"/>
    <w:rsid w:val="002630CD"/>
    <w:rsid w:val="002631E9"/>
    <w:rsid w:val="00263704"/>
    <w:rsid w:val="002655FE"/>
    <w:rsid w:val="00270B2D"/>
    <w:rsid w:val="00270C2A"/>
    <w:rsid w:val="00271F83"/>
    <w:rsid w:val="002721DE"/>
    <w:rsid w:val="00272664"/>
    <w:rsid w:val="002737A0"/>
    <w:rsid w:val="00274C12"/>
    <w:rsid w:val="00274E23"/>
    <w:rsid w:val="00275106"/>
    <w:rsid w:val="0027625E"/>
    <w:rsid w:val="00277039"/>
    <w:rsid w:val="002776A5"/>
    <w:rsid w:val="00280090"/>
    <w:rsid w:val="00280A31"/>
    <w:rsid w:val="00282061"/>
    <w:rsid w:val="002847DD"/>
    <w:rsid w:val="00285563"/>
    <w:rsid w:val="00285C8E"/>
    <w:rsid w:val="00286956"/>
    <w:rsid w:val="002870E6"/>
    <w:rsid w:val="00287F51"/>
    <w:rsid w:val="00290396"/>
    <w:rsid w:val="002905EA"/>
    <w:rsid w:val="00290BA0"/>
    <w:rsid w:val="00290D6E"/>
    <w:rsid w:val="002928D7"/>
    <w:rsid w:val="002948C7"/>
    <w:rsid w:val="00294E9B"/>
    <w:rsid w:val="00295181"/>
    <w:rsid w:val="00295923"/>
    <w:rsid w:val="002965E1"/>
    <w:rsid w:val="00296856"/>
    <w:rsid w:val="00297913"/>
    <w:rsid w:val="002A075C"/>
    <w:rsid w:val="002A0C05"/>
    <w:rsid w:val="002A15F3"/>
    <w:rsid w:val="002A1C27"/>
    <w:rsid w:val="002A1C36"/>
    <w:rsid w:val="002A28DF"/>
    <w:rsid w:val="002A2D98"/>
    <w:rsid w:val="002A485F"/>
    <w:rsid w:val="002A4AFB"/>
    <w:rsid w:val="002A63CF"/>
    <w:rsid w:val="002A649B"/>
    <w:rsid w:val="002A758D"/>
    <w:rsid w:val="002A76D4"/>
    <w:rsid w:val="002A7FC1"/>
    <w:rsid w:val="002B107F"/>
    <w:rsid w:val="002B1960"/>
    <w:rsid w:val="002B1CCA"/>
    <w:rsid w:val="002B24C2"/>
    <w:rsid w:val="002B3D11"/>
    <w:rsid w:val="002B4D85"/>
    <w:rsid w:val="002B610C"/>
    <w:rsid w:val="002B636B"/>
    <w:rsid w:val="002B7931"/>
    <w:rsid w:val="002C0131"/>
    <w:rsid w:val="002C0F50"/>
    <w:rsid w:val="002C1A52"/>
    <w:rsid w:val="002C31FF"/>
    <w:rsid w:val="002C51AA"/>
    <w:rsid w:val="002C566E"/>
    <w:rsid w:val="002C5A3E"/>
    <w:rsid w:val="002C7FF8"/>
    <w:rsid w:val="002D6286"/>
    <w:rsid w:val="002D689B"/>
    <w:rsid w:val="002D771C"/>
    <w:rsid w:val="002D7DAC"/>
    <w:rsid w:val="002E07F9"/>
    <w:rsid w:val="002E19C2"/>
    <w:rsid w:val="002E324A"/>
    <w:rsid w:val="002E3820"/>
    <w:rsid w:val="002E3A13"/>
    <w:rsid w:val="002E4C6E"/>
    <w:rsid w:val="002E55DD"/>
    <w:rsid w:val="002E5CBB"/>
    <w:rsid w:val="002E6A0B"/>
    <w:rsid w:val="002E6ADF"/>
    <w:rsid w:val="002E77CD"/>
    <w:rsid w:val="002F1322"/>
    <w:rsid w:val="002F18E7"/>
    <w:rsid w:val="002F1ADB"/>
    <w:rsid w:val="002F3E38"/>
    <w:rsid w:val="002F483B"/>
    <w:rsid w:val="002F4CF6"/>
    <w:rsid w:val="002F5814"/>
    <w:rsid w:val="002F5DB4"/>
    <w:rsid w:val="002F6EBF"/>
    <w:rsid w:val="002F7568"/>
    <w:rsid w:val="003002B4"/>
    <w:rsid w:val="003012C5"/>
    <w:rsid w:val="003019E6"/>
    <w:rsid w:val="003024B9"/>
    <w:rsid w:val="00304967"/>
    <w:rsid w:val="00305B3F"/>
    <w:rsid w:val="00305B85"/>
    <w:rsid w:val="00305E82"/>
    <w:rsid w:val="00305F0E"/>
    <w:rsid w:val="003065E9"/>
    <w:rsid w:val="003069FB"/>
    <w:rsid w:val="00307250"/>
    <w:rsid w:val="0030790A"/>
    <w:rsid w:val="00307DDC"/>
    <w:rsid w:val="00310770"/>
    <w:rsid w:val="00310B15"/>
    <w:rsid w:val="0031190E"/>
    <w:rsid w:val="003126CD"/>
    <w:rsid w:val="003134FF"/>
    <w:rsid w:val="00314997"/>
    <w:rsid w:val="00317CBD"/>
    <w:rsid w:val="00320025"/>
    <w:rsid w:val="00320322"/>
    <w:rsid w:val="003203C8"/>
    <w:rsid w:val="00321277"/>
    <w:rsid w:val="003239D4"/>
    <w:rsid w:val="00323A30"/>
    <w:rsid w:val="003243B3"/>
    <w:rsid w:val="00324CFF"/>
    <w:rsid w:val="00326078"/>
    <w:rsid w:val="003309F9"/>
    <w:rsid w:val="00330C78"/>
    <w:rsid w:val="003332A8"/>
    <w:rsid w:val="003332C0"/>
    <w:rsid w:val="003333AF"/>
    <w:rsid w:val="003341B4"/>
    <w:rsid w:val="003353A5"/>
    <w:rsid w:val="0033627B"/>
    <w:rsid w:val="003367C4"/>
    <w:rsid w:val="00336AF8"/>
    <w:rsid w:val="00336CB1"/>
    <w:rsid w:val="0034141C"/>
    <w:rsid w:val="00341549"/>
    <w:rsid w:val="00342348"/>
    <w:rsid w:val="00342C66"/>
    <w:rsid w:val="00343A48"/>
    <w:rsid w:val="0034578D"/>
    <w:rsid w:val="00347C8F"/>
    <w:rsid w:val="00347EB8"/>
    <w:rsid w:val="00347F0D"/>
    <w:rsid w:val="003509EB"/>
    <w:rsid w:val="003524F9"/>
    <w:rsid w:val="00352DFF"/>
    <w:rsid w:val="00352ED2"/>
    <w:rsid w:val="00353519"/>
    <w:rsid w:val="00353775"/>
    <w:rsid w:val="00354B59"/>
    <w:rsid w:val="00354CD0"/>
    <w:rsid w:val="00354DDC"/>
    <w:rsid w:val="00354DEF"/>
    <w:rsid w:val="00356248"/>
    <w:rsid w:val="00357997"/>
    <w:rsid w:val="003614A2"/>
    <w:rsid w:val="00363623"/>
    <w:rsid w:val="00363A89"/>
    <w:rsid w:val="0036443A"/>
    <w:rsid w:val="00365097"/>
    <w:rsid w:val="00365451"/>
    <w:rsid w:val="00366809"/>
    <w:rsid w:val="00367C2B"/>
    <w:rsid w:val="00370EEA"/>
    <w:rsid w:val="00371A22"/>
    <w:rsid w:val="003733BD"/>
    <w:rsid w:val="003736F2"/>
    <w:rsid w:val="0037594E"/>
    <w:rsid w:val="00376237"/>
    <w:rsid w:val="00376346"/>
    <w:rsid w:val="0037636E"/>
    <w:rsid w:val="003764D4"/>
    <w:rsid w:val="00376ED5"/>
    <w:rsid w:val="00377B3E"/>
    <w:rsid w:val="003802D3"/>
    <w:rsid w:val="00380495"/>
    <w:rsid w:val="00381C78"/>
    <w:rsid w:val="003839D2"/>
    <w:rsid w:val="00387B10"/>
    <w:rsid w:val="00387B59"/>
    <w:rsid w:val="0039263A"/>
    <w:rsid w:val="0039267E"/>
    <w:rsid w:val="00392EF7"/>
    <w:rsid w:val="0039308F"/>
    <w:rsid w:val="003931E5"/>
    <w:rsid w:val="00393C92"/>
    <w:rsid w:val="0039452B"/>
    <w:rsid w:val="0039513A"/>
    <w:rsid w:val="00395575"/>
    <w:rsid w:val="003955DC"/>
    <w:rsid w:val="0039569E"/>
    <w:rsid w:val="003A02D8"/>
    <w:rsid w:val="003A0B78"/>
    <w:rsid w:val="003A14EE"/>
    <w:rsid w:val="003A1DD2"/>
    <w:rsid w:val="003A21D8"/>
    <w:rsid w:val="003A2719"/>
    <w:rsid w:val="003A32DD"/>
    <w:rsid w:val="003A4A40"/>
    <w:rsid w:val="003A4A84"/>
    <w:rsid w:val="003A4A8F"/>
    <w:rsid w:val="003A625F"/>
    <w:rsid w:val="003A78D2"/>
    <w:rsid w:val="003B0DEE"/>
    <w:rsid w:val="003B1241"/>
    <w:rsid w:val="003B3080"/>
    <w:rsid w:val="003B3156"/>
    <w:rsid w:val="003B3C44"/>
    <w:rsid w:val="003B4E3A"/>
    <w:rsid w:val="003B55A2"/>
    <w:rsid w:val="003B5786"/>
    <w:rsid w:val="003B79D3"/>
    <w:rsid w:val="003C0149"/>
    <w:rsid w:val="003C142F"/>
    <w:rsid w:val="003C2671"/>
    <w:rsid w:val="003C3301"/>
    <w:rsid w:val="003C4458"/>
    <w:rsid w:val="003C7BE5"/>
    <w:rsid w:val="003D0C2B"/>
    <w:rsid w:val="003D10D7"/>
    <w:rsid w:val="003D110E"/>
    <w:rsid w:val="003D1F48"/>
    <w:rsid w:val="003D3D5A"/>
    <w:rsid w:val="003D41D5"/>
    <w:rsid w:val="003D4CCE"/>
    <w:rsid w:val="003D5F24"/>
    <w:rsid w:val="003D6A63"/>
    <w:rsid w:val="003D6B0D"/>
    <w:rsid w:val="003E0578"/>
    <w:rsid w:val="003E0F44"/>
    <w:rsid w:val="003E13BB"/>
    <w:rsid w:val="003E13FC"/>
    <w:rsid w:val="003E17B2"/>
    <w:rsid w:val="003E23E7"/>
    <w:rsid w:val="003E25C4"/>
    <w:rsid w:val="003E2E56"/>
    <w:rsid w:val="003E30BD"/>
    <w:rsid w:val="003E4541"/>
    <w:rsid w:val="003E4C54"/>
    <w:rsid w:val="003E5454"/>
    <w:rsid w:val="003E5ED7"/>
    <w:rsid w:val="003E600F"/>
    <w:rsid w:val="003E6B63"/>
    <w:rsid w:val="003F0697"/>
    <w:rsid w:val="003F0B86"/>
    <w:rsid w:val="003F4AF4"/>
    <w:rsid w:val="003F5025"/>
    <w:rsid w:val="003F516E"/>
    <w:rsid w:val="003F6205"/>
    <w:rsid w:val="003F6CE8"/>
    <w:rsid w:val="003F725F"/>
    <w:rsid w:val="003F7853"/>
    <w:rsid w:val="00400EA6"/>
    <w:rsid w:val="00401A51"/>
    <w:rsid w:val="00401B46"/>
    <w:rsid w:val="00402767"/>
    <w:rsid w:val="00402F7B"/>
    <w:rsid w:val="00404228"/>
    <w:rsid w:val="00405B44"/>
    <w:rsid w:val="00411164"/>
    <w:rsid w:val="0041174B"/>
    <w:rsid w:val="00411B67"/>
    <w:rsid w:val="004126D3"/>
    <w:rsid w:val="004155F3"/>
    <w:rsid w:val="004168F4"/>
    <w:rsid w:val="0041699E"/>
    <w:rsid w:val="00416C9F"/>
    <w:rsid w:val="00417106"/>
    <w:rsid w:val="004177FF"/>
    <w:rsid w:val="004178BB"/>
    <w:rsid w:val="00420402"/>
    <w:rsid w:val="00420A2A"/>
    <w:rsid w:val="00420A65"/>
    <w:rsid w:val="004211F9"/>
    <w:rsid w:val="004218C2"/>
    <w:rsid w:val="00421F7E"/>
    <w:rsid w:val="004220F6"/>
    <w:rsid w:val="004229FB"/>
    <w:rsid w:val="00425AC8"/>
    <w:rsid w:val="00425C5C"/>
    <w:rsid w:val="0043006A"/>
    <w:rsid w:val="00430F37"/>
    <w:rsid w:val="00431298"/>
    <w:rsid w:val="0043139B"/>
    <w:rsid w:val="0043157D"/>
    <w:rsid w:val="004331DA"/>
    <w:rsid w:val="0043388C"/>
    <w:rsid w:val="0043395C"/>
    <w:rsid w:val="00433F20"/>
    <w:rsid w:val="00434931"/>
    <w:rsid w:val="00434D49"/>
    <w:rsid w:val="0043524F"/>
    <w:rsid w:val="00435416"/>
    <w:rsid w:val="00435598"/>
    <w:rsid w:val="00437017"/>
    <w:rsid w:val="0043715E"/>
    <w:rsid w:val="00437634"/>
    <w:rsid w:val="00437C71"/>
    <w:rsid w:val="00437FFA"/>
    <w:rsid w:val="00440C1F"/>
    <w:rsid w:val="00441BA8"/>
    <w:rsid w:val="00442E5D"/>
    <w:rsid w:val="004439AB"/>
    <w:rsid w:val="00443C3C"/>
    <w:rsid w:val="004460CC"/>
    <w:rsid w:val="004463D6"/>
    <w:rsid w:val="00446C00"/>
    <w:rsid w:val="00447D09"/>
    <w:rsid w:val="00450B1D"/>
    <w:rsid w:val="004511E3"/>
    <w:rsid w:val="00452867"/>
    <w:rsid w:val="0045286B"/>
    <w:rsid w:val="00452A0B"/>
    <w:rsid w:val="00453C32"/>
    <w:rsid w:val="00454405"/>
    <w:rsid w:val="00454555"/>
    <w:rsid w:val="00454669"/>
    <w:rsid w:val="0045468D"/>
    <w:rsid w:val="00454A2B"/>
    <w:rsid w:val="0045529D"/>
    <w:rsid w:val="004552D2"/>
    <w:rsid w:val="00455F1C"/>
    <w:rsid w:val="0045630E"/>
    <w:rsid w:val="00460354"/>
    <w:rsid w:val="00460443"/>
    <w:rsid w:val="0046079B"/>
    <w:rsid w:val="00461CEF"/>
    <w:rsid w:val="00462885"/>
    <w:rsid w:val="00464FF8"/>
    <w:rsid w:val="00465918"/>
    <w:rsid w:val="004660EC"/>
    <w:rsid w:val="00466429"/>
    <w:rsid w:val="004666D3"/>
    <w:rsid w:val="0046686E"/>
    <w:rsid w:val="004679D5"/>
    <w:rsid w:val="0047081C"/>
    <w:rsid w:val="0047324F"/>
    <w:rsid w:val="004735A1"/>
    <w:rsid w:val="00477BE7"/>
    <w:rsid w:val="00477ECA"/>
    <w:rsid w:val="004804FD"/>
    <w:rsid w:val="00480571"/>
    <w:rsid w:val="00481BB1"/>
    <w:rsid w:val="00482156"/>
    <w:rsid w:val="00483CD9"/>
    <w:rsid w:val="00483E58"/>
    <w:rsid w:val="00484549"/>
    <w:rsid w:val="0048456B"/>
    <w:rsid w:val="00484B02"/>
    <w:rsid w:val="0048715E"/>
    <w:rsid w:val="00487437"/>
    <w:rsid w:val="00487561"/>
    <w:rsid w:val="00487F48"/>
    <w:rsid w:val="00490DC7"/>
    <w:rsid w:val="00490E55"/>
    <w:rsid w:val="00491A86"/>
    <w:rsid w:val="00491BD9"/>
    <w:rsid w:val="00493353"/>
    <w:rsid w:val="0049370A"/>
    <w:rsid w:val="004942C2"/>
    <w:rsid w:val="00494C68"/>
    <w:rsid w:val="00495739"/>
    <w:rsid w:val="00496187"/>
    <w:rsid w:val="004964F7"/>
    <w:rsid w:val="00496B82"/>
    <w:rsid w:val="004A252B"/>
    <w:rsid w:val="004A2FDA"/>
    <w:rsid w:val="004A4D02"/>
    <w:rsid w:val="004A660D"/>
    <w:rsid w:val="004B049A"/>
    <w:rsid w:val="004B067E"/>
    <w:rsid w:val="004B092A"/>
    <w:rsid w:val="004B0CDA"/>
    <w:rsid w:val="004B19E8"/>
    <w:rsid w:val="004B22CA"/>
    <w:rsid w:val="004B2B0F"/>
    <w:rsid w:val="004B4E04"/>
    <w:rsid w:val="004C0741"/>
    <w:rsid w:val="004C0B4E"/>
    <w:rsid w:val="004C0C2D"/>
    <w:rsid w:val="004C20DB"/>
    <w:rsid w:val="004C3ED5"/>
    <w:rsid w:val="004C4664"/>
    <w:rsid w:val="004C56FF"/>
    <w:rsid w:val="004C5912"/>
    <w:rsid w:val="004C6DEB"/>
    <w:rsid w:val="004C75EB"/>
    <w:rsid w:val="004D0210"/>
    <w:rsid w:val="004D0614"/>
    <w:rsid w:val="004D1077"/>
    <w:rsid w:val="004D12B2"/>
    <w:rsid w:val="004D14B2"/>
    <w:rsid w:val="004D20DC"/>
    <w:rsid w:val="004D2AB3"/>
    <w:rsid w:val="004D2BB8"/>
    <w:rsid w:val="004D2FF9"/>
    <w:rsid w:val="004D3C36"/>
    <w:rsid w:val="004D4734"/>
    <w:rsid w:val="004D5593"/>
    <w:rsid w:val="004D75EF"/>
    <w:rsid w:val="004D75FF"/>
    <w:rsid w:val="004E0E26"/>
    <w:rsid w:val="004E5BF7"/>
    <w:rsid w:val="004E5FD1"/>
    <w:rsid w:val="004E64D6"/>
    <w:rsid w:val="004F0172"/>
    <w:rsid w:val="004F0A14"/>
    <w:rsid w:val="004F0EE8"/>
    <w:rsid w:val="004F1E0A"/>
    <w:rsid w:val="004F50D4"/>
    <w:rsid w:val="004F532F"/>
    <w:rsid w:val="004F5D6F"/>
    <w:rsid w:val="004F60D0"/>
    <w:rsid w:val="005008D6"/>
    <w:rsid w:val="00502CA6"/>
    <w:rsid w:val="00503E45"/>
    <w:rsid w:val="0050405B"/>
    <w:rsid w:val="0050534E"/>
    <w:rsid w:val="005058DD"/>
    <w:rsid w:val="00506A7C"/>
    <w:rsid w:val="00506D9D"/>
    <w:rsid w:val="00506F3D"/>
    <w:rsid w:val="00507C01"/>
    <w:rsid w:val="005102CA"/>
    <w:rsid w:val="005106C5"/>
    <w:rsid w:val="00510842"/>
    <w:rsid w:val="00510B19"/>
    <w:rsid w:val="00510D19"/>
    <w:rsid w:val="005112B9"/>
    <w:rsid w:val="00511E5C"/>
    <w:rsid w:val="00511F32"/>
    <w:rsid w:val="00512D61"/>
    <w:rsid w:val="005142E0"/>
    <w:rsid w:val="005146D6"/>
    <w:rsid w:val="00514A86"/>
    <w:rsid w:val="005155F7"/>
    <w:rsid w:val="005158CF"/>
    <w:rsid w:val="00517864"/>
    <w:rsid w:val="00520753"/>
    <w:rsid w:val="00520E6C"/>
    <w:rsid w:val="00521502"/>
    <w:rsid w:val="00521865"/>
    <w:rsid w:val="00522FBB"/>
    <w:rsid w:val="00523792"/>
    <w:rsid w:val="005237E1"/>
    <w:rsid w:val="00524784"/>
    <w:rsid w:val="005254F5"/>
    <w:rsid w:val="005260A1"/>
    <w:rsid w:val="005274CF"/>
    <w:rsid w:val="00527B09"/>
    <w:rsid w:val="00530E0A"/>
    <w:rsid w:val="005313A1"/>
    <w:rsid w:val="00531B0A"/>
    <w:rsid w:val="0053275D"/>
    <w:rsid w:val="005337CE"/>
    <w:rsid w:val="00533CB6"/>
    <w:rsid w:val="00535F85"/>
    <w:rsid w:val="00536B83"/>
    <w:rsid w:val="00537282"/>
    <w:rsid w:val="005375B4"/>
    <w:rsid w:val="005401C3"/>
    <w:rsid w:val="00540696"/>
    <w:rsid w:val="00540BDD"/>
    <w:rsid w:val="00542294"/>
    <w:rsid w:val="005425CF"/>
    <w:rsid w:val="0054331A"/>
    <w:rsid w:val="00543BC3"/>
    <w:rsid w:val="00544700"/>
    <w:rsid w:val="00544AF2"/>
    <w:rsid w:val="005457BE"/>
    <w:rsid w:val="0054649C"/>
    <w:rsid w:val="005467AF"/>
    <w:rsid w:val="00547BC4"/>
    <w:rsid w:val="005503B3"/>
    <w:rsid w:val="00551844"/>
    <w:rsid w:val="0055199B"/>
    <w:rsid w:val="005531E4"/>
    <w:rsid w:val="00554343"/>
    <w:rsid w:val="00555640"/>
    <w:rsid w:val="00557518"/>
    <w:rsid w:val="00561671"/>
    <w:rsid w:val="00562D81"/>
    <w:rsid w:val="00563012"/>
    <w:rsid w:val="0056532D"/>
    <w:rsid w:val="00565472"/>
    <w:rsid w:val="0056583C"/>
    <w:rsid w:val="00566ECD"/>
    <w:rsid w:val="00567900"/>
    <w:rsid w:val="0057057A"/>
    <w:rsid w:val="00570A09"/>
    <w:rsid w:val="00571A76"/>
    <w:rsid w:val="005721EB"/>
    <w:rsid w:val="00572E1D"/>
    <w:rsid w:val="00573D3A"/>
    <w:rsid w:val="00574C08"/>
    <w:rsid w:val="0057506E"/>
    <w:rsid w:val="00575240"/>
    <w:rsid w:val="0057562A"/>
    <w:rsid w:val="00575757"/>
    <w:rsid w:val="00575D60"/>
    <w:rsid w:val="00577A3B"/>
    <w:rsid w:val="005802DB"/>
    <w:rsid w:val="00581145"/>
    <w:rsid w:val="00581CEC"/>
    <w:rsid w:val="00581E9E"/>
    <w:rsid w:val="005826D3"/>
    <w:rsid w:val="00583C27"/>
    <w:rsid w:val="00584B10"/>
    <w:rsid w:val="00584E69"/>
    <w:rsid w:val="00585467"/>
    <w:rsid w:val="00585D9E"/>
    <w:rsid w:val="00586021"/>
    <w:rsid w:val="0058624B"/>
    <w:rsid w:val="00587975"/>
    <w:rsid w:val="00590439"/>
    <w:rsid w:val="00590503"/>
    <w:rsid w:val="00590A7E"/>
    <w:rsid w:val="00593B1E"/>
    <w:rsid w:val="00595D22"/>
    <w:rsid w:val="00596CF3"/>
    <w:rsid w:val="005A037F"/>
    <w:rsid w:val="005A1697"/>
    <w:rsid w:val="005A306D"/>
    <w:rsid w:val="005A441B"/>
    <w:rsid w:val="005A521C"/>
    <w:rsid w:val="005A5845"/>
    <w:rsid w:val="005A64F7"/>
    <w:rsid w:val="005A6667"/>
    <w:rsid w:val="005A666E"/>
    <w:rsid w:val="005A7C4C"/>
    <w:rsid w:val="005B2920"/>
    <w:rsid w:val="005B2CB4"/>
    <w:rsid w:val="005B2DDC"/>
    <w:rsid w:val="005B3ADD"/>
    <w:rsid w:val="005B4522"/>
    <w:rsid w:val="005B535B"/>
    <w:rsid w:val="005B68C1"/>
    <w:rsid w:val="005B6ED8"/>
    <w:rsid w:val="005C1248"/>
    <w:rsid w:val="005C150E"/>
    <w:rsid w:val="005C15D1"/>
    <w:rsid w:val="005C191F"/>
    <w:rsid w:val="005C1FFB"/>
    <w:rsid w:val="005C385D"/>
    <w:rsid w:val="005C58F0"/>
    <w:rsid w:val="005C5908"/>
    <w:rsid w:val="005C67DD"/>
    <w:rsid w:val="005C6FF5"/>
    <w:rsid w:val="005D0FD2"/>
    <w:rsid w:val="005D199C"/>
    <w:rsid w:val="005D1E04"/>
    <w:rsid w:val="005D2355"/>
    <w:rsid w:val="005D3B49"/>
    <w:rsid w:val="005D4213"/>
    <w:rsid w:val="005D4318"/>
    <w:rsid w:val="005D5649"/>
    <w:rsid w:val="005D56F8"/>
    <w:rsid w:val="005D63B5"/>
    <w:rsid w:val="005D6F17"/>
    <w:rsid w:val="005D7BA3"/>
    <w:rsid w:val="005D7F01"/>
    <w:rsid w:val="005E10EC"/>
    <w:rsid w:val="005E19A8"/>
    <w:rsid w:val="005E2488"/>
    <w:rsid w:val="005E2E5D"/>
    <w:rsid w:val="005E36E0"/>
    <w:rsid w:val="005E4006"/>
    <w:rsid w:val="005E41A7"/>
    <w:rsid w:val="005E42CA"/>
    <w:rsid w:val="005E5552"/>
    <w:rsid w:val="005E55CF"/>
    <w:rsid w:val="005E5784"/>
    <w:rsid w:val="005E5941"/>
    <w:rsid w:val="005E6110"/>
    <w:rsid w:val="005E7692"/>
    <w:rsid w:val="005F0ABC"/>
    <w:rsid w:val="005F0EFF"/>
    <w:rsid w:val="005F18CD"/>
    <w:rsid w:val="005F1DB2"/>
    <w:rsid w:val="005F1E2B"/>
    <w:rsid w:val="005F2941"/>
    <w:rsid w:val="005F41CC"/>
    <w:rsid w:val="005F46C8"/>
    <w:rsid w:val="005F48EB"/>
    <w:rsid w:val="005F56DC"/>
    <w:rsid w:val="005F5B31"/>
    <w:rsid w:val="00600187"/>
    <w:rsid w:val="006003F6"/>
    <w:rsid w:val="006004E6"/>
    <w:rsid w:val="00601009"/>
    <w:rsid w:val="0060140B"/>
    <w:rsid w:val="00601807"/>
    <w:rsid w:val="006018FC"/>
    <w:rsid w:val="006019B7"/>
    <w:rsid w:val="00601BFD"/>
    <w:rsid w:val="006027CE"/>
    <w:rsid w:val="00603203"/>
    <w:rsid w:val="00605E5B"/>
    <w:rsid w:val="0060778F"/>
    <w:rsid w:val="00610B99"/>
    <w:rsid w:val="0061165A"/>
    <w:rsid w:val="00611AD0"/>
    <w:rsid w:val="00613395"/>
    <w:rsid w:val="00614580"/>
    <w:rsid w:val="00615DC4"/>
    <w:rsid w:val="00615EAF"/>
    <w:rsid w:val="00617ED2"/>
    <w:rsid w:val="00621BFC"/>
    <w:rsid w:val="006222D9"/>
    <w:rsid w:val="00622908"/>
    <w:rsid w:val="00622D8D"/>
    <w:rsid w:val="00623375"/>
    <w:rsid w:val="006235C6"/>
    <w:rsid w:val="006246B0"/>
    <w:rsid w:val="00625CE1"/>
    <w:rsid w:val="00626011"/>
    <w:rsid w:val="006303DD"/>
    <w:rsid w:val="006308CA"/>
    <w:rsid w:val="00630A88"/>
    <w:rsid w:val="00630AD0"/>
    <w:rsid w:val="006314C2"/>
    <w:rsid w:val="006315A6"/>
    <w:rsid w:val="006325F5"/>
    <w:rsid w:val="00632B88"/>
    <w:rsid w:val="0063733F"/>
    <w:rsid w:val="0063737B"/>
    <w:rsid w:val="00637D1B"/>
    <w:rsid w:val="00637EC4"/>
    <w:rsid w:val="00640310"/>
    <w:rsid w:val="00640454"/>
    <w:rsid w:val="00640D3B"/>
    <w:rsid w:val="006410F3"/>
    <w:rsid w:val="00641298"/>
    <w:rsid w:val="0064190B"/>
    <w:rsid w:val="00642271"/>
    <w:rsid w:val="00642AFC"/>
    <w:rsid w:val="006430C2"/>
    <w:rsid w:val="00643796"/>
    <w:rsid w:val="00643A1F"/>
    <w:rsid w:val="006443BA"/>
    <w:rsid w:val="006448CE"/>
    <w:rsid w:val="00645D76"/>
    <w:rsid w:val="0064631A"/>
    <w:rsid w:val="006464AE"/>
    <w:rsid w:val="0064739D"/>
    <w:rsid w:val="00650503"/>
    <w:rsid w:val="006516AF"/>
    <w:rsid w:val="00653780"/>
    <w:rsid w:val="00654008"/>
    <w:rsid w:val="006542A2"/>
    <w:rsid w:val="00655E53"/>
    <w:rsid w:val="00656B21"/>
    <w:rsid w:val="00656D04"/>
    <w:rsid w:val="00657ADB"/>
    <w:rsid w:val="00657B53"/>
    <w:rsid w:val="00661993"/>
    <w:rsid w:val="00661BEB"/>
    <w:rsid w:val="00661FB0"/>
    <w:rsid w:val="0066207C"/>
    <w:rsid w:val="00662AA0"/>
    <w:rsid w:val="0066375C"/>
    <w:rsid w:val="00664753"/>
    <w:rsid w:val="00665127"/>
    <w:rsid w:val="0066544C"/>
    <w:rsid w:val="0066776A"/>
    <w:rsid w:val="006722FE"/>
    <w:rsid w:val="00672ADE"/>
    <w:rsid w:val="0067309E"/>
    <w:rsid w:val="0067566B"/>
    <w:rsid w:val="0068028A"/>
    <w:rsid w:val="00681362"/>
    <w:rsid w:val="006817B8"/>
    <w:rsid w:val="00681C4C"/>
    <w:rsid w:val="006822FF"/>
    <w:rsid w:val="00683EEF"/>
    <w:rsid w:val="00683F5E"/>
    <w:rsid w:val="006840C9"/>
    <w:rsid w:val="00684363"/>
    <w:rsid w:val="00685131"/>
    <w:rsid w:val="00685DF7"/>
    <w:rsid w:val="006862ED"/>
    <w:rsid w:val="00686826"/>
    <w:rsid w:val="006873FB"/>
    <w:rsid w:val="0069126E"/>
    <w:rsid w:val="00692818"/>
    <w:rsid w:val="006938BA"/>
    <w:rsid w:val="0069440C"/>
    <w:rsid w:val="0069455D"/>
    <w:rsid w:val="0069490D"/>
    <w:rsid w:val="00694CE1"/>
    <w:rsid w:val="00695AC2"/>
    <w:rsid w:val="0069628D"/>
    <w:rsid w:val="0069687E"/>
    <w:rsid w:val="00697F63"/>
    <w:rsid w:val="006A2847"/>
    <w:rsid w:val="006A3836"/>
    <w:rsid w:val="006A4347"/>
    <w:rsid w:val="006A45DF"/>
    <w:rsid w:val="006A4DB6"/>
    <w:rsid w:val="006A5500"/>
    <w:rsid w:val="006A6669"/>
    <w:rsid w:val="006A79CD"/>
    <w:rsid w:val="006B254B"/>
    <w:rsid w:val="006B3925"/>
    <w:rsid w:val="006B43DE"/>
    <w:rsid w:val="006B6726"/>
    <w:rsid w:val="006B6DAB"/>
    <w:rsid w:val="006B6F57"/>
    <w:rsid w:val="006B79FB"/>
    <w:rsid w:val="006B7AA9"/>
    <w:rsid w:val="006C0A52"/>
    <w:rsid w:val="006C163E"/>
    <w:rsid w:val="006C2FBD"/>
    <w:rsid w:val="006C3F3C"/>
    <w:rsid w:val="006C44E9"/>
    <w:rsid w:val="006C4C7D"/>
    <w:rsid w:val="006C514A"/>
    <w:rsid w:val="006C5E18"/>
    <w:rsid w:val="006C716F"/>
    <w:rsid w:val="006C73DD"/>
    <w:rsid w:val="006D2181"/>
    <w:rsid w:val="006D2AF3"/>
    <w:rsid w:val="006D401B"/>
    <w:rsid w:val="006D5FD7"/>
    <w:rsid w:val="006D65DD"/>
    <w:rsid w:val="006D6E01"/>
    <w:rsid w:val="006D78E5"/>
    <w:rsid w:val="006D79EE"/>
    <w:rsid w:val="006E1AC9"/>
    <w:rsid w:val="006E2E1E"/>
    <w:rsid w:val="006E328F"/>
    <w:rsid w:val="006E337B"/>
    <w:rsid w:val="006E37E1"/>
    <w:rsid w:val="006E4148"/>
    <w:rsid w:val="006E56C8"/>
    <w:rsid w:val="006E65C1"/>
    <w:rsid w:val="006E77BD"/>
    <w:rsid w:val="006E7F26"/>
    <w:rsid w:val="006F498C"/>
    <w:rsid w:val="006F50DA"/>
    <w:rsid w:val="006F7D1A"/>
    <w:rsid w:val="006F7EC4"/>
    <w:rsid w:val="00700730"/>
    <w:rsid w:val="007011B3"/>
    <w:rsid w:val="00701603"/>
    <w:rsid w:val="00702CD5"/>
    <w:rsid w:val="0070317B"/>
    <w:rsid w:val="00707CFD"/>
    <w:rsid w:val="00710A0C"/>
    <w:rsid w:val="00710D3A"/>
    <w:rsid w:val="0071165B"/>
    <w:rsid w:val="00712AD2"/>
    <w:rsid w:val="00712BFD"/>
    <w:rsid w:val="00712C2A"/>
    <w:rsid w:val="00713122"/>
    <w:rsid w:val="00713937"/>
    <w:rsid w:val="00713D2F"/>
    <w:rsid w:val="0071414A"/>
    <w:rsid w:val="00714660"/>
    <w:rsid w:val="00714AC4"/>
    <w:rsid w:val="007152CB"/>
    <w:rsid w:val="00716D63"/>
    <w:rsid w:val="00720D20"/>
    <w:rsid w:val="007210C9"/>
    <w:rsid w:val="007212AA"/>
    <w:rsid w:val="00721327"/>
    <w:rsid w:val="007216F6"/>
    <w:rsid w:val="007224A1"/>
    <w:rsid w:val="007232B6"/>
    <w:rsid w:val="0072336F"/>
    <w:rsid w:val="00723616"/>
    <w:rsid w:val="00723814"/>
    <w:rsid w:val="00724426"/>
    <w:rsid w:val="007249CE"/>
    <w:rsid w:val="00726651"/>
    <w:rsid w:val="00726A3C"/>
    <w:rsid w:val="00726F4E"/>
    <w:rsid w:val="007308C6"/>
    <w:rsid w:val="00730E5D"/>
    <w:rsid w:val="007319D1"/>
    <w:rsid w:val="007329FE"/>
    <w:rsid w:val="00733A3A"/>
    <w:rsid w:val="00733BD0"/>
    <w:rsid w:val="007347DF"/>
    <w:rsid w:val="00735F0E"/>
    <w:rsid w:val="007366B7"/>
    <w:rsid w:val="00740CEB"/>
    <w:rsid w:val="00740F0C"/>
    <w:rsid w:val="007411D7"/>
    <w:rsid w:val="007445CF"/>
    <w:rsid w:val="00744F39"/>
    <w:rsid w:val="007460C7"/>
    <w:rsid w:val="007465B3"/>
    <w:rsid w:val="00747160"/>
    <w:rsid w:val="00751109"/>
    <w:rsid w:val="00751490"/>
    <w:rsid w:val="007527B2"/>
    <w:rsid w:val="00754E67"/>
    <w:rsid w:val="00754EF0"/>
    <w:rsid w:val="00756311"/>
    <w:rsid w:val="007578FC"/>
    <w:rsid w:val="00760026"/>
    <w:rsid w:val="00760FB4"/>
    <w:rsid w:val="0076258E"/>
    <w:rsid w:val="00764453"/>
    <w:rsid w:val="00767B88"/>
    <w:rsid w:val="0077029D"/>
    <w:rsid w:val="007705DD"/>
    <w:rsid w:val="0077093E"/>
    <w:rsid w:val="00770AD8"/>
    <w:rsid w:val="00770C3D"/>
    <w:rsid w:val="00771669"/>
    <w:rsid w:val="007717D8"/>
    <w:rsid w:val="00771BA2"/>
    <w:rsid w:val="00771CA7"/>
    <w:rsid w:val="00772D31"/>
    <w:rsid w:val="00773830"/>
    <w:rsid w:val="00773F32"/>
    <w:rsid w:val="0077541A"/>
    <w:rsid w:val="007756E8"/>
    <w:rsid w:val="00776D09"/>
    <w:rsid w:val="0077735C"/>
    <w:rsid w:val="007800BE"/>
    <w:rsid w:val="00781D03"/>
    <w:rsid w:val="00783B9D"/>
    <w:rsid w:val="0078411D"/>
    <w:rsid w:val="00785140"/>
    <w:rsid w:val="0078616A"/>
    <w:rsid w:val="00790709"/>
    <w:rsid w:val="0079083E"/>
    <w:rsid w:val="00790A55"/>
    <w:rsid w:val="00791F95"/>
    <w:rsid w:val="007926E0"/>
    <w:rsid w:val="00793B2D"/>
    <w:rsid w:val="00793F6B"/>
    <w:rsid w:val="007948F1"/>
    <w:rsid w:val="00794A13"/>
    <w:rsid w:val="00794A31"/>
    <w:rsid w:val="00794ABD"/>
    <w:rsid w:val="00795E7E"/>
    <w:rsid w:val="007960A5"/>
    <w:rsid w:val="00796D5C"/>
    <w:rsid w:val="00797033"/>
    <w:rsid w:val="00797308"/>
    <w:rsid w:val="007A0AFB"/>
    <w:rsid w:val="007A510B"/>
    <w:rsid w:val="007A63A4"/>
    <w:rsid w:val="007A67CB"/>
    <w:rsid w:val="007B073A"/>
    <w:rsid w:val="007B156A"/>
    <w:rsid w:val="007B180A"/>
    <w:rsid w:val="007B29E4"/>
    <w:rsid w:val="007B38E2"/>
    <w:rsid w:val="007B3A48"/>
    <w:rsid w:val="007B4895"/>
    <w:rsid w:val="007B4BFB"/>
    <w:rsid w:val="007B5C5B"/>
    <w:rsid w:val="007B73D9"/>
    <w:rsid w:val="007D011C"/>
    <w:rsid w:val="007D0D94"/>
    <w:rsid w:val="007D0DF4"/>
    <w:rsid w:val="007D0E20"/>
    <w:rsid w:val="007D1430"/>
    <w:rsid w:val="007D1639"/>
    <w:rsid w:val="007D18F0"/>
    <w:rsid w:val="007D2178"/>
    <w:rsid w:val="007D217D"/>
    <w:rsid w:val="007D32B4"/>
    <w:rsid w:val="007D432A"/>
    <w:rsid w:val="007D53DC"/>
    <w:rsid w:val="007E0936"/>
    <w:rsid w:val="007E1794"/>
    <w:rsid w:val="007E19BC"/>
    <w:rsid w:val="007E23C5"/>
    <w:rsid w:val="007E305A"/>
    <w:rsid w:val="007E3B10"/>
    <w:rsid w:val="007E4012"/>
    <w:rsid w:val="007E466F"/>
    <w:rsid w:val="007E47F8"/>
    <w:rsid w:val="007E48DE"/>
    <w:rsid w:val="007E4BE6"/>
    <w:rsid w:val="007E61A9"/>
    <w:rsid w:val="007E76E8"/>
    <w:rsid w:val="007F0DB7"/>
    <w:rsid w:val="007F1878"/>
    <w:rsid w:val="007F19DB"/>
    <w:rsid w:val="007F1C2A"/>
    <w:rsid w:val="007F3CD6"/>
    <w:rsid w:val="007F4E7A"/>
    <w:rsid w:val="007F4F0F"/>
    <w:rsid w:val="007F6658"/>
    <w:rsid w:val="007F6842"/>
    <w:rsid w:val="007F693D"/>
    <w:rsid w:val="007F6AA7"/>
    <w:rsid w:val="007F7975"/>
    <w:rsid w:val="0080277E"/>
    <w:rsid w:val="00803002"/>
    <w:rsid w:val="00803F5B"/>
    <w:rsid w:val="00804713"/>
    <w:rsid w:val="00806AE0"/>
    <w:rsid w:val="00807C04"/>
    <w:rsid w:val="00810013"/>
    <w:rsid w:val="0081140E"/>
    <w:rsid w:val="00811A0A"/>
    <w:rsid w:val="00811A39"/>
    <w:rsid w:val="008121D8"/>
    <w:rsid w:val="00813487"/>
    <w:rsid w:val="00813791"/>
    <w:rsid w:val="00814C4D"/>
    <w:rsid w:val="00815E1A"/>
    <w:rsid w:val="00815F0E"/>
    <w:rsid w:val="008164CC"/>
    <w:rsid w:val="00816550"/>
    <w:rsid w:val="008176C2"/>
    <w:rsid w:val="00817A8A"/>
    <w:rsid w:val="00820AB3"/>
    <w:rsid w:val="00820C52"/>
    <w:rsid w:val="00820D1C"/>
    <w:rsid w:val="008212FC"/>
    <w:rsid w:val="00823C9A"/>
    <w:rsid w:val="00823D6A"/>
    <w:rsid w:val="00824593"/>
    <w:rsid w:val="00824A03"/>
    <w:rsid w:val="00824D13"/>
    <w:rsid w:val="00825D02"/>
    <w:rsid w:val="008266DE"/>
    <w:rsid w:val="008279C9"/>
    <w:rsid w:val="00831CD2"/>
    <w:rsid w:val="00831E88"/>
    <w:rsid w:val="00832F45"/>
    <w:rsid w:val="0083313B"/>
    <w:rsid w:val="008334D8"/>
    <w:rsid w:val="008338A8"/>
    <w:rsid w:val="00836B59"/>
    <w:rsid w:val="00836BDE"/>
    <w:rsid w:val="00836E2E"/>
    <w:rsid w:val="0083752C"/>
    <w:rsid w:val="008418CB"/>
    <w:rsid w:val="00841BFD"/>
    <w:rsid w:val="008426A6"/>
    <w:rsid w:val="00842754"/>
    <w:rsid w:val="00843540"/>
    <w:rsid w:val="00845F93"/>
    <w:rsid w:val="008471F6"/>
    <w:rsid w:val="008509B6"/>
    <w:rsid w:val="00851569"/>
    <w:rsid w:val="00855142"/>
    <w:rsid w:val="00855182"/>
    <w:rsid w:val="00856DDA"/>
    <w:rsid w:val="0086128A"/>
    <w:rsid w:val="00861566"/>
    <w:rsid w:val="008616BD"/>
    <w:rsid w:val="008619A5"/>
    <w:rsid w:val="00861CBD"/>
    <w:rsid w:val="00863506"/>
    <w:rsid w:val="008637A8"/>
    <w:rsid w:val="00866CA1"/>
    <w:rsid w:val="00867E42"/>
    <w:rsid w:val="0087029C"/>
    <w:rsid w:val="008704C2"/>
    <w:rsid w:val="008716CD"/>
    <w:rsid w:val="00871B7F"/>
    <w:rsid w:val="00871BB5"/>
    <w:rsid w:val="008723A0"/>
    <w:rsid w:val="00872517"/>
    <w:rsid w:val="008734B3"/>
    <w:rsid w:val="00873F99"/>
    <w:rsid w:val="00875599"/>
    <w:rsid w:val="00875670"/>
    <w:rsid w:val="00875F1B"/>
    <w:rsid w:val="00880B8B"/>
    <w:rsid w:val="00882018"/>
    <w:rsid w:val="00882033"/>
    <w:rsid w:val="00882D6D"/>
    <w:rsid w:val="00883C67"/>
    <w:rsid w:val="008840AD"/>
    <w:rsid w:val="00887291"/>
    <w:rsid w:val="00890770"/>
    <w:rsid w:val="0089206F"/>
    <w:rsid w:val="0089315A"/>
    <w:rsid w:val="008938E0"/>
    <w:rsid w:val="008949C0"/>
    <w:rsid w:val="00894B65"/>
    <w:rsid w:val="00895146"/>
    <w:rsid w:val="008951B7"/>
    <w:rsid w:val="008960CD"/>
    <w:rsid w:val="008962E7"/>
    <w:rsid w:val="00897224"/>
    <w:rsid w:val="008A031E"/>
    <w:rsid w:val="008A0F88"/>
    <w:rsid w:val="008A11C1"/>
    <w:rsid w:val="008A25D5"/>
    <w:rsid w:val="008A38B2"/>
    <w:rsid w:val="008A4083"/>
    <w:rsid w:val="008A4319"/>
    <w:rsid w:val="008A4D04"/>
    <w:rsid w:val="008A5108"/>
    <w:rsid w:val="008A61E0"/>
    <w:rsid w:val="008A6384"/>
    <w:rsid w:val="008A7B6D"/>
    <w:rsid w:val="008B086B"/>
    <w:rsid w:val="008B1145"/>
    <w:rsid w:val="008B2662"/>
    <w:rsid w:val="008B2732"/>
    <w:rsid w:val="008B34A3"/>
    <w:rsid w:val="008B382F"/>
    <w:rsid w:val="008B3C34"/>
    <w:rsid w:val="008B676C"/>
    <w:rsid w:val="008C143E"/>
    <w:rsid w:val="008C15A7"/>
    <w:rsid w:val="008C1E85"/>
    <w:rsid w:val="008C277F"/>
    <w:rsid w:val="008C35F1"/>
    <w:rsid w:val="008C3E80"/>
    <w:rsid w:val="008C3EE7"/>
    <w:rsid w:val="008C4B0C"/>
    <w:rsid w:val="008C525F"/>
    <w:rsid w:val="008C57A5"/>
    <w:rsid w:val="008C5874"/>
    <w:rsid w:val="008C5F50"/>
    <w:rsid w:val="008C6ECE"/>
    <w:rsid w:val="008C7552"/>
    <w:rsid w:val="008C7C9A"/>
    <w:rsid w:val="008D0082"/>
    <w:rsid w:val="008D1741"/>
    <w:rsid w:val="008D1BB2"/>
    <w:rsid w:val="008D2055"/>
    <w:rsid w:val="008D3147"/>
    <w:rsid w:val="008D4BB7"/>
    <w:rsid w:val="008E01E2"/>
    <w:rsid w:val="008E2241"/>
    <w:rsid w:val="008E2281"/>
    <w:rsid w:val="008E29F0"/>
    <w:rsid w:val="008E322A"/>
    <w:rsid w:val="008E3FA1"/>
    <w:rsid w:val="008E56C3"/>
    <w:rsid w:val="008E5F97"/>
    <w:rsid w:val="008E6332"/>
    <w:rsid w:val="008E67A3"/>
    <w:rsid w:val="008E7B37"/>
    <w:rsid w:val="008F0627"/>
    <w:rsid w:val="008F0AB5"/>
    <w:rsid w:val="008F1353"/>
    <w:rsid w:val="008F1610"/>
    <w:rsid w:val="008F1D5F"/>
    <w:rsid w:val="008F2241"/>
    <w:rsid w:val="008F2929"/>
    <w:rsid w:val="008F48D9"/>
    <w:rsid w:val="008F5092"/>
    <w:rsid w:val="008F5AAE"/>
    <w:rsid w:val="008F618C"/>
    <w:rsid w:val="008F6C59"/>
    <w:rsid w:val="008F6D5F"/>
    <w:rsid w:val="008F755B"/>
    <w:rsid w:val="008F7B3C"/>
    <w:rsid w:val="009005CD"/>
    <w:rsid w:val="00901468"/>
    <w:rsid w:val="00902E4B"/>
    <w:rsid w:val="00904062"/>
    <w:rsid w:val="009052B2"/>
    <w:rsid w:val="009059C7"/>
    <w:rsid w:val="00905B04"/>
    <w:rsid w:val="009107B5"/>
    <w:rsid w:val="009108DA"/>
    <w:rsid w:val="00911047"/>
    <w:rsid w:val="0091115A"/>
    <w:rsid w:val="0091219F"/>
    <w:rsid w:val="00912691"/>
    <w:rsid w:val="00913CC0"/>
    <w:rsid w:val="00914302"/>
    <w:rsid w:val="00915281"/>
    <w:rsid w:val="00915BB9"/>
    <w:rsid w:val="009167D8"/>
    <w:rsid w:val="00917E62"/>
    <w:rsid w:val="0092061A"/>
    <w:rsid w:val="00921098"/>
    <w:rsid w:val="00921299"/>
    <w:rsid w:val="00921760"/>
    <w:rsid w:val="00922227"/>
    <w:rsid w:val="00922D61"/>
    <w:rsid w:val="00923D15"/>
    <w:rsid w:val="00924770"/>
    <w:rsid w:val="00924D62"/>
    <w:rsid w:val="00925F0A"/>
    <w:rsid w:val="009270D5"/>
    <w:rsid w:val="00927935"/>
    <w:rsid w:val="00930012"/>
    <w:rsid w:val="009304CF"/>
    <w:rsid w:val="00932831"/>
    <w:rsid w:val="00932F73"/>
    <w:rsid w:val="0093302B"/>
    <w:rsid w:val="009340BB"/>
    <w:rsid w:val="009342E0"/>
    <w:rsid w:val="00934A47"/>
    <w:rsid w:val="00934CDD"/>
    <w:rsid w:val="009354DF"/>
    <w:rsid w:val="00941642"/>
    <w:rsid w:val="00941BB9"/>
    <w:rsid w:val="00943A77"/>
    <w:rsid w:val="00943D3D"/>
    <w:rsid w:val="0094417F"/>
    <w:rsid w:val="00944227"/>
    <w:rsid w:val="009461FE"/>
    <w:rsid w:val="00947B68"/>
    <w:rsid w:val="0095091D"/>
    <w:rsid w:val="00950CCC"/>
    <w:rsid w:val="0095104F"/>
    <w:rsid w:val="00951945"/>
    <w:rsid w:val="009520CE"/>
    <w:rsid w:val="009521E2"/>
    <w:rsid w:val="00952AE0"/>
    <w:rsid w:val="00954D85"/>
    <w:rsid w:val="009556B2"/>
    <w:rsid w:val="00955BD5"/>
    <w:rsid w:val="00955C61"/>
    <w:rsid w:val="0095678B"/>
    <w:rsid w:val="00956ADC"/>
    <w:rsid w:val="00956D5D"/>
    <w:rsid w:val="00957462"/>
    <w:rsid w:val="009577BF"/>
    <w:rsid w:val="00957E52"/>
    <w:rsid w:val="00960A5C"/>
    <w:rsid w:val="00960D2F"/>
    <w:rsid w:val="00962853"/>
    <w:rsid w:val="00962F64"/>
    <w:rsid w:val="009642DB"/>
    <w:rsid w:val="00964FE6"/>
    <w:rsid w:val="00966E3A"/>
    <w:rsid w:val="00973728"/>
    <w:rsid w:val="00976723"/>
    <w:rsid w:val="00976B1B"/>
    <w:rsid w:val="00976D56"/>
    <w:rsid w:val="0097707A"/>
    <w:rsid w:val="009811C8"/>
    <w:rsid w:val="00982CE2"/>
    <w:rsid w:val="00983E64"/>
    <w:rsid w:val="00984567"/>
    <w:rsid w:val="009845B9"/>
    <w:rsid w:val="009849B4"/>
    <w:rsid w:val="00984BE8"/>
    <w:rsid w:val="00985162"/>
    <w:rsid w:val="00987589"/>
    <w:rsid w:val="00987ADB"/>
    <w:rsid w:val="00987F09"/>
    <w:rsid w:val="009934A9"/>
    <w:rsid w:val="009952A8"/>
    <w:rsid w:val="00996050"/>
    <w:rsid w:val="00996C6C"/>
    <w:rsid w:val="0099719D"/>
    <w:rsid w:val="00997E31"/>
    <w:rsid w:val="00997FBF"/>
    <w:rsid w:val="009A0F22"/>
    <w:rsid w:val="009A1B6B"/>
    <w:rsid w:val="009A2611"/>
    <w:rsid w:val="009A2667"/>
    <w:rsid w:val="009A38DB"/>
    <w:rsid w:val="009A5564"/>
    <w:rsid w:val="009A5616"/>
    <w:rsid w:val="009A62AA"/>
    <w:rsid w:val="009A6688"/>
    <w:rsid w:val="009B0067"/>
    <w:rsid w:val="009B08AF"/>
    <w:rsid w:val="009B16DE"/>
    <w:rsid w:val="009B2263"/>
    <w:rsid w:val="009B229E"/>
    <w:rsid w:val="009B2B75"/>
    <w:rsid w:val="009B2D04"/>
    <w:rsid w:val="009B3C10"/>
    <w:rsid w:val="009B3F95"/>
    <w:rsid w:val="009B6658"/>
    <w:rsid w:val="009B71E3"/>
    <w:rsid w:val="009C128F"/>
    <w:rsid w:val="009C1401"/>
    <w:rsid w:val="009C21AF"/>
    <w:rsid w:val="009C49C8"/>
    <w:rsid w:val="009C5230"/>
    <w:rsid w:val="009C5F28"/>
    <w:rsid w:val="009C732C"/>
    <w:rsid w:val="009C7476"/>
    <w:rsid w:val="009C7494"/>
    <w:rsid w:val="009C7A54"/>
    <w:rsid w:val="009D1143"/>
    <w:rsid w:val="009D64D7"/>
    <w:rsid w:val="009E1024"/>
    <w:rsid w:val="009E17AA"/>
    <w:rsid w:val="009E20F3"/>
    <w:rsid w:val="009E272D"/>
    <w:rsid w:val="009E3661"/>
    <w:rsid w:val="009E48C9"/>
    <w:rsid w:val="009E4F54"/>
    <w:rsid w:val="009E7205"/>
    <w:rsid w:val="009F07CD"/>
    <w:rsid w:val="009F3E3C"/>
    <w:rsid w:val="009F3F8A"/>
    <w:rsid w:val="009F5CD1"/>
    <w:rsid w:val="009F60F2"/>
    <w:rsid w:val="009F6BB2"/>
    <w:rsid w:val="009F7F83"/>
    <w:rsid w:val="00A00755"/>
    <w:rsid w:val="00A018DA"/>
    <w:rsid w:val="00A041BC"/>
    <w:rsid w:val="00A045A7"/>
    <w:rsid w:val="00A04741"/>
    <w:rsid w:val="00A069EB"/>
    <w:rsid w:val="00A06B37"/>
    <w:rsid w:val="00A07F76"/>
    <w:rsid w:val="00A10C2B"/>
    <w:rsid w:val="00A10CA7"/>
    <w:rsid w:val="00A1107C"/>
    <w:rsid w:val="00A122E5"/>
    <w:rsid w:val="00A12570"/>
    <w:rsid w:val="00A12827"/>
    <w:rsid w:val="00A12D2D"/>
    <w:rsid w:val="00A1337C"/>
    <w:rsid w:val="00A15EDA"/>
    <w:rsid w:val="00A1645D"/>
    <w:rsid w:val="00A1660E"/>
    <w:rsid w:val="00A16FA1"/>
    <w:rsid w:val="00A1723E"/>
    <w:rsid w:val="00A17E15"/>
    <w:rsid w:val="00A17F25"/>
    <w:rsid w:val="00A20ADC"/>
    <w:rsid w:val="00A23A36"/>
    <w:rsid w:val="00A250E4"/>
    <w:rsid w:val="00A25DDB"/>
    <w:rsid w:val="00A26006"/>
    <w:rsid w:val="00A271D6"/>
    <w:rsid w:val="00A31389"/>
    <w:rsid w:val="00A32F17"/>
    <w:rsid w:val="00A33C89"/>
    <w:rsid w:val="00A341C3"/>
    <w:rsid w:val="00A3560C"/>
    <w:rsid w:val="00A35E48"/>
    <w:rsid w:val="00A37046"/>
    <w:rsid w:val="00A40043"/>
    <w:rsid w:val="00A401B2"/>
    <w:rsid w:val="00A4042B"/>
    <w:rsid w:val="00A40B6B"/>
    <w:rsid w:val="00A435F5"/>
    <w:rsid w:val="00A43C3C"/>
    <w:rsid w:val="00A44A97"/>
    <w:rsid w:val="00A45496"/>
    <w:rsid w:val="00A45D89"/>
    <w:rsid w:val="00A47189"/>
    <w:rsid w:val="00A47367"/>
    <w:rsid w:val="00A50170"/>
    <w:rsid w:val="00A50A61"/>
    <w:rsid w:val="00A511CC"/>
    <w:rsid w:val="00A52638"/>
    <w:rsid w:val="00A53177"/>
    <w:rsid w:val="00A53191"/>
    <w:rsid w:val="00A540DC"/>
    <w:rsid w:val="00A54687"/>
    <w:rsid w:val="00A54BA4"/>
    <w:rsid w:val="00A558CF"/>
    <w:rsid w:val="00A55ECE"/>
    <w:rsid w:val="00A56EF0"/>
    <w:rsid w:val="00A5791F"/>
    <w:rsid w:val="00A60D8C"/>
    <w:rsid w:val="00A60DA2"/>
    <w:rsid w:val="00A61B1B"/>
    <w:rsid w:val="00A6345D"/>
    <w:rsid w:val="00A639EE"/>
    <w:rsid w:val="00A645D9"/>
    <w:rsid w:val="00A65690"/>
    <w:rsid w:val="00A669A8"/>
    <w:rsid w:val="00A67D91"/>
    <w:rsid w:val="00A67DAA"/>
    <w:rsid w:val="00A67E80"/>
    <w:rsid w:val="00A728B3"/>
    <w:rsid w:val="00A73DDF"/>
    <w:rsid w:val="00A7461D"/>
    <w:rsid w:val="00A74C98"/>
    <w:rsid w:val="00A74D14"/>
    <w:rsid w:val="00A74FED"/>
    <w:rsid w:val="00A75B81"/>
    <w:rsid w:val="00A7733C"/>
    <w:rsid w:val="00A83550"/>
    <w:rsid w:val="00A85C19"/>
    <w:rsid w:val="00A86D3E"/>
    <w:rsid w:val="00A8772D"/>
    <w:rsid w:val="00A87CA5"/>
    <w:rsid w:val="00A91E85"/>
    <w:rsid w:val="00A922E2"/>
    <w:rsid w:val="00A926BA"/>
    <w:rsid w:val="00A9481B"/>
    <w:rsid w:val="00A94EA2"/>
    <w:rsid w:val="00AA074F"/>
    <w:rsid w:val="00AA10AA"/>
    <w:rsid w:val="00AA2E56"/>
    <w:rsid w:val="00AA3041"/>
    <w:rsid w:val="00AA30C4"/>
    <w:rsid w:val="00AA3D47"/>
    <w:rsid w:val="00AA569A"/>
    <w:rsid w:val="00AA670E"/>
    <w:rsid w:val="00AA7D5C"/>
    <w:rsid w:val="00AA7D9F"/>
    <w:rsid w:val="00AB08B2"/>
    <w:rsid w:val="00AB2755"/>
    <w:rsid w:val="00AB29AD"/>
    <w:rsid w:val="00AB2B89"/>
    <w:rsid w:val="00AB4310"/>
    <w:rsid w:val="00AB4846"/>
    <w:rsid w:val="00AB4EB6"/>
    <w:rsid w:val="00AB68E1"/>
    <w:rsid w:val="00AB6CC8"/>
    <w:rsid w:val="00AB75A7"/>
    <w:rsid w:val="00AB7AF6"/>
    <w:rsid w:val="00AC189E"/>
    <w:rsid w:val="00AC4F43"/>
    <w:rsid w:val="00AC5F4F"/>
    <w:rsid w:val="00AC6A04"/>
    <w:rsid w:val="00AC6E3E"/>
    <w:rsid w:val="00AC77FC"/>
    <w:rsid w:val="00AD1F62"/>
    <w:rsid w:val="00AD24F1"/>
    <w:rsid w:val="00AD2DAA"/>
    <w:rsid w:val="00AD3906"/>
    <w:rsid w:val="00AD49A0"/>
    <w:rsid w:val="00AD4F29"/>
    <w:rsid w:val="00AD5BC7"/>
    <w:rsid w:val="00AD7F30"/>
    <w:rsid w:val="00AE11D1"/>
    <w:rsid w:val="00AE2A7F"/>
    <w:rsid w:val="00AE2F75"/>
    <w:rsid w:val="00AE3459"/>
    <w:rsid w:val="00AE39EE"/>
    <w:rsid w:val="00AE45EB"/>
    <w:rsid w:val="00AE4874"/>
    <w:rsid w:val="00AE5DE8"/>
    <w:rsid w:val="00AE5E55"/>
    <w:rsid w:val="00AE70EA"/>
    <w:rsid w:val="00AE726D"/>
    <w:rsid w:val="00AF02C1"/>
    <w:rsid w:val="00AF073E"/>
    <w:rsid w:val="00AF1DCD"/>
    <w:rsid w:val="00AF2078"/>
    <w:rsid w:val="00AF23EC"/>
    <w:rsid w:val="00AF45B3"/>
    <w:rsid w:val="00AF5036"/>
    <w:rsid w:val="00AF5198"/>
    <w:rsid w:val="00AF54E6"/>
    <w:rsid w:val="00AF6CC0"/>
    <w:rsid w:val="00B00029"/>
    <w:rsid w:val="00B02DBB"/>
    <w:rsid w:val="00B03984"/>
    <w:rsid w:val="00B03A17"/>
    <w:rsid w:val="00B04D96"/>
    <w:rsid w:val="00B04F8D"/>
    <w:rsid w:val="00B05D5F"/>
    <w:rsid w:val="00B07BB0"/>
    <w:rsid w:val="00B10883"/>
    <w:rsid w:val="00B11430"/>
    <w:rsid w:val="00B11E46"/>
    <w:rsid w:val="00B11F44"/>
    <w:rsid w:val="00B11F87"/>
    <w:rsid w:val="00B12196"/>
    <w:rsid w:val="00B14860"/>
    <w:rsid w:val="00B14959"/>
    <w:rsid w:val="00B155AD"/>
    <w:rsid w:val="00B15BB2"/>
    <w:rsid w:val="00B24DB6"/>
    <w:rsid w:val="00B258E8"/>
    <w:rsid w:val="00B2618A"/>
    <w:rsid w:val="00B263C9"/>
    <w:rsid w:val="00B27997"/>
    <w:rsid w:val="00B27E2F"/>
    <w:rsid w:val="00B31444"/>
    <w:rsid w:val="00B34D01"/>
    <w:rsid w:val="00B355DB"/>
    <w:rsid w:val="00B364CE"/>
    <w:rsid w:val="00B36532"/>
    <w:rsid w:val="00B37342"/>
    <w:rsid w:val="00B373A3"/>
    <w:rsid w:val="00B37E94"/>
    <w:rsid w:val="00B40089"/>
    <w:rsid w:val="00B41E07"/>
    <w:rsid w:val="00B43782"/>
    <w:rsid w:val="00B458E5"/>
    <w:rsid w:val="00B46911"/>
    <w:rsid w:val="00B469DD"/>
    <w:rsid w:val="00B475D1"/>
    <w:rsid w:val="00B47C47"/>
    <w:rsid w:val="00B54024"/>
    <w:rsid w:val="00B54506"/>
    <w:rsid w:val="00B549C4"/>
    <w:rsid w:val="00B54C21"/>
    <w:rsid w:val="00B550B3"/>
    <w:rsid w:val="00B5524F"/>
    <w:rsid w:val="00B558D8"/>
    <w:rsid w:val="00B56F3E"/>
    <w:rsid w:val="00B60C51"/>
    <w:rsid w:val="00B610FA"/>
    <w:rsid w:val="00B615BB"/>
    <w:rsid w:val="00B61F0F"/>
    <w:rsid w:val="00B628BA"/>
    <w:rsid w:val="00B65604"/>
    <w:rsid w:val="00B65606"/>
    <w:rsid w:val="00B66BCA"/>
    <w:rsid w:val="00B71086"/>
    <w:rsid w:val="00B771A9"/>
    <w:rsid w:val="00B80523"/>
    <w:rsid w:val="00B8053B"/>
    <w:rsid w:val="00B806A4"/>
    <w:rsid w:val="00B80779"/>
    <w:rsid w:val="00B80EA9"/>
    <w:rsid w:val="00B822C4"/>
    <w:rsid w:val="00B83D5E"/>
    <w:rsid w:val="00B846D2"/>
    <w:rsid w:val="00B85012"/>
    <w:rsid w:val="00B874EA"/>
    <w:rsid w:val="00B878EA"/>
    <w:rsid w:val="00B9013B"/>
    <w:rsid w:val="00B90707"/>
    <w:rsid w:val="00B912F7"/>
    <w:rsid w:val="00B91672"/>
    <w:rsid w:val="00B92B8E"/>
    <w:rsid w:val="00B92FB0"/>
    <w:rsid w:val="00B939D2"/>
    <w:rsid w:val="00B95129"/>
    <w:rsid w:val="00B9523D"/>
    <w:rsid w:val="00B95574"/>
    <w:rsid w:val="00B96320"/>
    <w:rsid w:val="00B96E8F"/>
    <w:rsid w:val="00B97910"/>
    <w:rsid w:val="00BA00F6"/>
    <w:rsid w:val="00BA0C0C"/>
    <w:rsid w:val="00BA16A8"/>
    <w:rsid w:val="00BA19E5"/>
    <w:rsid w:val="00BA3EC5"/>
    <w:rsid w:val="00BA405A"/>
    <w:rsid w:val="00BA432A"/>
    <w:rsid w:val="00BA4F9C"/>
    <w:rsid w:val="00BA665D"/>
    <w:rsid w:val="00BA7A61"/>
    <w:rsid w:val="00BA7CA3"/>
    <w:rsid w:val="00BA7E69"/>
    <w:rsid w:val="00BA7EF8"/>
    <w:rsid w:val="00BB2E48"/>
    <w:rsid w:val="00BB2F23"/>
    <w:rsid w:val="00BB4256"/>
    <w:rsid w:val="00BB7BEF"/>
    <w:rsid w:val="00BC03E2"/>
    <w:rsid w:val="00BC07AF"/>
    <w:rsid w:val="00BC18AE"/>
    <w:rsid w:val="00BC1A33"/>
    <w:rsid w:val="00BC4D1F"/>
    <w:rsid w:val="00BC519A"/>
    <w:rsid w:val="00BC5406"/>
    <w:rsid w:val="00BC55E5"/>
    <w:rsid w:val="00BC669D"/>
    <w:rsid w:val="00BC6C80"/>
    <w:rsid w:val="00BC715E"/>
    <w:rsid w:val="00BC71AB"/>
    <w:rsid w:val="00BD0A00"/>
    <w:rsid w:val="00BD434A"/>
    <w:rsid w:val="00BD7E68"/>
    <w:rsid w:val="00BE048A"/>
    <w:rsid w:val="00BE1A97"/>
    <w:rsid w:val="00BE1F1D"/>
    <w:rsid w:val="00BE23E5"/>
    <w:rsid w:val="00BE25DE"/>
    <w:rsid w:val="00BE2773"/>
    <w:rsid w:val="00BE311F"/>
    <w:rsid w:val="00BE3841"/>
    <w:rsid w:val="00BE58B5"/>
    <w:rsid w:val="00BE5BCB"/>
    <w:rsid w:val="00BE61B4"/>
    <w:rsid w:val="00BE691A"/>
    <w:rsid w:val="00BE7CD8"/>
    <w:rsid w:val="00BF04CE"/>
    <w:rsid w:val="00BF0991"/>
    <w:rsid w:val="00BF1B98"/>
    <w:rsid w:val="00BF1E26"/>
    <w:rsid w:val="00BF2518"/>
    <w:rsid w:val="00BF2545"/>
    <w:rsid w:val="00BF2E9F"/>
    <w:rsid w:val="00BF3339"/>
    <w:rsid w:val="00BF5767"/>
    <w:rsid w:val="00BF59B6"/>
    <w:rsid w:val="00BF62D4"/>
    <w:rsid w:val="00BF7F11"/>
    <w:rsid w:val="00C00D3E"/>
    <w:rsid w:val="00C01D7C"/>
    <w:rsid w:val="00C02D07"/>
    <w:rsid w:val="00C02E8C"/>
    <w:rsid w:val="00C03253"/>
    <w:rsid w:val="00C033C1"/>
    <w:rsid w:val="00C05142"/>
    <w:rsid w:val="00C05ED0"/>
    <w:rsid w:val="00C06AC9"/>
    <w:rsid w:val="00C06AF2"/>
    <w:rsid w:val="00C07572"/>
    <w:rsid w:val="00C07FDE"/>
    <w:rsid w:val="00C128B5"/>
    <w:rsid w:val="00C131D0"/>
    <w:rsid w:val="00C13587"/>
    <w:rsid w:val="00C14B26"/>
    <w:rsid w:val="00C14C68"/>
    <w:rsid w:val="00C151B1"/>
    <w:rsid w:val="00C151FD"/>
    <w:rsid w:val="00C15FA4"/>
    <w:rsid w:val="00C16843"/>
    <w:rsid w:val="00C16FC2"/>
    <w:rsid w:val="00C17438"/>
    <w:rsid w:val="00C2047E"/>
    <w:rsid w:val="00C21D6A"/>
    <w:rsid w:val="00C21FD2"/>
    <w:rsid w:val="00C23DC2"/>
    <w:rsid w:val="00C2526F"/>
    <w:rsid w:val="00C25D0C"/>
    <w:rsid w:val="00C27C7B"/>
    <w:rsid w:val="00C27D78"/>
    <w:rsid w:val="00C3068E"/>
    <w:rsid w:val="00C32577"/>
    <w:rsid w:val="00C325A6"/>
    <w:rsid w:val="00C32F03"/>
    <w:rsid w:val="00C34280"/>
    <w:rsid w:val="00C3472E"/>
    <w:rsid w:val="00C349D5"/>
    <w:rsid w:val="00C361BB"/>
    <w:rsid w:val="00C37F45"/>
    <w:rsid w:val="00C40543"/>
    <w:rsid w:val="00C41DA2"/>
    <w:rsid w:val="00C41F4E"/>
    <w:rsid w:val="00C429F3"/>
    <w:rsid w:val="00C432AD"/>
    <w:rsid w:val="00C44652"/>
    <w:rsid w:val="00C4500A"/>
    <w:rsid w:val="00C4564B"/>
    <w:rsid w:val="00C45D49"/>
    <w:rsid w:val="00C462EE"/>
    <w:rsid w:val="00C46324"/>
    <w:rsid w:val="00C465C0"/>
    <w:rsid w:val="00C46B54"/>
    <w:rsid w:val="00C478FA"/>
    <w:rsid w:val="00C47C93"/>
    <w:rsid w:val="00C47F52"/>
    <w:rsid w:val="00C5008E"/>
    <w:rsid w:val="00C50AAF"/>
    <w:rsid w:val="00C51A5E"/>
    <w:rsid w:val="00C52465"/>
    <w:rsid w:val="00C53822"/>
    <w:rsid w:val="00C5396E"/>
    <w:rsid w:val="00C53CEE"/>
    <w:rsid w:val="00C5464E"/>
    <w:rsid w:val="00C551DD"/>
    <w:rsid w:val="00C5679E"/>
    <w:rsid w:val="00C5683D"/>
    <w:rsid w:val="00C575F2"/>
    <w:rsid w:val="00C576F1"/>
    <w:rsid w:val="00C576FC"/>
    <w:rsid w:val="00C57A79"/>
    <w:rsid w:val="00C61762"/>
    <w:rsid w:val="00C62A69"/>
    <w:rsid w:val="00C62DD9"/>
    <w:rsid w:val="00C64740"/>
    <w:rsid w:val="00C647BB"/>
    <w:rsid w:val="00C65561"/>
    <w:rsid w:val="00C65567"/>
    <w:rsid w:val="00C678C0"/>
    <w:rsid w:val="00C67AFE"/>
    <w:rsid w:val="00C67C26"/>
    <w:rsid w:val="00C67FB6"/>
    <w:rsid w:val="00C702E5"/>
    <w:rsid w:val="00C704DC"/>
    <w:rsid w:val="00C71592"/>
    <w:rsid w:val="00C73FB0"/>
    <w:rsid w:val="00C74C49"/>
    <w:rsid w:val="00C754BC"/>
    <w:rsid w:val="00C75FAD"/>
    <w:rsid w:val="00C77849"/>
    <w:rsid w:val="00C83F9B"/>
    <w:rsid w:val="00C84AFC"/>
    <w:rsid w:val="00C84EE6"/>
    <w:rsid w:val="00C863C4"/>
    <w:rsid w:val="00C864D7"/>
    <w:rsid w:val="00C86712"/>
    <w:rsid w:val="00C86CB6"/>
    <w:rsid w:val="00C915E8"/>
    <w:rsid w:val="00C91C1F"/>
    <w:rsid w:val="00C91CA8"/>
    <w:rsid w:val="00C93733"/>
    <w:rsid w:val="00C95E78"/>
    <w:rsid w:val="00C9602E"/>
    <w:rsid w:val="00C960D4"/>
    <w:rsid w:val="00C962BE"/>
    <w:rsid w:val="00C9696B"/>
    <w:rsid w:val="00CA0CBD"/>
    <w:rsid w:val="00CA125F"/>
    <w:rsid w:val="00CA14A2"/>
    <w:rsid w:val="00CA1C91"/>
    <w:rsid w:val="00CA22A3"/>
    <w:rsid w:val="00CA3079"/>
    <w:rsid w:val="00CA33AB"/>
    <w:rsid w:val="00CA3EEE"/>
    <w:rsid w:val="00CA56F7"/>
    <w:rsid w:val="00CA59C9"/>
    <w:rsid w:val="00CA6B3D"/>
    <w:rsid w:val="00CA79E2"/>
    <w:rsid w:val="00CB059F"/>
    <w:rsid w:val="00CB1EE0"/>
    <w:rsid w:val="00CB2668"/>
    <w:rsid w:val="00CB397B"/>
    <w:rsid w:val="00CB3EDF"/>
    <w:rsid w:val="00CB4FA6"/>
    <w:rsid w:val="00CB6CAA"/>
    <w:rsid w:val="00CB7426"/>
    <w:rsid w:val="00CC1245"/>
    <w:rsid w:val="00CC1397"/>
    <w:rsid w:val="00CC1835"/>
    <w:rsid w:val="00CC2BBD"/>
    <w:rsid w:val="00CC2BE5"/>
    <w:rsid w:val="00CC3B73"/>
    <w:rsid w:val="00CC53FA"/>
    <w:rsid w:val="00CC6E2B"/>
    <w:rsid w:val="00CC6F47"/>
    <w:rsid w:val="00CC6FE2"/>
    <w:rsid w:val="00CC7BCD"/>
    <w:rsid w:val="00CD08A7"/>
    <w:rsid w:val="00CD0CE5"/>
    <w:rsid w:val="00CD12F4"/>
    <w:rsid w:val="00CD1AE4"/>
    <w:rsid w:val="00CD2E35"/>
    <w:rsid w:val="00CD3F5B"/>
    <w:rsid w:val="00CD769F"/>
    <w:rsid w:val="00CE0764"/>
    <w:rsid w:val="00CE1E19"/>
    <w:rsid w:val="00CE32A6"/>
    <w:rsid w:val="00CE4419"/>
    <w:rsid w:val="00CE4816"/>
    <w:rsid w:val="00CE4842"/>
    <w:rsid w:val="00CE6A67"/>
    <w:rsid w:val="00CF2519"/>
    <w:rsid w:val="00CF2EDE"/>
    <w:rsid w:val="00CF3A79"/>
    <w:rsid w:val="00CF5CAF"/>
    <w:rsid w:val="00CF5CBD"/>
    <w:rsid w:val="00CF6A60"/>
    <w:rsid w:val="00CF6DC6"/>
    <w:rsid w:val="00CF72A2"/>
    <w:rsid w:val="00CF738D"/>
    <w:rsid w:val="00CF7EF4"/>
    <w:rsid w:val="00D00BD2"/>
    <w:rsid w:val="00D00F35"/>
    <w:rsid w:val="00D0129B"/>
    <w:rsid w:val="00D0196B"/>
    <w:rsid w:val="00D0211C"/>
    <w:rsid w:val="00D02A00"/>
    <w:rsid w:val="00D03E22"/>
    <w:rsid w:val="00D056C4"/>
    <w:rsid w:val="00D0572F"/>
    <w:rsid w:val="00D07F23"/>
    <w:rsid w:val="00D07FC5"/>
    <w:rsid w:val="00D100EC"/>
    <w:rsid w:val="00D12473"/>
    <w:rsid w:val="00D12F53"/>
    <w:rsid w:val="00D13599"/>
    <w:rsid w:val="00D1416E"/>
    <w:rsid w:val="00D142AC"/>
    <w:rsid w:val="00D14691"/>
    <w:rsid w:val="00D14E21"/>
    <w:rsid w:val="00D1569F"/>
    <w:rsid w:val="00D15B49"/>
    <w:rsid w:val="00D1634E"/>
    <w:rsid w:val="00D17862"/>
    <w:rsid w:val="00D21246"/>
    <w:rsid w:val="00D21316"/>
    <w:rsid w:val="00D2273E"/>
    <w:rsid w:val="00D23D45"/>
    <w:rsid w:val="00D24625"/>
    <w:rsid w:val="00D2486F"/>
    <w:rsid w:val="00D25FFE"/>
    <w:rsid w:val="00D269D2"/>
    <w:rsid w:val="00D26B14"/>
    <w:rsid w:val="00D26D2B"/>
    <w:rsid w:val="00D279AB"/>
    <w:rsid w:val="00D316BB"/>
    <w:rsid w:val="00D31910"/>
    <w:rsid w:val="00D31BBC"/>
    <w:rsid w:val="00D32960"/>
    <w:rsid w:val="00D32A96"/>
    <w:rsid w:val="00D32E88"/>
    <w:rsid w:val="00D336C5"/>
    <w:rsid w:val="00D363D8"/>
    <w:rsid w:val="00D3645D"/>
    <w:rsid w:val="00D36D47"/>
    <w:rsid w:val="00D3727B"/>
    <w:rsid w:val="00D40A08"/>
    <w:rsid w:val="00D42D78"/>
    <w:rsid w:val="00D433AE"/>
    <w:rsid w:val="00D435F6"/>
    <w:rsid w:val="00D43654"/>
    <w:rsid w:val="00D44B21"/>
    <w:rsid w:val="00D44BB0"/>
    <w:rsid w:val="00D4652D"/>
    <w:rsid w:val="00D46994"/>
    <w:rsid w:val="00D47279"/>
    <w:rsid w:val="00D472AC"/>
    <w:rsid w:val="00D47696"/>
    <w:rsid w:val="00D47F8A"/>
    <w:rsid w:val="00D501AB"/>
    <w:rsid w:val="00D51A11"/>
    <w:rsid w:val="00D52470"/>
    <w:rsid w:val="00D5375D"/>
    <w:rsid w:val="00D537BA"/>
    <w:rsid w:val="00D53B95"/>
    <w:rsid w:val="00D5411C"/>
    <w:rsid w:val="00D55BF3"/>
    <w:rsid w:val="00D55F6D"/>
    <w:rsid w:val="00D56751"/>
    <w:rsid w:val="00D61586"/>
    <w:rsid w:val="00D61849"/>
    <w:rsid w:val="00D62729"/>
    <w:rsid w:val="00D6369D"/>
    <w:rsid w:val="00D63889"/>
    <w:rsid w:val="00D63F6E"/>
    <w:rsid w:val="00D64203"/>
    <w:rsid w:val="00D65A86"/>
    <w:rsid w:val="00D66094"/>
    <w:rsid w:val="00D66981"/>
    <w:rsid w:val="00D66AFD"/>
    <w:rsid w:val="00D66B84"/>
    <w:rsid w:val="00D672DE"/>
    <w:rsid w:val="00D674E9"/>
    <w:rsid w:val="00D678EC"/>
    <w:rsid w:val="00D71C43"/>
    <w:rsid w:val="00D72626"/>
    <w:rsid w:val="00D73D3C"/>
    <w:rsid w:val="00D73FD2"/>
    <w:rsid w:val="00D7489F"/>
    <w:rsid w:val="00D74BC2"/>
    <w:rsid w:val="00D74F1B"/>
    <w:rsid w:val="00D75D72"/>
    <w:rsid w:val="00D76F02"/>
    <w:rsid w:val="00D77442"/>
    <w:rsid w:val="00D77AC8"/>
    <w:rsid w:val="00D800E6"/>
    <w:rsid w:val="00D805A9"/>
    <w:rsid w:val="00D80689"/>
    <w:rsid w:val="00D81547"/>
    <w:rsid w:val="00D81C16"/>
    <w:rsid w:val="00D83A0A"/>
    <w:rsid w:val="00D83B70"/>
    <w:rsid w:val="00D83FA3"/>
    <w:rsid w:val="00D84D91"/>
    <w:rsid w:val="00D86E56"/>
    <w:rsid w:val="00D904F0"/>
    <w:rsid w:val="00D90654"/>
    <w:rsid w:val="00D908C7"/>
    <w:rsid w:val="00D911C0"/>
    <w:rsid w:val="00D92045"/>
    <w:rsid w:val="00D92155"/>
    <w:rsid w:val="00D93C6B"/>
    <w:rsid w:val="00D943B9"/>
    <w:rsid w:val="00D94C02"/>
    <w:rsid w:val="00D94D9E"/>
    <w:rsid w:val="00D95104"/>
    <w:rsid w:val="00D976F6"/>
    <w:rsid w:val="00D97C59"/>
    <w:rsid w:val="00DA067D"/>
    <w:rsid w:val="00DA13FE"/>
    <w:rsid w:val="00DA2581"/>
    <w:rsid w:val="00DA3248"/>
    <w:rsid w:val="00DA35DE"/>
    <w:rsid w:val="00DA4205"/>
    <w:rsid w:val="00DA4506"/>
    <w:rsid w:val="00DA6096"/>
    <w:rsid w:val="00DB012C"/>
    <w:rsid w:val="00DB0723"/>
    <w:rsid w:val="00DB0DEF"/>
    <w:rsid w:val="00DB1298"/>
    <w:rsid w:val="00DB1E42"/>
    <w:rsid w:val="00DB2134"/>
    <w:rsid w:val="00DB2CE2"/>
    <w:rsid w:val="00DB3219"/>
    <w:rsid w:val="00DB3AAE"/>
    <w:rsid w:val="00DB3E69"/>
    <w:rsid w:val="00DB40AF"/>
    <w:rsid w:val="00DB5238"/>
    <w:rsid w:val="00DB5C9E"/>
    <w:rsid w:val="00DB66AC"/>
    <w:rsid w:val="00DB6CA1"/>
    <w:rsid w:val="00DC0FCF"/>
    <w:rsid w:val="00DC2A24"/>
    <w:rsid w:val="00DC37AF"/>
    <w:rsid w:val="00DC3ECC"/>
    <w:rsid w:val="00DC44D0"/>
    <w:rsid w:val="00DC50D9"/>
    <w:rsid w:val="00DC53F6"/>
    <w:rsid w:val="00DC5F68"/>
    <w:rsid w:val="00DC6901"/>
    <w:rsid w:val="00DC735C"/>
    <w:rsid w:val="00DC7460"/>
    <w:rsid w:val="00DC7E01"/>
    <w:rsid w:val="00DC7FDD"/>
    <w:rsid w:val="00DD2099"/>
    <w:rsid w:val="00DD2643"/>
    <w:rsid w:val="00DD3896"/>
    <w:rsid w:val="00DD4280"/>
    <w:rsid w:val="00DD4DBE"/>
    <w:rsid w:val="00DD58A5"/>
    <w:rsid w:val="00DD5911"/>
    <w:rsid w:val="00DD6EFB"/>
    <w:rsid w:val="00DE022F"/>
    <w:rsid w:val="00DE1CC3"/>
    <w:rsid w:val="00DE1D2B"/>
    <w:rsid w:val="00DE3186"/>
    <w:rsid w:val="00DE400E"/>
    <w:rsid w:val="00DE44A3"/>
    <w:rsid w:val="00DF08CE"/>
    <w:rsid w:val="00DF1059"/>
    <w:rsid w:val="00DF1267"/>
    <w:rsid w:val="00DF13CC"/>
    <w:rsid w:val="00DF1B59"/>
    <w:rsid w:val="00DF3523"/>
    <w:rsid w:val="00DF3AEB"/>
    <w:rsid w:val="00DF45D4"/>
    <w:rsid w:val="00DF4C24"/>
    <w:rsid w:val="00DF677F"/>
    <w:rsid w:val="00DF6C31"/>
    <w:rsid w:val="00DF6F9E"/>
    <w:rsid w:val="00E001A9"/>
    <w:rsid w:val="00E00AF4"/>
    <w:rsid w:val="00E01170"/>
    <w:rsid w:val="00E017D8"/>
    <w:rsid w:val="00E039FB"/>
    <w:rsid w:val="00E03B80"/>
    <w:rsid w:val="00E04D50"/>
    <w:rsid w:val="00E05D86"/>
    <w:rsid w:val="00E0775E"/>
    <w:rsid w:val="00E13E71"/>
    <w:rsid w:val="00E15AA4"/>
    <w:rsid w:val="00E15DB0"/>
    <w:rsid w:val="00E170C8"/>
    <w:rsid w:val="00E176B5"/>
    <w:rsid w:val="00E20041"/>
    <w:rsid w:val="00E207FA"/>
    <w:rsid w:val="00E21C12"/>
    <w:rsid w:val="00E22934"/>
    <w:rsid w:val="00E229AF"/>
    <w:rsid w:val="00E22E46"/>
    <w:rsid w:val="00E23537"/>
    <w:rsid w:val="00E2575D"/>
    <w:rsid w:val="00E25D26"/>
    <w:rsid w:val="00E25D62"/>
    <w:rsid w:val="00E26C28"/>
    <w:rsid w:val="00E27051"/>
    <w:rsid w:val="00E274BA"/>
    <w:rsid w:val="00E275C3"/>
    <w:rsid w:val="00E27A4C"/>
    <w:rsid w:val="00E32095"/>
    <w:rsid w:val="00E324DF"/>
    <w:rsid w:val="00E345A6"/>
    <w:rsid w:val="00E350AF"/>
    <w:rsid w:val="00E35491"/>
    <w:rsid w:val="00E35961"/>
    <w:rsid w:val="00E363B0"/>
    <w:rsid w:val="00E373CD"/>
    <w:rsid w:val="00E37771"/>
    <w:rsid w:val="00E410E2"/>
    <w:rsid w:val="00E41F43"/>
    <w:rsid w:val="00E431E3"/>
    <w:rsid w:val="00E44473"/>
    <w:rsid w:val="00E456FC"/>
    <w:rsid w:val="00E473E6"/>
    <w:rsid w:val="00E50DAA"/>
    <w:rsid w:val="00E50EE0"/>
    <w:rsid w:val="00E539F1"/>
    <w:rsid w:val="00E54D88"/>
    <w:rsid w:val="00E55274"/>
    <w:rsid w:val="00E55E3F"/>
    <w:rsid w:val="00E6053E"/>
    <w:rsid w:val="00E60D24"/>
    <w:rsid w:val="00E60F09"/>
    <w:rsid w:val="00E61B51"/>
    <w:rsid w:val="00E64B0F"/>
    <w:rsid w:val="00E64EDB"/>
    <w:rsid w:val="00E65E00"/>
    <w:rsid w:val="00E65FE4"/>
    <w:rsid w:val="00E66AA9"/>
    <w:rsid w:val="00E66E38"/>
    <w:rsid w:val="00E67B4A"/>
    <w:rsid w:val="00E70FFF"/>
    <w:rsid w:val="00E71400"/>
    <w:rsid w:val="00E715EF"/>
    <w:rsid w:val="00E715F3"/>
    <w:rsid w:val="00E718CF"/>
    <w:rsid w:val="00E728BD"/>
    <w:rsid w:val="00E72D02"/>
    <w:rsid w:val="00E73CC5"/>
    <w:rsid w:val="00E74970"/>
    <w:rsid w:val="00E757CE"/>
    <w:rsid w:val="00E7649F"/>
    <w:rsid w:val="00E77005"/>
    <w:rsid w:val="00E77B90"/>
    <w:rsid w:val="00E80B33"/>
    <w:rsid w:val="00E80B81"/>
    <w:rsid w:val="00E81BE9"/>
    <w:rsid w:val="00E826FE"/>
    <w:rsid w:val="00E83FAE"/>
    <w:rsid w:val="00E84342"/>
    <w:rsid w:val="00E845C7"/>
    <w:rsid w:val="00E84979"/>
    <w:rsid w:val="00E84FC5"/>
    <w:rsid w:val="00E860B3"/>
    <w:rsid w:val="00E86524"/>
    <w:rsid w:val="00E87579"/>
    <w:rsid w:val="00E87629"/>
    <w:rsid w:val="00E8796F"/>
    <w:rsid w:val="00E90678"/>
    <w:rsid w:val="00E90701"/>
    <w:rsid w:val="00E91A1B"/>
    <w:rsid w:val="00E94133"/>
    <w:rsid w:val="00E95DF9"/>
    <w:rsid w:val="00E96C83"/>
    <w:rsid w:val="00E970CD"/>
    <w:rsid w:val="00E97737"/>
    <w:rsid w:val="00EA00E7"/>
    <w:rsid w:val="00EA0621"/>
    <w:rsid w:val="00EA0D03"/>
    <w:rsid w:val="00EA1DDB"/>
    <w:rsid w:val="00EA2C4F"/>
    <w:rsid w:val="00EA316D"/>
    <w:rsid w:val="00EA3685"/>
    <w:rsid w:val="00EA3C78"/>
    <w:rsid w:val="00EA4728"/>
    <w:rsid w:val="00EA487F"/>
    <w:rsid w:val="00EA5D6F"/>
    <w:rsid w:val="00EA6400"/>
    <w:rsid w:val="00EA66A5"/>
    <w:rsid w:val="00EA79A2"/>
    <w:rsid w:val="00EB02F4"/>
    <w:rsid w:val="00EB0971"/>
    <w:rsid w:val="00EB0EC4"/>
    <w:rsid w:val="00EB320D"/>
    <w:rsid w:val="00EB4262"/>
    <w:rsid w:val="00EB5FB4"/>
    <w:rsid w:val="00EB617E"/>
    <w:rsid w:val="00EB7958"/>
    <w:rsid w:val="00EC0977"/>
    <w:rsid w:val="00EC21C4"/>
    <w:rsid w:val="00EC2CA6"/>
    <w:rsid w:val="00EC2DF2"/>
    <w:rsid w:val="00EC3302"/>
    <w:rsid w:val="00EC36C3"/>
    <w:rsid w:val="00EC3F3F"/>
    <w:rsid w:val="00EC47FC"/>
    <w:rsid w:val="00EC61C4"/>
    <w:rsid w:val="00EC6C3B"/>
    <w:rsid w:val="00EC7C17"/>
    <w:rsid w:val="00ED1084"/>
    <w:rsid w:val="00ED16FA"/>
    <w:rsid w:val="00ED1C1C"/>
    <w:rsid w:val="00ED25B1"/>
    <w:rsid w:val="00ED3027"/>
    <w:rsid w:val="00ED3857"/>
    <w:rsid w:val="00ED4DEF"/>
    <w:rsid w:val="00ED5062"/>
    <w:rsid w:val="00ED6156"/>
    <w:rsid w:val="00ED6DC0"/>
    <w:rsid w:val="00ED782A"/>
    <w:rsid w:val="00ED79B3"/>
    <w:rsid w:val="00ED7B75"/>
    <w:rsid w:val="00EE0EEB"/>
    <w:rsid w:val="00EE1514"/>
    <w:rsid w:val="00EE2361"/>
    <w:rsid w:val="00EE3C69"/>
    <w:rsid w:val="00EE40B6"/>
    <w:rsid w:val="00EE4224"/>
    <w:rsid w:val="00EE5553"/>
    <w:rsid w:val="00EE5B79"/>
    <w:rsid w:val="00EE6B77"/>
    <w:rsid w:val="00EE7292"/>
    <w:rsid w:val="00EE7A13"/>
    <w:rsid w:val="00EE7CAF"/>
    <w:rsid w:val="00EF2B43"/>
    <w:rsid w:val="00EF337D"/>
    <w:rsid w:val="00EF42B3"/>
    <w:rsid w:val="00EF4548"/>
    <w:rsid w:val="00EF4765"/>
    <w:rsid w:val="00EF54B9"/>
    <w:rsid w:val="00EF78D9"/>
    <w:rsid w:val="00F00F09"/>
    <w:rsid w:val="00F0168D"/>
    <w:rsid w:val="00F01C91"/>
    <w:rsid w:val="00F02835"/>
    <w:rsid w:val="00F029D5"/>
    <w:rsid w:val="00F02B12"/>
    <w:rsid w:val="00F03169"/>
    <w:rsid w:val="00F05238"/>
    <w:rsid w:val="00F05BCE"/>
    <w:rsid w:val="00F05E58"/>
    <w:rsid w:val="00F06F62"/>
    <w:rsid w:val="00F1165C"/>
    <w:rsid w:val="00F11727"/>
    <w:rsid w:val="00F12B24"/>
    <w:rsid w:val="00F12E38"/>
    <w:rsid w:val="00F13611"/>
    <w:rsid w:val="00F13EEC"/>
    <w:rsid w:val="00F15353"/>
    <w:rsid w:val="00F176C1"/>
    <w:rsid w:val="00F20080"/>
    <w:rsid w:val="00F20747"/>
    <w:rsid w:val="00F21441"/>
    <w:rsid w:val="00F22E97"/>
    <w:rsid w:val="00F235A9"/>
    <w:rsid w:val="00F23A30"/>
    <w:rsid w:val="00F23BC0"/>
    <w:rsid w:val="00F241C2"/>
    <w:rsid w:val="00F24CA6"/>
    <w:rsid w:val="00F25A93"/>
    <w:rsid w:val="00F302B8"/>
    <w:rsid w:val="00F305F4"/>
    <w:rsid w:val="00F31CEC"/>
    <w:rsid w:val="00F327F8"/>
    <w:rsid w:val="00F32C3C"/>
    <w:rsid w:val="00F337E1"/>
    <w:rsid w:val="00F33F99"/>
    <w:rsid w:val="00F3475C"/>
    <w:rsid w:val="00F35CEE"/>
    <w:rsid w:val="00F36628"/>
    <w:rsid w:val="00F3698C"/>
    <w:rsid w:val="00F36E9D"/>
    <w:rsid w:val="00F40639"/>
    <w:rsid w:val="00F41F7B"/>
    <w:rsid w:val="00F42538"/>
    <w:rsid w:val="00F4383E"/>
    <w:rsid w:val="00F44313"/>
    <w:rsid w:val="00F450C5"/>
    <w:rsid w:val="00F45C77"/>
    <w:rsid w:val="00F46659"/>
    <w:rsid w:val="00F466B4"/>
    <w:rsid w:val="00F47525"/>
    <w:rsid w:val="00F503F0"/>
    <w:rsid w:val="00F530F0"/>
    <w:rsid w:val="00F53B40"/>
    <w:rsid w:val="00F5734F"/>
    <w:rsid w:val="00F57A79"/>
    <w:rsid w:val="00F60736"/>
    <w:rsid w:val="00F61A86"/>
    <w:rsid w:val="00F63804"/>
    <w:rsid w:val="00F63869"/>
    <w:rsid w:val="00F63FB8"/>
    <w:rsid w:val="00F64582"/>
    <w:rsid w:val="00F64A18"/>
    <w:rsid w:val="00F64A30"/>
    <w:rsid w:val="00F65861"/>
    <w:rsid w:val="00F6687B"/>
    <w:rsid w:val="00F71DE1"/>
    <w:rsid w:val="00F723A8"/>
    <w:rsid w:val="00F727E0"/>
    <w:rsid w:val="00F738FE"/>
    <w:rsid w:val="00F7447A"/>
    <w:rsid w:val="00F753F1"/>
    <w:rsid w:val="00F76583"/>
    <w:rsid w:val="00F765E1"/>
    <w:rsid w:val="00F76D88"/>
    <w:rsid w:val="00F7732B"/>
    <w:rsid w:val="00F8067B"/>
    <w:rsid w:val="00F80DAF"/>
    <w:rsid w:val="00F827AC"/>
    <w:rsid w:val="00F845DB"/>
    <w:rsid w:val="00F84F9C"/>
    <w:rsid w:val="00F853DB"/>
    <w:rsid w:val="00F854E9"/>
    <w:rsid w:val="00F85A5C"/>
    <w:rsid w:val="00F874D8"/>
    <w:rsid w:val="00F8775E"/>
    <w:rsid w:val="00F87B95"/>
    <w:rsid w:val="00F90FDA"/>
    <w:rsid w:val="00F91B26"/>
    <w:rsid w:val="00F9228E"/>
    <w:rsid w:val="00F94227"/>
    <w:rsid w:val="00F94E53"/>
    <w:rsid w:val="00F951F2"/>
    <w:rsid w:val="00F96CAE"/>
    <w:rsid w:val="00F97C1A"/>
    <w:rsid w:val="00FA0C55"/>
    <w:rsid w:val="00FA0EEA"/>
    <w:rsid w:val="00FA3AF7"/>
    <w:rsid w:val="00FA3F50"/>
    <w:rsid w:val="00FA43FD"/>
    <w:rsid w:val="00FA5F09"/>
    <w:rsid w:val="00FA5FF8"/>
    <w:rsid w:val="00FA6761"/>
    <w:rsid w:val="00FA70A9"/>
    <w:rsid w:val="00FA767C"/>
    <w:rsid w:val="00FA7A5E"/>
    <w:rsid w:val="00FB0E9C"/>
    <w:rsid w:val="00FB479C"/>
    <w:rsid w:val="00FB6E67"/>
    <w:rsid w:val="00FB78EC"/>
    <w:rsid w:val="00FC003D"/>
    <w:rsid w:val="00FC0165"/>
    <w:rsid w:val="00FC0238"/>
    <w:rsid w:val="00FC0BDD"/>
    <w:rsid w:val="00FC2619"/>
    <w:rsid w:val="00FC3C2B"/>
    <w:rsid w:val="00FC6167"/>
    <w:rsid w:val="00FC6555"/>
    <w:rsid w:val="00FD4193"/>
    <w:rsid w:val="00FD4A4A"/>
    <w:rsid w:val="00FD5385"/>
    <w:rsid w:val="00FD53AD"/>
    <w:rsid w:val="00FE066E"/>
    <w:rsid w:val="00FE1D21"/>
    <w:rsid w:val="00FE20B7"/>
    <w:rsid w:val="00FE2ED4"/>
    <w:rsid w:val="00FE3A74"/>
    <w:rsid w:val="00FF12DC"/>
    <w:rsid w:val="00FF1813"/>
    <w:rsid w:val="00FF23D6"/>
    <w:rsid w:val="00FF2640"/>
    <w:rsid w:val="00FF37CB"/>
    <w:rsid w:val="00FF4098"/>
    <w:rsid w:val="00FF4E43"/>
    <w:rsid w:val="00FF555C"/>
    <w:rsid w:val="00FF64FB"/>
    <w:rsid w:val="0106708A"/>
    <w:rsid w:val="0164F791"/>
    <w:rsid w:val="017AF0C6"/>
    <w:rsid w:val="01C94CFA"/>
    <w:rsid w:val="031830C9"/>
    <w:rsid w:val="03A1DDE3"/>
    <w:rsid w:val="03F2B955"/>
    <w:rsid w:val="04A00CE4"/>
    <w:rsid w:val="05685B54"/>
    <w:rsid w:val="056DF31D"/>
    <w:rsid w:val="05D92767"/>
    <w:rsid w:val="05F77D12"/>
    <w:rsid w:val="0646DBBD"/>
    <w:rsid w:val="06F353DA"/>
    <w:rsid w:val="0715E1C8"/>
    <w:rsid w:val="0729F371"/>
    <w:rsid w:val="07A1B47F"/>
    <w:rsid w:val="07A27E1D"/>
    <w:rsid w:val="07C27AB0"/>
    <w:rsid w:val="089B5654"/>
    <w:rsid w:val="08B37C41"/>
    <w:rsid w:val="09983F01"/>
    <w:rsid w:val="09A7074E"/>
    <w:rsid w:val="09FA12EF"/>
    <w:rsid w:val="0A5CD1F2"/>
    <w:rsid w:val="0AAA3E65"/>
    <w:rsid w:val="0ABA5CB3"/>
    <w:rsid w:val="0BA00465"/>
    <w:rsid w:val="0BC2BC07"/>
    <w:rsid w:val="0CF22246"/>
    <w:rsid w:val="0D6826AF"/>
    <w:rsid w:val="0D69B233"/>
    <w:rsid w:val="0D6EBCE2"/>
    <w:rsid w:val="0D76C024"/>
    <w:rsid w:val="0D863E2C"/>
    <w:rsid w:val="0DC28EEC"/>
    <w:rsid w:val="0DC67FA5"/>
    <w:rsid w:val="0DF68D6D"/>
    <w:rsid w:val="0E920353"/>
    <w:rsid w:val="0ED3654A"/>
    <w:rsid w:val="0EF6153D"/>
    <w:rsid w:val="0F0A20B1"/>
    <w:rsid w:val="0F81D218"/>
    <w:rsid w:val="0FA2E91C"/>
    <w:rsid w:val="0FAF2447"/>
    <w:rsid w:val="0FF53DA2"/>
    <w:rsid w:val="106C15C7"/>
    <w:rsid w:val="10854B67"/>
    <w:rsid w:val="11FE7C74"/>
    <w:rsid w:val="1279D02B"/>
    <w:rsid w:val="12814B38"/>
    <w:rsid w:val="12CB3695"/>
    <w:rsid w:val="130F6BBF"/>
    <w:rsid w:val="137A677F"/>
    <w:rsid w:val="139E8648"/>
    <w:rsid w:val="13C9924B"/>
    <w:rsid w:val="13D723C4"/>
    <w:rsid w:val="13FC5243"/>
    <w:rsid w:val="143D4BD1"/>
    <w:rsid w:val="14C473F3"/>
    <w:rsid w:val="14F5DB1A"/>
    <w:rsid w:val="14FA72B5"/>
    <w:rsid w:val="150D89F0"/>
    <w:rsid w:val="151F77FB"/>
    <w:rsid w:val="155BFC63"/>
    <w:rsid w:val="157E1643"/>
    <w:rsid w:val="15980C16"/>
    <w:rsid w:val="15AB969E"/>
    <w:rsid w:val="15AE8603"/>
    <w:rsid w:val="15C6C72E"/>
    <w:rsid w:val="16BF74F7"/>
    <w:rsid w:val="16E79796"/>
    <w:rsid w:val="16EF7BBF"/>
    <w:rsid w:val="17749F52"/>
    <w:rsid w:val="18232BFA"/>
    <w:rsid w:val="1869F4B7"/>
    <w:rsid w:val="18991DE5"/>
    <w:rsid w:val="189BC3F3"/>
    <w:rsid w:val="18AEC7E5"/>
    <w:rsid w:val="191C4F6F"/>
    <w:rsid w:val="195406E3"/>
    <w:rsid w:val="1962BD28"/>
    <w:rsid w:val="197C5C61"/>
    <w:rsid w:val="19F9CFB0"/>
    <w:rsid w:val="1A3DBA28"/>
    <w:rsid w:val="1A876C2E"/>
    <w:rsid w:val="1AB71CB2"/>
    <w:rsid w:val="1ACCA3AB"/>
    <w:rsid w:val="1B182CC2"/>
    <w:rsid w:val="1B76812C"/>
    <w:rsid w:val="1B9AA509"/>
    <w:rsid w:val="1BB6282F"/>
    <w:rsid w:val="1BC9CDE0"/>
    <w:rsid w:val="1BF90330"/>
    <w:rsid w:val="1C6AF8C3"/>
    <w:rsid w:val="1C8CCF16"/>
    <w:rsid w:val="1D3DA1CB"/>
    <w:rsid w:val="1D9B4587"/>
    <w:rsid w:val="1DAC6A75"/>
    <w:rsid w:val="1EDD0259"/>
    <w:rsid w:val="1F027E01"/>
    <w:rsid w:val="1F0663A2"/>
    <w:rsid w:val="1F805BAB"/>
    <w:rsid w:val="1FE16EB5"/>
    <w:rsid w:val="1FE18BE4"/>
    <w:rsid w:val="1FEB9DE5"/>
    <w:rsid w:val="2018ADE2"/>
    <w:rsid w:val="20D92DB7"/>
    <w:rsid w:val="212E8E76"/>
    <w:rsid w:val="21823CCF"/>
    <w:rsid w:val="21BEC780"/>
    <w:rsid w:val="21CD96E6"/>
    <w:rsid w:val="23B5C0E8"/>
    <w:rsid w:val="23F94DC3"/>
    <w:rsid w:val="24139100"/>
    <w:rsid w:val="2455BD93"/>
    <w:rsid w:val="24B070F3"/>
    <w:rsid w:val="24BA1EE7"/>
    <w:rsid w:val="24F2768A"/>
    <w:rsid w:val="24F601B3"/>
    <w:rsid w:val="25073D85"/>
    <w:rsid w:val="250B1B45"/>
    <w:rsid w:val="25667F49"/>
    <w:rsid w:val="2598A98F"/>
    <w:rsid w:val="2609B30A"/>
    <w:rsid w:val="26B4E66C"/>
    <w:rsid w:val="273AD4B8"/>
    <w:rsid w:val="27C439DD"/>
    <w:rsid w:val="27FA5805"/>
    <w:rsid w:val="282F45BC"/>
    <w:rsid w:val="28B38A62"/>
    <w:rsid w:val="2914C1D5"/>
    <w:rsid w:val="297D635A"/>
    <w:rsid w:val="29AD7B14"/>
    <w:rsid w:val="2A17E100"/>
    <w:rsid w:val="2A5BE197"/>
    <w:rsid w:val="2A989FE7"/>
    <w:rsid w:val="2A9CAD15"/>
    <w:rsid w:val="2AB78E38"/>
    <w:rsid w:val="2B0910DE"/>
    <w:rsid w:val="2B3F3A41"/>
    <w:rsid w:val="2BBC2E4B"/>
    <w:rsid w:val="2C8A332C"/>
    <w:rsid w:val="2CD4A80F"/>
    <w:rsid w:val="2D1FB966"/>
    <w:rsid w:val="2D637E6A"/>
    <w:rsid w:val="2EED7D5C"/>
    <w:rsid w:val="2F329E5C"/>
    <w:rsid w:val="2F412A05"/>
    <w:rsid w:val="2F479324"/>
    <w:rsid w:val="2F514D68"/>
    <w:rsid w:val="2FA2707E"/>
    <w:rsid w:val="2FA2FAAD"/>
    <w:rsid w:val="30474413"/>
    <w:rsid w:val="307B96A8"/>
    <w:rsid w:val="30AE2BB9"/>
    <w:rsid w:val="30DEB288"/>
    <w:rsid w:val="30E5886D"/>
    <w:rsid w:val="30EE7840"/>
    <w:rsid w:val="311E249C"/>
    <w:rsid w:val="32051AEC"/>
    <w:rsid w:val="321BEAB9"/>
    <w:rsid w:val="3225D073"/>
    <w:rsid w:val="327A25D1"/>
    <w:rsid w:val="331CA92A"/>
    <w:rsid w:val="333720C7"/>
    <w:rsid w:val="33E79E04"/>
    <w:rsid w:val="33E88CE0"/>
    <w:rsid w:val="340B9A46"/>
    <w:rsid w:val="354D6ABB"/>
    <w:rsid w:val="35778A9A"/>
    <w:rsid w:val="35C1E963"/>
    <w:rsid w:val="35F889A5"/>
    <w:rsid w:val="36467E5A"/>
    <w:rsid w:val="366EC189"/>
    <w:rsid w:val="3690AA4B"/>
    <w:rsid w:val="369F04E1"/>
    <w:rsid w:val="36AE08AC"/>
    <w:rsid w:val="36CA4D2A"/>
    <w:rsid w:val="374B9DC9"/>
    <w:rsid w:val="37677BBE"/>
    <w:rsid w:val="37BA0B32"/>
    <w:rsid w:val="37C3DCD0"/>
    <w:rsid w:val="37D71A42"/>
    <w:rsid w:val="38045284"/>
    <w:rsid w:val="392C2ACD"/>
    <w:rsid w:val="39302A67"/>
    <w:rsid w:val="39D7C083"/>
    <w:rsid w:val="39FFE2AB"/>
    <w:rsid w:val="3A0F41A9"/>
    <w:rsid w:val="3A97AB28"/>
    <w:rsid w:val="3AA8BBCA"/>
    <w:rsid w:val="3AF07306"/>
    <w:rsid w:val="3B795260"/>
    <w:rsid w:val="3BC6D817"/>
    <w:rsid w:val="3BDD9111"/>
    <w:rsid w:val="3C05E68F"/>
    <w:rsid w:val="3C0CF26E"/>
    <w:rsid w:val="3C6209AD"/>
    <w:rsid w:val="3CACB3D3"/>
    <w:rsid w:val="3CB82EC1"/>
    <w:rsid w:val="3CDDAE1D"/>
    <w:rsid w:val="3CE485E5"/>
    <w:rsid w:val="3D04339E"/>
    <w:rsid w:val="3D686C95"/>
    <w:rsid w:val="3DFDDA0E"/>
    <w:rsid w:val="3E1D0041"/>
    <w:rsid w:val="3E885ABC"/>
    <w:rsid w:val="3EC52FE5"/>
    <w:rsid w:val="3EC73395"/>
    <w:rsid w:val="3F4A63A8"/>
    <w:rsid w:val="3F71FE1F"/>
    <w:rsid w:val="3FA93708"/>
    <w:rsid w:val="3FAE21E5"/>
    <w:rsid w:val="4001792B"/>
    <w:rsid w:val="4025BE94"/>
    <w:rsid w:val="408ECE28"/>
    <w:rsid w:val="40B00F46"/>
    <w:rsid w:val="40B3E728"/>
    <w:rsid w:val="40C03618"/>
    <w:rsid w:val="413C6A17"/>
    <w:rsid w:val="418E152F"/>
    <w:rsid w:val="4203C887"/>
    <w:rsid w:val="4235947D"/>
    <w:rsid w:val="4244DDDB"/>
    <w:rsid w:val="42CD8B27"/>
    <w:rsid w:val="43211045"/>
    <w:rsid w:val="434889CC"/>
    <w:rsid w:val="4350EDF5"/>
    <w:rsid w:val="4450ED01"/>
    <w:rsid w:val="44904C76"/>
    <w:rsid w:val="449E9D5B"/>
    <w:rsid w:val="44D5517D"/>
    <w:rsid w:val="46681260"/>
    <w:rsid w:val="466BDA25"/>
    <w:rsid w:val="46EDDFCF"/>
    <w:rsid w:val="46F5C547"/>
    <w:rsid w:val="48DED6FC"/>
    <w:rsid w:val="48E133E1"/>
    <w:rsid w:val="4908EC9B"/>
    <w:rsid w:val="494FDDC9"/>
    <w:rsid w:val="496DA483"/>
    <w:rsid w:val="49A8EEFA"/>
    <w:rsid w:val="49B41BFF"/>
    <w:rsid w:val="49F99101"/>
    <w:rsid w:val="4A0E1F06"/>
    <w:rsid w:val="4A753DA6"/>
    <w:rsid w:val="4A818AF6"/>
    <w:rsid w:val="4A8A7860"/>
    <w:rsid w:val="4AF178A8"/>
    <w:rsid w:val="4AFDB377"/>
    <w:rsid w:val="4BC2721D"/>
    <w:rsid w:val="4C0A907E"/>
    <w:rsid w:val="4C4DA12A"/>
    <w:rsid w:val="4C518CD9"/>
    <w:rsid w:val="4C633464"/>
    <w:rsid w:val="4C79DBD9"/>
    <w:rsid w:val="4CA18D84"/>
    <w:rsid w:val="4D70DB5A"/>
    <w:rsid w:val="4DC2A1A2"/>
    <w:rsid w:val="4DD36C9C"/>
    <w:rsid w:val="4E6540E3"/>
    <w:rsid w:val="4E8A000E"/>
    <w:rsid w:val="4EBAB409"/>
    <w:rsid w:val="4F53FFBA"/>
    <w:rsid w:val="50BE23CD"/>
    <w:rsid w:val="50CFFE6B"/>
    <w:rsid w:val="50E017B9"/>
    <w:rsid w:val="5106622F"/>
    <w:rsid w:val="516D81AC"/>
    <w:rsid w:val="51A08C6C"/>
    <w:rsid w:val="522CCFA2"/>
    <w:rsid w:val="53003B17"/>
    <w:rsid w:val="5307D2A6"/>
    <w:rsid w:val="531A24D5"/>
    <w:rsid w:val="53304A7F"/>
    <w:rsid w:val="54188DDB"/>
    <w:rsid w:val="5424DA94"/>
    <w:rsid w:val="5457EA74"/>
    <w:rsid w:val="547CD61C"/>
    <w:rsid w:val="54AF5526"/>
    <w:rsid w:val="550100DE"/>
    <w:rsid w:val="5563D7C8"/>
    <w:rsid w:val="5589122E"/>
    <w:rsid w:val="55A65AEA"/>
    <w:rsid w:val="55C0AAF5"/>
    <w:rsid w:val="561D04C4"/>
    <w:rsid w:val="5620646E"/>
    <w:rsid w:val="567CE371"/>
    <w:rsid w:val="56E4E46C"/>
    <w:rsid w:val="5775E6FD"/>
    <w:rsid w:val="57887550"/>
    <w:rsid w:val="578A76C7"/>
    <w:rsid w:val="57B220DB"/>
    <w:rsid w:val="581A7910"/>
    <w:rsid w:val="5840DFED"/>
    <w:rsid w:val="588416C4"/>
    <w:rsid w:val="592F0EAD"/>
    <w:rsid w:val="5960AFCD"/>
    <w:rsid w:val="598663A6"/>
    <w:rsid w:val="5A8B7C25"/>
    <w:rsid w:val="5AA889B0"/>
    <w:rsid w:val="5AF7463D"/>
    <w:rsid w:val="5B064D6F"/>
    <w:rsid w:val="5B1BD332"/>
    <w:rsid w:val="5BD3194C"/>
    <w:rsid w:val="5C34EA32"/>
    <w:rsid w:val="5C7FF81C"/>
    <w:rsid w:val="5CC23F2F"/>
    <w:rsid w:val="5CCCA8F5"/>
    <w:rsid w:val="5CCD18FF"/>
    <w:rsid w:val="5CECCC26"/>
    <w:rsid w:val="5CFEC4F1"/>
    <w:rsid w:val="5D723A23"/>
    <w:rsid w:val="5DDB1316"/>
    <w:rsid w:val="5DE02A72"/>
    <w:rsid w:val="5F09CFBD"/>
    <w:rsid w:val="5F0C32B3"/>
    <w:rsid w:val="5F363E01"/>
    <w:rsid w:val="5F53F52B"/>
    <w:rsid w:val="5F7ED207"/>
    <w:rsid w:val="5F810F65"/>
    <w:rsid w:val="5FA8009C"/>
    <w:rsid w:val="60B2F489"/>
    <w:rsid w:val="60D0FCBB"/>
    <w:rsid w:val="61182FDB"/>
    <w:rsid w:val="61BAF2F5"/>
    <w:rsid w:val="61C54D16"/>
    <w:rsid w:val="61D53D8A"/>
    <w:rsid w:val="6206C69F"/>
    <w:rsid w:val="62429664"/>
    <w:rsid w:val="6243F2C8"/>
    <w:rsid w:val="62511B93"/>
    <w:rsid w:val="626DDEC3"/>
    <w:rsid w:val="62D5C57D"/>
    <w:rsid w:val="62F34735"/>
    <w:rsid w:val="631BEF89"/>
    <w:rsid w:val="6409AF24"/>
    <w:rsid w:val="641A2B4D"/>
    <w:rsid w:val="655FE28D"/>
    <w:rsid w:val="663044C4"/>
    <w:rsid w:val="66F144A4"/>
    <w:rsid w:val="66FEB0FD"/>
    <w:rsid w:val="671530A6"/>
    <w:rsid w:val="678886BC"/>
    <w:rsid w:val="67BCA0E8"/>
    <w:rsid w:val="68E50904"/>
    <w:rsid w:val="693D2767"/>
    <w:rsid w:val="699C2EB0"/>
    <w:rsid w:val="69A1A563"/>
    <w:rsid w:val="69A60577"/>
    <w:rsid w:val="69D07BB2"/>
    <w:rsid w:val="6AD54BE2"/>
    <w:rsid w:val="6B20E68F"/>
    <w:rsid w:val="6B6F0D15"/>
    <w:rsid w:val="6B828C04"/>
    <w:rsid w:val="6B91E30A"/>
    <w:rsid w:val="6BAC5BFA"/>
    <w:rsid w:val="6C3F952C"/>
    <w:rsid w:val="6C7ADF15"/>
    <w:rsid w:val="6CAEBA5E"/>
    <w:rsid w:val="6CE9426F"/>
    <w:rsid w:val="6D3F381E"/>
    <w:rsid w:val="6D55E610"/>
    <w:rsid w:val="6D739646"/>
    <w:rsid w:val="6DA22E2D"/>
    <w:rsid w:val="6DC7EB25"/>
    <w:rsid w:val="6E62D293"/>
    <w:rsid w:val="6E738523"/>
    <w:rsid w:val="6EAA9378"/>
    <w:rsid w:val="6EC9B0D5"/>
    <w:rsid w:val="6EFE7881"/>
    <w:rsid w:val="6F89395E"/>
    <w:rsid w:val="6FA2101C"/>
    <w:rsid w:val="6FC119E9"/>
    <w:rsid w:val="70427E38"/>
    <w:rsid w:val="7083DB91"/>
    <w:rsid w:val="70848C2C"/>
    <w:rsid w:val="71084847"/>
    <w:rsid w:val="712BDB6F"/>
    <w:rsid w:val="71AB8478"/>
    <w:rsid w:val="71D8CA80"/>
    <w:rsid w:val="7205B4F8"/>
    <w:rsid w:val="7212B7C9"/>
    <w:rsid w:val="731D9345"/>
    <w:rsid w:val="742D18E3"/>
    <w:rsid w:val="745FB312"/>
    <w:rsid w:val="746F695E"/>
    <w:rsid w:val="749FFA7B"/>
    <w:rsid w:val="74AAE462"/>
    <w:rsid w:val="74C731EA"/>
    <w:rsid w:val="75A56E0F"/>
    <w:rsid w:val="7603675D"/>
    <w:rsid w:val="768E0081"/>
    <w:rsid w:val="7693AFF9"/>
    <w:rsid w:val="76D79BBC"/>
    <w:rsid w:val="771CF3FB"/>
    <w:rsid w:val="7725EBFF"/>
    <w:rsid w:val="772F49A6"/>
    <w:rsid w:val="77CB40DD"/>
    <w:rsid w:val="7809DAC9"/>
    <w:rsid w:val="7853D411"/>
    <w:rsid w:val="78711495"/>
    <w:rsid w:val="78742E6B"/>
    <w:rsid w:val="78B776B8"/>
    <w:rsid w:val="79132AFC"/>
    <w:rsid w:val="794FDDE1"/>
    <w:rsid w:val="79513438"/>
    <w:rsid w:val="7A6E1D10"/>
    <w:rsid w:val="7A754B05"/>
    <w:rsid w:val="7A94D785"/>
    <w:rsid w:val="7B28E5AB"/>
    <w:rsid w:val="7BAFD081"/>
    <w:rsid w:val="7C28CA18"/>
    <w:rsid w:val="7C867F0F"/>
    <w:rsid w:val="7C9B34B0"/>
    <w:rsid w:val="7CDA2FD6"/>
    <w:rsid w:val="7D477D6A"/>
    <w:rsid w:val="7DB5CCE2"/>
    <w:rsid w:val="7E0DCF7E"/>
    <w:rsid w:val="7E3E9F17"/>
    <w:rsid w:val="7E837B08"/>
    <w:rsid w:val="7EEECF64"/>
    <w:rsid w:val="7F622F09"/>
    <w:rsid w:val="7FFBC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8B17F"/>
  <w15:chartTrackingRefBased/>
  <w15:docId w15:val="{A167527C-3F38-453B-A7EC-7A995D8B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4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393"/>
  </w:style>
  <w:style w:type="paragraph" w:styleId="Stopka">
    <w:name w:val="footer"/>
    <w:basedOn w:val="Normalny"/>
    <w:link w:val="StopkaZnak"/>
    <w:uiPriority w:val="99"/>
    <w:unhideWhenUsed/>
    <w:rsid w:val="000B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393"/>
  </w:style>
  <w:style w:type="character" w:customStyle="1" w:styleId="Nagwek1Znak">
    <w:name w:val="Nagłówek 1 Znak"/>
    <w:basedOn w:val="Domylnaczcionkaakapitu"/>
    <w:link w:val="Nagwek1"/>
    <w:uiPriority w:val="9"/>
    <w:rsid w:val="00D84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4D91"/>
    <w:pPr>
      <w:outlineLvl w:val="9"/>
    </w:pPr>
    <w:rPr>
      <w:lang w:eastAsia="pl-PL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3535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B2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E19BC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366B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366B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DC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521502"/>
    <w:pPr>
      <w:numPr>
        <w:numId w:val="20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6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6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6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C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06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48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8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24883"/>
    <w:rPr>
      <w:vertAlign w:val="superscript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5C1FFB"/>
  </w:style>
  <w:style w:type="character" w:customStyle="1" w:styleId="Teksttreci">
    <w:name w:val="Tekst treści_"/>
    <w:basedOn w:val="Domylnaczcionkaakapitu"/>
    <w:link w:val="Teksttreci0"/>
    <w:rsid w:val="00043415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3415"/>
    <w:pPr>
      <w:widowControl w:val="0"/>
      <w:shd w:val="clear" w:color="auto" w:fill="FFFFFF"/>
      <w:spacing w:before="180" w:after="180" w:line="254" w:lineRule="exact"/>
      <w:ind w:hanging="400"/>
      <w:jc w:val="both"/>
    </w:pPr>
    <w:rPr>
      <w:rFonts w:ascii="Lucida Sans Unicode" w:eastAsia="Lucida Sans Unicode" w:hAnsi="Lucida Sans Unicode" w:cs="Lucida Sans Unicode"/>
      <w:spacing w:val="-6"/>
      <w:sz w:val="19"/>
      <w:szCs w:val="19"/>
    </w:rPr>
  </w:style>
  <w:style w:type="paragraph" w:styleId="Poprawka">
    <w:name w:val="Revision"/>
    <w:hidden/>
    <w:uiPriority w:val="99"/>
    <w:semiHidden/>
    <w:rsid w:val="00D32A96"/>
    <w:pPr>
      <w:spacing w:after="0" w:line="240" w:lineRule="auto"/>
    </w:pPr>
  </w:style>
  <w:style w:type="character" w:customStyle="1" w:styleId="TekstprzypisudolnegoZnak2">
    <w:name w:val="Tekst przypisu dolnego Znak2"/>
    <w:uiPriority w:val="99"/>
    <w:locked/>
    <w:rsid w:val="00CF2519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normaltextrun">
    <w:name w:val="normaltextrun"/>
    <w:basedOn w:val="Domylnaczcionkaakapitu"/>
    <w:rsid w:val="00A728B3"/>
  </w:style>
  <w:style w:type="character" w:customStyle="1" w:styleId="eop">
    <w:name w:val="eop"/>
    <w:basedOn w:val="Domylnaczcionkaakapitu"/>
    <w:rsid w:val="00A728B3"/>
  </w:style>
  <w:style w:type="paragraph" w:customStyle="1" w:styleId="paragraph">
    <w:name w:val="paragraph"/>
    <w:basedOn w:val="Normalny"/>
    <w:rsid w:val="00BA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180433456">
    <w:name w:val="scxw180433456"/>
    <w:basedOn w:val="Domylnaczcionkaakapitu"/>
    <w:rsid w:val="00C4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054C-6480-4B28-BCB2-4C05F0CC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720</Words>
  <Characters>22322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Links>
    <vt:vector size="48" baseType="variant"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108767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108766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108765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108764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108763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108762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108761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108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łodarczyk</dc:creator>
  <cp:keywords/>
  <dc:description/>
  <cp:lastModifiedBy>Rafał Jakimiak (KZGW)</cp:lastModifiedBy>
  <cp:revision>4</cp:revision>
  <cp:lastPrinted>2022-11-05T08:15:00Z</cp:lastPrinted>
  <dcterms:created xsi:type="dcterms:W3CDTF">2024-03-11T08:17:00Z</dcterms:created>
  <dcterms:modified xsi:type="dcterms:W3CDTF">2024-03-11T09:03:00Z</dcterms:modified>
</cp:coreProperties>
</file>